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0" w:rsidRPr="001A1A40" w:rsidRDefault="001A1A40" w:rsidP="00CE06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1A1A40">
        <w:rPr>
          <w:rFonts w:ascii="Arial" w:eastAsia="Times New Roman" w:hAnsi="Arial" w:cs="Arial"/>
          <w:color w:val="000000"/>
          <w:sz w:val="24"/>
          <w:szCs w:val="20"/>
          <w:lang w:eastAsia="en-IN"/>
        </w:rPr>
        <w:t>Infoway Technologies Pvt. Ltd, Pune</w:t>
      </w:r>
    </w:p>
    <w:p w:rsidR="001A1A40" w:rsidRPr="001A1A40" w:rsidRDefault="001A1A40" w:rsidP="00CE06E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0"/>
          <w:lang w:eastAsia="en-IN"/>
        </w:rPr>
      </w:pPr>
      <w:r w:rsidRPr="001A1A40">
        <w:rPr>
          <w:rFonts w:ascii="Arial" w:eastAsia="Times New Roman" w:hAnsi="Arial" w:cs="Arial"/>
          <w:color w:val="000000"/>
          <w:sz w:val="24"/>
          <w:szCs w:val="20"/>
          <w:lang w:eastAsia="en-IN"/>
        </w:rPr>
        <w:t>DBT MCQ Exam - II</w:t>
      </w:r>
    </w:p>
    <w:p w:rsidR="001A1A40" w:rsidRDefault="001A1A40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. Which type of database management system is MySQL?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</w:t>
      </w:r>
      <w:proofErr w:type="gramEnd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Object-oriented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Hierarchical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) Relational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Network</w:t>
      </w:r>
    </w:p>
    <w:p w:rsid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. What is data in a MySQL database organized into?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Objects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Tables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Networks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File systems</w:t>
      </w:r>
    </w:p>
    <w:p w:rsid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. MySQL is freely available and is open source.</w:t>
      </w:r>
    </w:p>
    <w:p w:rsidR="00CE06ED" w:rsidRPr="00CE06ED" w:rsidRDefault="00CE06ED" w:rsidP="00027A8B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True</w:t>
      </w:r>
    </w:p>
    <w:p w:rsidR="00CE06ED" w:rsidRPr="00CE06ED" w:rsidRDefault="00CE06ED" w:rsidP="00027A8B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False</w:t>
      </w:r>
    </w:p>
    <w:p w:rsid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. What represents an ‘attribute’ in a relational database?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Table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Row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) Column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Object</w:t>
      </w:r>
    </w:p>
    <w:p w:rsid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. What represents a ‘tuple’ in a relational database?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Table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Row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Column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Object</w:t>
      </w:r>
    </w:p>
    <w:p w:rsid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6. How is communication established with MySQL?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SQL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Network calls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A programming language like C++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PIs</w:t>
      </w:r>
    </w:p>
    <w:p w:rsid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E06ED" w:rsidRPr="00CE06ED" w:rsidRDefault="00CE06ED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7. What does ‘name’ represent in the following code snippet?</w:t>
      </w:r>
    </w:p>
    <w:p w:rsidR="00CE06ED" w:rsidRPr="00CE06ED" w:rsidRDefault="00EA40A4" w:rsidP="00CE06E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CREATE TABLE student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me CHAR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30),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R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ll_num INT,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dress CHAR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30),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P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one CHAR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CE06ED"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(12));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A table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A row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) A column</w:t>
      </w:r>
    </w:p>
    <w:p w:rsidR="00CE06ED" w:rsidRPr="00CE06ED" w:rsidRDefault="00CE06ED" w:rsidP="00CB4850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n object</w:t>
      </w:r>
    </w:p>
    <w:p w:rsidR="001A1A40" w:rsidRDefault="001A1A40" w:rsidP="00122E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122EE7" w:rsidRPr="00122EE7" w:rsidRDefault="001A1A40" w:rsidP="00122EE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8</w:t>
      </w:r>
      <w:r w:rsidR="00122EE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</w:t>
      </w:r>
      <w:r w:rsidR="00122EE7" w:rsidRPr="00122EE7">
        <w:t xml:space="preserve"> </w:t>
      </w:r>
      <w:r w:rsidR="00122EE7" w:rsidRPr="00122EE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nicode support is provided in MySQL.</w:t>
      </w:r>
    </w:p>
    <w:p w:rsidR="00122EE7" w:rsidRPr="00122EE7" w:rsidRDefault="00122EE7" w:rsidP="00963B78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122EE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True</w:t>
      </w:r>
    </w:p>
    <w:p w:rsidR="00122EE7" w:rsidRPr="00122EE7" w:rsidRDefault="00122EE7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22EE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False</w:t>
      </w:r>
    </w:p>
    <w:p w:rsidR="00446527" w:rsidRDefault="0044652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43122B" w:rsidRPr="0043122B" w:rsidRDefault="001A1A40" w:rsidP="0043122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9</w:t>
      </w:r>
      <w:r w:rsidR="00122EE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43122B" w:rsidRPr="004312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hat is the maximum collations a character set can have?</w:t>
      </w:r>
    </w:p>
    <w:p w:rsidR="0043122B" w:rsidRPr="0043122B" w:rsidRDefault="0043122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2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0</w:t>
      </w:r>
    </w:p>
    <w:p w:rsidR="0043122B" w:rsidRPr="0043122B" w:rsidRDefault="0043122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2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1</w:t>
      </w:r>
    </w:p>
    <w:p w:rsidR="0043122B" w:rsidRPr="0043122B" w:rsidRDefault="0043122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2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2</w:t>
      </w:r>
    </w:p>
    <w:p w:rsidR="00446527" w:rsidRPr="0043122B" w:rsidRDefault="0043122B" w:rsidP="00963B78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3122B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) More than 1</w:t>
      </w:r>
    </w:p>
    <w:p w:rsidR="00446527" w:rsidRDefault="0044652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3F4D8B" w:rsidRDefault="003F4D8B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</w:t>
      </w:r>
      <w:r w:rsidR="001A1A4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0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statement is used to select a default database?</w:t>
      </w:r>
    </w:p>
    <w:p w:rsidR="003F4D8B" w:rsidRPr="00D67A72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USE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CREATE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DROP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SCHEMA</w:t>
      </w:r>
    </w:p>
    <w:p w:rsidR="00D67A72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3F4D8B" w:rsidRDefault="001A1A40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1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keyword is the synonym for DATABASE?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TABLE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OBJECT</w:t>
      </w:r>
    </w:p>
    <w:p w:rsidR="003F4D8B" w:rsidRPr="003F4D8B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DB</w:t>
      </w:r>
    </w:p>
    <w:p w:rsidR="003F4D8B" w:rsidRPr="00D67A72" w:rsidRDefault="003F4D8B" w:rsidP="00D2526E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) SCHEMA</w:t>
      </w:r>
    </w:p>
    <w:p w:rsidR="00D67A72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3F4D8B" w:rsidRDefault="001A1A40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2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It is not required to have an access privilege for a database before selecting it with ‘USE’.</w:t>
      </w:r>
    </w:p>
    <w:p w:rsidR="003F4D8B" w:rsidRPr="003F4D8B" w:rsidRDefault="003F4D8B" w:rsidP="00963B78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True</w:t>
      </w:r>
    </w:p>
    <w:p w:rsidR="003F4D8B" w:rsidRPr="00D67A72" w:rsidRDefault="003F4D8B" w:rsidP="00963B78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b) False</w:t>
      </w:r>
    </w:p>
    <w:p w:rsidR="00D67A72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3F4D8B" w:rsidRDefault="001A1A40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3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keyword is used to create a database?</w:t>
      </w:r>
    </w:p>
    <w:p w:rsidR="003F4D8B" w:rsidRPr="00D67A72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CREATE</w:t>
      </w:r>
    </w:p>
    <w:p w:rsidR="003F4D8B" w:rsidRPr="003F4D8B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SET</w:t>
      </w:r>
    </w:p>
    <w:p w:rsidR="003F4D8B" w:rsidRPr="003F4D8B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SETUP</w:t>
      </w:r>
    </w:p>
    <w:p w:rsidR="003F4D8B" w:rsidRPr="003F4D8B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LINK</w:t>
      </w:r>
    </w:p>
    <w:p w:rsidR="00D67A72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D67A72" w:rsidRDefault="001A1A40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4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291535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Which statement is used to see the </w:t>
      </w:r>
      <w:r w:rsidR="0029153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rop</w:t>
      </w:r>
      <w:r w:rsidR="00291535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n existing database?</w:t>
      </w:r>
    </w:p>
    <w:p w:rsidR="00291535" w:rsidRPr="0050263F" w:rsidRDefault="00291535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ROP DATABASE</w:t>
      </w:r>
    </w:p>
    <w:p w:rsidR="00291535" w:rsidRPr="0050263F" w:rsidRDefault="00291535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DATABASE</w:t>
      </w:r>
    </w:p>
    <w:p w:rsidR="00291535" w:rsidRPr="0050263F" w:rsidRDefault="00291535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</w:t>
      </w:r>
      <w:r w:rsidR="0050263F"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DATABASE</w:t>
      </w:r>
    </w:p>
    <w:p w:rsidR="0050263F" w:rsidRPr="0050263F" w:rsidRDefault="0050263F" w:rsidP="00FB3190">
      <w:pPr>
        <w:pStyle w:val="ListParagraph"/>
        <w:numPr>
          <w:ilvl w:val="0"/>
          <w:numId w:val="16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D67A72" w:rsidRDefault="00D67A72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F4D8B" w:rsidRPr="003F4D8B" w:rsidRDefault="001A1A40" w:rsidP="00D67A7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5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o create a database only if it doesn’t already exist, which clause is used?</w:t>
      </w:r>
    </w:p>
    <w:p w:rsidR="003F4D8B" w:rsidRPr="003F4D8B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IF EXISTS</w:t>
      </w:r>
    </w:p>
    <w:p w:rsidR="003F4D8B" w:rsidRPr="00D67A72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IF NOT EXISTS</w:t>
      </w:r>
    </w:p>
    <w:p w:rsidR="003F4D8B" w:rsidRPr="003F4D8B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CREATE EXISTS</w:t>
      </w:r>
    </w:p>
    <w:p w:rsidR="003F4D8B" w:rsidRPr="003F4D8B" w:rsidRDefault="003F4D8B" w:rsidP="00AE2F09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EXISTS IF</w:t>
      </w:r>
    </w:p>
    <w:p w:rsidR="00D67A72" w:rsidRDefault="00D67A72" w:rsidP="003F4D8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50263F" w:rsidRPr="0050263F" w:rsidRDefault="001A1A40" w:rsidP="005026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6</w:t>
      </w:r>
      <w:r w:rsidR="003F4D8B"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50263F"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ROP DATABASE drops all tables in the database and deletes the database.</w:t>
      </w:r>
    </w:p>
    <w:p w:rsidR="0050263F" w:rsidRPr="0050263F" w:rsidRDefault="0050263F" w:rsidP="00FB3190">
      <w:pPr>
        <w:pStyle w:val="ListParagraph"/>
        <w:numPr>
          <w:ilvl w:val="0"/>
          <w:numId w:val="16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True</w:t>
      </w:r>
    </w:p>
    <w:p w:rsidR="00D67A72" w:rsidRPr="0050263F" w:rsidRDefault="0050263F" w:rsidP="00FB3190">
      <w:pPr>
        <w:pStyle w:val="ListParagraph"/>
        <w:numPr>
          <w:ilvl w:val="0"/>
          <w:numId w:val="16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alse</w:t>
      </w:r>
    </w:p>
    <w:p w:rsidR="00AE2F09" w:rsidRPr="00AE2F09" w:rsidRDefault="00AE2F09" w:rsidP="00AE2F0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5C06EA" w:rsidRPr="00BB0531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1</w:t>
      </w:r>
      <w:r w:rsidR="001A1A40">
        <w:rPr>
          <w:rFonts w:ascii="Arial" w:hAnsi="Arial" w:cs="Arial"/>
          <w:sz w:val="20"/>
          <w:szCs w:val="20"/>
        </w:rPr>
        <w:t>7</w:t>
      </w:r>
      <w:r w:rsidRPr="00BB0531">
        <w:rPr>
          <w:rFonts w:ascii="Arial" w:hAnsi="Arial" w:cs="Arial"/>
          <w:sz w:val="20"/>
          <w:szCs w:val="20"/>
        </w:rPr>
        <w:t>. A_____ is a query that retrieves rows from more than one table or view: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a) Start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b) End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c) Joi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All of the mentioned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B0531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5C06EA" w:rsidRPr="00BB0531">
        <w:rPr>
          <w:rFonts w:ascii="Arial" w:hAnsi="Arial" w:cs="Arial"/>
          <w:sz w:val="20"/>
          <w:szCs w:val="20"/>
        </w:rPr>
        <w:t>. A condition</w:t>
      </w:r>
      <w:r w:rsidR="005C06EA">
        <w:rPr>
          <w:rFonts w:ascii="Arial" w:hAnsi="Arial" w:cs="Arial"/>
          <w:sz w:val="20"/>
          <w:szCs w:val="20"/>
        </w:rPr>
        <w:t xml:space="preserve"> in JOINS</w:t>
      </w:r>
      <w:r w:rsidR="005C06EA" w:rsidRPr="00BB0531">
        <w:rPr>
          <w:rFonts w:ascii="Arial" w:hAnsi="Arial" w:cs="Arial"/>
          <w:sz w:val="20"/>
          <w:szCs w:val="20"/>
        </w:rPr>
        <w:t xml:space="preserve"> is referred to as __________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a) Join in SQL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b) Join conditio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Join in SQL &amp; Conditio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None of the mentioned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367327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367327">
        <w:rPr>
          <w:rFonts w:ascii="Arial" w:hAnsi="Arial" w:cs="Arial"/>
          <w:sz w:val="20"/>
          <w:szCs w:val="20"/>
        </w:rPr>
        <w:t>SELECT * FROM EMP INNER JOIN DEPT ON EMP.DEPTNO = DEPT.DEPTNO;</w:t>
      </w:r>
    </w:p>
    <w:p w:rsidR="005C06EA" w:rsidRPr="00367327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>In the above statement, which of the following word is optional</w:t>
      </w:r>
      <w:r>
        <w:rPr>
          <w:rFonts w:ascii="Arial" w:hAnsi="Arial" w:cs="Arial"/>
          <w:sz w:val="20"/>
          <w:szCs w:val="20"/>
        </w:rPr>
        <w:t>.</w:t>
      </w:r>
    </w:p>
    <w:p w:rsidR="005C06EA" w:rsidRPr="00367327" w:rsidRDefault="005C06EA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7327">
        <w:rPr>
          <w:rFonts w:ascii="Arial" w:hAnsi="Arial" w:cs="Arial"/>
          <w:b/>
          <w:sz w:val="20"/>
          <w:szCs w:val="20"/>
        </w:rPr>
        <w:t>INNER</w:t>
      </w:r>
    </w:p>
    <w:p w:rsidR="005C06EA" w:rsidRPr="00367327" w:rsidRDefault="005C06EA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>JOIN</w:t>
      </w:r>
    </w:p>
    <w:p w:rsidR="005C06EA" w:rsidRPr="00367327" w:rsidRDefault="005C06EA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>ON</w:t>
      </w:r>
    </w:p>
    <w:p w:rsidR="005C06EA" w:rsidRPr="00367327" w:rsidRDefault="005C06EA" w:rsidP="00F75D78">
      <w:pPr>
        <w:pStyle w:val="ListParagraph"/>
        <w:numPr>
          <w:ilvl w:val="0"/>
          <w:numId w:val="6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>None of the above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12792F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12792F">
        <w:rPr>
          <w:rFonts w:ascii="Arial" w:hAnsi="Arial" w:cs="Arial"/>
          <w:sz w:val="20"/>
          <w:szCs w:val="20"/>
        </w:rPr>
        <w:t>SELECT * FROM EMP INNER JOIN DEPT ON EMP.DEPTNO = DEPT.DEPTNO; will display</w:t>
      </w:r>
    </w:p>
    <w:p w:rsidR="005C06EA" w:rsidRPr="005268DA" w:rsidRDefault="005C06EA" w:rsidP="00F75D7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268DA">
        <w:rPr>
          <w:rFonts w:ascii="Arial" w:hAnsi="Arial" w:cs="Arial"/>
          <w:b/>
          <w:sz w:val="20"/>
          <w:szCs w:val="20"/>
        </w:rPr>
        <w:t>All matching rows from table EMP and DEPT</w:t>
      </w:r>
    </w:p>
    <w:p w:rsidR="005C06EA" w:rsidRPr="005268DA" w:rsidRDefault="005C06EA" w:rsidP="00F75D7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rows from EMP table</w:t>
      </w:r>
    </w:p>
    <w:p w:rsidR="005C06EA" w:rsidRPr="005268DA" w:rsidRDefault="005C06EA" w:rsidP="00F75D7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rows from DEPT table</w:t>
      </w:r>
    </w:p>
    <w:p w:rsidR="005C06EA" w:rsidRPr="005268DA" w:rsidRDefault="005C06EA" w:rsidP="00F75D78">
      <w:pPr>
        <w:pStyle w:val="ListParagraph"/>
        <w:numPr>
          <w:ilvl w:val="0"/>
          <w:numId w:val="6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None of the above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B0531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5C06EA" w:rsidRPr="00BB0531">
        <w:rPr>
          <w:rFonts w:ascii="Arial" w:hAnsi="Arial" w:cs="Arial"/>
          <w:sz w:val="20"/>
          <w:szCs w:val="20"/>
        </w:rPr>
        <w:t>. Which are the join types in join condition: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a) Cross joi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b) Natural joi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Join with USING clause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d) All of the mentioned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B0531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5C06EA" w:rsidRPr="00BB0531">
        <w:rPr>
          <w:rFonts w:ascii="Arial" w:hAnsi="Arial" w:cs="Arial"/>
          <w:sz w:val="20"/>
          <w:szCs w:val="20"/>
        </w:rPr>
        <w:t>. Which product is returned in a join query have no join condition: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a) Equijoins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b) Cartesia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Both Equijoins and Cartesia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None of the mentioned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B0531" w:rsidRDefault="001A1A40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5C06EA" w:rsidRPr="00BB0531">
        <w:rPr>
          <w:rFonts w:ascii="Arial" w:hAnsi="Arial" w:cs="Arial"/>
          <w:sz w:val="20"/>
          <w:szCs w:val="20"/>
        </w:rPr>
        <w:t>. Which is a join condition contains an equality operator: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a) Equijoins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b) Cartesia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Both Equijoins and Cartesian</w:t>
      </w:r>
    </w:p>
    <w:p w:rsidR="005C06EA" w:rsidRPr="00BB0531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None of the mentioned</w:t>
      </w:r>
    </w:p>
    <w:p w:rsidR="00ED3B4F" w:rsidRDefault="00ED3B4F" w:rsidP="008A228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CF0FA5" w:rsidRDefault="001A1A40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4</w:t>
      </w:r>
      <w:r w:rsidR="00CF0FA5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he facility that allows nesting one select statement into another is called __________</w:t>
      </w:r>
    </w:p>
    <w:p w:rsidR="00CF0FA5" w:rsidRPr="00CF0FA5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a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esting</w:t>
      </w:r>
    </w:p>
    <w:p w:rsidR="00CF0FA5" w:rsidRPr="00CF0FA5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b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inding</w:t>
      </w:r>
    </w:p>
    <w:p w:rsidR="00CF0FA5" w:rsidRPr="00CF0FA5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 xml:space="preserve">c) </w:t>
      </w:r>
      <w:r w:rsidR="002133EA"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ubquerying</w:t>
      </w:r>
    </w:p>
    <w:p w:rsidR="00CF0FA5" w:rsidRPr="00CF0FA5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d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ncapsulating</w:t>
      </w:r>
    </w:p>
    <w:p w:rsidR="00CF0FA5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CF0FA5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</w:t>
      </w:r>
      <w:r w:rsidR="001A1A4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subquery returns a single value?</w:t>
      </w:r>
    </w:p>
    <w:p w:rsidR="00CF0FA5" w:rsidRPr="00CF0FA5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a) </w:t>
      </w:r>
      <w:r w:rsidR="002133EA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</w:t>
      </w: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alar</w:t>
      </w:r>
    </w:p>
    <w:p w:rsidR="00CF0FA5" w:rsidRPr="00CF0FA5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b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lumn</w:t>
      </w:r>
    </w:p>
    <w:p w:rsidR="00CF0FA5" w:rsidRPr="00CF0FA5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c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Row</w:t>
      </w:r>
    </w:p>
    <w:p w:rsidR="00CF0FA5" w:rsidRPr="00CF0FA5" w:rsidRDefault="00CF0FA5" w:rsidP="003411E1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d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able</w:t>
      </w:r>
    </w:p>
    <w:p w:rsidR="00CF0FA5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CF0FA5" w:rsidRDefault="001A1A40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6</w:t>
      </w:r>
      <w:r w:rsidR="00CF0FA5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Usage of aggregates in WHERE clause is allowed.</w:t>
      </w:r>
    </w:p>
    <w:p w:rsidR="00CF0FA5" w:rsidRPr="00CF0FA5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True</w:t>
      </w:r>
    </w:p>
    <w:p w:rsidR="00CF0FA5" w:rsidRPr="00CF0FA5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False</w:t>
      </w:r>
    </w:p>
    <w:p w:rsidR="00CF0FA5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CF0FA5" w:rsidRDefault="001A1A40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7</w:t>
      </w:r>
      <w:r w:rsidR="00CF0FA5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operators are used when a subquery returns multiple rows to be evaluated in comparison to the outer query?</w:t>
      </w:r>
    </w:p>
    <w:p w:rsidR="00CF0FA5" w:rsidRPr="00CF0FA5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IN and NOT IN</w:t>
      </w:r>
    </w:p>
    <w:p w:rsidR="00CF0FA5" w:rsidRPr="00CF0FA5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EXISTS and NOT EXISTS</w:t>
      </w:r>
    </w:p>
    <w:p w:rsidR="00CF0FA5" w:rsidRPr="00CF0FA5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OUTER JOIN and INNER JOIN</w:t>
      </w:r>
    </w:p>
    <w:p w:rsidR="00CF0FA5" w:rsidRPr="00CF0FA5" w:rsidRDefault="00CF0FA5" w:rsidP="00D740E6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LEFT JOIN and RIGHT JOIN</w:t>
      </w:r>
    </w:p>
    <w:p w:rsidR="00CF0FA5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CF0FA5" w:rsidRDefault="00143282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8</w:t>
      </w:r>
      <w:r w:rsidR="00CF0FA5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he ALL subquery performs which operation?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a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Row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b) </w:t>
      </w:r>
      <w:r w:rsidR="002133EA"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olumn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c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able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d) </w:t>
      </w:r>
      <w:r w:rsidR="002133EA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atabase</w:t>
      </w:r>
    </w:p>
    <w:p w:rsidR="00CF0FA5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CF0FA5" w:rsidRDefault="00143282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9</w:t>
      </w:r>
      <w:r w:rsidR="00CF0FA5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of these operators perform similar operations like ALL and ANY?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SOME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MANY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SELECT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GROUP</w:t>
      </w:r>
    </w:p>
    <w:p w:rsidR="00CF0FA5" w:rsidRDefault="00CF0FA5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CF0FA5" w:rsidRPr="00CF0FA5" w:rsidRDefault="00143282" w:rsidP="00CF0FA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0</w:t>
      </w:r>
      <w:r w:rsidR="00CF0FA5"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operators test whether a subquery returns any rows?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IN and NOT IN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EXISTS and NOT EXISTS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PRESENT</w:t>
      </w:r>
    </w:p>
    <w:p w:rsidR="00CF0FA5" w:rsidRPr="00CF0FA5" w:rsidRDefault="00CF0FA5" w:rsidP="002133EA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BSENT</w:t>
      </w:r>
    </w:p>
    <w:p w:rsidR="00EB0276" w:rsidRDefault="00EB0276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DE1F49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2500B" w:rsidRPr="00DE1F49">
        <w:rPr>
          <w:rFonts w:ascii="Arial" w:hAnsi="Arial" w:cs="Arial"/>
          <w:sz w:val="20"/>
          <w:szCs w:val="20"/>
        </w:rPr>
        <w:t>1. The union operation is represented by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a) ∩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>b) U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–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*</w:t>
      </w:r>
    </w:p>
    <w:p w:rsidR="0052500B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DE1F49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2500B" w:rsidRPr="00DE1F49">
        <w:rPr>
          <w:rFonts w:ascii="Arial" w:hAnsi="Arial" w:cs="Arial"/>
          <w:sz w:val="20"/>
          <w:szCs w:val="20"/>
        </w:rPr>
        <w:t>2. The intersection operator is used to get the _____ tuples.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a) Different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>b) Common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All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Repeating</w:t>
      </w:r>
    </w:p>
    <w:p w:rsidR="0052500B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DE1F49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2500B" w:rsidRPr="00DE1F49">
        <w:rPr>
          <w:rFonts w:ascii="Arial" w:hAnsi="Arial" w:cs="Arial"/>
          <w:sz w:val="20"/>
          <w:szCs w:val="20"/>
        </w:rPr>
        <w:t>3. The union operation automatically __________, unlike the select clause.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a) Adds tuples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b) Eliminates unique tuples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Adds common tuples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>d) Eliminates duplicate</w:t>
      </w:r>
    </w:p>
    <w:p w:rsidR="0052500B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DE1F49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2500B" w:rsidRPr="00DE1F49">
        <w:rPr>
          <w:rFonts w:ascii="Arial" w:hAnsi="Arial" w:cs="Arial"/>
          <w:sz w:val="20"/>
          <w:szCs w:val="20"/>
        </w:rPr>
        <w:t>4. If we want to retain all duplicates, we must write ________ in place of union.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>a) Union all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b) Union some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Intersect all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Intersect some</w:t>
      </w:r>
    </w:p>
    <w:p w:rsidR="001E2E29" w:rsidRDefault="001E2E29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DE1F49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2500B">
        <w:rPr>
          <w:rFonts w:ascii="Arial" w:hAnsi="Arial" w:cs="Arial"/>
          <w:sz w:val="20"/>
          <w:szCs w:val="20"/>
        </w:rPr>
        <w:t>5.</w:t>
      </w:r>
      <w:r w:rsidR="0052500B" w:rsidRPr="00DE1F49">
        <w:rPr>
          <w:rFonts w:ascii="Arial" w:hAnsi="Arial" w:cs="Arial"/>
          <w:sz w:val="20"/>
          <w:szCs w:val="20"/>
        </w:rPr>
        <w:t xml:space="preserve"> (SELECT course id FROM SECTION WHERE semester = ’</w:t>
      </w:r>
      <w:proofErr w:type="gramStart"/>
      <w:r w:rsidR="0052500B" w:rsidRPr="00DE1F49">
        <w:rPr>
          <w:rFonts w:ascii="Arial" w:hAnsi="Arial" w:cs="Arial"/>
          <w:sz w:val="20"/>
          <w:szCs w:val="20"/>
        </w:rPr>
        <w:t>Fall</w:t>
      </w:r>
      <w:proofErr w:type="gramEnd"/>
      <w:r w:rsidR="0052500B" w:rsidRPr="00DE1F49">
        <w:rPr>
          <w:rFonts w:ascii="Arial" w:hAnsi="Arial" w:cs="Arial"/>
          <w:sz w:val="20"/>
          <w:szCs w:val="20"/>
        </w:rPr>
        <w:t>’ AND YEAR= 2009)</w:t>
      </w:r>
    </w:p>
    <w:p w:rsidR="0052500B" w:rsidRPr="00DE1F49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EXCEPT</w:t>
      </w:r>
      <w:r>
        <w:rPr>
          <w:rFonts w:ascii="Arial" w:hAnsi="Arial" w:cs="Arial"/>
          <w:sz w:val="20"/>
          <w:szCs w:val="20"/>
        </w:rPr>
        <w:t xml:space="preserve"> </w:t>
      </w:r>
      <w:r w:rsidRPr="00DE1F49">
        <w:rPr>
          <w:rFonts w:ascii="Arial" w:hAnsi="Arial" w:cs="Arial"/>
          <w:sz w:val="20"/>
          <w:szCs w:val="20"/>
        </w:rPr>
        <w:t>(SELECT course id</w:t>
      </w:r>
      <w:r>
        <w:rPr>
          <w:rFonts w:ascii="Arial" w:hAnsi="Arial" w:cs="Arial"/>
          <w:sz w:val="20"/>
          <w:szCs w:val="20"/>
        </w:rPr>
        <w:t xml:space="preserve"> </w:t>
      </w:r>
      <w:r w:rsidRPr="00DE1F49">
        <w:rPr>
          <w:rFonts w:ascii="Arial" w:hAnsi="Arial" w:cs="Arial"/>
          <w:sz w:val="20"/>
          <w:szCs w:val="20"/>
        </w:rPr>
        <w:t>FROM SECTION</w:t>
      </w:r>
      <w:r>
        <w:rPr>
          <w:rFonts w:ascii="Arial" w:hAnsi="Arial" w:cs="Arial"/>
          <w:sz w:val="20"/>
          <w:szCs w:val="20"/>
        </w:rPr>
        <w:t xml:space="preserve"> </w:t>
      </w:r>
      <w:r w:rsidRPr="00DE1F49">
        <w:rPr>
          <w:rFonts w:ascii="Arial" w:hAnsi="Arial" w:cs="Arial"/>
          <w:sz w:val="20"/>
          <w:szCs w:val="20"/>
        </w:rPr>
        <w:t>WHERE semester = ’Spring’ AND YEAR= 2010);</w:t>
      </w:r>
    </w:p>
    <w:p w:rsidR="0052500B" w:rsidRPr="00DE1F49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This query displays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a) Only tuples from second part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b) Only tuples from the first part which has the tuples from second part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Tuples from both the parts</w:t>
      </w:r>
    </w:p>
    <w:p w:rsidR="0052500B" w:rsidRPr="00DE1F49" w:rsidRDefault="0052500B" w:rsidP="001E2E2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>d) Tuples from first part which do not have second part</w:t>
      </w:r>
    </w:p>
    <w:p w:rsidR="0052500B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DE1F49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52500B" w:rsidRPr="00DE1F49">
        <w:rPr>
          <w:rFonts w:ascii="Arial" w:hAnsi="Arial" w:cs="Arial"/>
          <w:sz w:val="20"/>
          <w:szCs w:val="20"/>
        </w:rPr>
        <w:t xml:space="preserve">6. </w:t>
      </w:r>
      <w:proofErr w:type="gramStart"/>
      <w:r w:rsidR="0052500B" w:rsidRPr="00DE1F49">
        <w:rPr>
          <w:rFonts w:ascii="Arial" w:hAnsi="Arial" w:cs="Arial"/>
          <w:sz w:val="20"/>
          <w:szCs w:val="20"/>
        </w:rPr>
        <w:t>For</w:t>
      </w:r>
      <w:proofErr w:type="gramEnd"/>
      <w:r w:rsidR="0052500B" w:rsidRPr="00DE1F49">
        <w:rPr>
          <w:rFonts w:ascii="Arial" w:hAnsi="Arial" w:cs="Arial"/>
          <w:sz w:val="20"/>
          <w:szCs w:val="20"/>
        </w:rPr>
        <w:t xml:space="preserve"> like predicate which of the following is true.</w:t>
      </w:r>
    </w:p>
    <w:p w:rsidR="0052500B" w:rsidRPr="00DE1F49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i) % matches zero OF more characters.</w:t>
      </w:r>
    </w:p>
    <w:p w:rsidR="0052500B" w:rsidRPr="00DE1F49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ii) _ matches exactly one CHARACTER.</w:t>
      </w:r>
    </w:p>
    <w:p w:rsidR="0052500B" w:rsidRPr="002531E2" w:rsidRDefault="0052500B" w:rsidP="00E907A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531E2">
        <w:rPr>
          <w:rFonts w:ascii="Arial" w:hAnsi="Arial" w:cs="Arial"/>
          <w:b/>
          <w:sz w:val="20"/>
          <w:szCs w:val="20"/>
        </w:rPr>
        <w:t>a) i-only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b) ii-only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Both of the mentioned</w:t>
      </w:r>
    </w:p>
    <w:p w:rsidR="0052500B" w:rsidRPr="00DE1F49" w:rsidRDefault="0052500B" w:rsidP="00E907A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None of the mentioned</w:t>
      </w:r>
    </w:p>
    <w:p w:rsidR="0052500B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500B" w:rsidRPr="00DE1F49" w:rsidRDefault="00143282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2500B" w:rsidRPr="00DE1F49">
        <w:rPr>
          <w:rFonts w:ascii="Arial" w:hAnsi="Arial" w:cs="Arial"/>
          <w:sz w:val="20"/>
          <w:szCs w:val="20"/>
        </w:rPr>
        <w:t>7. The number of attributes in relation is called as its</w:t>
      </w:r>
    </w:p>
    <w:p w:rsidR="0052500B" w:rsidRPr="00DE1F49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a) Cardinality</w:t>
      </w:r>
    </w:p>
    <w:p w:rsidR="0052500B" w:rsidRPr="002531E2" w:rsidRDefault="0052500B" w:rsidP="0052500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531E2">
        <w:rPr>
          <w:rFonts w:ascii="Arial" w:hAnsi="Arial" w:cs="Arial"/>
          <w:b/>
          <w:sz w:val="20"/>
          <w:szCs w:val="20"/>
        </w:rPr>
        <w:t>b) Degree</w:t>
      </w:r>
    </w:p>
    <w:p w:rsidR="0052500B" w:rsidRPr="00DE1F49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Tuples</w:t>
      </w:r>
    </w:p>
    <w:p w:rsidR="0052500B" w:rsidRPr="00DE1F49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Entity</w:t>
      </w:r>
    </w:p>
    <w:p w:rsidR="0052500B" w:rsidRDefault="0052500B" w:rsidP="0052500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E3F60" w:rsidRPr="00573F0C" w:rsidRDefault="00143282" w:rsidP="00FE3F6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 w:rsidR="00FE3F60">
        <w:rPr>
          <w:rFonts w:ascii="Arial" w:hAnsi="Arial" w:cs="Arial"/>
          <w:sz w:val="20"/>
          <w:szCs w:val="20"/>
        </w:rPr>
        <w:t>.</w:t>
      </w:r>
      <w:r w:rsidR="00FE3F60" w:rsidRPr="00373280">
        <w:rPr>
          <w:rFonts w:ascii="Arial" w:hAnsi="Arial" w:cs="Arial"/>
          <w:sz w:val="20"/>
          <w:szCs w:val="20"/>
        </w:rPr>
        <w:t xml:space="preserve"> </w:t>
      </w:r>
      <w:r w:rsidR="00FE3F60" w:rsidRPr="00573F0C">
        <w:rPr>
          <w:rFonts w:ascii="Arial" w:hAnsi="Arial" w:cs="Arial"/>
          <w:sz w:val="20"/>
          <w:szCs w:val="20"/>
        </w:rPr>
        <w:t>Drop table is?</w:t>
      </w:r>
    </w:p>
    <w:p w:rsidR="00FE3F60" w:rsidRPr="00373280" w:rsidRDefault="00FE3F60" w:rsidP="0039093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DML Statement</w:t>
      </w:r>
    </w:p>
    <w:p w:rsidR="00FE3F60" w:rsidRPr="00373280" w:rsidRDefault="00FE3F60" w:rsidP="0039093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373280">
        <w:rPr>
          <w:rFonts w:ascii="Arial" w:hAnsi="Arial" w:cs="Arial"/>
          <w:b/>
          <w:sz w:val="20"/>
          <w:szCs w:val="20"/>
        </w:rPr>
        <w:t>DDL Statement</w:t>
      </w:r>
    </w:p>
    <w:p w:rsidR="00FE3F60" w:rsidRPr="00373280" w:rsidRDefault="00FE3F60" w:rsidP="0039093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Query Statement</w:t>
      </w:r>
    </w:p>
    <w:p w:rsidR="00FE3F60" w:rsidRPr="00373280" w:rsidRDefault="00FE3F60" w:rsidP="00390939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None of the above</w:t>
      </w:r>
    </w:p>
    <w:p w:rsidR="00143B5B" w:rsidRDefault="00143B5B" w:rsidP="00AA5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AA5D67" w:rsidRPr="00661730" w:rsidRDefault="00143282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9</w:t>
      </w:r>
      <w:r w:rsidR="00FE3F60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AA5D67" w:rsidRPr="00661730">
        <w:rPr>
          <w:rFonts w:ascii="Arial" w:hAnsi="Arial" w:cs="Arial"/>
          <w:sz w:val="20"/>
          <w:szCs w:val="20"/>
        </w:rPr>
        <w:t>Which among the following is the correct syntax for modifying the definition of an existing table?</w:t>
      </w:r>
    </w:p>
    <w:p w:rsidR="00AA5D67" w:rsidRPr="00064A4B" w:rsidRDefault="00AA5D67" w:rsidP="00930F9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a) ALTER TABLE person MODIFY person_id INT AUTO_INCREMENT;</w:t>
      </w:r>
    </w:p>
    <w:p w:rsidR="00AA5D67" w:rsidRPr="00661730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ALTER TABLE person person_id INT AUTO_INCREMENT;</w:t>
      </w:r>
    </w:p>
    <w:p w:rsidR="00AA5D67" w:rsidRPr="00661730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c) ALTER TABLE person MODIFY person_id;</w:t>
      </w:r>
    </w:p>
    <w:p w:rsidR="00AA5D67" w:rsidRPr="00661730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ALTER TABLE person</w:t>
      </w:r>
    </w:p>
    <w:p w:rsidR="00AA5D67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D67" w:rsidRPr="004E34DD" w:rsidRDefault="00143282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  <w:r w:rsidR="00AA5D67">
        <w:rPr>
          <w:rFonts w:ascii="Arial" w:hAnsi="Arial" w:cs="Arial"/>
          <w:sz w:val="20"/>
          <w:szCs w:val="20"/>
        </w:rPr>
        <w:t xml:space="preserve">.  </w:t>
      </w:r>
      <w:r w:rsidR="00AA5D67" w:rsidRPr="004E34DD">
        <w:rPr>
          <w:rFonts w:ascii="Arial" w:hAnsi="Arial" w:cs="Arial"/>
          <w:sz w:val="20"/>
          <w:szCs w:val="20"/>
        </w:rPr>
        <w:t>In order to add a new column to an existing table in SQL, we can use the command</w:t>
      </w:r>
    </w:p>
    <w:p w:rsidR="00AA5D67" w:rsidRPr="00064A4B" w:rsidRDefault="00AA5D67" w:rsidP="00390939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064A4B">
        <w:rPr>
          <w:rFonts w:ascii="Arial" w:hAnsi="Arial" w:cs="Arial"/>
          <w:sz w:val="20"/>
          <w:szCs w:val="20"/>
        </w:rPr>
        <w:t>MODIFY TABLE</w:t>
      </w:r>
    </w:p>
    <w:p w:rsidR="00AA5D67" w:rsidRPr="00064A4B" w:rsidRDefault="00AA5D67" w:rsidP="00390939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064A4B">
        <w:rPr>
          <w:rFonts w:ascii="Arial" w:hAnsi="Arial" w:cs="Arial"/>
          <w:sz w:val="20"/>
          <w:szCs w:val="20"/>
        </w:rPr>
        <w:t>EDIT TABLE</w:t>
      </w:r>
    </w:p>
    <w:p w:rsidR="00AA5D67" w:rsidRPr="00064A4B" w:rsidRDefault="00AA5D67" w:rsidP="00390939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ALTER TABLE</w:t>
      </w:r>
    </w:p>
    <w:p w:rsidR="00AA5D67" w:rsidRPr="00064A4B" w:rsidRDefault="00AA5D67" w:rsidP="00390939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064A4B">
        <w:rPr>
          <w:rFonts w:ascii="Arial" w:hAnsi="Arial" w:cs="Arial"/>
          <w:sz w:val="20"/>
          <w:szCs w:val="20"/>
        </w:rPr>
        <w:t>ALTER COLUMNS</w:t>
      </w:r>
    </w:p>
    <w:p w:rsidR="00AA5D67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D67" w:rsidRPr="00BD0D7B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4328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BD0D7B">
        <w:rPr>
          <w:rFonts w:ascii="Arial" w:hAnsi="Arial" w:cs="Arial"/>
          <w:sz w:val="20"/>
          <w:szCs w:val="20"/>
        </w:rPr>
        <w:t>Which keyword is used to specify the foreign key after the table is created?</w:t>
      </w:r>
    </w:p>
    <w:p w:rsidR="00AA5D67" w:rsidRPr="00BD0D7B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t>a) SETUP</w:t>
      </w:r>
    </w:p>
    <w:p w:rsidR="00AA5D67" w:rsidRPr="00BD0D7B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t>b) SET</w:t>
      </w:r>
    </w:p>
    <w:p w:rsidR="00AA5D67" w:rsidRPr="00064A4B" w:rsidRDefault="00AA5D67" w:rsidP="00930F9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c) ALTER TABLE</w:t>
      </w:r>
    </w:p>
    <w:p w:rsidR="00AA5D67" w:rsidRDefault="00AA5D67" w:rsidP="00930F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t>d) SPECIFY</w:t>
      </w:r>
    </w:p>
    <w:p w:rsidR="00AA5D67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D67" w:rsidRPr="00035092" w:rsidRDefault="00143282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 w:rsidR="00AA5D67">
        <w:rPr>
          <w:rFonts w:ascii="Arial" w:hAnsi="Arial" w:cs="Arial"/>
          <w:sz w:val="20"/>
          <w:szCs w:val="20"/>
        </w:rPr>
        <w:t xml:space="preserve">. </w:t>
      </w:r>
      <w:r w:rsidR="00AA5D67" w:rsidRPr="00035092">
        <w:rPr>
          <w:rFonts w:ascii="Arial" w:hAnsi="Arial" w:cs="Arial"/>
          <w:sz w:val="20"/>
          <w:szCs w:val="20"/>
        </w:rPr>
        <w:t>Which of these commands will delete a table called ABC if you have appropriate authority:</w:t>
      </w:r>
    </w:p>
    <w:p w:rsidR="00AA5D67" w:rsidRPr="00064A4B" w:rsidRDefault="00AA5D67" w:rsidP="00390939">
      <w:pPr>
        <w:pStyle w:val="ListParagraph"/>
        <w:numPr>
          <w:ilvl w:val="0"/>
          <w:numId w:val="4"/>
        </w:numPr>
        <w:spacing w:after="0" w:line="240" w:lineRule="auto"/>
        <w:ind w:left="709" w:hanging="426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DROP TABLE ABC</w:t>
      </w:r>
    </w:p>
    <w:p w:rsidR="00AA5D67" w:rsidRPr="00035092" w:rsidRDefault="00AA5D67" w:rsidP="00390939">
      <w:pPr>
        <w:pStyle w:val="ListParagraph"/>
        <w:numPr>
          <w:ilvl w:val="0"/>
          <w:numId w:val="4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035092">
        <w:rPr>
          <w:rFonts w:ascii="Arial" w:hAnsi="Arial" w:cs="Arial"/>
          <w:sz w:val="20"/>
          <w:szCs w:val="20"/>
        </w:rPr>
        <w:t>DROP ABC WHERE confirm = "YES"</w:t>
      </w:r>
    </w:p>
    <w:p w:rsidR="00AA5D67" w:rsidRPr="00035092" w:rsidRDefault="00AA5D67" w:rsidP="00390939">
      <w:pPr>
        <w:pStyle w:val="ListParagraph"/>
        <w:numPr>
          <w:ilvl w:val="0"/>
          <w:numId w:val="4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035092">
        <w:rPr>
          <w:rFonts w:ascii="Arial" w:hAnsi="Arial" w:cs="Arial"/>
          <w:sz w:val="20"/>
          <w:szCs w:val="20"/>
        </w:rPr>
        <w:t>DELETE ABC WHERE confirm = "YES"</w:t>
      </w:r>
    </w:p>
    <w:p w:rsidR="00AA5D67" w:rsidRDefault="00AA5D67" w:rsidP="00390939">
      <w:pPr>
        <w:pStyle w:val="ListParagraph"/>
        <w:numPr>
          <w:ilvl w:val="0"/>
          <w:numId w:val="4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064A4B">
        <w:rPr>
          <w:rFonts w:ascii="Arial" w:hAnsi="Arial" w:cs="Arial"/>
          <w:sz w:val="20"/>
          <w:szCs w:val="20"/>
        </w:rPr>
        <w:t>DROP ABC</w:t>
      </w:r>
    </w:p>
    <w:p w:rsidR="00AA5D67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D67" w:rsidRPr="00C97534" w:rsidRDefault="00143282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</w:t>
      </w:r>
      <w:r w:rsidR="00AA5D67">
        <w:rPr>
          <w:rFonts w:ascii="Arial" w:hAnsi="Arial" w:cs="Arial"/>
          <w:sz w:val="20"/>
          <w:szCs w:val="20"/>
        </w:rPr>
        <w:t xml:space="preserve">. </w:t>
      </w:r>
      <w:r w:rsidR="00AA5D67" w:rsidRPr="00C97534">
        <w:rPr>
          <w:rFonts w:ascii="Arial" w:hAnsi="Arial" w:cs="Arial"/>
          <w:sz w:val="20"/>
          <w:szCs w:val="20"/>
        </w:rPr>
        <w:t>The command to eliminate a table from a database is:</w:t>
      </w:r>
    </w:p>
    <w:p w:rsidR="00AA5D67" w:rsidRPr="00C97534" w:rsidRDefault="00AA5D67" w:rsidP="00390939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97534">
        <w:rPr>
          <w:rFonts w:ascii="Arial" w:hAnsi="Arial" w:cs="Arial"/>
          <w:sz w:val="20"/>
          <w:szCs w:val="20"/>
        </w:rPr>
        <w:t>REMOVE TABLE CUSTOMER;</w:t>
      </w:r>
    </w:p>
    <w:p w:rsidR="00AA5D67" w:rsidRPr="00064A4B" w:rsidRDefault="00AA5D67" w:rsidP="00390939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DROP TABLE CUSTOMER;</w:t>
      </w:r>
    </w:p>
    <w:p w:rsidR="00AA5D67" w:rsidRPr="00C97534" w:rsidRDefault="00AA5D67" w:rsidP="00390939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97534">
        <w:rPr>
          <w:rFonts w:ascii="Arial" w:hAnsi="Arial" w:cs="Arial"/>
          <w:sz w:val="20"/>
          <w:szCs w:val="20"/>
        </w:rPr>
        <w:t>DELETE TABLE CUSTOMER;</w:t>
      </w:r>
    </w:p>
    <w:p w:rsidR="00AA5D67" w:rsidRPr="00C97534" w:rsidRDefault="00AA5D67" w:rsidP="00390939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97534">
        <w:rPr>
          <w:rFonts w:ascii="Arial" w:hAnsi="Arial" w:cs="Arial"/>
          <w:sz w:val="20"/>
          <w:szCs w:val="20"/>
        </w:rPr>
        <w:t>UPDATE TABLE CUSTOMER;</w:t>
      </w:r>
    </w:p>
    <w:p w:rsidR="00AA5D67" w:rsidRDefault="00AA5D67" w:rsidP="00AA5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A5D67" w:rsidRPr="00B351E0" w:rsidRDefault="00143282" w:rsidP="00AA5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</w:t>
      </w:r>
      <w:r w:rsidR="00AA5D67">
        <w:rPr>
          <w:rFonts w:ascii="Arial" w:hAnsi="Arial" w:cs="Arial"/>
          <w:sz w:val="20"/>
          <w:szCs w:val="20"/>
        </w:rPr>
        <w:t xml:space="preserve">. </w:t>
      </w:r>
      <w:r w:rsidR="00AA5D67" w:rsidRPr="00B351E0">
        <w:rPr>
          <w:rFonts w:ascii="Arial" w:hAnsi="Arial" w:cs="Arial"/>
          <w:sz w:val="20"/>
          <w:szCs w:val="20"/>
        </w:rPr>
        <w:t>The DROP TABLE statement:</w:t>
      </w:r>
    </w:p>
    <w:p w:rsidR="00AA5D67" w:rsidRPr="00F71766" w:rsidRDefault="00AA5D67" w:rsidP="00390939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71766">
        <w:rPr>
          <w:rFonts w:ascii="Arial" w:hAnsi="Arial" w:cs="Arial"/>
          <w:sz w:val="20"/>
          <w:szCs w:val="20"/>
        </w:rPr>
        <w:t>Deletes the table structure only.</w:t>
      </w:r>
    </w:p>
    <w:p w:rsidR="00AA5D67" w:rsidRPr="0093370C" w:rsidRDefault="00AA5D67" w:rsidP="00390939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93370C">
        <w:rPr>
          <w:rFonts w:ascii="Arial" w:hAnsi="Arial" w:cs="Arial"/>
          <w:b/>
          <w:sz w:val="20"/>
          <w:szCs w:val="20"/>
        </w:rPr>
        <w:t>Deletes the table structure along with the table data.</w:t>
      </w:r>
    </w:p>
    <w:p w:rsidR="00AA5D67" w:rsidRPr="00F71766" w:rsidRDefault="00AA5D67" w:rsidP="00390939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71766">
        <w:rPr>
          <w:rFonts w:ascii="Arial" w:hAnsi="Arial" w:cs="Arial"/>
          <w:sz w:val="20"/>
          <w:szCs w:val="20"/>
        </w:rPr>
        <w:t>Works whether or not referential integrity constraints would be violated.</w:t>
      </w:r>
    </w:p>
    <w:p w:rsidR="00AA5D67" w:rsidRPr="0093370C" w:rsidRDefault="00AA5D67" w:rsidP="00390939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93370C">
        <w:rPr>
          <w:rFonts w:ascii="Arial" w:hAnsi="Arial" w:cs="Arial"/>
          <w:sz w:val="20"/>
          <w:szCs w:val="20"/>
        </w:rPr>
        <w:t>Is not an SQL statement.</w:t>
      </w:r>
    </w:p>
    <w:p w:rsidR="00DF1B67" w:rsidRDefault="00DF1B6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462D79" w:rsidRPr="00D42C51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</w:t>
      </w:r>
      <w:r w:rsidR="00462D79">
        <w:rPr>
          <w:rFonts w:ascii="Arial" w:hAnsi="Arial" w:cs="Arial"/>
          <w:sz w:val="20"/>
          <w:szCs w:val="20"/>
        </w:rPr>
        <w:t>.</w:t>
      </w:r>
      <w:r w:rsidR="00462D79" w:rsidRPr="00D42C51">
        <w:rPr>
          <w:rFonts w:ascii="Arial" w:hAnsi="Arial" w:cs="Arial"/>
          <w:sz w:val="20"/>
          <w:szCs w:val="20"/>
        </w:rPr>
        <w:t xml:space="preserve"> Which of the following example creates users table whose PRIMARY KEY is user_id column:</w:t>
      </w:r>
    </w:p>
    <w:p w:rsidR="00462D79" w:rsidRPr="00EF181E" w:rsidRDefault="00462D79" w:rsidP="00701C2A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F181E">
        <w:rPr>
          <w:rFonts w:ascii="Arial" w:hAnsi="Arial" w:cs="Arial"/>
          <w:sz w:val="20"/>
          <w:szCs w:val="20"/>
        </w:rPr>
        <w:t>CREATE TABLE users</w:t>
      </w:r>
      <w:r w:rsidR="00EF181E" w:rsidRPr="00EF181E">
        <w:rPr>
          <w:rFonts w:ascii="Arial" w:hAnsi="Arial" w:cs="Arial"/>
          <w:sz w:val="20"/>
          <w:szCs w:val="20"/>
        </w:rPr>
        <w:t xml:space="preserve"> </w:t>
      </w:r>
      <w:r w:rsidRPr="00EF181E">
        <w:rPr>
          <w:rFonts w:ascii="Arial" w:hAnsi="Arial" w:cs="Arial"/>
          <w:sz w:val="20"/>
          <w:szCs w:val="20"/>
        </w:rPr>
        <w:t>(USER_ID INT AUTO_INCREMENT PRIMARY KEY,</w:t>
      </w:r>
      <w:r w:rsidR="00EF181E" w:rsidRPr="00EF181E">
        <w:rPr>
          <w:rFonts w:ascii="Arial" w:hAnsi="Arial" w:cs="Arial"/>
          <w:sz w:val="20"/>
          <w:szCs w:val="20"/>
        </w:rPr>
        <w:t xml:space="preserve"> </w:t>
      </w:r>
      <w:r w:rsidRPr="00EF181E">
        <w:rPr>
          <w:rFonts w:ascii="Arial" w:hAnsi="Arial" w:cs="Arial"/>
          <w:sz w:val="20"/>
          <w:szCs w:val="20"/>
        </w:rPr>
        <w:t>USERNAME VARCHAR (40));</w:t>
      </w:r>
    </w:p>
    <w:p w:rsidR="00462D79" w:rsidRPr="00EF181E" w:rsidRDefault="00462D79" w:rsidP="00701C2A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F181E">
        <w:rPr>
          <w:rFonts w:ascii="Arial" w:hAnsi="Arial" w:cs="Arial"/>
          <w:sz w:val="20"/>
          <w:szCs w:val="20"/>
        </w:rPr>
        <w:t>CREATE TABLE users(USER_ID INT AUTO_INCREMENT,</w:t>
      </w:r>
      <w:r w:rsidR="00EF181E" w:rsidRPr="00EF181E">
        <w:rPr>
          <w:rFonts w:ascii="Arial" w:hAnsi="Arial" w:cs="Arial"/>
          <w:sz w:val="20"/>
          <w:szCs w:val="20"/>
        </w:rPr>
        <w:t xml:space="preserve"> </w:t>
      </w:r>
      <w:r w:rsidRPr="00EF181E">
        <w:rPr>
          <w:rFonts w:ascii="Arial" w:hAnsi="Arial" w:cs="Arial"/>
          <w:sz w:val="20"/>
          <w:szCs w:val="20"/>
        </w:rPr>
        <w:t xml:space="preserve">USERNAME </w:t>
      </w:r>
      <w:r w:rsidR="00F44FF0" w:rsidRPr="00EF181E">
        <w:rPr>
          <w:rFonts w:ascii="Arial" w:hAnsi="Arial" w:cs="Arial"/>
          <w:sz w:val="20"/>
          <w:szCs w:val="20"/>
        </w:rPr>
        <w:t>VARCHAR (</w:t>
      </w:r>
      <w:r w:rsidRPr="00EF181E">
        <w:rPr>
          <w:rFonts w:ascii="Arial" w:hAnsi="Arial" w:cs="Arial"/>
          <w:sz w:val="20"/>
          <w:szCs w:val="20"/>
        </w:rPr>
        <w:t>40),</w:t>
      </w:r>
    </w:p>
    <w:p w:rsidR="00462D79" w:rsidRPr="00E3377C" w:rsidRDefault="00462D79" w:rsidP="00701C2A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3377C">
        <w:rPr>
          <w:rFonts w:ascii="Arial" w:hAnsi="Arial" w:cs="Arial"/>
          <w:sz w:val="20"/>
          <w:szCs w:val="20"/>
        </w:rPr>
        <w:t xml:space="preserve">   </w:t>
      </w:r>
      <w:r w:rsidR="00EF181E">
        <w:rPr>
          <w:rFonts w:ascii="Arial" w:hAnsi="Arial" w:cs="Arial"/>
          <w:sz w:val="20"/>
          <w:szCs w:val="20"/>
        </w:rPr>
        <w:t xml:space="preserve">    </w:t>
      </w:r>
      <w:r w:rsidRPr="00E3377C">
        <w:rPr>
          <w:rFonts w:ascii="Arial" w:hAnsi="Arial" w:cs="Arial"/>
          <w:sz w:val="20"/>
          <w:szCs w:val="20"/>
        </w:rPr>
        <w:t>PRIMARY KEY (USER_ID));</w:t>
      </w:r>
    </w:p>
    <w:p w:rsidR="00462D79" w:rsidRPr="00EF181E" w:rsidRDefault="00462D79" w:rsidP="00701C2A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F181E">
        <w:rPr>
          <w:rFonts w:ascii="Arial" w:hAnsi="Arial" w:cs="Arial"/>
          <w:sz w:val="20"/>
          <w:szCs w:val="20"/>
        </w:rPr>
        <w:t>CREATE TABLE users(USER_ID INT AUTO_INCREMENT,</w:t>
      </w:r>
      <w:r w:rsidR="00EF181E" w:rsidRPr="00EF181E">
        <w:rPr>
          <w:rFonts w:ascii="Arial" w:hAnsi="Arial" w:cs="Arial"/>
          <w:sz w:val="20"/>
          <w:szCs w:val="20"/>
        </w:rPr>
        <w:t xml:space="preserve"> </w:t>
      </w:r>
      <w:r w:rsidRPr="00EF181E">
        <w:rPr>
          <w:rFonts w:ascii="Arial" w:hAnsi="Arial" w:cs="Arial"/>
          <w:sz w:val="20"/>
          <w:szCs w:val="20"/>
        </w:rPr>
        <w:t xml:space="preserve">USERNAME </w:t>
      </w:r>
      <w:r w:rsidR="00F44FF0" w:rsidRPr="00EF181E">
        <w:rPr>
          <w:rFonts w:ascii="Arial" w:hAnsi="Arial" w:cs="Arial"/>
          <w:sz w:val="20"/>
          <w:szCs w:val="20"/>
        </w:rPr>
        <w:t>VARCHAR (</w:t>
      </w:r>
      <w:r w:rsidRPr="00EF181E">
        <w:rPr>
          <w:rFonts w:ascii="Arial" w:hAnsi="Arial" w:cs="Arial"/>
          <w:sz w:val="20"/>
          <w:szCs w:val="20"/>
        </w:rPr>
        <w:t>40),</w:t>
      </w:r>
      <w:r w:rsidR="00EF181E">
        <w:rPr>
          <w:rFonts w:ascii="Arial" w:hAnsi="Arial" w:cs="Arial"/>
          <w:sz w:val="20"/>
          <w:szCs w:val="20"/>
        </w:rPr>
        <w:t xml:space="preserve"> </w:t>
      </w:r>
      <w:r w:rsidRPr="00EF181E">
        <w:rPr>
          <w:rFonts w:ascii="Arial" w:hAnsi="Arial" w:cs="Arial"/>
          <w:sz w:val="20"/>
          <w:szCs w:val="20"/>
        </w:rPr>
        <w:t>CONSTRAINT PK_USER_ID PRIMARY KEY (USER_ID));</w:t>
      </w:r>
    </w:p>
    <w:p w:rsidR="00462D79" w:rsidRPr="003A6C76" w:rsidRDefault="00462D79" w:rsidP="00701C2A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A6C76">
        <w:rPr>
          <w:rFonts w:ascii="Arial" w:hAnsi="Arial" w:cs="Arial"/>
          <w:b/>
          <w:sz w:val="20"/>
          <w:szCs w:val="20"/>
        </w:rPr>
        <w:t>All of the above.</w:t>
      </w:r>
    </w:p>
    <w:p w:rsidR="00462D79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7C4337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</w:t>
      </w:r>
      <w:r w:rsidR="00462D79">
        <w:rPr>
          <w:rFonts w:ascii="Arial" w:hAnsi="Arial" w:cs="Arial"/>
          <w:sz w:val="20"/>
          <w:szCs w:val="20"/>
        </w:rPr>
        <w:t xml:space="preserve">. </w:t>
      </w:r>
      <w:r w:rsidR="00462D79" w:rsidRPr="007C4337">
        <w:rPr>
          <w:rFonts w:ascii="Arial" w:hAnsi="Arial" w:cs="Arial"/>
          <w:sz w:val="20"/>
          <w:szCs w:val="20"/>
        </w:rPr>
        <w:t>Can I define multiple unique constraints on a table?</w:t>
      </w:r>
    </w:p>
    <w:p w:rsidR="00462D79" w:rsidRPr="00373280" w:rsidRDefault="00462D79" w:rsidP="00813EC3">
      <w:pPr>
        <w:pStyle w:val="ListParagraph"/>
        <w:numPr>
          <w:ilvl w:val="0"/>
          <w:numId w:val="8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373280">
        <w:rPr>
          <w:rFonts w:ascii="Arial" w:hAnsi="Arial" w:cs="Arial"/>
          <w:b/>
          <w:sz w:val="20"/>
          <w:szCs w:val="20"/>
        </w:rPr>
        <w:t>Yes</w:t>
      </w:r>
    </w:p>
    <w:p w:rsidR="00462D79" w:rsidRPr="00373280" w:rsidRDefault="00462D79" w:rsidP="00813EC3">
      <w:pPr>
        <w:pStyle w:val="ListParagraph"/>
        <w:numPr>
          <w:ilvl w:val="0"/>
          <w:numId w:val="8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No</w:t>
      </w:r>
    </w:p>
    <w:p w:rsidR="00462D79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9773AE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</w:t>
      </w:r>
      <w:r w:rsidR="00462D79">
        <w:rPr>
          <w:rFonts w:ascii="Arial" w:hAnsi="Arial" w:cs="Arial"/>
          <w:sz w:val="20"/>
          <w:szCs w:val="20"/>
        </w:rPr>
        <w:t xml:space="preserve">. </w:t>
      </w:r>
      <w:r w:rsidR="00462D79" w:rsidRPr="009773AE">
        <w:rPr>
          <w:rFonts w:ascii="Arial" w:hAnsi="Arial" w:cs="Arial"/>
          <w:sz w:val="20"/>
          <w:szCs w:val="20"/>
        </w:rPr>
        <w:t>Which of the following is NOT a type of SQL constraint?</w:t>
      </w:r>
    </w:p>
    <w:p w:rsidR="00462D79" w:rsidRPr="00373280" w:rsidRDefault="00462D79" w:rsidP="0039093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lastRenderedPageBreak/>
        <w:t>PRIMARY KEY</w:t>
      </w:r>
    </w:p>
    <w:p w:rsidR="00462D79" w:rsidRPr="00373280" w:rsidRDefault="00462D79" w:rsidP="0039093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FOREIGN KEY</w:t>
      </w:r>
    </w:p>
    <w:p w:rsidR="00462D79" w:rsidRPr="00373280" w:rsidRDefault="00462D79" w:rsidP="0039093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373280">
        <w:rPr>
          <w:rFonts w:ascii="Arial" w:hAnsi="Arial" w:cs="Arial"/>
          <w:b/>
          <w:sz w:val="20"/>
          <w:szCs w:val="20"/>
        </w:rPr>
        <w:t>ALTERNATE KEY</w:t>
      </w:r>
    </w:p>
    <w:p w:rsidR="00462D79" w:rsidRPr="00373280" w:rsidRDefault="00462D79" w:rsidP="00390939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UNIQUE</w:t>
      </w:r>
    </w:p>
    <w:p w:rsidR="00462D79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5670A3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</w:t>
      </w:r>
      <w:r w:rsidR="00462D79">
        <w:rPr>
          <w:rFonts w:ascii="Arial" w:hAnsi="Arial" w:cs="Arial"/>
          <w:sz w:val="20"/>
          <w:szCs w:val="20"/>
        </w:rPr>
        <w:t xml:space="preserve">. </w:t>
      </w:r>
      <w:r w:rsidR="00462D79" w:rsidRPr="005670A3">
        <w:rPr>
          <w:rFonts w:ascii="Arial" w:hAnsi="Arial" w:cs="Arial"/>
          <w:sz w:val="20"/>
          <w:szCs w:val="20"/>
        </w:rPr>
        <w:t>The value of Primary key</w:t>
      </w:r>
    </w:p>
    <w:p w:rsidR="00462D79" w:rsidRPr="00BE73B1" w:rsidRDefault="00462D79" w:rsidP="00701C2A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E73B1">
        <w:rPr>
          <w:rFonts w:ascii="Arial" w:hAnsi="Arial" w:cs="Arial"/>
          <w:sz w:val="20"/>
          <w:szCs w:val="20"/>
        </w:rPr>
        <w:t>can be duplicated</w:t>
      </w:r>
    </w:p>
    <w:p w:rsidR="00462D79" w:rsidRPr="00BE73B1" w:rsidRDefault="00462D79" w:rsidP="00701C2A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E73B1">
        <w:rPr>
          <w:rFonts w:ascii="Arial" w:hAnsi="Arial" w:cs="Arial"/>
          <w:sz w:val="20"/>
          <w:szCs w:val="20"/>
        </w:rPr>
        <w:t>can be null</w:t>
      </w:r>
    </w:p>
    <w:p w:rsidR="00462D79" w:rsidRPr="00BE73B1" w:rsidRDefault="00462D79" w:rsidP="00701C2A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BE73B1">
        <w:rPr>
          <w:rFonts w:ascii="Arial" w:hAnsi="Arial" w:cs="Arial"/>
          <w:b/>
          <w:sz w:val="20"/>
          <w:szCs w:val="20"/>
        </w:rPr>
        <w:t>cannot be null</w:t>
      </w:r>
    </w:p>
    <w:p w:rsidR="00462D79" w:rsidRPr="00BE73B1" w:rsidRDefault="00462D79" w:rsidP="00701C2A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E73B1">
        <w:rPr>
          <w:rFonts w:ascii="Arial" w:hAnsi="Arial" w:cs="Arial"/>
          <w:sz w:val="20"/>
          <w:szCs w:val="20"/>
        </w:rPr>
        <w:t>none of these</w:t>
      </w:r>
    </w:p>
    <w:p w:rsidR="00462D79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BF6B8A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</w:t>
      </w:r>
      <w:r w:rsidR="00462D79">
        <w:rPr>
          <w:rFonts w:ascii="Arial" w:hAnsi="Arial" w:cs="Arial"/>
          <w:sz w:val="20"/>
          <w:szCs w:val="20"/>
        </w:rPr>
        <w:t>.</w:t>
      </w:r>
      <w:r w:rsidR="00462D79" w:rsidRPr="00BE73B1">
        <w:rPr>
          <w:rFonts w:ascii="Arial" w:hAnsi="Arial" w:cs="Arial"/>
          <w:sz w:val="20"/>
          <w:szCs w:val="20"/>
        </w:rPr>
        <w:t xml:space="preserve"> </w:t>
      </w:r>
      <w:r w:rsidR="00462D79" w:rsidRPr="00BF6B8A">
        <w:rPr>
          <w:rFonts w:ascii="Arial" w:hAnsi="Arial" w:cs="Arial"/>
          <w:sz w:val="20"/>
          <w:szCs w:val="20"/>
        </w:rPr>
        <w:t>In an RDBMS relationship between tables are created by using</w:t>
      </w:r>
    </w:p>
    <w:p w:rsidR="00462D79" w:rsidRPr="00BF6B8A" w:rsidRDefault="00462D79" w:rsidP="00390939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F6B8A">
        <w:rPr>
          <w:rFonts w:ascii="Arial" w:hAnsi="Arial" w:cs="Arial"/>
          <w:sz w:val="20"/>
          <w:szCs w:val="20"/>
        </w:rPr>
        <w:t>Alternate Key and Foreign Key</w:t>
      </w:r>
    </w:p>
    <w:p w:rsidR="00462D79" w:rsidRPr="00BE73B1" w:rsidRDefault="00462D79" w:rsidP="00390939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BE73B1">
        <w:rPr>
          <w:rFonts w:ascii="Arial" w:hAnsi="Arial" w:cs="Arial"/>
          <w:b/>
          <w:sz w:val="20"/>
          <w:szCs w:val="20"/>
        </w:rPr>
        <w:t>Primary key and Foreign Key</w:t>
      </w:r>
    </w:p>
    <w:p w:rsidR="00462D79" w:rsidRPr="00BF6B8A" w:rsidRDefault="00462D79" w:rsidP="00390939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F6B8A">
        <w:rPr>
          <w:rFonts w:ascii="Arial" w:hAnsi="Arial" w:cs="Arial"/>
          <w:sz w:val="20"/>
          <w:szCs w:val="20"/>
        </w:rPr>
        <w:t>Candidate Key and Foreign Key</w:t>
      </w:r>
    </w:p>
    <w:p w:rsidR="00462D79" w:rsidRPr="00BE73B1" w:rsidRDefault="00462D79" w:rsidP="00390939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E73B1">
        <w:rPr>
          <w:rFonts w:ascii="Arial" w:hAnsi="Arial" w:cs="Arial"/>
          <w:sz w:val="20"/>
          <w:szCs w:val="20"/>
        </w:rPr>
        <w:t>Composite Key and Foreign Key</w:t>
      </w:r>
    </w:p>
    <w:p w:rsidR="00A70EE7" w:rsidRDefault="00A70EE7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293A5D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  <w:r w:rsidR="00462D79">
        <w:rPr>
          <w:rFonts w:ascii="Arial" w:hAnsi="Arial" w:cs="Arial"/>
          <w:sz w:val="20"/>
          <w:szCs w:val="20"/>
        </w:rPr>
        <w:t>.</w:t>
      </w:r>
      <w:r w:rsidR="00462D79" w:rsidRPr="00BE73B1">
        <w:rPr>
          <w:rFonts w:ascii="Arial" w:hAnsi="Arial" w:cs="Arial"/>
          <w:sz w:val="20"/>
          <w:szCs w:val="20"/>
        </w:rPr>
        <w:t xml:space="preserve"> </w:t>
      </w:r>
      <w:r w:rsidR="00462D79" w:rsidRPr="00293A5D">
        <w:rPr>
          <w:rFonts w:ascii="Arial" w:hAnsi="Arial" w:cs="Arial"/>
          <w:sz w:val="20"/>
          <w:szCs w:val="20"/>
        </w:rPr>
        <w:t>In the following code, InnoDB is __________</w:t>
      </w:r>
    </w:p>
    <w:p w:rsidR="00462D79" w:rsidRPr="00293A5D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293A5D" w:rsidRDefault="00462D79" w:rsidP="00EF181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CREATE TABLE student </w:t>
      </w:r>
      <w:r w:rsidR="0014448E" w:rsidRPr="00293A5D">
        <w:rPr>
          <w:rFonts w:ascii="Arial" w:hAnsi="Arial" w:cs="Arial"/>
          <w:sz w:val="20"/>
          <w:szCs w:val="20"/>
        </w:rPr>
        <w:t>(</w:t>
      </w:r>
      <w:r w:rsidR="0014448E">
        <w:rPr>
          <w:rFonts w:ascii="Arial" w:hAnsi="Arial" w:cs="Arial"/>
          <w:sz w:val="20"/>
          <w:szCs w:val="20"/>
        </w:rPr>
        <w:t>Name</w:t>
      </w:r>
      <w:r w:rsidRPr="00293A5D">
        <w:rPr>
          <w:rFonts w:ascii="Arial" w:hAnsi="Arial" w:cs="Arial"/>
          <w:sz w:val="20"/>
          <w:szCs w:val="20"/>
        </w:rPr>
        <w:t xml:space="preserve"> </w:t>
      </w:r>
      <w:r w:rsidR="00D11AA4" w:rsidRPr="00293A5D">
        <w:rPr>
          <w:rFonts w:ascii="Arial" w:hAnsi="Arial" w:cs="Arial"/>
          <w:sz w:val="20"/>
          <w:szCs w:val="20"/>
        </w:rPr>
        <w:t>CHAR (</w:t>
      </w:r>
      <w:r w:rsidRPr="00293A5D">
        <w:rPr>
          <w:rFonts w:ascii="Arial" w:hAnsi="Arial" w:cs="Arial"/>
          <w:sz w:val="20"/>
          <w:szCs w:val="20"/>
        </w:rPr>
        <w:t>30),</w:t>
      </w:r>
      <w:r w:rsidR="00EF181E">
        <w:rPr>
          <w:rFonts w:ascii="Arial" w:hAnsi="Arial" w:cs="Arial"/>
          <w:sz w:val="20"/>
          <w:szCs w:val="20"/>
        </w:rPr>
        <w:t xml:space="preserve"> </w:t>
      </w:r>
      <w:r w:rsidR="00D11AA4" w:rsidRPr="00293A5D">
        <w:rPr>
          <w:rFonts w:ascii="Arial" w:hAnsi="Arial" w:cs="Arial"/>
          <w:sz w:val="20"/>
          <w:szCs w:val="20"/>
        </w:rPr>
        <w:t>Student_id</w:t>
      </w:r>
      <w:r w:rsidRPr="00293A5D">
        <w:rPr>
          <w:rFonts w:ascii="Arial" w:hAnsi="Arial" w:cs="Arial"/>
          <w:sz w:val="20"/>
          <w:szCs w:val="20"/>
        </w:rPr>
        <w:t xml:space="preserve"> INT,</w:t>
      </w:r>
      <w:r w:rsidR="00EF181E"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PRIMARY KEY (student_id)</w:t>
      </w:r>
      <w:r w:rsidR="00EF181E">
        <w:rPr>
          <w:rFonts w:ascii="Arial" w:hAnsi="Arial" w:cs="Arial"/>
          <w:sz w:val="20"/>
          <w:szCs w:val="20"/>
        </w:rPr>
        <w:t xml:space="preserve">) ENGINE   </w:t>
      </w:r>
      <w:r w:rsidRPr="00293A5D">
        <w:rPr>
          <w:rFonts w:ascii="Arial" w:hAnsi="Arial" w:cs="Arial"/>
          <w:sz w:val="20"/>
          <w:szCs w:val="20"/>
        </w:rPr>
        <w:t>= InnoDB;</w:t>
      </w:r>
    </w:p>
    <w:p w:rsidR="00462D79" w:rsidRPr="00293A5D" w:rsidRDefault="00462D79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a) </w:t>
      </w:r>
      <w:r w:rsidR="00D11AA4" w:rsidRPr="00293A5D">
        <w:rPr>
          <w:rFonts w:ascii="Arial" w:hAnsi="Arial" w:cs="Arial"/>
          <w:sz w:val="20"/>
          <w:szCs w:val="20"/>
        </w:rPr>
        <w:t>Database</w:t>
      </w:r>
      <w:r w:rsidRPr="00293A5D">
        <w:rPr>
          <w:rFonts w:ascii="Arial" w:hAnsi="Arial" w:cs="Arial"/>
          <w:sz w:val="20"/>
          <w:szCs w:val="20"/>
        </w:rPr>
        <w:t xml:space="preserve"> name</w:t>
      </w:r>
    </w:p>
    <w:p w:rsidR="00462D79" w:rsidRPr="00293A5D" w:rsidRDefault="00462D79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b) </w:t>
      </w:r>
      <w:r w:rsidR="00D11AA4" w:rsidRPr="00293A5D">
        <w:rPr>
          <w:rFonts w:ascii="Arial" w:hAnsi="Arial" w:cs="Arial"/>
          <w:sz w:val="20"/>
          <w:szCs w:val="20"/>
        </w:rPr>
        <w:t>Table</w:t>
      </w:r>
      <w:r w:rsidRPr="00293A5D">
        <w:rPr>
          <w:rFonts w:ascii="Arial" w:hAnsi="Arial" w:cs="Arial"/>
          <w:sz w:val="20"/>
          <w:szCs w:val="20"/>
        </w:rPr>
        <w:t xml:space="preserve"> name</w:t>
      </w:r>
    </w:p>
    <w:p w:rsidR="00462D79" w:rsidRPr="00293A5D" w:rsidRDefault="00462D79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c) </w:t>
      </w:r>
      <w:r w:rsidR="00D11AA4" w:rsidRPr="00293A5D">
        <w:rPr>
          <w:rFonts w:ascii="Arial" w:hAnsi="Arial" w:cs="Arial"/>
          <w:sz w:val="20"/>
          <w:szCs w:val="20"/>
        </w:rPr>
        <w:t>Reference</w:t>
      </w:r>
      <w:r w:rsidRPr="00293A5D">
        <w:rPr>
          <w:rFonts w:ascii="Arial" w:hAnsi="Arial" w:cs="Arial"/>
          <w:sz w:val="20"/>
          <w:szCs w:val="20"/>
        </w:rPr>
        <w:t xml:space="preserve"> engine</w:t>
      </w:r>
    </w:p>
    <w:p w:rsidR="00462D79" w:rsidRPr="00BE73B1" w:rsidRDefault="00462D79" w:rsidP="00462D7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E73B1">
        <w:rPr>
          <w:rFonts w:ascii="Arial" w:hAnsi="Arial" w:cs="Arial"/>
          <w:b/>
          <w:sz w:val="20"/>
          <w:szCs w:val="20"/>
        </w:rPr>
        <w:t xml:space="preserve">d) </w:t>
      </w:r>
      <w:r w:rsidR="00D11AA4" w:rsidRPr="00BE73B1">
        <w:rPr>
          <w:rFonts w:ascii="Arial" w:hAnsi="Arial" w:cs="Arial"/>
          <w:b/>
          <w:sz w:val="20"/>
          <w:szCs w:val="20"/>
        </w:rPr>
        <w:t>Storage</w:t>
      </w:r>
      <w:r w:rsidRPr="00BE73B1">
        <w:rPr>
          <w:rFonts w:ascii="Arial" w:hAnsi="Arial" w:cs="Arial"/>
          <w:b/>
          <w:sz w:val="20"/>
          <w:szCs w:val="20"/>
        </w:rPr>
        <w:t xml:space="preserve"> engine</w:t>
      </w:r>
    </w:p>
    <w:p w:rsidR="00462D79" w:rsidRDefault="00462D79" w:rsidP="00462D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D79" w:rsidRPr="001C373E" w:rsidRDefault="00143282" w:rsidP="00462D7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</w:t>
      </w:r>
      <w:r w:rsidR="00462D79">
        <w:rPr>
          <w:rFonts w:ascii="Arial" w:hAnsi="Arial" w:cs="Arial"/>
          <w:sz w:val="20"/>
          <w:szCs w:val="20"/>
        </w:rPr>
        <w:t>.</w:t>
      </w:r>
      <w:r w:rsidR="00462D79" w:rsidRPr="00BE73B1">
        <w:rPr>
          <w:rFonts w:ascii="Arial" w:hAnsi="Arial" w:cs="Arial"/>
          <w:sz w:val="20"/>
          <w:szCs w:val="20"/>
        </w:rPr>
        <w:t xml:space="preserve"> </w:t>
      </w:r>
      <w:r w:rsidR="00462D79" w:rsidRPr="00CD2AB3">
        <w:rPr>
          <w:rFonts w:ascii="Arial" w:hAnsi="Arial" w:cs="Arial"/>
          <w:sz w:val="20"/>
          <w:szCs w:val="20"/>
        </w:rPr>
        <w:t>Columns that are part of a PRIMARY KEY are made NOT NULL even if not declared that way</w:t>
      </w:r>
    </w:p>
    <w:p w:rsidR="00462D79" w:rsidRPr="00BE73B1" w:rsidRDefault="00462D79" w:rsidP="00462D7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E73B1">
        <w:rPr>
          <w:rFonts w:ascii="Arial" w:hAnsi="Arial" w:cs="Arial"/>
          <w:b/>
          <w:sz w:val="20"/>
          <w:szCs w:val="20"/>
        </w:rPr>
        <w:t>a) True</w:t>
      </w:r>
    </w:p>
    <w:p w:rsidR="00462D79" w:rsidRDefault="00462D79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C373E">
        <w:rPr>
          <w:rFonts w:ascii="Arial" w:hAnsi="Arial" w:cs="Arial"/>
          <w:sz w:val="20"/>
          <w:szCs w:val="20"/>
        </w:rPr>
        <w:t>b) False</w:t>
      </w:r>
    </w:p>
    <w:p w:rsidR="00701C2A" w:rsidRPr="001C373E" w:rsidRDefault="00701C2A" w:rsidP="00462D7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A203C6" w:rsidRPr="00975A1E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</w:t>
      </w:r>
      <w:r w:rsidR="00A203C6">
        <w:rPr>
          <w:rFonts w:ascii="Arial" w:hAnsi="Arial" w:cs="Arial"/>
          <w:sz w:val="20"/>
          <w:szCs w:val="20"/>
        </w:rPr>
        <w:t>.</w:t>
      </w:r>
      <w:r w:rsidR="00A203C6" w:rsidRPr="00975A1E">
        <w:t xml:space="preserve"> </w:t>
      </w:r>
      <w:r w:rsidR="00A203C6" w:rsidRPr="00975A1E">
        <w:rPr>
          <w:rFonts w:ascii="Arial" w:hAnsi="Arial" w:cs="Arial"/>
          <w:sz w:val="20"/>
          <w:szCs w:val="20"/>
        </w:rPr>
        <w:t>What is a view?</w:t>
      </w:r>
    </w:p>
    <w:p w:rsidR="00A203C6" w:rsidRPr="00975A1E" w:rsidRDefault="00A203C6" w:rsidP="00F75D78">
      <w:pPr>
        <w:pStyle w:val="ListParagraph"/>
        <w:numPr>
          <w:ilvl w:val="0"/>
          <w:numId w:val="10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5A1E">
        <w:rPr>
          <w:rFonts w:ascii="Arial" w:hAnsi="Arial" w:cs="Arial"/>
          <w:sz w:val="20"/>
          <w:szCs w:val="20"/>
        </w:rPr>
        <w:t>A view is a special stored procedure executed when certain event occurs.</w:t>
      </w:r>
    </w:p>
    <w:p w:rsidR="00A203C6" w:rsidRPr="00975A1E" w:rsidRDefault="00A203C6" w:rsidP="00F75D78">
      <w:pPr>
        <w:pStyle w:val="ListParagraph"/>
        <w:numPr>
          <w:ilvl w:val="0"/>
          <w:numId w:val="10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5A1E">
        <w:rPr>
          <w:rFonts w:ascii="Arial" w:hAnsi="Arial" w:cs="Arial"/>
          <w:b/>
          <w:sz w:val="20"/>
          <w:szCs w:val="20"/>
        </w:rPr>
        <w:t>A view is a virtual table which results of executing a pre-compiled query. A view is not part of the physical database schema, while the regular tables are.</w:t>
      </w:r>
    </w:p>
    <w:p w:rsidR="00A203C6" w:rsidRPr="00975A1E" w:rsidRDefault="00A203C6" w:rsidP="00F75D78">
      <w:pPr>
        <w:pStyle w:val="ListParagraph"/>
        <w:numPr>
          <w:ilvl w:val="0"/>
          <w:numId w:val="10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5A1E">
        <w:rPr>
          <w:rFonts w:ascii="Arial" w:hAnsi="Arial" w:cs="Arial"/>
          <w:sz w:val="20"/>
          <w:szCs w:val="20"/>
        </w:rPr>
        <w:t>A view is a database diagram.</w:t>
      </w:r>
    </w:p>
    <w:p w:rsidR="00A203C6" w:rsidRPr="00975A1E" w:rsidRDefault="00A203C6" w:rsidP="00F75D78">
      <w:pPr>
        <w:pStyle w:val="ListParagraph"/>
        <w:numPr>
          <w:ilvl w:val="0"/>
          <w:numId w:val="10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5A1E">
        <w:rPr>
          <w:rFonts w:ascii="Arial" w:hAnsi="Arial" w:cs="Arial"/>
          <w:sz w:val="20"/>
          <w:szCs w:val="20"/>
        </w:rPr>
        <w:t>None of these</w:t>
      </w:r>
    </w:p>
    <w:p w:rsidR="00A203C6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F123E0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</w:t>
      </w:r>
      <w:r w:rsidR="00A203C6">
        <w:rPr>
          <w:rFonts w:ascii="Arial" w:hAnsi="Arial" w:cs="Arial"/>
          <w:sz w:val="20"/>
          <w:szCs w:val="20"/>
        </w:rPr>
        <w:t xml:space="preserve">. </w:t>
      </w:r>
      <w:r w:rsidR="00A203C6" w:rsidRPr="00F123E0">
        <w:rPr>
          <w:rFonts w:ascii="Arial" w:hAnsi="Arial" w:cs="Arial"/>
          <w:sz w:val="20"/>
          <w:szCs w:val="20"/>
        </w:rPr>
        <w:t>What is an SQL virtual table that is constructed from other tables?</w:t>
      </w:r>
    </w:p>
    <w:p w:rsidR="00A203C6" w:rsidRPr="00F123E0" w:rsidRDefault="00A203C6" w:rsidP="00FB3190">
      <w:pPr>
        <w:pStyle w:val="ListParagraph"/>
        <w:numPr>
          <w:ilvl w:val="0"/>
          <w:numId w:val="13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23E0">
        <w:rPr>
          <w:rFonts w:ascii="Arial" w:hAnsi="Arial" w:cs="Arial"/>
          <w:b/>
          <w:sz w:val="20"/>
          <w:szCs w:val="20"/>
        </w:rPr>
        <w:t>View</w:t>
      </w:r>
    </w:p>
    <w:p w:rsidR="00A203C6" w:rsidRPr="00F123E0" w:rsidRDefault="00A203C6" w:rsidP="00FB3190">
      <w:pPr>
        <w:pStyle w:val="ListParagraph"/>
        <w:numPr>
          <w:ilvl w:val="0"/>
          <w:numId w:val="1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3E0">
        <w:rPr>
          <w:rFonts w:ascii="Arial" w:hAnsi="Arial" w:cs="Arial"/>
          <w:sz w:val="20"/>
          <w:szCs w:val="20"/>
        </w:rPr>
        <w:t>A relation</w:t>
      </w:r>
    </w:p>
    <w:p w:rsidR="00A203C6" w:rsidRPr="00F123E0" w:rsidRDefault="00A203C6" w:rsidP="00FB3190">
      <w:pPr>
        <w:pStyle w:val="ListParagraph"/>
        <w:numPr>
          <w:ilvl w:val="0"/>
          <w:numId w:val="1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3E0">
        <w:rPr>
          <w:rFonts w:ascii="Arial" w:hAnsi="Arial" w:cs="Arial"/>
          <w:sz w:val="20"/>
          <w:szCs w:val="20"/>
        </w:rPr>
        <w:t>Just another table</w:t>
      </w:r>
    </w:p>
    <w:p w:rsidR="00A203C6" w:rsidRPr="00F123E0" w:rsidRDefault="00A203C6" w:rsidP="00FB3190">
      <w:pPr>
        <w:pStyle w:val="ListParagraph"/>
        <w:numPr>
          <w:ilvl w:val="0"/>
          <w:numId w:val="1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3E0">
        <w:rPr>
          <w:rFonts w:ascii="Arial" w:hAnsi="Arial" w:cs="Arial"/>
          <w:sz w:val="20"/>
          <w:szCs w:val="20"/>
        </w:rPr>
        <w:t>Query results</w:t>
      </w:r>
    </w:p>
    <w:p w:rsidR="00143282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B10B17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</w:t>
      </w:r>
      <w:r w:rsidR="00A203C6">
        <w:rPr>
          <w:rFonts w:ascii="Arial" w:hAnsi="Arial" w:cs="Arial"/>
          <w:sz w:val="20"/>
          <w:szCs w:val="20"/>
        </w:rPr>
        <w:t xml:space="preserve">. </w:t>
      </w:r>
      <w:r w:rsidR="00A203C6" w:rsidRPr="00B10B17">
        <w:rPr>
          <w:rFonts w:ascii="Arial" w:hAnsi="Arial" w:cs="Arial"/>
          <w:sz w:val="20"/>
          <w:szCs w:val="20"/>
        </w:rPr>
        <w:t>Which of the following is not a limitation of view?</w:t>
      </w:r>
    </w:p>
    <w:p w:rsidR="00A203C6" w:rsidRPr="00B10B17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a) ORDER BY Does Not Work</w:t>
      </w:r>
    </w:p>
    <w:p w:rsidR="00A203C6" w:rsidRPr="00B10B17" w:rsidRDefault="00A203C6" w:rsidP="00A70EE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b) Index Created on View Used Often</w:t>
      </w:r>
    </w:p>
    <w:p w:rsidR="00A203C6" w:rsidRPr="00B10B17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) Cross Database Queries Not Allowed in Indexed View</w:t>
      </w:r>
    </w:p>
    <w:p w:rsidR="00A203C6" w:rsidRPr="00B10B17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Adding Column is Expensive by Joining Table outside View</w:t>
      </w:r>
    </w:p>
    <w:p w:rsidR="00A203C6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B10B17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</w:t>
      </w:r>
      <w:r w:rsidR="00A203C6" w:rsidRPr="00B10B17">
        <w:rPr>
          <w:rFonts w:ascii="Arial" w:hAnsi="Arial" w:cs="Arial"/>
          <w:sz w:val="20"/>
          <w:szCs w:val="20"/>
        </w:rPr>
        <w:t>. Which of the following statement is true?</w:t>
      </w:r>
    </w:p>
    <w:p w:rsidR="00A203C6" w:rsidRPr="00B10B17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a) Views could be looked as an additional layer on the table which enables us to protect intricate or sensitive data based upon our needs</w:t>
      </w:r>
    </w:p>
    <w:p w:rsidR="00A203C6" w:rsidRPr="00B10B17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Views are virtual tables that are compiled at run time</w:t>
      </w:r>
    </w:p>
    <w:p w:rsidR="00A203C6" w:rsidRPr="00B10B17" w:rsidRDefault="00A203C6" w:rsidP="00A70EE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) Creating views can improve query response time</w:t>
      </w:r>
    </w:p>
    <w:p w:rsidR="00A203C6" w:rsidRPr="00B10B17" w:rsidRDefault="00A203C6" w:rsidP="00A70EE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d) All of the Mentioned</w:t>
      </w:r>
    </w:p>
    <w:p w:rsidR="00A203C6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B10B17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</w:t>
      </w:r>
      <w:r w:rsidR="00A203C6" w:rsidRPr="00B10B17">
        <w:rPr>
          <w:rFonts w:ascii="Arial" w:hAnsi="Arial" w:cs="Arial"/>
          <w:sz w:val="20"/>
          <w:szCs w:val="20"/>
        </w:rPr>
        <w:t>. SQL Server has mainly how many types of views?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B10B17">
        <w:rPr>
          <w:rFonts w:ascii="Arial" w:hAnsi="Arial" w:cs="Arial"/>
          <w:sz w:val="20"/>
          <w:szCs w:val="20"/>
        </w:rPr>
        <w:t>one</w:t>
      </w:r>
      <w:proofErr w:type="gramEnd"/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 xml:space="preserve">b) </w:t>
      </w:r>
      <w:proofErr w:type="gramStart"/>
      <w:r w:rsidRPr="00B10B17">
        <w:rPr>
          <w:rFonts w:ascii="Arial" w:hAnsi="Arial" w:cs="Arial"/>
          <w:b/>
          <w:sz w:val="20"/>
          <w:szCs w:val="20"/>
        </w:rPr>
        <w:t>two</w:t>
      </w:r>
      <w:proofErr w:type="gramEnd"/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10B17">
        <w:rPr>
          <w:rFonts w:ascii="Arial" w:hAnsi="Arial" w:cs="Arial"/>
          <w:sz w:val="20"/>
          <w:szCs w:val="20"/>
        </w:rPr>
        <w:t>c</w:t>
      </w:r>
      <w:proofErr w:type="gramEnd"/>
      <w:r w:rsidRPr="00B10B17">
        <w:rPr>
          <w:rFonts w:ascii="Arial" w:hAnsi="Arial" w:cs="Arial"/>
          <w:sz w:val="20"/>
          <w:szCs w:val="20"/>
        </w:rPr>
        <w:t>) three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10B17">
        <w:rPr>
          <w:rFonts w:ascii="Arial" w:hAnsi="Arial" w:cs="Arial"/>
          <w:sz w:val="20"/>
          <w:szCs w:val="20"/>
        </w:rPr>
        <w:t>d</w:t>
      </w:r>
      <w:proofErr w:type="gramEnd"/>
      <w:r w:rsidRPr="00B10B17">
        <w:rPr>
          <w:rFonts w:ascii="Arial" w:hAnsi="Arial" w:cs="Arial"/>
          <w:sz w:val="20"/>
          <w:szCs w:val="20"/>
        </w:rPr>
        <w:t>) four</w:t>
      </w:r>
    </w:p>
    <w:p w:rsidR="00A203C6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B10B17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</w:t>
      </w:r>
      <w:r w:rsidR="00A203C6" w:rsidRPr="00B10B17">
        <w:rPr>
          <w:rFonts w:ascii="Arial" w:hAnsi="Arial" w:cs="Arial"/>
          <w:sz w:val="20"/>
          <w:szCs w:val="20"/>
        </w:rPr>
        <w:t>. Dynamic Management View is a type of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a) System Defined Views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User Defined View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) Simple View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Complex View</w:t>
      </w:r>
    </w:p>
    <w:p w:rsidR="00A203C6" w:rsidRDefault="00A203C6" w:rsidP="00A203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03C6" w:rsidRPr="00B10B17" w:rsidRDefault="00143282" w:rsidP="00A203C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</w:t>
      </w:r>
      <w:r w:rsidR="00A203C6" w:rsidRPr="00B10B17">
        <w:rPr>
          <w:rFonts w:ascii="Arial" w:hAnsi="Arial" w:cs="Arial"/>
          <w:sz w:val="20"/>
          <w:szCs w:val="20"/>
        </w:rPr>
        <w:t>. Syntax for creating views is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a) CREATE VIEW AS SELECT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b) CREATE VIEW AS UPDATE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10B17">
        <w:rPr>
          <w:rFonts w:ascii="Arial" w:hAnsi="Arial" w:cs="Arial"/>
          <w:sz w:val="20"/>
          <w:szCs w:val="20"/>
        </w:rPr>
        <w:t>c</w:t>
      </w:r>
      <w:proofErr w:type="gramEnd"/>
      <w:r w:rsidRPr="00B10B17">
        <w:rPr>
          <w:rFonts w:ascii="Arial" w:hAnsi="Arial" w:cs="Arial"/>
          <w:sz w:val="20"/>
          <w:szCs w:val="20"/>
        </w:rPr>
        <w:t>) DROP VIEW AS SELECT</w:t>
      </w:r>
    </w:p>
    <w:p w:rsidR="00A203C6" w:rsidRPr="00B10B17" w:rsidRDefault="00A203C6" w:rsidP="004462C0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CREATE VIEW AS UPDATE</w:t>
      </w:r>
    </w:p>
    <w:p w:rsidR="00DF1B67" w:rsidRDefault="00DF1B6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607A2" w:rsidRPr="002607A2" w:rsidRDefault="0014328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</w:t>
      </w:r>
      <w:r w:rsidR="002607A2">
        <w:rPr>
          <w:rFonts w:ascii="Arial" w:hAnsi="Arial" w:cs="Arial"/>
          <w:sz w:val="20"/>
          <w:szCs w:val="20"/>
        </w:rPr>
        <w:t>.</w:t>
      </w:r>
      <w:r w:rsidR="002607A2" w:rsidRPr="002607A2">
        <w:rPr>
          <w:rFonts w:ascii="Arial" w:hAnsi="Arial" w:cs="Arial"/>
          <w:sz w:val="20"/>
          <w:szCs w:val="20"/>
        </w:rPr>
        <w:t xml:space="preserve"> What does 'Name</w:t>
      </w:r>
      <w:r w:rsidR="002607A2" w:rsidRPr="002607A2">
        <w:t xml:space="preserve"> </w:t>
      </w:r>
      <w:r w:rsidR="002607A2" w:rsidRPr="002607A2">
        <w:rPr>
          <w:rFonts w:ascii="Arial" w:hAnsi="Arial" w:cs="Arial"/>
          <w:sz w:val="20"/>
          <w:szCs w:val="20"/>
        </w:rPr>
        <w:t>' represent in the following code snippet?</w:t>
      </w:r>
    </w:p>
    <w:p w:rsidR="002607A2" w:rsidRPr="009C03E3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CREATE TABLE student</w:t>
      </w:r>
      <w:r>
        <w:rPr>
          <w:rFonts w:ascii="Arial" w:hAnsi="Arial" w:cs="Arial"/>
          <w:sz w:val="20"/>
          <w:szCs w:val="20"/>
        </w:rPr>
        <w:t xml:space="preserve"> </w:t>
      </w:r>
      <w:r w:rsidRPr="009C03E3">
        <w:rPr>
          <w:rFonts w:ascii="Arial" w:hAnsi="Arial" w:cs="Arial"/>
          <w:sz w:val="20"/>
          <w:szCs w:val="20"/>
        </w:rPr>
        <w:t>(Name CHAR (30),</w:t>
      </w:r>
      <w:r>
        <w:rPr>
          <w:rFonts w:ascii="Arial" w:hAnsi="Arial" w:cs="Arial"/>
          <w:sz w:val="20"/>
          <w:szCs w:val="20"/>
        </w:rPr>
        <w:t xml:space="preserve"> </w:t>
      </w:r>
      <w:r w:rsidRPr="009C03E3">
        <w:rPr>
          <w:rFonts w:ascii="Arial" w:hAnsi="Arial" w:cs="Arial"/>
          <w:sz w:val="20"/>
          <w:szCs w:val="20"/>
        </w:rPr>
        <w:t>Roll_num INT,</w:t>
      </w:r>
      <w:r>
        <w:rPr>
          <w:rFonts w:ascii="Arial" w:hAnsi="Arial" w:cs="Arial"/>
          <w:sz w:val="20"/>
          <w:szCs w:val="20"/>
        </w:rPr>
        <w:t xml:space="preserve"> </w:t>
      </w:r>
      <w:r w:rsidRPr="009C03E3">
        <w:rPr>
          <w:rFonts w:ascii="Arial" w:hAnsi="Arial" w:cs="Arial"/>
          <w:sz w:val="20"/>
          <w:szCs w:val="20"/>
        </w:rPr>
        <w:t>Address CHAR (30),</w:t>
      </w:r>
      <w:r>
        <w:rPr>
          <w:rFonts w:ascii="Arial" w:hAnsi="Arial" w:cs="Arial"/>
          <w:sz w:val="20"/>
          <w:szCs w:val="20"/>
        </w:rPr>
        <w:t xml:space="preserve"> </w:t>
      </w:r>
      <w:r w:rsidRPr="009C03E3">
        <w:rPr>
          <w:rFonts w:ascii="Arial" w:hAnsi="Arial" w:cs="Arial"/>
          <w:sz w:val="20"/>
          <w:szCs w:val="20"/>
        </w:rPr>
        <w:t xml:space="preserve">Phone </w:t>
      </w:r>
      <w:r>
        <w:rPr>
          <w:rFonts w:ascii="Arial" w:hAnsi="Arial" w:cs="Arial"/>
          <w:sz w:val="20"/>
          <w:szCs w:val="20"/>
        </w:rPr>
        <w:t xml:space="preserve">CHAR </w:t>
      </w:r>
      <w:r w:rsidRPr="009C03E3">
        <w:rPr>
          <w:rFonts w:ascii="Arial" w:hAnsi="Arial" w:cs="Arial"/>
          <w:sz w:val="20"/>
          <w:szCs w:val="20"/>
        </w:rPr>
        <w:t>(12));</w:t>
      </w:r>
    </w:p>
    <w:p w:rsidR="002607A2" w:rsidRPr="009C03E3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a) A table</w:t>
      </w:r>
    </w:p>
    <w:p w:rsidR="002607A2" w:rsidRPr="009C03E3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b) A row</w:t>
      </w:r>
    </w:p>
    <w:p w:rsidR="002607A2" w:rsidRPr="009D706C" w:rsidRDefault="002607A2" w:rsidP="002607A2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9D706C">
        <w:rPr>
          <w:rFonts w:ascii="Arial" w:hAnsi="Arial" w:cs="Arial"/>
          <w:b/>
          <w:sz w:val="20"/>
          <w:szCs w:val="20"/>
        </w:rPr>
        <w:t>c) A column</w:t>
      </w:r>
    </w:p>
    <w:p w:rsidR="002607A2" w:rsidRPr="009C03E3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d) An object</w:t>
      </w:r>
    </w:p>
    <w:p w:rsidR="002607A2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2607A2" w:rsidRDefault="00143282" w:rsidP="002607A2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</w:t>
      </w:r>
      <w:r w:rsidR="002607A2">
        <w:rPr>
          <w:rFonts w:ascii="Arial" w:hAnsi="Arial" w:cs="Arial"/>
          <w:sz w:val="20"/>
          <w:szCs w:val="20"/>
        </w:rPr>
        <w:t xml:space="preserve">. </w:t>
      </w:r>
      <w:r w:rsidR="002607A2" w:rsidRPr="002607A2">
        <w:rPr>
          <w:rFonts w:ascii="Arial" w:hAnsi="Arial" w:cs="Arial"/>
          <w:sz w:val="20"/>
          <w:szCs w:val="20"/>
        </w:rPr>
        <w:t>CREATE SCHEMA is a synonym for ___________ as of mysql 5.0.2.</w:t>
      </w:r>
    </w:p>
    <w:p w:rsidR="002607A2" w:rsidRPr="00A53ECF" w:rsidRDefault="002607A2" w:rsidP="00390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3ECF">
        <w:rPr>
          <w:rFonts w:ascii="Arial" w:hAnsi="Arial" w:cs="Arial"/>
          <w:b/>
          <w:sz w:val="20"/>
          <w:szCs w:val="20"/>
        </w:rPr>
        <w:t>CREATE DATABASE</w:t>
      </w:r>
    </w:p>
    <w:p w:rsidR="002607A2" w:rsidRPr="00A53ECF" w:rsidRDefault="002607A2" w:rsidP="00390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3ECF">
        <w:rPr>
          <w:rFonts w:ascii="Arial" w:hAnsi="Arial" w:cs="Arial"/>
          <w:sz w:val="20"/>
          <w:szCs w:val="20"/>
        </w:rPr>
        <w:t>CREATE TABLE</w:t>
      </w:r>
    </w:p>
    <w:p w:rsidR="002607A2" w:rsidRPr="00A53ECF" w:rsidRDefault="002607A2" w:rsidP="00390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3ECF">
        <w:rPr>
          <w:rFonts w:ascii="Arial" w:hAnsi="Arial" w:cs="Arial"/>
          <w:sz w:val="20"/>
          <w:szCs w:val="20"/>
        </w:rPr>
        <w:t>CREATE VIEW</w:t>
      </w:r>
    </w:p>
    <w:p w:rsidR="002607A2" w:rsidRDefault="002607A2" w:rsidP="0039093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3ECF">
        <w:rPr>
          <w:rFonts w:ascii="Arial" w:hAnsi="Arial" w:cs="Arial"/>
          <w:sz w:val="20"/>
          <w:szCs w:val="20"/>
        </w:rPr>
        <w:t>None of the above</w:t>
      </w:r>
    </w:p>
    <w:p w:rsidR="002607A2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2607A2" w:rsidRDefault="00143282" w:rsidP="002607A2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1</w:t>
      </w:r>
      <w:r w:rsidR="002607A2">
        <w:rPr>
          <w:rFonts w:ascii="Arial" w:hAnsi="Arial" w:cs="Arial"/>
          <w:sz w:val="20"/>
          <w:szCs w:val="20"/>
        </w:rPr>
        <w:t xml:space="preserve">. </w:t>
      </w:r>
      <w:r w:rsidR="002607A2" w:rsidRPr="002607A2">
        <w:rPr>
          <w:rFonts w:ascii="Arial" w:hAnsi="Arial" w:cs="Arial"/>
          <w:sz w:val="20"/>
          <w:szCs w:val="20"/>
        </w:rPr>
        <w:t>In the following code, InnoDB is __________</w:t>
      </w:r>
    </w:p>
    <w:p w:rsidR="002607A2" w:rsidRPr="00293A5D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CREATE TABLE student (</w:t>
      </w:r>
      <w:r>
        <w:rPr>
          <w:rFonts w:ascii="Arial" w:hAnsi="Arial" w:cs="Arial"/>
          <w:sz w:val="20"/>
          <w:szCs w:val="20"/>
        </w:rPr>
        <w:t>N</w:t>
      </w:r>
      <w:r w:rsidRPr="00293A5D">
        <w:rPr>
          <w:rFonts w:ascii="Arial" w:hAnsi="Arial" w:cs="Arial"/>
          <w:sz w:val="20"/>
          <w:szCs w:val="20"/>
        </w:rPr>
        <w:t>ame CHAR (30),</w:t>
      </w:r>
      <w:r>
        <w:rPr>
          <w:rFonts w:ascii="Arial" w:hAnsi="Arial" w:cs="Arial"/>
          <w:sz w:val="20"/>
          <w:szCs w:val="20"/>
        </w:rPr>
        <w:t xml:space="preserve"> S</w:t>
      </w:r>
      <w:r w:rsidRPr="00293A5D">
        <w:rPr>
          <w:rFonts w:ascii="Arial" w:hAnsi="Arial" w:cs="Arial"/>
          <w:sz w:val="20"/>
          <w:szCs w:val="20"/>
        </w:rPr>
        <w:t>tudent_id INT,</w:t>
      </w:r>
      <w:r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PRIMARY KEY (student_id))</w:t>
      </w:r>
      <w:r>
        <w:rPr>
          <w:rFonts w:ascii="Arial" w:hAnsi="Arial" w:cs="Arial"/>
          <w:sz w:val="20"/>
          <w:szCs w:val="20"/>
        </w:rPr>
        <w:t xml:space="preserve"> </w:t>
      </w:r>
      <w:r w:rsidRPr="00293A5D">
        <w:rPr>
          <w:rFonts w:ascii="Arial" w:hAnsi="Arial" w:cs="Arial"/>
          <w:sz w:val="20"/>
          <w:szCs w:val="20"/>
        </w:rPr>
        <w:t>ENGINE = InnoDB;</w:t>
      </w:r>
    </w:p>
    <w:p w:rsidR="002607A2" w:rsidRPr="00293A5D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a) Database name</w:t>
      </w:r>
    </w:p>
    <w:p w:rsidR="002607A2" w:rsidRPr="00293A5D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b) Table name</w:t>
      </w:r>
    </w:p>
    <w:p w:rsidR="002607A2" w:rsidRPr="00293A5D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c) Reference engine</w:t>
      </w:r>
    </w:p>
    <w:p w:rsidR="002607A2" w:rsidRPr="00A53ECF" w:rsidRDefault="002607A2" w:rsidP="002607A2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A53ECF">
        <w:rPr>
          <w:rFonts w:ascii="Arial" w:hAnsi="Arial" w:cs="Arial"/>
          <w:b/>
          <w:sz w:val="20"/>
          <w:szCs w:val="20"/>
        </w:rPr>
        <w:t>d) Storage engine</w:t>
      </w:r>
    </w:p>
    <w:p w:rsidR="002607A2" w:rsidRPr="00293A5D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05A9" w:rsidRDefault="00143282" w:rsidP="002607A2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</w:t>
      </w:r>
      <w:r w:rsidR="002607A2">
        <w:rPr>
          <w:rFonts w:ascii="Arial" w:hAnsi="Arial" w:cs="Arial"/>
          <w:sz w:val="20"/>
          <w:szCs w:val="20"/>
        </w:rPr>
        <w:t xml:space="preserve">. </w:t>
      </w:r>
      <w:r w:rsidR="001A2946">
        <w:rPr>
          <w:rFonts w:ascii="Arial" w:hAnsi="Arial" w:cs="Arial"/>
          <w:sz w:val="20"/>
          <w:szCs w:val="20"/>
        </w:rPr>
        <w:t>How</w:t>
      </w:r>
      <w:r w:rsidR="001605A9">
        <w:rPr>
          <w:rFonts w:ascii="Arial" w:hAnsi="Arial" w:cs="Arial"/>
          <w:sz w:val="20"/>
          <w:szCs w:val="20"/>
        </w:rPr>
        <w:t xml:space="preserve"> many columns are there in employee relation?</w:t>
      </w:r>
    </w:p>
    <w:p w:rsidR="002607A2" w:rsidRPr="00ED53A4" w:rsidRDefault="001605A9" w:rsidP="002607A2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2607A2" w:rsidRPr="002607A2">
        <w:rPr>
          <w:rFonts w:ascii="Arial" w:hAnsi="Arial" w:cs="Arial"/>
          <w:sz w:val="20"/>
          <w:szCs w:val="20"/>
        </w:rPr>
        <w:t>CREATE TABLE employee (</w:t>
      </w:r>
      <w:r w:rsidR="002607A2" w:rsidRPr="00ED53A4">
        <w:rPr>
          <w:rFonts w:ascii="Arial" w:hAnsi="Arial" w:cs="Arial"/>
          <w:sz w:val="20"/>
          <w:szCs w:val="20"/>
        </w:rPr>
        <w:t>Emp_name CHAR (30),</w:t>
      </w:r>
      <w:r w:rsidR="002607A2">
        <w:rPr>
          <w:rFonts w:ascii="Arial" w:hAnsi="Arial" w:cs="Arial"/>
          <w:sz w:val="20"/>
          <w:szCs w:val="20"/>
        </w:rPr>
        <w:t xml:space="preserve"> </w:t>
      </w:r>
      <w:r w:rsidR="002607A2" w:rsidRPr="00ED53A4">
        <w:rPr>
          <w:rFonts w:ascii="Arial" w:hAnsi="Arial" w:cs="Arial"/>
          <w:sz w:val="20"/>
          <w:szCs w:val="20"/>
        </w:rPr>
        <w:t>Emp_id INT);</w:t>
      </w:r>
    </w:p>
    <w:p w:rsidR="002607A2" w:rsidRPr="00ED53A4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a) 30</w:t>
      </w:r>
    </w:p>
    <w:p w:rsidR="002607A2" w:rsidRPr="00ED53A4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b) 1</w:t>
      </w:r>
    </w:p>
    <w:p w:rsidR="002607A2" w:rsidRPr="00B871A5" w:rsidRDefault="002607A2" w:rsidP="002607A2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B871A5">
        <w:rPr>
          <w:rFonts w:ascii="Arial" w:hAnsi="Arial" w:cs="Arial"/>
          <w:b/>
          <w:sz w:val="20"/>
          <w:szCs w:val="20"/>
        </w:rPr>
        <w:t>c) 2</w:t>
      </w:r>
    </w:p>
    <w:p w:rsidR="002607A2" w:rsidRPr="00ED53A4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d) 3</w:t>
      </w:r>
    </w:p>
    <w:p w:rsidR="002607A2" w:rsidRPr="00ED53A4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2607A2" w:rsidRDefault="00143282" w:rsidP="002607A2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</w:t>
      </w:r>
      <w:r w:rsidR="002607A2">
        <w:rPr>
          <w:rFonts w:ascii="Arial" w:hAnsi="Arial" w:cs="Arial"/>
          <w:sz w:val="20"/>
          <w:szCs w:val="20"/>
        </w:rPr>
        <w:t xml:space="preserve">. </w:t>
      </w:r>
      <w:r w:rsidR="002607A2" w:rsidRPr="002607A2">
        <w:rPr>
          <w:rFonts w:ascii="Arial" w:hAnsi="Arial" w:cs="Arial"/>
          <w:sz w:val="20"/>
          <w:szCs w:val="20"/>
        </w:rPr>
        <w:t>What does ‘abc’ &amp; ‘xyz’ specify?</w:t>
      </w:r>
    </w:p>
    <w:p w:rsidR="002607A2" w:rsidRPr="00ED53A4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CREATE TABLE ABC (xyz);</w:t>
      </w:r>
    </w:p>
    <w:p w:rsidR="002607A2" w:rsidRPr="003F0B88" w:rsidRDefault="002607A2" w:rsidP="002607A2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3F0B88">
        <w:rPr>
          <w:rFonts w:ascii="Arial" w:hAnsi="Arial" w:cs="Arial"/>
          <w:b/>
          <w:sz w:val="20"/>
          <w:szCs w:val="20"/>
        </w:rPr>
        <w:t>a) Table name and column specs</w:t>
      </w:r>
    </w:p>
    <w:p w:rsidR="002607A2" w:rsidRPr="00ED53A4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b) Column specs and table name</w:t>
      </w:r>
    </w:p>
    <w:p w:rsidR="002607A2" w:rsidRPr="00ED53A4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c) Table name and number of columns</w:t>
      </w:r>
    </w:p>
    <w:p w:rsidR="002607A2" w:rsidRPr="00ED53A4" w:rsidRDefault="002607A2" w:rsidP="002607A2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D53A4">
        <w:rPr>
          <w:rFonts w:ascii="Arial" w:hAnsi="Arial" w:cs="Arial"/>
          <w:sz w:val="20"/>
          <w:szCs w:val="20"/>
        </w:rPr>
        <w:t>d) Table name and number of rows</w:t>
      </w:r>
    </w:p>
    <w:p w:rsidR="002607A2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1C373E" w:rsidRDefault="002607A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4328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Pr="001C373E">
        <w:rPr>
          <w:rFonts w:ascii="Arial" w:hAnsi="Arial" w:cs="Arial"/>
          <w:sz w:val="20"/>
          <w:szCs w:val="20"/>
        </w:rPr>
        <w:t>In the CREATE TABLE statement, the engine name specified is case sensitive.</w:t>
      </w:r>
    </w:p>
    <w:p w:rsidR="002607A2" w:rsidRPr="001C373E" w:rsidRDefault="002607A2" w:rsidP="00813EC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C373E">
        <w:rPr>
          <w:rFonts w:ascii="Arial" w:hAnsi="Arial" w:cs="Arial"/>
          <w:sz w:val="20"/>
          <w:szCs w:val="20"/>
        </w:rPr>
        <w:t>a) True</w:t>
      </w:r>
    </w:p>
    <w:p w:rsidR="002607A2" w:rsidRPr="00D42C51" w:rsidRDefault="002607A2" w:rsidP="00813EC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42C51">
        <w:rPr>
          <w:rFonts w:ascii="Arial" w:hAnsi="Arial" w:cs="Arial"/>
          <w:b/>
          <w:sz w:val="20"/>
          <w:szCs w:val="20"/>
        </w:rPr>
        <w:t>b) False</w:t>
      </w:r>
    </w:p>
    <w:p w:rsidR="00813EC3" w:rsidRDefault="00813EC3" w:rsidP="002607A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607A2" w:rsidRPr="00F43CAC" w:rsidRDefault="00143282" w:rsidP="002607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5</w:t>
      </w:r>
      <w:r w:rsidR="002607A2">
        <w:rPr>
          <w:rFonts w:ascii="Arial" w:hAnsi="Arial" w:cs="Arial"/>
          <w:sz w:val="20"/>
          <w:szCs w:val="20"/>
        </w:rPr>
        <w:t xml:space="preserve">. </w:t>
      </w:r>
      <w:r w:rsidR="002607A2" w:rsidRPr="00F43CAC">
        <w:rPr>
          <w:rFonts w:ascii="Arial" w:hAnsi="Arial" w:cs="Arial"/>
          <w:sz w:val="20"/>
          <w:szCs w:val="20"/>
        </w:rPr>
        <w:t>What can be used to check for views that have been invalidated by DROP or ALTER operations?</w:t>
      </w:r>
    </w:p>
    <w:p w:rsidR="002607A2" w:rsidRPr="00F43CAC" w:rsidRDefault="002607A2" w:rsidP="00AF0A8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43CAC">
        <w:rPr>
          <w:rFonts w:ascii="Arial" w:hAnsi="Arial" w:cs="Arial"/>
          <w:sz w:val="20"/>
          <w:szCs w:val="20"/>
        </w:rPr>
        <w:t>a) CREATE TABLE</w:t>
      </w:r>
    </w:p>
    <w:p w:rsidR="002607A2" w:rsidRPr="00F43CAC" w:rsidRDefault="002607A2" w:rsidP="00AF0A8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43CAC">
        <w:rPr>
          <w:rFonts w:ascii="Arial" w:hAnsi="Arial" w:cs="Arial"/>
          <w:sz w:val="20"/>
          <w:szCs w:val="20"/>
        </w:rPr>
        <w:t>b) VERIFY TABLE</w:t>
      </w:r>
    </w:p>
    <w:p w:rsidR="002607A2" w:rsidRPr="00F43CAC" w:rsidRDefault="002607A2" w:rsidP="00AF0A8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43CAC">
        <w:rPr>
          <w:rFonts w:ascii="Arial" w:hAnsi="Arial" w:cs="Arial"/>
          <w:sz w:val="20"/>
          <w:szCs w:val="20"/>
        </w:rPr>
        <w:t>c) DETAILS TABLE</w:t>
      </w:r>
    </w:p>
    <w:p w:rsidR="002607A2" w:rsidRPr="00D42C51" w:rsidRDefault="002607A2" w:rsidP="00AF0A8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42C51">
        <w:rPr>
          <w:rFonts w:ascii="Arial" w:hAnsi="Arial" w:cs="Arial"/>
          <w:b/>
          <w:sz w:val="20"/>
          <w:szCs w:val="20"/>
        </w:rPr>
        <w:t>d) CHECK TABLE</w:t>
      </w:r>
    </w:p>
    <w:p w:rsidR="00DF1B67" w:rsidRDefault="00DF1B67" w:rsidP="0078399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390939" w:rsidRPr="00293A5D" w:rsidRDefault="0014328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</w:t>
      </w:r>
      <w:r w:rsidR="00390939">
        <w:rPr>
          <w:rFonts w:ascii="Arial" w:hAnsi="Arial" w:cs="Arial"/>
          <w:sz w:val="20"/>
          <w:szCs w:val="20"/>
        </w:rPr>
        <w:t>.</w:t>
      </w:r>
      <w:r w:rsidR="00390939" w:rsidRPr="0043388A">
        <w:rPr>
          <w:rFonts w:ascii="Arial" w:hAnsi="Arial" w:cs="Arial"/>
          <w:sz w:val="20"/>
          <w:szCs w:val="20"/>
        </w:rPr>
        <w:t xml:space="preserve"> </w:t>
      </w:r>
      <w:r w:rsidR="00390939" w:rsidRPr="00293A5D">
        <w:rPr>
          <w:rFonts w:ascii="Arial" w:hAnsi="Arial" w:cs="Arial"/>
          <w:sz w:val="20"/>
          <w:szCs w:val="20"/>
        </w:rPr>
        <w:t>Identify the table name in the following statement.</w:t>
      </w:r>
    </w:p>
    <w:p w:rsidR="00390939" w:rsidRPr="00293A5D" w:rsidRDefault="005D327B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90939" w:rsidRPr="00293A5D">
        <w:rPr>
          <w:rFonts w:ascii="Arial" w:hAnsi="Arial" w:cs="Arial"/>
          <w:sz w:val="20"/>
          <w:szCs w:val="20"/>
        </w:rPr>
        <w:t>INSERT INTO student VALUES</w:t>
      </w:r>
      <w:r w:rsidR="00390939">
        <w:rPr>
          <w:rFonts w:ascii="Arial" w:hAnsi="Arial" w:cs="Arial"/>
          <w:sz w:val="20"/>
          <w:szCs w:val="20"/>
        </w:rPr>
        <w:t xml:space="preserve"> </w:t>
      </w:r>
      <w:r w:rsidR="00390939" w:rsidRPr="00293A5D">
        <w:rPr>
          <w:rFonts w:ascii="Arial" w:hAnsi="Arial" w:cs="Arial"/>
          <w:sz w:val="20"/>
          <w:szCs w:val="20"/>
        </w:rPr>
        <w:t>('Kyle',</w:t>
      </w:r>
      <w:r w:rsidR="00390939">
        <w:rPr>
          <w:rFonts w:ascii="Arial" w:hAnsi="Arial" w:cs="Arial"/>
          <w:sz w:val="20"/>
          <w:szCs w:val="20"/>
        </w:rPr>
        <w:t xml:space="preserve"> </w:t>
      </w:r>
      <w:r w:rsidR="00390939" w:rsidRPr="00293A5D">
        <w:rPr>
          <w:rFonts w:ascii="Arial" w:hAnsi="Arial" w:cs="Arial"/>
          <w:sz w:val="20"/>
          <w:szCs w:val="20"/>
        </w:rPr>
        <w:t>'M', NULL);</w:t>
      </w:r>
    </w:p>
    <w:p w:rsidR="00390939" w:rsidRPr="0043388A" w:rsidRDefault="00390939" w:rsidP="005A0F3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3388A">
        <w:rPr>
          <w:rFonts w:ascii="Arial" w:hAnsi="Arial" w:cs="Arial"/>
          <w:b/>
          <w:sz w:val="20"/>
          <w:szCs w:val="20"/>
        </w:rPr>
        <w:t>a) Student</w:t>
      </w:r>
    </w:p>
    <w:p w:rsidR="00390939" w:rsidRPr="00293A5D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b) Values</w:t>
      </w:r>
    </w:p>
    <w:p w:rsidR="00390939" w:rsidRPr="00293A5D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c) Kyle</w:t>
      </w:r>
    </w:p>
    <w:p w:rsidR="00390939" w:rsidRPr="00293A5D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d) M</w:t>
      </w:r>
    </w:p>
    <w:p w:rsidR="00390939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939" w:rsidRPr="00293A5D" w:rsidRDefault="0014328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</w:t>
      </w:r>
      <w:r w:rsidR="00390939">
        <w:rPr>
          <w:rFonts w:ascii="Arial" w:hAnsi="Arial" w:cs="Arial"/>
          <w:sz w:val="20"/>
          <w:szCs w:val="20"/>
        </w:rPr>
        <w:t>.</w:t>
      </w:r>
      <w:r w:rsidR="00390939" w:rsidRPr="0043388A">
        <w:rPr>
          <w:rFonts w:ascii="Arial" w:hAnsi="Arial" w:cs="Arial"/>
          <w:sz w:val="20"/>
          <w:szCs w:val="20"/>
        </w:rPr>
        <w:t xml:space="preserve"> </w:t>
      </w:r>
      <w:r w:rsidR="00390939" w:rsidRPr="00293A5D">
        <w:rPr>
          <w:rFonts w:ascii="Arial" w:hAnsi="Arial" w:cs="Arial"/>
          <w:sz w:val="20"/>
          <w:szCs w:val="20"/>
        </w:rPr>
        <w:t xml:space="preserve">Identify the </w:t>
      </w:r>
      <w:r w:rsidR="00390939">
        <w:rPr>
          <w:rFonts w:ascii="Arial" w:hAnsi="Arial" w:cs="Arial"/>
          <w:sz w:val="20"/>
          <w:szCs w:val="20"/>
        </w:rPr>
        <w:t>column name where the NULL data is passed</w:t>
      </w:r>
      <w:r w:rsidR="00390939" w:rsidRPr="00293A5D">
        <w:rPr>
          <w:rFonts w:ascii="Arial" w:hAnsi="Arial" w:cs="Arial"/>
          <w:sz w:val="20"/>
          <w:szCs w:val="20"/>
        </w:rPr>
        <w:t>.</w:t>
      </w:r>
    </w:p>
    <w:p w:rsidR="00390939" w:rsidRPr="00293A5D" w:rsidRDefault="005D327B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90939" w:rsidRPr="00293A5D">
        <w:rPr>
          <w:rFonts w:ascii="Arial" w:hAnsi="Arial" w:cs="Arial"/>
          <w:sz w:val="20"/>
          <w:szCs w:val="20"/>
        </w:rPr>
        <w:t>INSERT INTO student</w:t>
      </w:r>
      <w:r w:rsidR="00390939">
        <w:rPr>
          <w:rFonts w:ascii="Arial" w:hAnsi="Arial" w:cs="Arial"/>
          <w:sz w:val="20"/>
          <w:szCs w:val="20"/>
        </w:rPr>
        <w:t xml:space="preserve"> (ID, Gender, </w:t>
      </w:r>
      <w:proofErr w:type="gramStart"/>
      <w:r w:rsidR="00390939">
        <w:rPr>
          <w:rFonts w:ascii="Arial" w:hAnsi="Arial" w:cs="Arial"/>
          <w:sz w:val="20"/>
          <w:szCs w:val="20"/>
        </w:rPr>
        <w:t>City</w:t>
      </w:r>
      <w:proofErr w:type="gramEnd"/>
      <w:r w:rsidR="00390939">
        <w:rPr>
          <w:rFonts w:ascii="Arial" w:hAnsi="Arial" w:cs="Arial"/>
          <w:sz w:val="20"/>
          <w:szCs w:val="20"/>
        </w:rPr>
        <w:t>)</w:t>
      </w:r>
      <w:r w:rsidR="00390939" w:rsidRPr="00293A5D">
        <w:rPr>
          <w:rFonts w:ascii="Arial" w:hAnsi="Arial" w:cs="Arial"/>
          <w:sz w:val="20"/>
          <w:szCs w:val="20"/>
        </w:rPr>
        <w:t xml:space="preserve"> VALUES</w:t>
      </w:r>
      <w:r w:rsidR="00390939">
        <w:rPr>
          <w:rFonts w:ascii="Arial" w:hAnsi="Arial" w:cs="Arial"/>
          <w:sz w:val="20"/>
          <w:szCs w:val="20"/>
        </w:rPr>
        <w:t xml:space="preserve"> </w:t>
      </w:r>
      <w:r w:rsidR="00390939" w:rsidRPr="00293A5D">
        <w:rPr>
          <w:rFonts w:ascii="Arial" w:hAnsi="Arial" w:cs="Arial"/>
          <w:sz w:val="20"/>
          <w:szCs w:val="20"/>
        </w:rPr>
        <w:t>('Kyle',</w:t>
      </w:r>
      <w:r w:rsidR="00390939">
        <w:rPr>
          <w:rFonts w:ascii="Arial" w:hAnsi="Arial" w:cs="Arial"/>
          <w:sz w:val="20"/>
          <w:szCs w:val="20"/>
        </w:rPr>
        <w:t xml:space="preserve"> </w:t>
      </w:r>
      <w:r w:rsidR="00390939" w:rsidRPr="00293A5D">
        <w:rPr>
          <w:rFonts w:ascii="Arial" w:hAnsi="Arial" w:cs="Arial"/>
          <w:sz w:val="20"/>
          <w:szCs w:val="20"/>
        </w:rPr>
        <w:t>'M', NULL);</w:t>
      </w:r>
    </w:p>
    <w:p w:rsidR="00390939" w:rsidRPr="0043388A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3388A">
        <w:rPr>
          <w:rFonts w:ascii="Arial" w:hAnsi="Arial" w:cs="Arial"/>
          <w:sz w:val="20"/>
          <w:szCs w:val="20"/>
        </w:rPr>
        <w:t>a) ID</w:t>
      </w:r>
    </w:p>
    <w:p w:rsidR="00390939" w:rsidRPr="00293A5D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Gender</w:t>
      </w:r>
    </w:p>
    <w:p w:rsidR="00390939" w:rsidRPr="0043388A" w:rsidRDefault="00390939" w:rsidP="005A0F3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3388A">
        <w:rPr>
          <w:rFonts w:ascii="Arial" w:hAnsi="Arial" w:cs="Arial"/>
          <w:b/>
          <w:sz w:val="20"/>
          <w:szCs w:val="20"/>
        </w:rPr>
        <w:t>c) City</w:t>
      </w:r>
    </w:p>
    <w:p w:rsidR="00390939" w:rsidRPr="00293A5D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one of the above</w:t>
      </w:r>
    </w:p>
    <w:p w:rsidR="00390939" w:rsidRPr="00293A5D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939" w:rsidRPr="00661730" w:rsidRDefault="0014328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8</w:t>
      </w:r>
      <w:r w:rsidR="00390939">
        <w:rPr>
          <w:rFonts w:ascii="Arial" w:hAnsi="Arial" w:cs="Arial"/>
          <w:sz w:val="20"/>
          <w:szCs w:val="20"/>
        </w:rPr>
        <w:t xml:space="preserve">. </w:t>
      </w:r>
      <w:r w:rsidR="00390939" w:rsidRPr="00661730">
        <w:rPr>
          <w:rFonts w:ascii="Arial" w:hAnsi="Arial" w:cs="Arial"/>
          <w:sz w:val="20"/>
          <w:szCs w:val="20"/>
        </w:rPr>
        <w:t>Which Statement is used to insert the values in the table?</w:t>
      </w:r>
    </w:p>
    <w:p w:rsidR="00390939" w:rsidRPr="004128AE" w:rsidRDefault="00390939" w:rsidP="005A0F3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128AE">
        <w:rPr>
          <w:rFonts w:ascii="Arial" w:hAnsi="Arial" w:cs="Arial"/>
          <w:b/>
          <w:sz w:val="20"/>
          <w:szCs w:val="20"/>
        </w:rPr>
        <w:t>a) INSERT INTO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Insert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c) INSERT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390939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939" w:rsidRPr="00661730" w:rsidRDefault="0014328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9</w:t>
      </w:r>
      <w:r w:rsidR="00390939">
        <w:rPr>
          <w:rFonts w:ascii="Arial" w:hAnsi="Arial" w:cs="Arial"/>
          <w:sz w:val="20"/>
          <w:szCs w:val="20"/>
        </w:rPr>
        <w:t xml:space="preserve">. </w:t>
      </w:r>
      <w:r w:rsidR="00390939" w:rsidRPr="00661730">
        <w:rPr>
          <w:rFonts w:ascii="Arial" w:hAnsi="Arial" w:cs="Arial"/>
          <w:sz w:val="20"/>
          <w:szCs w:val="20"/>
        </w:rPr>
        <w:t>In the following query, what does “person” stands for?</w:t>
      </w:r>
    </w:p>
    <w:p w:rsidR="00390939" w:rsidRPr="00661730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 xml:space="preserve">    INSERT INTO person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 xml:space="preserve">    (person_id, fname, lname) </w:t>
      </w:r>
      <w:r>
        <w:rPr>
          <w:rFonts w:ascii="Arial" w:hAnsi="Arial" w:cs="Arial"/>
          <w:sz w:val="20"/>
          <w:szCs w:val="20"/>
        </w:rPr>
        <w:t>VALUES</w:t>
      </w:r>
      <w:r w:rsidRPr="00661730">
        <w:rPr>
          <w:rFonts w:ascii="Arial" w:hAnsi="Arial" w:cs="Arial"/>
          <w:sz w:val="20"/>
          <w:szCs w:val="20"/>
        </w:rPr>
        <w:t xml:space="preserve"> (1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);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a) Composite attributes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Multivalued attributes</w:t>
      </w:r>
    </w:p>
    <w:p w:rsidR="00390939" w:rsidRPr="00B90DEE" w:rsidRDefault="00390939" w:rsidP="005A0F3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90DEE">
        <w:rPr>
          <w:rFonts w:ascii="Arial" w:hAnsi="Arial" w:cs="Arial"/>
          <w:b/>
          <w:sz w:val="20"/>
          <w:szCs w:val="20"/>
        </w:rPr>
        <w:t>c) Table name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390939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939" w:rsidRPr="00661730" w:rsidRDefault="00143282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</w:t>
      </w:r>
      <w:r w:rsidR="00390939">
        <w:rPr>
          <w:rFonts w:ascii="Arial" w:hAnsi="Arial" w:cs="Arial"/>
          <w:sz w:val="20"/>
          <w:szCs w:val="20"/>
        </w:rPr>
        <w:t>.</w:t>
      </w:r>
      <w:r w:rsidR="00390939" w:rsidRPr="00DC6B77">
        <w:rPr>
          <w:rFonts w:ascii="Arial" w:hAnsi="Arial" w:cs="Arial"/>
          <w:sz w:val="20"/>
          <w:szCs w:val="20"/>
        </w:rPr>
        <w:t xml:space="preserve"> </w:t>
      </w:r>
      <w:r w:rsidR="00390939" w:rsidRPr="00661730">
        <w:rPr>
          <w:rFonts w:ascii="Arial" w:hAnsi="Arial" w:cs="Arial"/>
          <w:sz w:val="20"/>
          <w:szCs w:val="20"/>
        </w:rPr>
        <w:t>Will this query produce any error?</w:t>
      </w:r>
    </w:p>
    <w:p w:rsidR="00390939" w:rsidRPr="00661730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661730">
        <w:rPr>
          <w:rFonts w:ascii="Arial" w:hAnsi="Arial" w:cs="Arial"/>
          <w:sz w:val="20"/>
          <w:szCs w:val="20"/>
        </w:rPr>
        <w:t xml:space="preserve">  INSERT INTO person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person_id, fname, lname)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 xml:space="preserve">  VALUES (1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1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);</w:t>
      </w:r>
    </w:p>
    <w:p w:rsidR="00390939" w:rsidRPr="00661730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 xml:space="preserve"> </w:t>
      </w:r>
      <w:r w:rsidR="005D327B">
        <w:rPr>
          <w:rFonts w:ascii="Arial" w:hAnsi="Arial" w:cs="Arial"/>
          <w:sz w:val="20"/>
          <w:szCs w:val="20"/>
        </w:rPr>
        <w:t xml:space="preserve">   </w:t>
      </w:r>
      <w:r w:rsidRPr="00661730">
        <w:rPr>
          <w:rFonts w:ascii="Arial" w:hAnsi="Arial" w:cs="Arial"/>
          <w:sz w:val="20"/>
          <w:szCs w:val="20"/>
        </w:rPr>
        <w:t>/* where person_id is a primary key */</w:t>
      </w:r>
    </w:p>
    <w:p w:rsidR="00390939" w:rsidRPr="00DC6B77" w:rsidRDefault="00390939" w:rsidP="005A0F3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C6B77">
        <w:rPr>
          <w:rFonts w:ascii="Arial" w:hAnsi="Arial" w:cs="Arial"/>
          <w:b/>
          <w:sz w:val="20"/>
          <w:szCs w:val="20"/>
        </w:rPr>
        <w:t>a) Error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No Error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c) Depends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390939" w:rsidRPr="00661730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0939" w:rsidRPr="00661730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4328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DC6B77"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Will this query produce any error?</w:t>
      </w:r>
    </w:p>
    <w:p w:rsidR="00390939" w:rsidRPr="00661730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61730">
        <w:rPr>
          <w:rFonts w:ascii="Arial" w:hAnsi="Arial" w:cs="Arial"/>
          <w:sz w:val="20"/>
          <w:szCs w:val="20"/>
        </w:rPr>
        <w:t>INSERT INTO person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person_id, fname, lname)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VALUES (1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),</w:t>
      </w:r>
      <w:r>
        <w:rPr>
          <w:rFonts w:ascii="Arial" w:hAnsi="Arial" w:cs="Arial"/>
          <w:sz w:val="20"/>
          <w:szCs w:val="20"/>
        </w:rPr>
        <w:t xml:space="preserve"> </w:t>
      </w:r>
      <w:r w:rsidRPr="00661730">
        <w:rPr>
          <w:rFonts w:ascii="Arial" w:hAnsi="Arial" w:cs="Arial"/>
          <w:sz w:val="20"/>
          <w:szCs w:val="20"/>
        </w:rPr>
        <w:t>(2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’</w:t>
      </w:r>
      <w:r w:rsidRPr="00661730">
        <w:rPr>
          <w:rFonts w:ascii="Arial" w:hAnsi="Arial" w:cs="Arial"/>
          <w:sz w:val="20"/>
          <w:szCs w:val="20"/>
        </w:rPr>
        <w:t>);</w:t>
      </w:r>
    </w:p>
    <w:p w:rsidR="00390939" w:rsidRPr="00661730" w:rsidRDefault="00390939" w:rsidP="003909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61730">
        <w:rPr>
          <w:rFonts w:ascii="Arial" w:hAnsi="Arial" w:cs="Arial"/>
          <w:sz w:val="20"/>
          <w:szCs w:val="20"/>
        </w:rPr>
        <w:t>/* where person_id is a primary key */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a) Error</w:t>
      </w:r>
    </w:p>
    <w:p w:rsidR="00390939" w:rsidRPr="00DC6B77" w:rsidRDefault="00390939" w:rsidP="005A0F35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C6B77">
        <w:rPr>
          <w:rFonts w:ascii="Arial" w:hAnsi="Arial" w:cs="Arial"/>
          <w:b/>
          <w:sz w:val="20"/>
          <w:szCs w:val="20"/>
        </w:rPr>
        <w:t>b) No Error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c) Depends</w:t>
      </w:r>
    </w:p>
    <w:p w:rsidR="00390939" w:rsidRPr="00661730" w:rsidRDefault="00390939" w:rsidP="005A0F3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None of the mentioned</w:t>
      </w:r>
    </w:p>
    <w:p w:rsidR="002607A2" w:rsidRDefault="002607A2" w:rsidP="00064A4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1546EC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2</w:t>
      </w:r>
      <w:r w:rsidR="001546EC" w:rsidRPr="001546EC">
        <w:rPr>
          <w:rFonts w:ascii="Arial" w:hAnsi="Arial" w:cs="Arial"/>
          <w:sz w:val="20"/>
          <w:szCs w:val="20"/>
        </w:rPr>
        <w:t>. Character data can be stored as</w:t>
      </w:r>
    </w:p>
    <w:p w:rsidR="001546EC" w:rsidRPr="001546EC" w:rsidRDefault="001546EC" w:rsidP="00686D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a) Fixed length string</w:t>
      </w:r>
    </w:p>
    <w:p w:rsidR="001546EC" w:rsidRPr="001546EC" w:rsidRDefault="001546EC" w:rsidP="00686D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Variable length string</w:t>
      </w:r>
    </w:p>
    <w:p w:rsidR="001546EC" w:rsidRPr="001546EC" w:rsidRDefault="001546EC" w:rsidP="00686D5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c) Either Fixed or Variable length string</w:t>
      </w:r>
    </w:p>
    <w:p w:rsidR="001546EC" w:rsidRPr="001546EC" w:rsidRDefault="001546EC" w:rsidP="00686D5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1546EC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1546EC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3</w:t>
      </w:r>
      <w:r w:rsidR="001546EC" w:rsidRPr="001546EC">
        <w:rPr>
          <w:rFonts w:ascii="Arial" w:hAnsi="Arial" w:cs="Arial"/>
          <w:sz w:val="20"/>
          <w:szCs w:val="20"/>
        </w:rPr>
        <w:t xml:space="preserve">. Which declaration represents that “character data will consume the same number of bytes as </w:t>
      </w:r>
      <w:r w:rsidR="005D327B">
        <w:rPr>
          <w:rFonts w:ascii="Arial" w:hAnsi="Arial" w:cs="Arial"/>
          <w:sz w:val="20"/>
          <w:szCs w:val="20"/>
        </w:rPr>
        <w:t xml:space="preserve">  </w:t>
      </w:r>
      <w:r w:rsidR="001546EC" w:rsidRPr="001546EC">
        <w:rPr>
          <w:rFonts w:ascii="Arial" w:hAnsi="Arial" w:cs="Arial"/>
          <w:sz w:val="20"/>
          <w:szCs w:val="20"/>
        </w:rPr>
        <w:t>declared and is right padded”?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a) Char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Varchar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c) Both Char and Varchar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1546EC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1546EC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4</w:t>
      </w:r>
      <w:r w:rsidR="001546EC" w:rsidRPr="001546EC">
        <w:rPr>
          <w:rFonts w:ascii="Arial" w:hAnsi="Arial" w:cs="Arial"/>
          <w:sz w:val="20"/>
          <w:szCs w:val="20"/>
        </w:rPr>
        <w:t xml:space="preserve">. Which declaration doesn’t use the same number of bytes and consumption of bytes depends on </w:t>
      </w:r>
      <w:r w:rsidR="005D327B">
        <w:rPr>
          <w:rFonts w:ascii="Arial" w:hAnsi="Arial" w:cs="Arial"/>
          <w:sz w:val="20"/>
          <w:szCs w:val="20"/>
        </w:rPr>
        <w:t xml:space="preserve">  </w:t>
      </w:r>
      <w:r w:rsidR="001546EC" w:rsidRPr="001546EC">
        <w:rPr>
          <w:rFonts w:ascii="Arial" w:hAnsi="Arial" w:cs="Arial"/>
          <w:sz w:val="20"/>
          <w:szCs w:val="20"/>
        </w:rPr>
        <w:t>the input data?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a) Varchar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Char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c) Both Varchar and Char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1546EC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1546EC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5</w:t>
      </w:r>
      <w:r w:rsidR="001546EC" w:rsidRPr="001546EC">
        <w:rPr>
          <w:rFonts w:ascii="Arial" w:hAnsi="Arial" w:cs="Arial"/>
          <w:sz w:val="20"/>
          <w:szCs w:val="20"/>
        </w:rPr>
        <w:t>. The maximum length of the char columns is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a) 255 bytes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65, 535 bytes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c) 256 bytes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1546EC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1546EC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6</w:t>
      </w:r>
      <w:r w:rsidR="001546EC" w:rsidRPr="001546EC">
        <w:rPr>
          <w:rFonts w:ascii="Arial" w:hAnsi="Arial" w:cs="Arial"/>
          <w:sz w:val="20"/>
          <w:szCs w:val="20"/>
        </w:rPr>
        <w:t>. The maximum length of the varchar columns is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a) Upto 65, 535 bytes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Upto 256 bytes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c) Upto 65, 567 bytes</w:t>
      </w:r>
    </w:p>
    <w:p w:rsidR="001546EC" w:rsidRPr="001546EC" w:rsidRDefault="001546EC" w:rsidP="00D626B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1546EC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EC" w:rsidRPr="001546EC" w:rsidRDefault="00143282" w:rsidP="001546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</w:t>
      </w:r>
      <w:r w:rsidR="001546EC" w:rsidRPr="001546EC">
        <w:rPr>
          <w:rFonts w:ascii="Arial" w:hAnsi="Arial" w:cs="Arial"/>
          <w:sz w:val="20"/>
          <w:szCs w:val="20"/>
        </w:rPr>
        <w:t xml:space="preserve">. In </w:t>
      </w:r>
      <w:r w:rsidR="001546EC">
        <w:rPr>
          <w:rFonts w:ascii="Arial" w:hAnsi="Arial" w:cs="Arial"/>
          <w:sz w:val="20"/>
          <w:szCs w:val="20"/>
        </w:rPr>
        <w:t>MySQL</w:t>
      </w:r>
      <w:r w:rsidR="001546EC" w:rsidRPr="001546EC">
        <w:rPr>
          <w:rFonts w:ascii="Arial" w:hAnsi="Arial" w:cs="Arial"/>
          <w:sz w:val="20"/>
          <w:szCs w:val="20"/>
        </w:rPr>
        <w:t xml:space="preserve"> database variable length column is declared by</w:t>
      </w:r>
    </w:p>
    <w:p w:rsidR="001546EC" w:rsidRPr="001546EC" w:rsidRDefault="001546EC" w:rsidP="00701C2A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a) Varchar</w:t>
      </w:r>
    </w:p>
    <w:p w:rsidR="001546EC" w:rsidRPr="001546EC" w:rsidRDefault="001546EC" w:rsidP="00701C2A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Varchar 3</w:t>
      </w:r>
    </w:p>
    <w:p w:rsidR="001546EC" w:rsidRPr="001546EC" w:rsidRDefault="001546EC" w:rsidP="00701C2A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c) Varchar2</w:t>
      </w:r>
    </w:p>
    <w:p w:rsidR="001546EC" w:rsidRPr="001546EC" w:rsidRDefault="001546EC" w:rsidP="00701C2A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1546EC" w:rsidRDefault="001546EC" w:rsidP="001546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6D57" w:rsidRPr="00615BC2" w:rsidRDefault="001546EC" w:rsidP="00686D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7</w:t>
      </w:r>
      <w:r w:rsidR="00143282">
        <w:rPr>
          <w:rFonts w:ascii="Arial" w:hAnsi="Arial" w:cs="Arial"/>
          <w:sz w:val="20"/>
          <w:szCs w:val="20"/>
        </w:rPr>
        <w:t>8</w:t>
      </w:r>
      <w:r w:rsidRPr="001546EC">
        <w:rPr>
          <w:rFonts w:ascii="Arial" w:hAnsi="Arial" w:cs="Arial"/>
          <w:sz w:val="20"/>
          <w:szCs w:val="20"/>
        </w:rPr>
        <w:t xml:space="preserve">. </w:t>
      </w:r>
      <w:r w:rsidR="00686D57" w:rsidRPr="001546EC">
        <w:rPr>
          <w:rFonts w:ascii="Arial" w:hAnsi="Arial" w:cs="Arial"/>
          <w:sz w:val="20"/>
          <w:szCs w:val="20"/>
        </w:rPr>
        <w:t>An integer or floating-point column can have the additional attribute </w:t>
      </w:r>
      <w:r w:rsidR="00686D57" w:rsidRPr="001546EC">
        <w:t>AUTO_INCREMENT</w:t>
      </w:r>
      <w:r w:rsidR="00686D57" w:rsidRPr="001546EC">
        <w:rPr>
          <w:rFonts w:ascii="Arial" w:hAnsi="Arial" w:cs="Arial"/>
          <w:sz w:val="20"/>
          <w:szCs w:val="20"/>
        </w:rPr>
        <w:t>.</w:t>
      </w:r>
    </w:p>
    <w:p w:rsidR="00686D57" w:rsidRPr="00615BC2" w:rsidRDefault="00686D57" w:rsidP="00FB3190">
      <w:pPr>
        <w:pStyle w:val="ListParagraph"/>
        <w:numPr>
          <w:ilvl w:val="0"/>
          <w:numId w:val="2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5BC2">
        <w:rPr>
          <w:rFonts w:ascii="Arial" w:hAnsi="Arial" w:cs="Arial"/>
          <w:b/>
          <w:sz w:val="20"/>
          <w:szCs w:val="20"/>
        </w:rPr>
        <w:t>True</w:t>
      </w:r>
    </w:p>
    <w:p w:rsidR="00686D57" w:rsidRPr="00615BC2" w:rsidRDefault="00686D57" w:rsidP="00FB3190">
      <w:pPr>
        <w:pStyle w:val="ListParagraph"/>
        <w:numPr>
          <w:ilvl w:val="0"/>
          <w:numId w:val="2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5BC2">
        <w:rPr>
          <w:rFonts w:ascii="Arial" w:hAnsi="Arial" w:cs="Arial"/>
          <w:sz w:val="20"/>
          <w:szCs w:val="20"/>
        </w:rPr>
        <w:t>False</w:t>
      </w:r>
    </w:p>
    <w:p w:rsidR="00686D57" w:rsidRDefault="00686D57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3638" w:rsidRPr="00623638" w:rsidRDefault="00143282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9</w:t>
      </w:r>
      <w:r w:rsidR="00623638" w:rsidRPr="00623638">
        <w:rPr>
          <w:rFonts w:ascii="Arial" w:hAnsi="Arial" w:cs="Arial"/>
          <w:sz w:val="20"/>
          <w:szCs w:val="20"/>
        </w:rPr>
        <w:t>. Triggers enable to enforce data integrity constraints.</w:t>
      </w:r>
    </w:p>
    <w:p w:rsidR="00623638" w:rsidRPr="00623638" w:rsidRDefault="00623638" w:rsidP="00143B5B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a) True</w:t>
      </w:r>
    </w:p>
    <w:p w:rsidR="00623638" w:rsidRPr="00623638" w:rsidRDefault="00623638" w:rsidP="00143B5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False</w:t>
      </w:r>
    </w:p>
    <w:p w:rsidR="00623638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60E4" w:rsidRDefault="009060E4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3638" w:rsidRPr="00623638" w:rsidRDefault="00143282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</w:t>
      </w:r>
      <w:r w:rsidR="00623638" w:rsidRPr="00623638">
        <w:rPr>
          <w:rFonts w:ascii="Arial" w:hAnsi="Arial" w:cs="Arial"/>
          <w:sz w:val="20"/>
          <w:szCs w:val="20"/>
        </w:rPr>
        <w:t>. Which statement is used to create a trigger?</w:t>
      </w:r>
    </w:p>
    <w:p w:rsidR="00623638" w:rsidRPr="00623638" w:rsidRDefault="00623638" w:rsidP="00043F1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a) CREATE TRIGGER</w:t>
      </w:r>
    </w:p>
    <w:p w:rsidR="00623638" w:rsidRPr="00623638" w:rsidRDefault="00623638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CREATE TRIGGERS</w:t>
      </w:r>
    </w:p>
    <w:p w:rsidR="00623638" w:rsidRPr="00623638" w:rsidRDefault="00623638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c) PRODUCE TRIGGER</w:t>
      </w:r>
    </w:p>
    <w:p w:rsidR="00623638" w:rsidRPr="00623638" w:rsidRDefault="00623638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PRODUCE TRIGGERS</w:t>
      </w:r>
    </w:p>
    <w:p w:rsidR="00623638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3638" w:rsidRPr="00623638" w:rsidRDefault="00143282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</w:t>
      </w:r>
      <w:r w:rsidR="00623638" w:rsidRPr="00623638">
        <w:rPr>
          <w:rFonts w:ascii="Arial" w:hAnsi="Arial" w:cs="Arial"/>
          <w:sz w:val="20"/>
          <w:szCs w:val="20"/>
        </w:rPr>
        <w:t>. For which of the following are triggers not supported?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 xml:space="preserve">a) </w:t>
      </w:r>
      <w:r w:rsidR="00E93526" w:rsidRPr="00623638">
        <w:rPr>
          <w:rFonts w:ascii="Arial" w:hAnsi="Arial" w:cs="Arial"/>
          <w:sz w:val="20"/>
          <w:szCs w:val="20"/>
        </w:rPr>
        <w:t>Delete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 xml:space="preserve">b) </w:t>
      </w:r>
      <w:r w:rsidR="00E93526" w:rsidRPr="00623638">
        <w:rPr>
          <w:rFonts w:ascii="Arial" w:hAnsi="Arial" w:cs="Arial"/>
          <w:sz w:val="20"/>
          <w:szCs w:val="20"/>
        </w:rPr>
        <w:t>Update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 xml:space="preserve">c) </w:t>
      </w:r>
      <w:r w:rsidR="00E93526" w:rsidRPr="00623638">
        <w:rPr>
          <w:rFonts w:ascii="Arial" w:hAnsi="Arial" w:cs="Arial"/>
          <w:sz w:val="20"/>
          <w:szCs w:val="20"/>
        </w:rPr>
        <w:t>Insert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 xml:space="preserve">d) </w:t>
      </w:r>
      <w:r w:rsidR="00E93526" w:rsidRPr="00623638">
        <w:rPr>
          <w:rFonts w:ascii="Arial" w:hAnsi="Arial" w:cs="Arial"/>
          <w:b/>
          <w:sz w:val="20"/>
          <w:szCs w:val="20"/>
        </w:rPr>
        <w:t>Views</w:t>
      </w:r>
    </w:p>
    <w:p w:rsidR="00623638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3638" w:rsidRPr="00623638" w:rsidRDefault="00143282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</w:t>
      </w:r>
      <w:r w:rsidR="00623638" w:rsidRPr="00623638">
        <w:rPr>
          <w:rFonts w:ascii="Arial" w:hAnsi="Arial" w:cs="Arial"/>
          <w:sz w:val="20"/>
          <w:szCs w:val="20"/>
        </w:rPr>
        <w:t>. Which statement is used to remove a trigger?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a) REMOVE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DELETE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c) DROP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CLEAR</w:t>
      </w:r>
    </w:p>
    <w:p w:rsidR="00623638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3F11" w:rsidRPr="00043F11" w:rsidRDefault="00143282" w:rsidP="00043F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3</w:t>
      </w:r>
      <w:r w:rsidR="00623638" w:rsidRPr="00623638">
        <w:rPr>
          <w:rFonts w:ascii="Arial" w:hAnsi="Arial" w:cs="Arial"/>
          <w:sz w:val="20"/>
          <w:szCs w:val="20"/>
        </w:rPr>
        <w:t xml:space="preserve">. </w:t>
      </w:r>
      <w:r w:rsidR="00043F11" w:rsidRPr="00043F11">
        <w:rPr>
          <w:rFonts w:ascii="Arial" w:hAnsi="Arial" w:cs="Arial"/>
          <w:sz w:val="20"/>
          <w:szCs w:val="20"/>
        </w:rPr>
        <w:t>Triggers are invoked automatically by the server.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t>a) True</w:t>
      </w:r>
    </w:p>
    <w:p w:rsidR="00623638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b) False</w:t>
      </w:r>
    </w:p>
    <w:p w:rsidR="00623638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3526" w:rsidRPr="00E93526" w:rsidRDefault="00143282" w:rsidP="00E9352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4</w:t>
      </w:r>
      <w:r w:rsidR="00623638">
        <w:rPr>
          <w:rFonts w:ascii="Arial" w:hAnsi="Arial" w:cs="Arial"/>
          <w:sz w:val="20"/>
          <w:szCs w:val="20"/>
        </w:rPr>
        <w:t xml:space="preserve">. </w:t>
      </w:r>
      <w:r w:rsidR="00E93526">
        <w:rPr>
          <w:rFonts w:ascii="Arial" w:hAnsi="Arial" w:cs="Arial"/>
          <w:sz w:val="20"/>
          <w:szCs w:val="20"/>
        </w:rPr>
        <w:t xml:space="preserve"> </w:t>
      </w:r>
      <w:r w:rsidR="00E93526" w:rsidRPr="00E93526">
        <w:rPr>
          <w:rFonts w:ascii="Arial" w:hAnsi="Arial" w:cs="Arial"/>
          <w:sz w:val="20"/>
          <w:szCs w:val="20"/>
        </w:rPr>
        <w:t xml:space="preserve">ITERATE means </w:t>
      </w:r>
    </w:p>
    <w:p w:rsidR="00E93526" w:rsidRPr="00E93526" w:rsidRDefault="00E93526" w:rsidP="006C1E18">
      <w:pPr>
        <w:pStyle w:val="ListParagraph"/>
        <w:numPr>
          <w:ilvl w:val="0"/>
          <w:numId w:val="36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3526">
        <w:rPr>
          <w:rFonts w:ascii="Arial" w:hAnsi="Arial" w:cs="Arial"/>
          <w:b/>
          <w:sz w:val="20"/>
          <w:szCs w:val="20"/>
        </w:rPr>
        <w:t>"Start the loop again".</w:t>
      </w:r>
    </w:p>
    <w:p w:rsidR="00623638" w:rsidRPr="00E93526" w:rsidRDefault="00E93526" w:rsidP="006C1E18">
      <w:pPr>
        <w:pStyle w:val="ListParagraph"/>
        <w:numPr>
          <w:ilvl w:val="0"/>
          <w:numId w:val="36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3526">
        <w:rPr>
          <w:rFonts w:ascii="Arial" w:hAnsi="Arial" w:cs="Arial"/>
          <w:sz w:val="20"/>
          <w:szCs w:val="20"/>
        </w:rPr>
        <w:t>"Stop the loop again".</w:t>
      </w:r>
    </w:p>
    <w:p w:rsidR="00623638" w:rsidRPr="00623638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23638" w:rsidRPr="00623638" w:rsidRDefault="00143282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5</w:t>
      </w:r>
      <w:r w:rsidR="00623638" w:rsidRPr="00623638">
        <w:rPr>
          <w:rFonts w:ascii="Arial" w:hAnsi="Arial" w:cs="Arial"/>
          <w:sz w:val="20"/>
          <w:szCs w:val="20"/>
        </w:rPr>
        <w:t xml:space="preserve">. What is </w:t>
      </w:r>
      <w:proofErr w:type="gramStart"/>
      <w:r w:rsidR="00623638" w:rsidRPr="00623638">
        <w:rPr>
          <w:rFonts w:ascii="Arial" w:hAnsi="Arial" w:cs="Arial"/>
          <w:sz w:val="20"/>
          <w:szCs w:val="20"/>
        </w:rPr>
        <w:t>abc</w:t>
      </w:r>
      <w:proofErr w:type="gramEnd"/>
      <w:r w:rsidR="00623638" w:rsidRPr="00623638">
        <w:rPr>
          <w:rFonts w:ascii="Arial" w:hAnsi="Arial" w:cs="Arial"/>
          <w:sz w:val="20"/>
          <w:szCs w:val="20"/>
        </w:rPr>
        <w:t xml:space="preserve"> in the following statement?</w:t>
      </w:r>
    </w:p>
    <w:p w:rsidR="00623638" w:rsidRPr="00623638" w:rsidRDefault="00043F11" w:rsidP="0062363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623638" w:rsidRPr="00623638">
        <w:rPr>
          <w:rFonts w:ascii="Arial" w:hAnsi="Arial" w:cs="Arial"/>
          <w:sz w:val="20"/>
          <w:szCs w:val="20"/>
        </w:rPr>
        <w:t xml:space="preserve">CREATE TRIGGER </w:t>
      </w:r>
      <w:proofErr w:type="gramStart"/>
      <w:r w:rsidR="001164A1">
        <w:rPr>
          <w:rFonts w:ascii="Arial" w:hAnsi="Arial" w:cs="Arial"/>
          <w:sz w:val="20"/>
          <w:szCs w:val="20"/>
        </w:rPr>
        <w:t>abc</w:t>
      </w:r>
      <w:proofErr w:type="gramEnd"/>
      <w:r w:rsidR="00623638" w:rsidRPr="00623638">
        <w:rPr>
          <w:rFonts w:ascii="Arial" w:hAnsi="Arial" w:cs="Arial"/>
          <w:sz w:val="20"/>
          <w:szCs w:val="20"/>
        </w:rPr>
        <w:t xml:space="preserve"> (...) (...) ON def FOR EACH ROW ghi;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 xml:space="preserve">a) </w:t>
      </w:r>
      <w:r w:rsidR="00E93526" w:rsidRPr="00623638">
        <w:rPr>
          <w:rFonts w:ascii="Arial" w:hAnsi="Arial" w:cs="Arial"/>
          <w:b/>
          <w:sz w:val="20"/>
          <w:szCs w:val="20"/>
        </w:rPr>
        <w:t>Trigger</w:t>
      </w:r>
      <w:r w:rsidRPr="00623638">
        <w:rPr>
          <w:rFonts w:ascii="Arial" w:hAnsi="Arial" w:cs="Arial"/>
          <w:b/>
          <w:sz w:val="20"/>
          <w:szCs w:val="20"/>
        </w:rPr>
        <w:t xml:space="preserve"> name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 xml:space="preserve">b) </w:t>
      </w:r>
      <w:r w:rsidR="00E93526" w:rsidRPr="00623638">
        <w:rPr>
          <w:rFonts w:ascii="Arial" w:hAnsi="Arial" w:cs="Arial"/>
          <w:sz w:val="20"/>
          <w:szCs w:val="20"/>
        </w:rPr>
        <w:t>Table</w:t>
      </w:r>
      <w:r w:rsidRPr="00623638">
        <w:rPr>
          <w:rFonts w:ascii="Arial" w:hAnsi="Arial" w:cs="Arial"/>
          <w:sz w:val="20"/>
          <w:szCs w:val="20"/>
        </w:rPr>
        <w:t xml:space="preserve"> name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 xml:space="preserve">c) </w:t>
      </w:r>
      <w:r w:rsidR="00E93526" w:rsidRPr="00623638">
        <w:rPr>
          <w:rFonts w:ascii="Arial" w:hAnsi="Arial" w:cs="Arial"/>
          <w:sz w:val="20"/>
          <w:szCs w:val="20"/>
        </w:rPr>
        <w:t>Trigger</w:t>
      </w:r>
      <w:r w:rsidRPr="00623638">
        <w:rPr>
          <w:rFonts w:ascii="Arial" w:hAnsi="Arial" w:cs="Arial"/>
          <w:sz w:val="20"/>
          <w:szCs w:val="20"/>
        </w:rPr>
        <w:t xml:space="preserve"> statement</w:t>
      </w:r>
    </w:p>
    <w:p w:rsidR="00623638" w:rsidRPr="00623638" w:rsidRDefault="00623638" w:rsidP="0062363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 xml:space="preserve">d) </w:t>
      </w:r>
      <w:r w:rsidR="00E93526" w:rsidRPr="00623638">
        <w:rPr>
          <w:rFonts w:ascii="Arial" w:hAnsi="Arial" w:cs="Arial"/>
          <w:sz w:val="20"/>
          <w:szCs w:val="20"/>
        </w:rPr>
        <w:t>Update</w:t>
      </w:r>
      <w:r w:rsidRPr="00623638">
        <w:rPr>
          <w:rFonts w:ascii="Arial" w:hAnsi="Arial" w:cs="Arial"/>
          <w:sz w:val="20"/>
          <w:szCs w:val="20"/>
        </w:rPr>
        <w:t xml:space="preserve"> statement</w:t>
      </w:r>
    </w:p>
    <w:p w:rsidR="00623638" w:rsidRDefault="00623638" w:rsidP="006236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843DA" w:rsidRDefault="00143282" w:rsidP="002843DA">
      <w:pPr>
        <w:spacing w:after="0" w:line="240" w:lineRule="auto"/>
      </w:pPr>
      <w:r>
        <w:t>86</w:t>
      </w:r>
      <w:r w:rsidR="002843DA">
        <w:t>. What will be the</w:t>
      </w:r>
      <w:r w:rsidR="002843DA" w:rsidRPr="002843DA">
        <w:t xml:space="preserve"> </w:t>
      </w:r>
      <w:r w:rsidR="002843DA">
        <w:t>output of the following code?</w:t>
      </w:r>
    </w:p>
    <w:p w:rsidR="002843DA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DROP PROCEDURE IF EXISTS P1;</w:t>
      </w:r>
    </w:p>
    <w:p w:rsidR="002843DA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DELIMITER $$</w:t>
      </w:r>
    </w:p>
    <w:p w:rsidR="002843DA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 xml:space="preserve">CREATE PROCEDURE </w:t>
      </w:r>
      <w:proofErr w:type="gramStart"/>
      <w:r w:rsidRPr="002843DA">
        <w:rPr>
          <w:rFonts w:ascii="Arial" w:hAnsi="Arial" w:cs="Arial"/>
          <w:sz w:val="20"/>
          <w:szCs w:val="20"/>
        </w:rPr>
        <w:t>P1()</w:t>
      </w:r>
      <w:proofErr w:type="gramEnd"/>
    </w:p>
    <w:p w:rsidR="002843DA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2843DA">
        <w:rPr>
          <w:rFonts w:ascii="Arial" w:hAnsi="Arial" w:cs="Arial"/>
          <w:sz w:val="20"/>
          <w:szCs w:val="20"/>
        </w:rPr>
        <w:t>BEGIN</w:t>
      </w:r>
    </w:p>
    <w:p w:rsidR="002843DA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843DA">
        <w:rPr>
          <w:rFonts w:ascii="Arial" w:hAnsi="Arial" w:cs="Arial"/>
          <w:sz w:val="20"/>
          <w:szCs w:val="20"/>
        </w:rPr>
        <w:t>DECLARE X VARCHAR (5);</w:t>
      </w:r>
    </w:p>
    <w:p w:rsidR="002843DA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843DA">
        <w:rPr>
          <w:rFonts w:ascii="Arial" w:hAnsi="Arial" w:cs="Arial"/>
          <w:sz w:val="20"/>
          <w:szCs w:val="20"/>
        </w:rPr>
        <w:t>SET X = NULL;</w:t>
      </w:r>
    </w:p>
    <w:p w:rsidR="002843DA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843DA">
        <w:rPr>
          <w:rFonts w:ascii="Arial" w:hAnsi="Arial" w:cs="Arial"/>
          <w:sz w:val="20"/>
          <w:szCs w:val="20"/>
        </w:rPr>
        <w:t>SELECT IFNULL(X, 'ABCDEFGHI');</w:t>
      </w:r>
    </w:p>
    <w:p w:rsidR="002843DA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2843DA">
        <w:rPr>
          <w:rFonts w:ascii="Arial" w:hAnsi="Arial" w:cs="Arial"/>
          <w:sz w:val="20"/>
          <w:szCs w:val="20"/>
        </w:rPr>
        <w:t>END $$</w:t>
      </w:r>
    </w:p>
    <w:p w:rsidR="001B26B3" w:rsidRPr="002843DA" w:rsidRDefault="002843DA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2843DA">
        <w:rPr>
          <w:rFonts w:ascii="Arial" w:hAnsi="Arial" w:cs="Arial"/>
          <w:sz w:val="20"/>
          <w:szCs w:val="20"/>
        </w:rPr>
        <w:t>DELIMITER ;</w:t>
      </w:r>
      <w:proofErr w:type="gramEnd"/>
    </w:p>
    <w:p w:rsidR="001B26B3" w:rsidRPr="002843DA" w:rsidRDefault="002843DA" w:rsidP="000668A2">
      <w:pPr>
        <w:pStyle w:val="ListParagraph"/>
        <w:numPr>
          <w:ilvl w:val="0"/>
          <w:numId w:val="28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NULL</w:t>
      </w:r>
    </w:p>
    <w:p w:rsidR="002843DA" w:rsidRPr="002843DA" w:rsidRDefault="002843DA" w:rsidP="000668A2">
      <w:pPr>
        <w:pStyle w:val="ListParagraph"/>
        <w:numPr>
          <w:ilvl w:val="0"/>
          <w:numId w:val="28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ABCDE</w:t>
      </w:r>
    </w:p>
    <w:p w:rsidR="002843DA" w:rsidRPr="002843DA" w:rsidRDefault="002843DA" w:rsidP="000668A2">
      <w:pPr>
        <w:pStyle w:val="ListParagraph"/>
        <w:numPr>
          <w:ilvl w:val="0"/>
          <w:numId w:val="28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843DA">
        <w:rPr>
          <w:rFonts w:ascii="Arial" w:hAnsi="Arial" w:cs="Arial"/>
          <w:b/>
          <w:sz w:val="20"/>
          <w:szCs w:val="20"/>
        </w:rPr>
        <w:t>ABCDEFGHI</w:t>
      </w:r>
    </w:p>
    <w:p w:rsidR="002843DA" w:rsidRPr="002843DA" w:rsidRDefault="002843DA" w:rsidP="000668A2">
      <w:pPr>
        <w:pStyle w:val="ListParagraph"/>
        <w:numPr>
          <w:ilvl w:val="0"/>
          <w:numId w:val="28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None of the above</w:t>
      </w:r>
    </w:p>
    <w:p w:rsidR="002843DA" w:rsidRDefault="002843DA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327B" w:rsidRPr="005D327B" w:rsidRDefault="00143282" w:rsidP="005D32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7</w:t>
      </w:r>
      <w:r w:rsidR="005D327B">
        <w:rPr>
          <w:rFonts w:ascii="Arial" w:hAnsi="Arial" w:cs="Arial"/>
          <w:sz w:val="20"/>
          <w:szCs w:val="20"/>
        </w:rPr>
        <w:t xml:space="preserve">. </w:t>
      </w:r>
      <w:r w:rsidR="005D327B" w:rsidRPr="005D327B">
        <w:rPr>
          <w:rFonts w:ascii="Arial" w:hAnsi="Arial" w:cs="Arial"/>
          <w:sz w:val="20"/>
          <w:szCs w:val="20"/>
        </w:rPr>
        <w:t>How many values can be returned from a stored procedure?</w:t>
      </w:r>
    </w:p>
    <w:p w:rsidR="005D327B" w:rsidRPr="005D327B" w:rsidRDefault="005D327B" w:rsidP="000668A2">
      <w:pPr>
        <w:pStyle w:val="ListParagraph"/>
        <w:numPr>
          <w:ilvl w:val="0"/>
          <w:numId w:val="324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5D327B">
        <w:rPr>
          <w:rFonts w:ascii="Arial" w:hAnsi="Arial" w:cs="Arial"/>
          <w:b/>
          <w:sz w:val="20"/>
          <w:szCs w:val="20"/>
        </w:rPr>
        <w:t>0</w:t>
      </w:r>
    </w:p>
    <w:p w:rsidR="005D327B" w:rsidRPr="005D327B" w:rsidRDefault="005D327B" w:rsidP="000668A2">
      <w:pPr>
        <w:pStyle w:val="ListParagraph"/>
        <w:numPr>
          <w:ilvl w:val="0"/>
          <w:numId w:val="32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1</w:t>
      </w:r>
    </w:p>
    <w:p w:rsidR="005D327B" w:rsidRPr="005D327B" w:rsidRDefault="005D327B" w:rsidP="000668A2">
      <w:pPr>
        <w:pStyle w:val="ListParagraph"/>
        <w:numPr>
          <w:ilvl w:val="0"/>
          <w:numId w:val="32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2</w:t>
      </w:r>
    </w:p>
    <w:p w:rsidR="001B26B3" w:rsidRPr="005D327B" w:rsidRDefault="005D327B" w:rsidP="000668A2">
      <w:pPr>
        <w:pStyle w:val="ListParagraph"/>
        <w:numPr>
          <w:ilvl w:val="0"/>
          <w:numId w:val="324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3</w:t>
      </w:r>
    </w:p>
    <w:p w:rsidR="002843DA" w:rsidRDefault="002843DA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340E" w:rsidRPr="005D327B" w:rsidRDefault="00143282" w:rsidP="0069340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8</w:t>
      </w:r>
      <w:r w:rsidR="0069340E">
        <w:rPr>
          <w:rFonts w:ascii="Arial" w:hAnsi="Arial" w:cs="Arial"/>
          <w:sz w:val="20"/>
          <w:szCs w:val="20"/>
        </w:rPr>
        <w:t xml:space="preserve">. </w:t>
      </w:r>
      <w:r w:rsidR="0069340E" w:rsidRPr="005D327B">
        <w:rPr>
          <w:rFonts w:ascii="Arial" w:hAnsi="Arial" w:cs="Arial"/>
          <w:sz w:val="20"/>
          <w:szCs w:val="20"/>
        </w:rPr>
        <w:t>Which procedure parameter enables the caller to pass in a value and get back a value?</w:t>
      </w:r>
    </w:p>
    <w:p w:rsidR="0069340E" w:rsidRPr="005D327B" w:rsidRDefault="0069340E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a) IN</w:t>
      </w:r>
    </w:p>
    <w:p w:rsidR="0069340E" w:rsidRPr="005D327B" w:rsidRDefault="0069340E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b) OUT</w:t>
      </w:r>
    </w:p>
    <w:p w:rsidR="0069340E" w:rsidRPr="0069340E" w:rsidRDefault="0069340E" w:rsidP="0069340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t>c) INOUT</w:t>
      </w:r>
    </w:p>
    <w:p w:rsidR="0069340E" w:rsidRPr="005D327B" w:rsidRDefault="0069340E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GETINOUT</w:t>
      </w:r>
    </w:p>
    <w:p w:rsidR="0069340E" w:rsidRDefault="0069340E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340E" w:rsidRPr="005D327B" w:rsidRDefault="00143282" w:rsidP="0069340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9</w:t>
      </w:r>
      <w:r w:rsidR="0069340E">
        <w:rPr>
          <w:rFonts w:ascii="Arial" w:hAnsi="Arial" w:cs="Arial"/>
          <w:sz w:val="20"/>
          <w:szCs w:val="20"/>
        </w:rPr>
        <w:t xml:space="preserve">. </w:t>
      </w:r>
      <w:r w:rsidR="0069340E" w:rsidRPr="005D327B">
        <w:rPr>
          <w:rFonts w:ascii="Arial" w:hAnsi="Arial" w:cs="Arial"/>
          <w:sz w:val="20"/>
          <w:szCs w:val="20"/>
        </w:rPr>
        <w:t>The IN, OUT and INOUT keywords do not apply to stored functions.</w:t>
      </w:r>
    </w:p>
    <w:p w:rsidR="0069340E" w:rsidRPr="0069340E" w:rsidRDefault="0069340E" w:rsidP="0069340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t>a) True</w:t>
      </w:r>
    </w:p>
    <w:p w:rsidR="002843DA" w:rsidRDefault="0069340E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b) False</w:t>
      </w:r>
    </w:p>
    <w:p w:rsidR="002843DA" w:rsidRDefault="002843DA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3F11" w:rsidRPr="00043F11" w:rsidRDefault="00143282" w:rsidP="00043F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0</w:t>
      </w:r>
      <w:r w:rsidR="003528DC">
        <w:rPr>
          <w:rFonts w:ascii="Arial" w:hAnsi="Arial" w:cs="Arial"/>
          <w:sz w:val="20"/>
          <w:szCs w:val="20"/>
        </w:rPr>
        <w:t xml:space="preserve">. </w:t>
      </w:r>
      <w:r w:rsidR="00043F11" w:rsidRPr="00043F11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a) INVOKE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b) SEE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t>c) CALL</w:t>
      </w:r>
    </w:p>
    <w:p w:rsidR="003528DC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lastRenderedPageBreak/>
        <w:t>d) RETURN</w:t>
      </w:r>
    </w:p>
    <w:p w:rsidR="003528DC" w:rsidRDefault="003528DC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3F11" w:rsidRPr="00043F11" w:rsidRDefault="00143282" w:rsidP="00043F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1</w:t>
      </w:r>
      <w:r w:rsidR="003528DC">
        <w:rPr>
          <w:rFonts w:ascii="Arial" w:hAnsi="Arial" w:cs="Arial"/>
          <w:sz w:val="20"/>
          <w:szCs w:val="20"/>
        </w:rPr>
        <w:t>.</w:t>
      </w:r>
      <w:r w:rsidR="00043F11">
        <w:rPr>
          <w:rFonts w:ascii="Arial" w:hAnsi="Arial" w:cs="Arial"/>
          <w:sz w:val="20"/>
          <w:szCs w:val="20"/>
        </w:rPr>
        <w:t xml:space="preserve"> </w:t>
      </w:r>
      <w:r w:rsidR="00043F11" w:rsidRPr="00043F11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a) INVOKE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b) SEE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t xml:space="preserve">c) </w:t>
      </w:r>
      <w:proofErr w:type="gramStart"/>
      <w:r w:rsidRPr="00043F11">
        <w:rPr>
          <w:rFonts w:ascii="Arial" w:hAnsi="Arial" w:cs="Arial"/>
          <w:b/>
          <w:sz w:val="20"/>
          <w:szCs w:val="20"/>
        </w:rPr>
        <w:t>CALL</w:t>
      </w:r>
      <w:r>
        <w:rPr>
          <w:rFonts w:ascii="Arial" w:hAnsi="Arial" w:cs="Arial"/>
          <w:b/>
          <w:sz w:val="20"/>
          <w:szCs w:val="20"/>
        </w:rPr>
        <w:t>()</w:t>
      </w:r>
      <w:proofErr w:type="gramEnd"/>
    </w:p>
    <w:p w:rsidR="00043F11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d) RETURN</w:t>
      </w:r>
    </w:p>
    <w:p w:rsidR="003528DC" w:rsidRDefault="003528DC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3F11" w:rsidRPr="00043F11" w:rsidRDefault="00143282" w:rsidP="00043F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2</w:t>
      </w:r>
      <w:r w:rsidR="003528DC">
        <w:rPr>
          <w:rFonts w:ascii="Arial" w:hAnsi="Arial" w:cs="Arial"/>
          <w:sz w:val="20"/>
          <w:szCs w:val="20"/>
        </w:rPr>
        <w:t>.</w:t>
      </w:r>
      <w:r w:rsidR="00043F11">
        <w:rPr>
          <w:rFonts w:ascii="Arial" w:hAnsi="Arial" w:cs="Arial"/>
          <w:sz w:val="20"/>
          <w:szCs w:val="20"/>
        </w:rPr>
        <w:t xml:space="preserve"> </w:t>
      </w:r>
      <w:r w:rsidR="00043F11" w:rsidRPr="00043F11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a) INVOKE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CALL</w:t>
      </w:r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043F11">
        <w:rPr>
          <w:rFonts w:ascii="Arial" w:hAnsi="Arial" w:cs="Arial"/>
          <w:sz w:val="20"/>
          <w:szCs w:val="20"/>
        </w:rPr>
        <w:t>CALL()</w:t>
      </w:r>
      <w:proofErr w:type="gramEnd"/>
    </w:p>
    <w:p w:rsidR="00043F11" w:rsidRPr="00043F11" w:rsidRDefault="00043F11" w:rsidP="00043F1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t>d) Either B or C</w:t>
      </w:r>
    </w:p>
    <w:p w:rsidR="003528DC" w:rsidRDefault="003528DC" w:rsidP="001B26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327B" w:rsidRPr="005D327B" w:rsidRDefault="00143282" w:rsidP="005D32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3</w:t>
      </w:r>
      <w:r w:rsidR="005D327B" w:rsidRPr="005D327B">
        <w:rPr>
          <w:rFonts w:ascii="Arial" w:hAnsi="Arial" w:cs="Arial"/>
          <w:sz w:val="20"/>
          <w:szCs w:val="20"/>
        </w:rPr>
        <w:t>. To produce a stored function, which statement is used?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a) PRODUCE FUNCTION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D327B">
        <w:rPr>
          <w:rFonts w:ascii="Arial" w:hAnsi="Arial" w:cs="Arial"/>
          <w:b/>
          <w:sz w:val="20"/>
          <w:szCs w:val="20"/>
        </w:rPr>
        <w:t>b) CREATE FUNCTION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c) PRODUCE PROCEDURE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CREATE PROCEDURE</w:t>
      </w:r>
    </w:p>
    <w:p w:rsidR="005D327B" w:rsidRDefault="005D327B" w:rsidP="005D32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327B" w:rsidRPr="005D327B" w:rsidRDefault="00143282" w:rsidP="005D32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4</w:t>
      </w:r>
      <w:r w:rsidR="005D327B" w:rsidRPr="005D327B">
        <w:rPr>
          <w:rFonts w:ascii="Arial" w:hAnsi="Arial" w:cs="Arial"/>
          <w:sz w:val="20"/>
          <w:szCs w:val="20"/>
        </w:rPr>
        <w:t>. How many values can be returned from a given stored function?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a) 0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D327B">
        <w:rPr>
          <w:rFonts w:ascii="Arial" w:hAnsi="Arial" w:cs="Arial"/>
          <w:b/>
          <w:sz w:val="20"/>
          <w:szCs w:val="20"/>
        </w:rPr>
        <w:t>b) 1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c) 2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3</w:t>
      </w:r>
    </w:p>
    <w:p w:rsidR="005D327B" w:rsidRDefault="005D327B" w:rsidP="005D32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12D7" w:rsidRPr="00F712D7" w:rsidRDefault="00143282" w:rsidP="00F712D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5</w:t>
      </w:r>
      <w:r w:rsidR="005D327B" w:rsidRPr="005D327B">
        <w:rPr>
          <w:rFonts w:ascii="Arial" w:hAnsi="Arial" w:cs="Arial"/>
          <w:sz w:val="20"/>
          <w:szCs w:val="20"/>
        </w:rPr>
        <w:t xml:space="preserve">. </w:t>
      </w:r>
      <w:r w:rsidR="00F712D7">
        <w:rPr>
          <w:rFonts w:ascii="Arial" w:hAnsi="Arial" w:cs="Arial"/>
          <w:sz w:val="20"/>
          <w:szCs w:val="20"/>
        </w:rPr>
        <w:t xml:space="preserve"> </w:t>
      </w:r>
      <w:r w:rsidR="00F712D7" w:rsidRPr="00F712D7">
        <w:rPr>
          <w:rFonts w:ascii="Arial" w:hAnsi="Arial" w:cs="Arial"/>
          <w:sz w:val="20"/>
          <w:szCs w:val="20"/>
        </w:rPr>
        <w:t>To associate the stored function explicitly with a given database, specify........</w:t>
      </w:r>
    </w:p>
    <w:p w:rsidR="00F712D7" w:rsidRPr="00F712D7" w:rsidRDefault="00F712D7" w:rsidP="000668A2">
      <w:pPr>
        <w:pStyle w:val="ListParagraph"/>
        <w:numPr>
          <w:ilvl w:val="0"/>
          <w:numId w:val="33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12D7">
        <w:rPr>
          <w:rFonts w:ascii="Arial" w:hAnsi="Arial" w:cs="Arial"/>
          <w:b/>
          <w:sz w:val="20"/>
          <w:szCs w:val="20"/>
        </w:rPr>
        <w:t>db_name.function_name</w:t>
      </w:r>
    </w:p>
    <w:p w:rsidR="00F712D7" w:rsidRPr="00F712D7" w:rsidRDefault="00F712D7" w:rsidP="000668A2">
      <w:pPr>
        <w:pStyle w:val="ListParagraph"/>
        <w:numPr>
          <w:ilvl w:val="0"/>
          <w:numId w:val="3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function_name.db_name</w:t>
      </w:r>
    </w:p>
    <w:p w:rsidR="00F712D7" w:rsidRPr="00F712D7" w:rsidRDefault="00F712D7" w:rsidP="000668A2">
      <w:pPr>
        <w:pStyle w:val="ListParagraph"/>
        <w:numPr>
          <w:ilvl w:val="0"/>
          <w:numId w:val="3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db_name$function_name</w:t>
      </w:r>
    </w:p>
    <w:p w:rsidR="005D327B" w:rsidRPr="00F712D7" w:rsidRDefault="00F712D7" w:rsidP="000668A2">
      <w:pPr>
        <w:pStyle w:val="ListParagraph"/>
        <w:numPr>
          <w:ilvl w:val="0"/>
          <w:numId w:val="3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All of the above.</w:t>
      </w:r>
    </w:p>
    <w:p w:rsidR="005D327B" w:rsidRPr="005D327B" w:rsidRDefault="005D327B" w:rsidP="005D327B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5D327B" w:rsidRPr="005D327B" w:rsidRDefault="00143282" w:rsidP="005D327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6</w:t>
      </w:r>
      <w:r w:rsidR="005D327B" w:rsidRPr="005D327B">
        <w:rPr>
          <w:rFonts w:ascii="Arial" w:hAnsi="Arial" w:cs="Arial"/>
          <w:sz w:val="20"/>
          <w:szCs w:val="20"/>
        </w:rPr>
        <w:t xml:space="preserve">. Suppose a stored function named </w:t>
      </w:r>
      <w:proofErr w:type="gramStart"/>
      <w:r w:rsidR="005D327B" w:rsidRPr="005D327B">
        <w:rPr>
          <w:rFonts w:ascii="Arial" w:hAnsi="Arial" w:cs="Arial"/>
          <w:sz w:val="20"/>
          <w:szCs w:val="20"/>
        </w:rPr>
        <w:t>PI(</w:t>
      </w:r>
      <w:proofErr w:type="gramEnd"/>
      <w:r w:rsidR="005D327B" w:rsidRPr="005D327B">
        <w:rPr>
          <w:rFonts w:ascii="Arial" w:hAnsi="Arial" w:cs="Arial"/>
          <w:sz w:val="20"/>
          <w:szCs w:val="20"/>
        </w:rPr>
        <w:t>) is written in the database ‘sampdb’. How would it be called?</w:t>
      </w:r>
    </w:p>
    <w:p w:rsidR="005D327B" w:rsidRPr="005D327B" w:rsidRDefault="005D327B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a) PI()</w:t>
      </w:r>
    </w:p>
    <w:p w:rsidR="005D327B" w:rsidRPr="0069340E" w:rsidRDefault="005D327B" w:rsidP="0069340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t>b) sampdb.PI()</w:t>
      </w:r>
    </w:p>
    <w:p w:rsidR="005D327B" w:rsidRPr="005D327B" w:rsidRDefault="005D327B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c) MySQL.PI()</w:t>
      </w:r>
    </w:p>
    <w:p w:rsidR="005D327B" w:rsidRPr="005D327B" w:rsidRDefault="005D327B" w:rsidP="0069340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db.PI()</w:t>
      </w:r>
    </w:p>
    <w:p w:rsidR="0069340E" w:rsidRDefault="0069340E" w:rsidP="005D327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2E85" w:rsidRPr="000D2E85" w:rsidRDefault="00143282" w:rsidP="000D2E8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7</w:t>
      </w:r>
      <w:r w:rsidR="005D327B" w:rsidRPr="005D327B">
        <w:rPr>
          <w:rFonts w:ascii="Arial" w:hAnsi="Arial" w:cs="Arial"/>
          <w:sz w:val="20"/>
          <w:szCs w:val="20"/>
        </w:rPr>
        <w:t xml:space="preserve">. </w:t>
      </w:r>
      <w:r w:rsidR="000D2E85" w:rsidRPr="000D2E85">
        <w:rPr>
          <w:rFonts w:ascii="Arial" w:hAnsi="Arial" w:cs="Arial"/>
          <w:sz w:val="20"/>
          <w:szCs w:val="20"/>
        </w:rPr>
        <w:t xml:space="preserve">By default, a stored procedure is associated with the </w:t>
      </w:r>
      <w:r w:rsidR="00BD51EB" w:rsidRPr="000D2E85">
        <w:rPr>
          <w:rFonts w:ascii="Arial" w:hAnsi="Arial" w:cs="Arial"/>
          <w:sz w:val="20"/>
          <w:szCs w:val="20"/>
        </w:rPr>
        <w:t>default.......</w:t>
      </w:r>
    </w:p>
    <w:p w:rsidR="000D2E85" w:rsidRPr="000D2E85" w:rsidRDefault="000D2E85" w:rsidP="000668A2">
      <w:pPr>
        <w:pStyle w:val="ListParagraph"/>
        <w:numPr>
          <w:ilvl w:val="0"/>
          <w:numId w:val="3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t>Table</w:t>
      </w:r>
    </w:p>
    <w:p w:rsidR="000D2E85" w:rsidRPr="000D2E85" w:rsidRDefault="000D2E85" w:rsidP="000668A2">
      <w:pPr>
        <w:pStyle w:val="ListParagraph"/>
        <w:numPr>
          <w:ilvl w:val="0"/>
          <w:numId w:val="33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2E85">
        <w:rPr>
          <w:rFonts w:ascii="Arial" w:hAnsi="Arial" w:cs="Arial"/>
          <w:b/>
          <w:sz w:val="20"/>
          <w:szCs w:val="20"/>
        </w:rPr>
        <w:t>Database</w:t>
      </w:r>
    </w:p>
    <w:p w:rsidR="000D2E85" w:rsidRPr="000D2E85" w:rsidRDefault="000D2E85" w:rsidP="000668A2">
      <w:pPr>
        <w:pStyle w:val="ListParagraph"/>
        <w:numPr>
          <w:ilvl w:val="0"/>
          <w:numId w:val="3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t>View</w:t>
      </w:r>
    </w:p>
    <w:p w:rsidR="000D2E85" w:rsidRPr="000D2E85" w:rsidRDefault="000D2E85" w:rsidP="000668A2">
      <w:pPr>
        <w:pStyle w:val="ListParagraph"/>
        <w:numPr>
          <w:ilvl w:val="0"/>
          <w:numId w:val="3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t>All of the above</w:t>
      </w:r>
    </w:p>
    <w:p w:rsidR="000D2E85" w:rsidRDefault="000D2E85" w:rsidP="000D2E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018C" w:rsidRPr="0017018C" w:rsidRDefault="00143282" w:rsidP="001701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8</w:t>
      </w:r>
      <w:r w:rsidR="005D327B" w:rsidRPr="005D327B">
        <w:rPr>
          <w:rFonts w:ascii="Arial" w:hAnsi="Arial" w:cs="Arial"/>
          <w:sz w:val="20"/>
          <w:szCs w:val="20"/>
        </w:rPr>
        <w:t xml:space="preserve">. </w:t>
      </w:r>
      <w:r w:rsidR="0017018C" w:rsidRPr="0017018C">
        <w:rPr>
          <w:rFonts w:ascii="Arial" w:hAnsi="Arial" w:cs="Arial"/>
          <w:sz w:val="20"/>
          <w:szCs w:val="20"/>
        </w:rPr>
        <w:t>What is the standard delimiter?</w:t>
      </w:r>
    </w:p>
    <w:p w:rsidR="0017018C" w:rsidRPr="0017018C" w:rsidRDefault="0017018C" w:rsidP="000668A2">
      <w:pPr>
        <w:pStyle w:val="ListParagraph"/>
        <w:numPr>
          <w:ilvl w:val="0"/>
          <w:numId w:val="33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7018C">
        <w:rPr>
          <w:rFonts w:ascii="Arial" w:hAnsi="Arial" w:cs="Arial"/>
          <w:b/>
          <w:sz w:val="20"/>
          <w:szCs w:val="20"/>
        </w:rPr>
        <w:t>;</w:t>
      </w:r>
    </w:p>
    <w:p w:rsidR="0017018C" w:rsidRPr="0017018C" w:rsidRDefault="0017018C" w:rsidP="000668A2">
      <w:pPr>
        <w:pStyle w:val="ListParagraph"/>
        <w:numPr>
          <w:ilvl w:val="0"/>
          <w:numId w:val="3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018C">
        <w:rPr>
          <w:rFonts w:ascii="Arial" w:hAnsi="Arial" w:cs="Arial"/>
          <w:sz w:val="20"/>
          <w:szCs w:val="20"/>
        </w:rPr>
        <w:t>:</w:t>
      </w:r>
    </w:p>
    <w:p w:rsidR="0017018C" w:rsidRPr="0017018C" w:rsidRDefault="0017018C" w:rsidP="000668A2">
      <w:pPr>
        <w:pStyle w:val="ListParagraph"/>
        <w:numPr>
          <w:ilvl w:val="0"/>
          <w:numId w:val="3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018C">
        <w:rPr>
          <w:rFonts w:ascii="Arial" w:hAnsi="Arial" w:cs="Arial"/>
          <w:sz w:val="20"/>
          <w:szCs w:val="20"/>
        </w:rPr>
        <w:t>$</w:t>
      </w:r>
    </w:p>
    <w:p w:rsidR="0069340E" w:rsidRPr="0017018C" w:rsidRDefault="0017018C" w:rsidP="000668A2">
      <w:pPr>
        <w:pStyle w:val="ListParagraph"/>
        <w:numPr>
          <w:ilvl w:val="0"/>
          <w:numId w:val="3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018C">
        <w:rPr>
          <w:rFonts w:ascii="Arial" w:hAnsi="Arial" w:cs="Arial"/>
          <w:sz w:val="20"/>
          <w:szCs w:val="20"/>
        </w:rPr>
        <w:t>/</w:t>
      </w:r>
    </w:p>
    <w:p w:rsidR="0069340E" w:rsidRDefault="0069340E" w:rsidP="0069340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51EB" w:rsidRPr="00BD51EB" w:rsidRDefault="00143282" w:rsidP="00BD51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9</w:t>
      </w:r>
      <w:r w:rsidR="005D327B" w:rsidRPr="005D327B">
        <w:rPr>
          <w:rFonts w:ascii="Arial" w:hAnsi="Arial" w:cs="Arial"/>
          <w:sz w:val="20"/>
          <w:szCs w:val="20"/>
        </w:rPr>
        <w:t xml:space="preserve">. </w:t>
      </w:r>
      <w:r w:rsidR="00BD51EB" w:rsidRPr="00BD51EB">
        <w:rPr>
          <w:rFonts w:ascii="Arial" w:hAnsi="Arial" w:cs="Arial"/>
          <w:sz w:val="20"/>
          <w:szCs w:val="20"/>
        </w:rPr>
        <w:t xml:space="preserve">Do we have to put the parentheses after the name of the stored </w:t>
      </w:r>
      <w:r w:rsidR="00D71A26">
        <w:rPr>
          <w:rFonts w:ascii="Arial" w:hAnsi="Arial" w:cs="Arial"/>
          <w:sz w:val="20"/>
          <w:szCs w:val="20"/>
        </w:rPr>
        <w:t>function</w:t>
      </w:r>
      <w:r w:rsidR="00BD51EB" w:rsidRPr="00BD51EB">
        <w:rPr>
          <w:rFonts w:ascii="Arial" w:hAnsi="Arial" w:cs="Arial"/>
          <w:sz w:val="20"/>
          <w:szCs w:val="20"/>
        </w:rPr>
        <w:t>?</w:t>
      </w:r>
    </w:p>
    <w:p w:rsidR="00BD51EB" w:rsidRPr="00BD51EB" w:rsidRDefault="00BD51EB" w:rsidP="000668A2">
      <w:pPr>
        <w:pStyle w:val="ListParagraph"/>
        <w:numPr>
          <w:ilvl w:val="0"/>
          <w:numId w:val="3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51EB">
        <w:rPr>
          <w:rFonts w:ascii="Arial" w:hAnsi="Arial" w:cs="Arial"/>
          <w:b/>
          <w:sz w:val="20"/>
          <w:szCs w:val="20"/>
        </w:rPr>
        <w:t>True</w:t>
      </w:r>
    </w:p>
    <w:p w:rsidR="005D327B" w:rsidRPr="00BD51EB" w:rsidRDefault="00BD51EB" w:rsidP="000668A2">
      <w:pPr>
        <w:pStyle w:val="ListParagraph"/>
        <w:numPr>
          <w:ilvl w:val="0"/>
          <w:numId w:val="3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51EB">
        <w:rPr>
          <w:rFonts w:ascii="Arial" w:hAnsi="Arial" w:cs="Arial"/>
          <w:sz w:val="20"/>
          <w:szCs w:val="20"/>
        </w:rPr>
        <w:t>False</w:t>
      </w:r>
    </w:p>
    <w:p w:rsidR="001B26B3" w:rsidRDefault="001B26B3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4AE7" w:rsidRPr="00A84AE7" w:rsidRDefault="00A84AE7" w:rsidP="00A84A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. </w:t>
      </w:r>
      <w:r w:rsidRPr="00A84AE7">
        <w:rPr>
          <w:rFonts w:ascii="Arial" w:hAnsi="Arial" w:cs="Arial"/>
          <w:sz w:val="20"/>
          <w:szCs w:val="20"/>
        </w:rPr>
        <w:t>A SQL query will not work if there are no indexes on the relations - Is it true?</w:t>
      </w:r>
    </w:p>
    <w:p w:rsidR="00A84AE7" w:rsidRPr="00A84AE7" w:rsidRDefault="00A84AE7" w:rsidP="00CB30C1">
      <w:pPr>
        <w:pStyle w:val="ListParagraph"/>
        <w:numPr>
          <w:ilvl w:val="0"/>
          <w:numId w:val="40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AE7">
        <w:rPr>
          <w:rFonts w:ascii="Arial" w:hAnsi="Arial" w:cs="Arial"/>
          <w:b/>
          <w:sz w:val="20"/>
          <w:szCs w:val="20"/>
        </w:rPr>
        <w:t>NO</w:t>
      </w:r>
    </w:p>
    <w:p w:rsidR="001B26B3" w:rsidRPr="00A84AE7" w:rsidRDefault="00A84AE7" w:rsidP="00CB30C1">
      <w:pPr>
        <w:pStyle w:val="ListParagraph"/>
        <w:numPr>
          <w:ilvl w:val="0"/>
          <w:numId w:val="40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t>YES</w:t>
      </w:r>
    </w:p>
    <w:p w:rsidR="00F10BC3" w:rsidRDefault="00F10BC3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84AE7" w:rsidRPr="00A84AE7" w:rsidRDefault="00143282" w:rsidP="00A84A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1</w:t>
      </w:r>
      <w:r w:rsidR="00A84AE7">
        <w:rPr>
          <w:rFonts w:ascii="Arial" w:hAnsi="Arial" w:cs="Arial"/>
          <w:sz w:val="20"/>
          <w:szCs w:val="20"/>
        </w:rPr>
        <w:t xml:space="preserve">. </w:t>
      </w:r>
      <w:r w:rsidR="00A84AE7" w:rsidRPr="00A84AE7">
        <w:rPr>
          <w:rFonts w:ascii="Arial" w:hAnsi="Arial" w:cs="Arial"/>
          <w:sz w:val="20"/>
          <w:szCs w:val="20"/>
        </w:rPr>
        <w:t>The maximum number of indexes on MyISAM table is __________</w:t>
      </w:r>
    </w:p>
    <w:p w:rsidR="00A84AE7" w:rsidRPr="00A84AE7" w:rsidRDefault="00A84AE7" w:rsidP="00CB30C1">
      <w:pPr>
        <w:pStyle w:val="ListParagraph"/>
        <w:numPr>
          <w:ilvl w:val="0"/>
          <w:numId w:val="40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t>0</w:t>
      </w:r>
    </w:p>
    <w:p w:rsidR="00A84AE7" w:rsidRPr="00A84AE7" w:rsidRDefault="00A84AE7" w:rsidP="00CB30C1">
      <w:pPr>
        <w:pStyle w:val="ListParagraph"/>
        <w:numPr>
          <w:ilvl w:val="0"/>
          <w:numId w:val="40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t>1</w:t>
      </w:r>
    </w:p>
    <w:p w:rsidR="00A84AE7" w:rsidRPr="00A84AE7" w:rsidRDefault="00A84AE7" w:rsidP="00CB30C1">
      <w:pPr>
        <w:pStyle w:val="ListParagraph"/>
        <w:numPr>
          <w:ilvl w:val="0"/>
          <w:numId w:val="40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t>2</w:t>
      </w:r>
    </w:p>
    <w:p w:rsidR="00F10BC3" w:rsidRPr="00A84AE7" w:rsidRDefault="00A84AE7" w:rsidP="00CB30C1">
      <w:pPr>
        <w:pStyle w:val="ListParagraph"/>
        <w:numPr>
          <w:ilvl w:val="0"/>
          <w:numId w:val="40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4AE7">
        <w:rPr>
          <w:rFonts w:ascii="Arial" w:hAnsi="Arial" w:cs="Arial"/>
          <w:b/>
          <w:sz w:val="20"/>
          <w:szCs w:val="20"/>
        </w:rPr>
        <w:t>more than 1</w:t>
      </w:r>
    </w:p>
    <w:p w:rsidR="00F10BC3" w:rsidRDefault="00F10BC3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3A3A" w:rsidRPr="00503A3A" w:rsidRDefault="00143282" w:rsidP="00503A3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2</w:t>
      </w:r>
      <w:r w:rsidR="00A84AE7">
        <w:rPr>
          <w:rFonts w:ascii="Arial" w:hAnsi="Arial" w:cs="Arial"/>
          <w:sz w:val="20"/>
          <w:szCs w:val="20"/>
        </w:rPr>
        <w:t xml:space="preserve">. </w:t>
      </w:r>
      <w:r w:rsidR="00503A3A" w:rsidRPr="00503A3A">
        <w:rPr>
          <w:rFonts w:ascii="Arial" w:hAnsi="Arial" w:cs="Arial"/>
          <w:sz w:val="20"/>
          <w:szCs w:val="20"/>
        </w:rPr>
        <w:t>Using indexes optimizes query performance.</w:t>
      </w:r>
    </w:p>
    <w:p w:rsidR="00503A3A" w:rsidRPr="00503A3A" w:rsidRDefault="00503A3A" w:rsidP="00CB30C1">
      <w:pPr>
        <w:pStyle w:val="ListParagraph"/>
        <w:numPr>
          <w:ilvl w:val="0"/>
          <w:numId w:val="40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03A3A">
        <w:rPr>
          <w:rFonts w:ascii="Arial" w:hAnsi="Arial" w:cs="Arial"/>
          <w:b/>
          <w:sz w:val="20"/>
          <w:szCs w:val="20"/>
        </w:rPr>
        <w:t>True</w:t>
      </w:r>
    </w:p>
    <w:p w:rsidR="00A84AE7" w:rsidRPr="00503A3A" w:rsidRDefault="00503A3A" w:rsidP="00CB30C1">
      <w:pPr>
        <w:pStyle w:val="ListParagraph"/>
        <w:numPr>
          <w:ilvl w:val="0"/>
          <w:numId w:val="40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03A3A">
        <w:rPr>
          <w:rFonts w:ascii="Arial" w:hAnsi="Arial" w:cs="Arial"/>
          <w:sz w:val="20"/>
          <w:szCs w:val="20"/>
        </w:rPr>
        <w:t>False</w:t>
      </w:r>
    </w:p>
    <w:p w:rsidR="00F10BC3" w:rsidRDefault="00F10BC3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76A0C" w:rsidRPr="00576A0C" w:rsidRDefault="00143282" w:rsidP="00576A0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</w:t>
      </w:r>
      <w:r w:rsidR="00503A3A">
        <w:rPr>
          <w:rFonts w:ascii="Arial" w:hAnsi="Arial" w:cs="Arial"/>
          <w:sz w:val="20"/>
          <w:szCs w:val="20"/>
        </w:rPr>
        <w:t xml:space="preserve">. </w:t>
      </w:r>
      <w:r w:rsidR="00576A0C" w:rsidRPr="00576A0C">
        <w:rPr>
          <w:rFonts w:ascii="Arial" w:hAnsi="Arial" w:cs="Arial"/>
          <w:sz w:val="20"/>
          <w:szCs w:val="20"/>
        </w:rPr>
        <w:t>Which of the following is valid SQL for an Index?</w:t>
      </w:r>
    </w:p>
    <w:p w:rsidR="00576A0C" w:rsidRPr="00576A0C" w:rsidRDefault="00576A0C" w:rsidP="00576A0C">
      <w:pPr>
        <w:pStyle w:val="ListParagraph"/>
        <w:numPr>
          <w:ilvl w:val="0"/>
          <w:numId w:val="4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6A0C">
        <w:rPr>
          <w:rFonts w:ascii="Arial" w:hAnsi="Arial" w:cs="Arial"/>
          <w:b/>
          <w:sz w:val="20"/>
          <w:szCs w:val="20"/>
        </w:rPr>
        <w:lastRenderedPageBreak/>
        <w:t>CREATE INDEX ID</w:t>
      </w:r>
    </w:p>
    <w:p w:rsidR="00576A0C" w:rsidRPr="00576A0C" w:rsidRDefault="00576A0C" w:rsidP="00576A0C">
      <w:pPr>
        <w:pStyle w:val="ListParagraph"/>
        <w:numPr>
          <w:ilvl w:val="0"/>
          <w:numId w:val="4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A0C">
        <w:rPr>
          <w:rFonts w:ascii="Arial" w:hAnsi="Arial" w:cs="Arial"/>
          <w:sz w:val="20"/>
          <w:szCs w:val="20"/>
        </w:rPr>
        <w:t>CHANGE INDEX ID</w:t>
      </w:r>
    </w:p>
    <w:p w:rsidR="00576A0C" w:rsidRPr="00576A0C" w:rsidRDefault="00576A0C" w:rsidP="00576A0C">
      <w:pPr>
        <w:pStyle w:val="ListParagraph"/>
        <w:numPr>
          <w:ilvl w:val="0"/>
          <w:numId w:val="4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A0C">
        <w:rPr>
          <w:rFonts w:ascii="Arial" w:hAnsi="Arial" w:cs="Arial"/>
          <w:sz w:val="20"/>
          <w:szCs w:val="20"/>
        </w:rPr>
        <w:t>ADD INDEX ID</w:t>
      </w:r>
    </w:p>
    <w:p w:rsidR="00503A3A" w:rsidRPr="00576A0C" w:rsidRDefault="00576A0C" w:rsidP="00576A0C">
      <w:pPr>
        <w:pStyle w:val="ListParagraph"/>
        <w:numPr>
          <w:ilvl w:val="0"/>
          <w:numId w:val="4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76A0C">
        <w:rPr>
          <w:rFonts w:ascii="Arial" w:hAnsi="Arial" w:cs="Arial"/>
          <w:sz w:val="20"/>
          <w:szCs w:val="20"/>
        </w:rPr>
        <w:t>REMOVE INDEX ID</w:t>
      </w:r>
    </w:p>
    <w:p w:rsidR="00686D57" w:rsidRDefault="00686D57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00CB" w:rsidRPr="009900CB" w:rsidRDefault="00143282" w:rsidP="009900C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4</w:t>
      </w:r>
      <w:r w:rsidR="00503A3A">
        <w:rPr>
          <w:rFonts w:ascii="Arial" w:hAnsi="Arial" w:cs="Arial"/>
          <w:sz w:val="20"/>
          <w:szCs w:val="20"/>
        </w:rPr>
        <w:t xml:space="preserve">. </w:t>
      </w:r>
      <w:r w:rsidR="009900CB" w:rsidRPr="009900CB">
        <w:rPr>
          <w:rFonts w:ascii="Arial" w:hAnsi="Arial" w:cs="Arial"/>
          <w:sz w:val="20"/>
          <w:szCs w:val="20"/>
        </w:rPr>
        <w:t>Index is used to find the rows matching a WHERE clause quickly.</w:t>
      </w:r>
    </w:p>
    <w:p w:rsidR="009900CB" w:rsidRPr="009900CB" w:rsidRDefault="009900CB" w:rsidP="00083D7F">
      <w:pPr>
        <w:pStyle w:val="ListParagraph"/>
        <w:numPr>
          <w:ilvl w:val="0"/>
          <w:numId w:val="45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00CB">
        <w:rPr>
          <w:rFonts w:ascii="Arial" w:hAnsi="Arial" w:cs="Arial"/>
          <w:b/>
          <w:sz w:val="20"/>
          <w:szCs w:val="20"/>
        </w:rPr>
        <w:t>True</w:t>
      </w:r>
    </w:p>
    <w:p w:rsidR="00503A3A" w:rsidRPr="009900CB" w:rsidRDefault="009900CB" w:rsidP="00083D7F">
      <w:pPr>
        <w:pStyle w:val="ListParagraph"/>
        <w:numPr>
          <w:ilvl w:val="0"/>
          <w:numId w:val="45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900CB">
        <w:rPr>
          <w:rFonts w:ascii="Arial" w:hAnsi="Arial" w:cs="Arial"/>
          <w:sz w:val="20"/>
          <w:szCs w:val="20"/>
        </w:rPr>
        <w:t>False</w:t>
      </w:r>
    </w:p>
    <w:p w:rsidR="00503A3A" w:rsidRDefault="00503A3A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04B6" w:rsidRPr="003804B6" w:rsidRDefault="00143282" w:rsidP="003804B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5</w:t>
      </w:r>
      <w:r w:rsidR="00503A3A">
        <w:rPr>
          <w:rFonts w:ascii="Arial" w:hAnsi="Arial" w:cs="Arial"/>
          <w:sz w:val="20"/>
          <w:szCs w:val="20"/>
        </w:rPr>
        <w:t>.</w:t>
      </w:r>
      <w:r w:rsidR="009900CB">
        <w:rPr>
          <w:rFonts w:ascii="Arial" w:hAnsi="Arial" w:cs="Arial"/>
          <w:sz w:val="20"/>
          <w:szCs w:val="20"/>
        </w:rPr>
        <w:t xml:space="preserve"> </w:t>
      </w:r>
      <w:r w:rsidR="003804B6" w:rsidRPr="003804B6">
        <w:rPr>
          <w:rFonts w:ascii="Arial" w:hAnsi="Arial" w:cs="Arial"/>
          <w:sz w:val="20"/>
          <w:szCs w:val="20"/>
        </w:rPr>
        <w:t>The ______________ is used to display the defined indexes on a table.</w:t>
      </w:r>
    </w:p>
    <w:p w:rsidR="003804B6" w:rsidRPr="003804B6" w:rsidRDefault="003804B6" w:rsidP="00F9521D">
      <w:pPr>
        <w:pStyle w:val="ListParagraph"/>
        <w:numPr>
          <w:ilvl w:val="0"/>
          <w:numId w:val="45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04B6">
        <w:rPr>
          <w:rFonts w:ascii="Arial" w:hAnsi="Arial" w:cs="Arial"/>
          <w:b/>
          <w:sz w:val="20"/>
          <w:szCs w:val="20"/>
        </w:rPr>
        <w:t>SHOW INDEX FROM table_name</w:t>
      </w:r>
    </w:p>
    <w:p w:rsidR="003804B6" w:rsidRPr="003804B6" w:rsidRDefault="003804B6" w:rsidP="00F9521D">
      <w:pPr>
        <w:pStyle w:val="ListParagraph"/>
        <w:numPr>
          <w:ilvl w:val="0"/>
          <w:numId w:val="45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SHOW INDEXES FROM table_name</w:t>
      </w:r>
    </w:p>
    <w:p w:rsidR="003804B6" w:rsidRPr="003804B6" w:rsidRDefault="003804B6" w:rsidP="00F9521D">
      <w:pPr>
        <w:pStyle w:val="ListParagraph"/>
        <w:numPr>
          <w:ilvl w:val="0"/>
          <w:numId w:val="45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SHOW IND FROM table_name</w:t>
      </w:r>
    </w:p>
    <w:p w:rsidR="00503A3A" w:rsidRPr="003804B6" w:rsidRDefault="003804B6" w:rsidP="00F9521D">
      <w:pPr>
        <w:pStyle w:val="ListParagraph"/>
        <w:numPr>
          <w:ilvl w:val="0"/>
          <w:numId w:val="45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None of the above</w:t>
      </w:r>
    </w:p>
    <w:p w:rsidR="00503A3A" w:rsidRDefault="00503A3A" w:rsidP="00BD40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04B6" w:rsidRPr="003804B6" w:rsidRDefault="00143282" w:rsidP="003804B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6</w:t>
      </w:r>
      <w:r w:rsidR="00503A3A">
        <w:rPr>
          <w:rFonts w:ascii="Arial" w:hAnsi="Arial" w:cs="Arial"/>
          <w:sz w:val="20"/>
          <w:szCs w:val="20"/>
        </w:rPr>
        <w:t>.</w:t>
      </w:r>
      <w:r w:rsidR="003804B6">
        <w:rPr>
          <w:rFonts w:ascii="Arial" w:hAnsi="Arial" w:cs="Arial"/>
          <w:sz w:val="20"/>
          <w:szCs w:val="20"/>
        </w:rPr>
        <w:t xml:space="preserve"> </w:t>
      </w:r>
      <w:r w:rsidR="003804B6" w:rsidRPr="003804B6">
        <w:rPr>
          <w:rFonts w:ascii="Arial" w:hAnsi="Arial" w:cs="Arial"/>
          <w:sz w:val="20"/>
          <w:szCs w:val="20"/>
        </w:rPr>
        <w:t>CREATE INDEX cannot be used to create a PRIMARY KEY.</w:t>
      </w:r>
    </w:p>
    <w:p w:rsidR="003804B6" w:rsidRPr="003804B6" w:rsidRDefault="003804B6" w:rsidP="00F9521D">
      <w:pPr>
        <w:pStyle w:val="ListParagraph"/>
        <w:numPr>
          <w:ilvl w:val="0"/>
          <w:numId w:val="46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04B6">
        <w:rPr>
          <w:rFonts w:ascii="Arial" w:hAnsi="Arial" w:cs="Arial"/>
          <w:b/>
          <w:sz w:val="20"/>
          <w:szCs w:val="20"/>
        </w:rPr>
        <w:t>True</w:t>
      </w:r>
    </w:p>
    <w:p w:rsidR="00503A3A" w:rsidRPr="003804B6" w:rsidRDefault="003804B6" w:rsidP="00F9521D">
      <w:pPr>
        <w:pStyle w:val="ListParagraph"/>
        <w:numPr>
          <w:ilvl w:val="0"/>
          <w:numId w:val="46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804B6">
        <w:rPr>
          <w:rFonts w:ascii="Arial" w:hAnsi="Arial" w:cs="Arial"/>
          <w:sz w:val="20"/>
          <w:szCs w:val="20"/>
        </w:rPr>
        <w:t>False</w:t>
      </w:r>
    </w:p>
    <w:p w:rsidR="00B03771" w:rsidRDefault="00B03771" w:rsidP="00B03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97498E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07</w:t>
      </w:r>
      <w:r w:rsidRPr="0097498E">
        <w:rPr>
          <w:rFonts w:ascii="Arial" w:hAnsi="Arial" w:cs="Arial"/>
          <w:sz w:val="20"/>
          <w:szCs w:val="20"/>
        </w:rPr>
        <w:t>. Which clause is used to determine “which column to include in the query sets”?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a) SELECT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FROM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WHERE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ORDER BY</w:t>
      </w:r>
    </w:p>
    <w:p w:rsidR="0097498E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97498E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8</w:t>
      </w:r>
      <w:r w:rsidR="0097498E" w:rsidRPr="0097498E">
        <w:rPr>
          <w:rFonts w:ascii="Arial" w:hAnsi="Arial" w:cs="Arial"/>
          <w:sz w:val="20"/>
          <w:szCs w:val="20"/>
        </w:rPr>
        <w:t>. Which clause is used to “Identifies table from which to draw table and how the table should be joined”?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a) FROM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SELECT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ORDER By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WHERE</w:t>
      </w:r>
    </w:p>
    <w:p w:rsidR="0097498E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97498E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9</w:t>
      </w:r>
      <w:r w:rsidR="0097498E" w:rsidRPr="0097498E">
        <w:rPr>
          <w:rFonts w:ascii="Arial" w:hAnsi="Arial" w:cs="Arial"/>
          <w:sz w:val="20"/>
          <w:szCs w:val="20"/>
        </w:rPr>
        <w:t>. Which clause is used to “Filters out unwanted data”?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a) FROM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b) WHERE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SELECT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ORDER BY</w:t>
      </w:r>
    </w:p>
    <w:p w:rsidR="0097498E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97498E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0</w:t>
      </w:r>
      <w:r w:rsidR="0097498E" w:rsidRPr="0097498E">
        <w:rPr>
          <w:rFonts w:ascii="Arial" w:hAnsi="Arial" w:cs="Arial"/>
          <w:sz w:val="20"/>
          <w:szCs w:val="20"/>
        </w:rPr>
        <w:t>. Which clause is used to “group rows together by common columns values”?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a) SELECT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b) GROUP BY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FROM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WHERE</w:t>
      </w:r>
    </w:p>
    <w:p w:rsidR="0097498E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97498E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1</w:t>
      </w:r>
      <w:r w:rsidR="0097498E" w:rsidRPr="0097498E">
        <w:rPr>
          <w:rFonts w:ascii="Arial" w:hAnsi="Arial" w:cs="Arial"/>
          <w:sz w:val="20"/>
          <w:szCs w:val="20"/>
        </w:rPr>
        <w:t>. Which clause is used to “filter out unwanted Groups”?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a) HAVING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FROM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WHERE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SELECT</w:t>
      </w:r>
    </w:p>
    <w:p w:rsidR="0097498E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97498E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2</w:t>
      </w:r>
      <w:r w:rsidR="0097498E" w:rsidRPr="0097498E">
        <w:rPr>
          <w:rFonts w:ascii="Arial" w:hAnsi="Arial" w:cs="Arial"/>
          <w:sz w:val="20"/>
          <w:szCs w:val="20"/>
        </w:rPr>
        <w:t>. Which clause is used to “sort the rows of the final result set by one or more columns”?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a) HAVING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b) ORDER BY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WHERE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FROM</w:t>
      </w:r>
    </w:p>
    <w:p w:rsidR="0097498E" w:rsidRDefault="0097498E" w:rsidP="0097498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7498E" w:rsidRPr="0097498E" w:rsidRDefault="00143282" w:rsidP="0097498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3</w:t>
      </w:r>
      <w:r w:rsidR="0097498E" w:rsidRPr="0097498E">
        <w:rPr>
          <w:rFonts w:ascii="Arial" w:hAnsi="Arial" w:cs="Arial"/>
          <w:sz w:val="20"/>
          <w:szCs w:val="20"/>
        </w:rPr>
        <w:t>. Which clause is used to “Modify the existing field of the table”?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t>a) ALTER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FROM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c) SELECT</w:t>
      </w:r>
    </w:p>
    <w:p w:rsidR="0097498E" w:rsidRPr="0097498E" w:rsidRDefault="0097498E" w:rsidP="0097498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MODIFY</w:t>
      </w:r>
    </w:p>
    <w:p w:rsidR="00DE20BF" w:rsidRP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14</w:t>
      </w:r>
      <w:r w:rsidRPr="00DE20BF">
        <w:rPr>
          <w:rFonts w:ascii="Arial" w:hAnsi="Arial" w:cs="Arial"/>
          <w:sz w:val="20"/>
          <w:szCs w:val="20"/>
        </w:rPr>
        <w:t>. Which of these return a result to the client?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DE20BF">
        <w:rPr>
          <w:rFonts w:ascii="Arial" w:hAnsi="Arial" w:cs="Arial"/>
          <w:b/>
          <w:sz w:val="20"/>
          <w:szCs w:val="20"/>
        </w:rPr>
        <w:t>a</w:t>
      </w:r>
      <w:proofErr w:type="gramEnd"/>
      <w:r w:rsidRPr="00DE20BF">
        <w:rPr>
          <w:rFonts w:ascii="Arial" w:hAnsi="Arial" w:cs="Arial"/>
          <w:b/>
          <w:sz w:val="20"/>
          <w:szCs w:val="20"/>
        </w:rPr>
        <w:t>) Stored functions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Stored procedures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c) Triggers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Events</w:t>
      </w:r>
    </w:p>
    <w:p w:rsid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DE20BF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5</w:t>
      </w:r>
      <w:r w:rsidR="00DE20BF" w:rsidRPr="00DE20BF">
        <w:rPr>
          <w:rFonts w:ascii="Arial" w:hAnsi="Arial" w:cs="Arial"/>
          <w:sz w:val="20"/>
          <w:szCs w:val="20"/>
        </w:rPr>
        <w:t>. Which of these is defined to execute when the table</w:t>
      </w:r>
      <w:r w:rsidR="00FC7AD1">
        <w:rPr>
          <w:rFonts w:ascii="Arial" w:hAnsi="Arial" w:cs="Arial"/>
          <w:sz w:val="20"/>
          <w:szCs w:val="20"/>
        </w:rPr>
        <w:t xml:space="preserve"> row</w:t>
      </w:r>
      <w:r w:rsidR="00DE20BF" w:rsidRPr="00DE20BF">
        <w:rPr>
          <w:rFonts w:ascii="Arial" w:hAnsi="Arial" w:cs="Arial"/>
          <w:sz w:val="20"/>
          <w:szCs w:val="20"/>
        </w:rPr>
        <w:t xml:space="preserve"> is modified?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a</w:t>
      </w:r>
      <w:proofErr w:type="gramEnd"/>
      <w:r w:rsidRPr="00DE20BF">
        <w:rPr>
          <w:rFonts w:ascii="Arial" w:hAnsi="Arial" w:cs="Arial"/>
          <w:sz w:val="20"/>
          <w:szCs w:val="20"/>
        </w:rPr>
        <w:t>) Stored functions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b) Stored procedures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>c) Triggers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Events</w:t>
      </w:r>
    </w:p>
    <w:p w:rsid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DE20BF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6</w:t>
      </w:r>
      <w:r w:rsidR="00DE20BF" w:rsidRPr="00DE20BF">
        <w:rPr>
          <w:rFonts w:ascii="Arial" w:hAnsi="Arial" w:cs="Arial"/>
          <w:sz w:val="20"/>
          <w:szCs w:val="20"/>
        </w:rPr>
        <w:t>. What executes on a time activated basis according to a schedule?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a) Stored program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>b) Events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c) Triggers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Stored procedures</w:t>
      </w:r>
    </w:p>
    <w:p w:rsid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DE20BF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7</w:t>
      </w:r>
      <w:r w:rsidR="00DE20BF" w:rsidRPr="00DE20BF">
        <w:rPr>
          <w:rFonts w:ascii="Arial" w:hAnsi="Arial" w:cs="Arial"/>
          <w:sz w:val="20"/>
          <w:szCs w:val="20"/>
        </w:rPr>
        <w:t>. Stored programs improve database security.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>a) True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False</w:t>
      </w:r>
    </w:p>
    <w:p w:rsid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DE20BF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8</w:t>
      </w:r>
      <w:r w:rsidR="00DE20BF" w:rsidRPr="00DE20BF">
        <w:rPr>
          <w:rFonts w:ascii="Arial" w:hAnsi="Arial" w:cs="Arial"/>
          <w:sz w:val="20"/>
          <w:szCs w:val="20"/>
        </w:rPr>
        <w:t>. Which character does the mysql client program recognize as a statement delimiter?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a</w:t>
      </w:r>
      <w:proofErr w:type="gramEnd"/>
      <w:r w:rsidRPr="00DE20BF">
        <w:rPr>
          <w:rFonts w:ascii="Arial" w:hAnsi="Arial" w:cs="Arial"/>
          <w:sz w:val="20"/>
          <w:szCs w:val="20"/>
        </w:rPr>
        <w:t>) :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b</w:t>
      </w:r>
      <w:proofErr w:type="gramEnd"/>
      <w:r w:rsidRPr="00DE20BF">
        <w:rPr>
          <w:rFonts w:ascii="Arial" w:hAnsi="Arial" w:cs="Arial"/>
          <w:sz w:val="20"/>
          <w:szCs w:val="20"/>
        </w:rPr>
        <w:t>) .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DE20BF">
        <w:rPr>
          <w:rFonts w:ascii="Arial" w:hAnsi="Arial" w:cs="Arial"/>
          <w:b/>
          <w:sz w:val="20"/>
          <w:szCs w:val="20"/>
        </w:rPr>
        <w:t>c) ;</w:t>
      </w:r>
      <w:proofErr w:type="gramEnd"/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d) ,</w:t>
      </w:r>
      <w:proofErr w:type="gramEnd"/>
    </w:p>
    <w:p w:rsid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DE20BF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9</w:t>
      </w:r>
      <w:r w:rsidR="00DE20BF" w:rsidRPr="00DE20BF">
        <w:rPr>
          <w:rFonts w:ascii="Arial" w:hAnsi="Arial" w:cs="Arial"/>
          <w:sz w:val="20"/>
          <w:szCs w:val="20"/>
        </w:rPr>
        <w:t xml:space="preserve">. Which command is used to </w:t>
      </w:r>
      <w:proofErr w:type="gramStart"/>
      <w:r w:rsidR="00DE20BF" w:rsidRPr="00DE20BF">
        <w:rPr>
          <w:rFonts w:ascii="Arial" w:hAnsi="Arial" w:cs="Arial"/>
          <w:sz w:val="20"/>
          <w:szCs w:val="20"/>
        </w:rPr>
        <w:t>redefined</w:t>
      </w:r>
      <w:proofErr w:type="gramEnd"/>
      <w:r w:rsidR="00DE20BF" w:rsidRPr="00DE20BF">
        <w:rPr>
          <w:rFonts w:ascii="Arial" w:hAnsi="Arial" w:cs="Arial"/>
          <w:sz w:val="20"/>
          <w:szCs w:val="20"/>
        </w:rPr>
        <w:t xml:space="preserve"> the mysql delimiter?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DE20BF">
        <w:rPr>
          <w:rFonts w:ascii="Arial" w:hAnsi="Arial" w:cs="Arial"/>
          <w:sz w:val="20"/>
          <w:szCs w:val="20"/>
        </w:rPr>
        <w:t>redefine_delim</w:t>
      </w:r>
      <w:proofErr w:type="gramEnd"/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delim_redefine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 xml:space="preserve">c) </w:t>
      </w:r>
      <w:proofErr w:type="gramStart"/>
      <w:r w:rsidRPr="00DE20BF">
        <w:rPr>
          <w:rFonts w:ascii="Arial" w:hAnsi="Arial" w:cs="Arial"/>
          <w:b/>
          <w:sz w:val="20"/>
          <w:szCs w:val="20"/>
        </w:rPr>
        <w:t>delimiter</w:t>
      </w:r>
      <w:proofErr w:type="gramEnd"/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DE20BF">
        <w:rPr>
          <w:rFonts w:ascii="Arial" w:hAnsi="Arial" w:cs="Arial"/>
          <w:sz w:val="20"/>
          <w:szCs w:val="20"/>
        </w:rPr>
        <w:t>redefine</w:t>
      </w:r>
      <w:proofErr w:type="gramEnd"/>
    </w:p>
    <w:p w:rsidR="00DE20BF" w:rsidRDefault="00DE20BF" w:rsidP="00DE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20BF" w:rsidRPr="00DE20BF" w:rsidRDefault="00143282" w:rsidP="00DE20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</w:t>
      </w:r>
      <w:r w:rsidR="00DE20BF" w:rsidRPr="00DE20BF">
        <w:rPr>
          <w:rFonts w:ascii="Arial" w:hAnsi="Arial" w:cs="Arial"/>
          <w:sz w:val="20"/>
          <w:szCs w:val="20"/>
        </w:rPr>
        <w:t>. Which of the following characters cannot be used as a delimiter?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a) ,</w:t>
      </w:r>
      <w:proofErr w:type="gramEnd"/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b</w:t>
      </w:r>
      <w:proofErr w:type="gramEnd"/>
      <w:r w:rsidRPr="00DE20BF">
        <w:rPr>
          <w:rFonts w:ascii="Arial" w:hAnsi="Arial" w:cs="Arial"/>
          <w:sz w:val="20"/>
          <w:szCs w:val="20"/>
        </w:rPr>
        <w:t>) .</w:t>
      </w:r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20BF">
        <w:rPr>
          <w:rFonts w:ascii="Arial" w:hAnsi="Arial" w:cs="Arial"/>
          <w:sz w:val="20"/>
          <w:szCs w:val="20"/>
        </w:rPr>
        <w:t>c) ;</w:t>
      </w:r>
      <w:proofErr w:type="gramEnd"/>
    </w:p>
    <w:p w:rsidR="00DE20BF" w:rsidRPr="00DE20BF" w:rsidRDefault="00DE20BF" w:rsidP="00DE20B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>d) \</w:t>
      </w:r>
    </w:p>
    <w:p w:rsidR="00B03771" w:rsidRDefault="00B03771" w:rsidP="00B03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Default="00402ED6" w:rsidP="00402ED6">
      <w:pPr>
        <w:spacing w:after="0" w:line="240" w:lineRule="auto"/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If there are no matching rows, </w:t>
      </w:r>
      <w:hyperlink r:id="rId6" w:anchor="function_count" w:history="1">
        <w:proofErr w:type="gramStart"/>
        <w:r w:rsidRPr="0037550F">
          <w:rPr>
            <w:rFonts w:ascii="Arial" w:hAnsi="Arial" w:cs="Arial"/>
            <w:color w:val="555555"/>
            <w:sz w:val="20"/>
            <w:szCs w:val="20"/>
            <w:shd w:val="clear" w:color="auto" w:fill="FFFFFF"/>
          </w:rPr>
          <w:t>COUNT(</w:t>
        </w:r>
        <w:proofErr w:type="gramEnd"/>
        <w:r w:rsidRPr="0037550F">
          <w:rPr>
            <w:rFonts w:ascii="Arial" w:hAnsi="Arial" w:cs="Arial"/>
            <w:color w:val="555555"/>
            <w:sz w:val="20"/>
            <w:szCs w:val="20"/>
            <w:shd w:val="clear" w:color="auto" w:fill="FFFFFF"/>
          </w:rPr>
          <w:t>)</w:t>
        </w:r>
      </w:hyperlink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 returns?</w:t>
      </w:r>
    </w:p>
    <w:p w:rsidR="00402ED6" w:rsidRPr="0037550F" w:rsidRDefault="00402ED6" w:rsidP="00F75D7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7550F">
        <w:rPr>
          <w:rFonts w:ascii="Arial" w:hAnsi="Arial" w:cs="Arial"/>
          <w:b/>
          <w:sz w:val="20"/>
          <w:szCs w:val="20"/>
        </w:rPr>
        <w:t>0</w:t>
      </w:r>
    </w:p>
    <w:p w:rsidR="00402ED6" w:rsidRPr="0037550F" w:rsidRDefault="00402ED6" w:rsidP="00F75D7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50F">
        <w:rPr>
          <w:rFonts w:ascii="Arial" w:hAnsi="Arial" w:cs="Arial"/>
          <w:sz w:val="20"/>
          <w:szCs w:val="20"/>
        </w:rPr>
        <w:t>1</w:t>
      </w:r>
    </w:p>
    <w:p w:rsidR="00402ED6" w:rsidRPr="0037550F" w:rsidRDefault="00402ED6" w:rsidP="00F75D7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50F">
        <w:rPr>
          <w:rFonts w:ascii="Arial" w:hAnsi="Arial" w:cs="Arial"/>
          <w:sz w:val="20"/>
          <w:szCs w:val="20"/>
        </w:rPr>
        <w:t>empty</w:t>
      </w:r>
    </w:p>
    <w:p w:rsidR="00402ED6" w:rsidRPr="0037550F" w:rsidRDefault="00402ED6" w:rsidP="00F75D7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7550F">
        <w:rPr>
          <w:rFonts w:ascii="Arial" w:hAnsi="Arial" w:cs="Arial"/>
          <w:sz w:val="20"/>
          <w:szCs w:val="20"/>
        </w:rPr>
        <w:t>null</w:t>
      </w:r>
    </w:p>
    <w:p w:rsid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775367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02ED6">
        <w:rPr>
          <w:rFonts w:ascii="Arial" w:hAnsi="Arial" w:cs="Arial"/>
          <w:sz w:val="20"/>
          <w:szCs w:val="20"/>
        </w:rPr>
        <w:t xml:space="preserve">2. </w:t>
      </w:r>
      <w:proofErr w:type="gramStart"/>
      <w:r w:rsidR="00402ED6" w:rsidRPr="00775367">
        <w:rPr>
          <w:rFonts w:ascii="Arial" w:hAnsi="Arial" w:cs="Arial"/>
          <w:sz w:val="20"/>
          <w:szCs w:val="20"/>
        </w:rPr>
        <w:t>Count(</w:t>
      </w:r>
      <w:proofErr w:type="gramEnd"/>
      <w:r w:rsidR="00402ED6" w:rsidRPr="00775367">
        <w:rPr>
          <w:rFonts w:ascii="Arial" w:hAnsi="Arial" w:cs="Arial"/>
          <w:sz w:val="20"/>
          <w:szCs w:val="20"/>
        </w:rPr>
        <w:t>), returns a count of the _________ values of expr in the rows retrieved by a SELECT statement.</w:t>
      </w:r>
    </w:p>
    <w:p w:rsidR="00402ED6" w:rsidRPr="00775367" w:rsidRDefault="00402ED6" w:rsidP="00F75D7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5367">
        <w:rPr>
          <w:rFonts w:ascii="Arial" w:hAnsi="Arial" w:cs="Arial"/>
          <w:sz w:val="20"/>
          <w:szCs w:val="20"/>
        </w:rPr>
        <w:t>0</w:t>
      </w:r>
    </w:p>
    <w:p w:rsidR="00402ED6" w:rsidRPr="00775367" w:rsidRDefault="00402ED6" w:rsidP="00F75D7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5367">
        <w:rPr>
          <w:rFonts w:ascii="Arial" w:hAnsi="Arial" w:cs="Arial"/>
          <w:sz w:val="20"/>
          <w:szCs w:val="20"/>
        </w:rPr>
        <w:t>NULL</w:t>
      </w:r>
    </w:p>
    <w:p w:rsidR="00402ED6" w:rsidRPr="00775367" w:rsidRDefault="00402ED6" w:rsidP="00F75D7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5367">
        <w:rPr>
          <w:rFonts w:ascii="Arial" w:hAnsi="Arial" w:cs="Arial"/>
          <w:b/>
          <w:sz w:val="20"/>
          <w:szCs w:val="20"/>
        </w:rPr>
        <w:t>non-NULL</w:t>
      </w:r>
    </w:p>
    <w:p w:rsidR="00402ED6" w:rsidRPr="00775367" w:rsidRDefault="00402ED6" w:rsidP="00F75D7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5367">
        <w:rPr>
          <w:rFonts w:ascii="Arial" w:hAnsi="Arial" w:cs="Arial"/>
          <w:sz w:val="20"/>
          <w:szCs w:val="20"/>
        </w:rPr>
        <w:t>Both A and B</w:t>
      </w:r>
    </w:p>
    <w:p w:rsid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912658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02ED6">
        <w:rPr>
          <w:rFonts w:ascii="Arial" w:hAnsi="Arial" w:cs="Arial"/>
          <w:sz w:val="20"/>
          <w:szCs w:val="20"/>
        </w:rPr>
        <w:t xml:space="preserve">3. </w:t>
      </w:r>
      <w:proofErr w:type="gramStart"/>
      <w:r w:rsidR="00402ED6" w:rsidRPr="00912658">
        <w:rPr>
          <w:rFonts w:ascii="Arial" w:hAnsi="Arial" w:cs="Arial"/>
          <w:sz w:val="20"/>
          <w:szCs w:val="20"/>
        </w:rPr>
        <w:t>COUNT(</w:t>
      </w:r>
      <w:proofErr w:type="gramEnd"/>
      <w:r w:rsidR="00402ED6" w:rsidRPr="00912658">
        <w:rPr>
          <w:rFonts w:ascii="Arial" w:hAnsi="Arial" w:cs="Arial"/>
          <w:sz w:val="20"/>
          <w:szCs w:val="20"/>
        </w:rPr>
        <w:t>*) will returns a count of the number of _________ retrieved, whether or not they contain NULL values.</w:t>
      </w:r>
    </w:p>
    <w:p w:rsidR="00402ED6" w:rsidRPr="00912658" w:rsidRDefault="00402ED6" w:rsidP="00F75D7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12658">
        <w:rPr>
          <w:rFonts w:ascii="Arial" w:hAnsi="Arial" w:cs="Arial"/>
          <w:b/>
          <w:sz w:val="20"/>
          <w:szCs w:val="20"/>
        </w:rPr>
        <w:t>rows</w:t>
      </w:r>
    </w:p>
    <w:p w:rsidR="00402ED6" w:rsidRPr="00912658" w:rsidRDefault="00402ED6" w:rsidP="00F75D7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12658">
        <w:rPr>
          <w:rFonts w:ascii="Arial" w:hAnsi="Arial" w:cs="Arial"/>
          <w:sz w:val="20"/>
          <w:szCs w:val="20"/>
        </w:rPr>
        <w:t>values</w:t>
      </w:r>
    </w:p>
    <w:p w:rsidR="00402ED6" w:rsidRPr="00912658" w:rsidRDefault="00402ED6" w:rsidP="00F75D7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12658">
        <w:rPr>
          <w:rFonts w:ascii="Arial" w:hAnsi="Arial" w:cs="Arial"/>
          <w:sz w:val="20"/>
          <w:szCs w:val="20"/>
        </w:rPr>
        <w:t>columns</w:t>
      </w:r>
    </w:p>
    <w:p w:rsidR="00402ED6" w:rsidRPr="00912658" w:rsidRDefault="00402ED6" w:rsidP="00F75D7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12658">
        <w:rPr>
          <w:rFonts w:ascii="Arial" w:hAnsi="Arial" w:cs="Arial"/>
          <w:sz w:val="20"/>
          <w:szCs w:val="20"/>
        </w:rPr>
        <w:t>Will generate an error.</w:t>
      </w:r>
    </w:p>
    <w:p w:rsid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3B70B0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02ED6">
        <w:rPr>
          <w:rFonts w:ascii="Arial" w:hAnsi="Arial" w:cs="Arial"/>
          <w:sz w:val="20"/>
          <w:szCs w:val="20"/>
        </w:rPr>
        <w:t xml:space="preserve">4. </w:t>
      </w:r>
      <w:r w:rsidR="00402ED6" w:rsidRPr="003B70B0">
        <w:rPr>
          <w:rFonts w:ascii="Arial" w:hAnsi="Arial" w:cs="Arial"/>
          <w:sz w:val="20"/>
          <w:szCs w:val="20"/>
        </w:rPr>
        <w:t xml:space="preserve">If there are no matching rows, </w:t>
      </w:r>
      <w:proofErr w:type="gramStart"/>
      <w:r w:rsidR="00402ED6" w:rsidRPr="003B70B0">
        <w:rPr>
          <w:rFonts w:ascii="Arial" w:hAnsi="Arial" w:cs="Arial"/>
          <w:sz w:val="20"/>
          <w:szCs w:val="20"/>
        </w:rPr>
        <w:t>COUNT(</w:t>
      </w:r>
      <w:proofErr w:type="gramEnd"/>
      <w:r w:rsidR="00402ED6" w:rsidRPr="003B70B0">
        <w:rPr>
          <w:rFonts w:ascii="Arial" w:hAnsi="Arial" w:cs="Arial"/>
          <w:sz w:val="20"/>
          <w:szCs w:val="20"/>
        </w:rPr>
        <w:t>DISTINCT) returns?</w:t>
      </w:r>
    </w:p>
    <w:p w:rsidR="00402ED6" w:rsidRPr="00730AE4" w:rsidRDefault="00402ED6" w:rsidP="00F75D7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0AE4">
        <w:rPr>
          <w:rFonts w:ascii="Arial" w:hAnsi="Arial" w:cs="Arial"/>
          <w:b/>
          <w:sz w:val="20"/>
          <w:szCs w:val="20"/>
        </w:rPr>
        <w:t>0</w:t>
      </w:r>
    </w:p>
    <w:p w:rsidR="00402ED6" w:rsidRPr="003B70B0" w:rsidRDefault="00402ED6" w:rsidP="00F75D7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70B0">
        <w:rPr>
          <w:rFonts w:ascii="Arial" w:hAnsi="Arial" w:cs="Arial"/>
          <w:sz w:val="20"/>
          <w:szCs w:val="20"/>
        </w:rPr>
        <w:t>1</w:t>
      </w:r>
    </w:p>
    <w:p w:rsidR="00402ED6" w:rsidRPr="003B70B0" w:rsidRDefault="00402ED6" w:rsidP="00F75D7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70B0">
        <w:rPr>
          <w:rFonts w:ascii="Arial" w:hAnsi="Arial" w:cs="Arial"/>
          <w:sz w:val="20"/>
          <w:szCs w:val="20"/>
        </w:rPr>
        <w:t>null</w:t>
      </w:r>
    </w:p>
    <w:p w:rsidR="00402ED6" w:rsidRDefault="00402ED6" w:rsidP="00F75D7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70B0">
        <w:rPr>
          <w:rFonts w:ascii="Arial" w:hAnsi="Arial" w:cs="Arial"/>
          <w:sz w:val="20"/>
          <w:szCs w:val="20"/>
        </w:rPr>
        <w:t>empty</w:t>
      </w:r>
    </w:p>
    <w:p w:rsid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02ED6">
        <w:rPr>
          <w:rFonts w:ascii="Arial" w:hAnsi="Arial" w:cs="Arial"/>
          <w:sz w:val="20"/>
          <w:szCs w:val="20"/>
        </w:rPr>
        <w:t xml:space="preserve">5. </w:t>
      </w:r>
      <w:r w:rsidR="00402ED6" w:rsidRPr="00B2298D">
        <w:rPr>
          <w:rFonts w:ascii="Arial" w:hAnsi="Arial" w:cs="Arial"/>
          <w:sz w:val="20"/>
          <w:szCs w:val="20"/>
        </w:rPr>
        <w:t xml:space="preserve">What </w:t>
      </w:r>
      <w:r w:rsidR="00402ED6">
        <w:rPr>
          <w:rFonts w:ascii="Arial" w:hAnsi="Arial" w:cs="Arial"/>
          <w:sz w:val="20"/>
          <w:szCs w:val="20"/>
        </w:rPr>
        <w:t xml:space="preserve">statement will you issue to find out the highest salary from EMP table </w:t>
      </w:r>
      <w:r w:rsidR="00402ED6" w:rsidRPr="00B2298D">
        <w:rPr>
          <w:rFonts w:ascii="Arial" w:hAnsi="Arial" w:cs="Arial"/>
          <w:sz w:val="20"/>
          <w:szCs w:val="20"/>
        </w:rPr>
        <w:t>statement?</w:t>
      </w:r>
    </w:p>
    <w:p w:rsidR="00402ED6" w:rsidRPr="00235CBB" w:rsidRDefault="00402ED6" w:rsidP="00F75D7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5CBB">
        <w:rPr>
          <w:rFonts w:ascii="Arial" w:hAnsi="Arial" w:cs="Arial"/>
          <w:b/>
          <w:sz w:val="20"/>
          <w:szCs w:val="20"/>
        </w:rPr>
        <w:t>SELECT MAX (SAL) FROM EMP</w:t>
      </w:r>
    </w:p>
    <w:p w:rsidR="00402ED6" w:rsidRPr="00235CBB" w:rsidRDefault="00402ED6" w:rsidP="00F75D7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CBB">
        <w:rPr>
          <w:rFonts w:ascii="Arial" w:hAnsi="Arial" w:cs="Arial"/>
          <w:sz w:val="20"/>
          <w:szCs w:val="20"/>
        </w:rPr>
        <w:t>SELECT MAXIMUN (SAL) FROM EMP</w:t>
      </w:r>
    </w:p>
    <w:p w:rsidR="00402ED6" w:rsidRPr="00235CBB" w:rsidRDefault="00402ED6" w:rsidP="00F75D7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CBB">
        <w:rPr>
          <w:rFonts w:ascii="Arial" w:hAnsi="Arial" w:cs="Arial"/>
          <w:sz w:val="20"/>
          <w:szCs w:val="20"/>
        </w:rPr>
        <w:t>SELECT GREATEST (SAL) FROM EMP</w:t>
      </w:r>
    </w:p>
    <w:p w:rsidR="00402ED6" w:rsidRPr="00235CBB" w:rsidRDefault="00402ED6" w:rsidP="00F75D7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5CBB">
        <w:rPr>
          <w:rFonts w:ascii="Arial" w:hAnsi="Arial" w:cs="Arial"/>
          <w:sz w:val="20"/>
          <w:szCs w:val="20"/>
        </w:rPr>
        <w:t>None of the above</w:t>
      </w:r>
    </w:p>
    <w:p w:rsid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EA2CE7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402ED6">
        <w:rPr>
          <w:rFonts w:ascii="Arial" w:hAnsi="Arial" w:cs="Arial"/>
          <w:sz w:val="20"/>
          <w:szCs w:val="20"/>
        </w:rPr>
        <w:t>6</w:t>
      </w:r>
      <w:r w:rsidR="00402ED6" w:rsidRPr="00EA2CE7">
        <w:rPr>
          <w:rFonts w:ascii="Arial" w:hAnsi="Arial" w:cs="Arial"/>
          <w:sz w:val="20"/>
          <w:szCs w:val="20"/>
        </w:rPr>
        <w:t>. What is the meaning of “GROUP BY” clause in Mysql?</w:t>
      </w:r>
    </w:p>
    <w:p w:rsidR="00402ED6" w:rsidRPr="00EA2CE7" w:rsidRDefault="00402ED6" w:rsidP="00402ED6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EA2CE7">
        <w:rPr>
          <w:rFonts w:ascii="Arial" w:hAnsi="Arial" w:cs="Arial"/>
          <w:b/>
          <w:sz w:val="20"/>
          <w:szCs w:val="20"/>
        </w:rPr>
        <w:t>a) Group data by column values</w:t>
      </w:r>
    </w:p>
    <w:p w:rsidR="00402ED6" w:rsidRPr="00EA2CE7" w:rsidRDefault="00402ED6" w:rsidP="00402ED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b) Group data by row values</w:t>
      </w:r>
    </w:p>
    <w:p w:rsidR="00402ED6" w:rsidRPr="00EA2CE7" w:rsidRDefault="00402ED6" w:rsidP="00402ED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c) Both a and b</w:t>
      </w:r>
    </w:p>
    <w:p w:rsidR="00402ED6" w:rsidRPr="00EA2CE7" w:rsidRDefault="00402ED6" w:rsidP="00402ED6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d) None of the mentioned</w:t>
      </w:r>
    </w:p>
    <w:p w:rsidR="00FC7AD1" w:rsidRDefault="00FC7AD1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EA2CE7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2</w:t>
      </w:r>
      <w:r w:rsidR="00402ED6">
        <w:rPr>
          <w:rFonts w:ascii="Arial" w:hAnsi="Arial" w:cs="Arial"/>
          <w:sz w:val="20"/>
          <w:szCs w:val="20"/>
        </w:rPr>
        <w:t>7</w:t>
      </w:r>
      <w:r w:rsidR="00402ED6" w:rsidRPr="00EA2CE7">
        <w:rPr>
          <w:rFonts w:ascii="Arial" w:hAnsi="Arial" w:cs="Arial"/>
          <w:sz w:val="20"/>
          <w:szCs w:val="20"/>
        </w:rPr>
        <w:t>. Which clause is similar to “HAVING” clause in Mysql?</w:t>
      </w:r>
    </w:p>
    <w:p w:rsidR="00402ED6" w:rsidRPr="00EA2CE7" w:rsidRDefault="00402ED6" w:rsidP="00402ED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a) SELECT</w:t>
      </w:r>
    </w:p>
    <w:p w:rsidR="00402ED6" w:rsidRPr="00EA2CE7" w:rsidRDefault="00402ED6" w:rsidP="00402ED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A2CE7">
        <w:rPr>
          <w:rFonts w:ascii="Arial" w:hAnsi="Arial" w:cs="Arial"/>
          <w:b/>
          <w:sz w:val="20"/>
          <w:szCs w:val="20"/>
        </w:rPr>
        <w:t>b) WHERE</w:t>
      </w:r>
    </w:p>
    <w:p w:rsidR="00402ED6" w:rsidRPr="00EA2CE7" w:rsidRDefault="00402ED6" w:rsidP="00402ED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c) FROM</w:t>
      </w:r>
    </w:p>
    <w:p w:rsidR="00402ED6" w:rsidRPr="00EA2CE7" w:rsidRDefault="00402ED6" w:rsidP="00402ED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A2CE7">
        <w:rPr>
          <w:rFonts w:ascii="Arial" w:hAnsi="Arial" w:cs="Arial"/>
          <w:sz w:val="20"/>
          <w:szCs w:val="20"/>
        </w:rPr>
        <w:t>d) None of the mentioned</w:t>
      </w:r>
    </w:p>
    <w:p w:rsidR="00B03771" w:rsidRDefault="00B03771" w:rsidP="00B03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8</w:t>
      </w:r>
      <w:r w:rsidR="00402ED6" w:rsidRPr="00402ED6">
        <w:rPr>
          <w:rFonts w:ascii="Arial" w:hAnsi="Arial" w:cs="Arial"/>
          <w:sz w:val="20"/>
          <w:szCs w:val="20"/>
        </w:rPr>
        <w:t>. Select odd one out?</w:t>
      </w:r>
    </w:p>
    <w:p w:rsidR="00402ED6" w:rsidRPr="00402ED6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a) Equality Conditions</w:t>
      </w:r>
    </w:p>
    <w:p w:rsidR="00402ED6" w:rsidRPr="00402ED6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Inequality Conditions</w:t>
      </w:r>
    </w:p>
    <w:p w:rsidR="00402ED6" w:rsidRPr="00402ED6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Range condition</w:t>
      </w:r>
    </w:p>
    <w:p w:rsidR="00402ED6" w:rsidRPr="00CC4D5B" w:rsidRDefault="00402ED6" w:rsidP="00814FF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d) Between</w:t>
      </w:r>
    </w:p>
    <w:p w:rsidR="00CC4D5B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02ED6" w:rsidRPr="00402ED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9</w:t>
      </w:r>
      <w:r w:rsidR="00402ED6" w:rsidRPr="00402ED6">
        <w:rPr>
          <w:rFonts w:ascii="Arial" w:hAnsi="Arial" w:cs="Arial"/>
          <w:sz w:val="20"/>
          <w:szCs w:val="20"/>
        </w:rPr>
        <w:t>. The following query belongs to which condition types?</w:t>
      </w:r>
    </w:p>
    <w:p w:rsidR="00402ED6" w:rsidRP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 xml:space="preserve">SELECT </w:t>
      </w:r>
      <w:r w:rsidR="00CC4D5B" w:rsidRPr="00402ED6">
        <w:rPr>
          <w:rFonts w:ascii="Arial" w:hAnsi="Arial" w:cs="Arial"/>
          <w:sz w:val="20"/>
          <w:szCs w:val="20"/>
        </w:rPr>
        <w:t>fname</w:t>
      </w:r>
      <w:r w:rsidR="00CC4D5B">
        <w:rPr>
          <w:rFonts w:ascii="Arial" w:hAnsi="Arial" w:cs="Arial"/>
          <w:sz w:val="20"/>
          <w:szCs w:val="20"/>
        </w:rPr>
        <w:t xml:space="preserve"> FROM</w:t>
      </w:r>
      <w:r w:rsidRPr="00402ED6">
        <w:rPr>
          <w:rFonts w:ascii="Arial" w:hAnsi="Arial" w:cs="Arial"/>
          <w:sz w:val="20"/>
          <w:szCs w:val="20"/>
        </w:rPr>
        <w:t xml:space="preserve"> person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WHERE titl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=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’TELLER’;</w:t>
      </w:r>
    </w:p>
    <w:p w:rsidR="00402ED6" w:rsidRPr="00CC4D5B" w:rsidRDefault="00402ED6" w:rsidP="004C541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Equality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Inequality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Range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All of the mentioned</w:t>
      </w:r>
    </w:p>
    <w:p w:rsidR="00CC4D5B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02ED6" w:rsidRPr="00402ED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0</w:t>
      </w:r>
      <w:r w:rsidR="00402ED6" w:rsidRPr="00402ED6">
        <w:rPr>
          <w:rFonts w:ascii="Arial" w:hAnsi="Arial" w:cs="Arial"/>
          <w:sz w:val="20"/>
          <w:szCs w:val="20"/>
        </w:rPr>
        <w:t>. The following query belongs to which condition types?</w:t>
      </w:r>
    </w:p>
    <w:p w:rsidR="00402ED6" w:rsidRP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SELECT fnam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FROM person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WHERE fed_id=’111-11-111’;</w:t>
      </w:r>
    </w:p>
    <w:p w:rsidR="00402ED6" w:rsidRPr="00CC4D5B" w:rsidRDefault="00402ED6" w:rsidP="004C541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Equality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Inequality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Range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All of the mentioned</w:t>
      </w:r>
    </w:p>
    <w:p w:rsidR="00CC4D5B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1</w:t>
      </w:r>
      <w:r w:rsidR="00402ED6" w:rsidRPr="00402ED6">
        <w:rPr>
          <w:rFonts w:ascii="Arial" w:hAnsi="Arial" w:cs="Arial"/>
          <w:sz w:val="20"/>
          <w:szCs w:val="20"/>
        </w:rPr>
        <w:t>. The following query belongs to which condition types?</w:t>
      </w:r>
    </w:p>
    <w:p w:rsidR="00402ED6" w:rsidRP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SELECT fnam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FROM person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 xml:space="preserve">WHERE </w:t>
      </w:r>
      <w:r w:rsidR="00CC4D5B" w:rsidRPr="00402ED6">
        <w:rPr>
          <w:rFonts w:ascii="Arial" w:hAnsi="Arial" w:cs="Arial"/>
          <w:sz w:val="20"/>
          <w:szCs w:val="20"/>
        </w:rPr>
        <w:t>Dept_id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 xml:space="preserve">= (SELECT </w:t>
      </w:r>
      <w:r w:rsidR="00CC4D5B" w:rsidRPr="00402ED6">
        <w:rPr>
          <w:rFonts w:ascii="Arial" w:hAnsi="Arial" w:cs="Arial"/>
          <w:sz w:val="20"/>
          <w:szCs w:val="20"/>
        </w:rPr>
        <w:t>Dept_id</w:t>
      </w:r>
      <w:r w:rsidRPr="00402ED6">
        <w:rPr>
          <w:rFonts w:ascii="Arial" w:hAnsi="Arial" w:cs="Arial"/>
          <w:sz w:val="20"/>
          <w:szCs w:val="20"/>
        </w:rPr>
        <w:t xml:space="preserve"> FROM department WHERE names=’s’);</w:t>
      </w:r>
    </w:p>
    <w:p w:rsidR="00402ED6" w:rsidRPr="00CC4D5B" w:rsidRDefault="00402ED6" w:rsidP="004C541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Equality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Inequality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Range condition</w:t>
      </w:r>
    </w:p>
    <w:p w:rsidR="00402ED6" w:rsidRPr="00402ED6" w:rsidRDefault="00402ED6" w:rsidP="004C541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All of the mentioned</w:t>
      </w:r>
    </w:p>
    <w:p w:rsidR="00CC4D5B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2</w:t>
      </w:r>
      <w:r w:rsidR="00402ED6" w:rsidRPr="00402ED6">
        <w:rPr>
          <w:rFonts w:ascii="Arial" w:hAnsi="Arial" w:cs="Arial"/>
          <w:sz w:val="20"/>
          <w:szCs w:val="20"/>
        </w:rPr>
        <w:t>. Is the following query belongs to the “Equality condition”?</w:t>
      </w:r>
    </w:p>
    <w:p w:rsidR="00402ED6" w:rsidRP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SELECT product_type.name, product.nam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FROM product_type INNER JOIN Product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ON product_type.dept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=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Product.dept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WHERE product_type.nam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=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’customers_accounts’;</w:t>
      </w:r>
    </w:p>
    <w:p w:rsidR="00402ED6" w:rsidRPr="00CC4D5B" w:rsidRDefault="00402ED6" w:rsidP="00C33DAC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Yes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No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Depends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CC4D5B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3</w:t>
      </w:r>
      <w:r w:rsidR="00402ED6" w:rsidRPr="00402ED6">
        <w:rPr>
          <w:rFonts w:ascii="Arial" w:hAnsi="Arial" w:cs="Arial"/>
          <w:sz w:val="20"/>
          <w:szCs w:val="20"/>
        </w:rPr>
        <w:t>. What is the meaning of “Equality Conditions”?</w:t>
      </w:r>
    </w:p>
    <w:p w:rsidR="00402ED6" w:rsidRPr="00CC4D5B" w:rsidRDefault="00402ED6" w:rsidP="00C33DAC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Equal to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Not equal to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Both Equal to and Not equal to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CC4D5B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4</w:t>
      </w:r>
      <w:r w:rsidR="00402ED6" w:rsidRPr="00402ED6">
        <w:rPr>
          <w:rFonts w:ascii="Arial" w:hAnsi="Arial" w:cs="Arial"/>
          <w:sz w:val="20"/>
          <w:szCs w:val="20"/>
        </w:rPr>
        <w:t>. What is the meaning of “Inequality Condition”?</w:t>
      </w:r>
    </w:p>
    <w:p w:rsidR="00402ED6" w:rsidRPr="00CC4D5B" w:rsidRDefault="00402ED6" w:rsidP="00C33DAC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Not</w:t>
      </w:r>
      <w:r w:rsidR="00CC4D5B" w:rsidRPr="00CC4D5B">
        <w:rPr>
          <w:rFonts w:ascii="Arial" w:hAnsi="Arial" w:cs="Arial"/>
          <w:b/>
          <w:sz w:val="20"/>
          <w:szCs w:val="20"/>
        </w:rPr>
        <w:t>-</w:t>
      </w:r>
      <w:r w:rsidRPr="00CC4D5B">
        <w:rPr>
          <w:rFonts w:ascii="Arial" w:hAnsi="Arial" w:cs="Arial"/>
          <w:b/>
          <w:sz w:val="20"/>
          <w:szCs w:val="20"/>
        </w:rPr>
        <w:t>equal</w:t>
      </w:r>
      <w:r w:rsidR="00CC4D5B" w:rsidRPr="00CC4D5B">
        <w:rPr>
          <w:rFonts w:ascii="Arial" w:hAnsi="Arial" w:cs="Arial"/>
          <w:b/>
          <w:sz w:val="20"/>
          <w:szCs w:val="20"/>
        </w:rPr>
        <w:t>-</w:t>
      </w:r>
      <w:r w:rsidRPr="00CC4D5B">
        <w:rPr>
          <w:rFonts w:ascii="Arial" w:hAnsi="Arial" w:cs="Arial"/>
          <w:b/>
          <w:sz w:val="20"/>
          <w:szCs w:val="20"/>
        </w:rPr>
        <w:t>to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Equal</w:t>
      </w:r>
      <w:r w:rsidR="00CC4D5B">
        <w:rPr>
          <w:rFonts w:ascii="Arial" w:hAnsi="Arial" w:cs="Arial"/>
          <w:sz w:val="20"/>
          <w:szCs w:val="20"/>
        </w:rPr>
        <w:t>-</w:t>
      </w:r>
      <w:r w:rsidRPr="00402ED6">
        <w:rPr>
          <w:rFonts w:ascii="Arial" w:hAnsi="Arial" w:cs="Arial"/>
          <w:sz w:val="20"/>
          <w:szCs w:val="20"/>
        </w:rPr>
        <w:t>to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Both Not</w:t>
      </w:r>
      <w:r w:rsidR="00CC4D5B">
        <w:rPr>
          <w:rFonts w:ascii="Arial" w:hAnsi="Arial" w:cs="Arial"/>
          <w:sz w:val="20"/>
          <w:szCs w:val="20"/>
        </w:rPr>
        <w:t>-</w:t>
      </w:r>
      <w:r w:rsidRPr="00402ED6">
        <w:rPr>
          <w:rFonts w:ascii="Arial" w:hAnsi="Arial" w:cs="Arial"/>
          <w:sz w:val="20"/>
          <w:szCs w:val="20"/>
        </w:rPr>
        <w:t>equal</w:t>
      </w:r>
      <w:r w:rsidR="00CC4D5B">
        <w:rPr>
          <w:rFonts w:ascii="Arial" w:hAnsi="Arial" w:cs="Arial"/>
          <w:sz w:val="20"/>
          <w:szCs w:val="20"/>
        </w:rPr>
        <w:t>-</w:t>
      </w:r>
      <w:r w:rsidRPr="00402ED6">
        <w:rPr>
          <w:rFonts w:ascii="Arial" w:hAnsi="Arial" w:cs="Arial"/>
          <w:sz w:val="20"/>
          <w:szCs w:val="20"/>
        </w:rPr>
        <w:t>to and Equal</w:t>
      </w:r>
      <w:r w:rsidR="00CC4D5B">
        <w:rPr>
          <w:rFonts w:ascii="Arial" w:hAnsi="Arial" w:cs="Arial"/>
          <w:sz w:val="20"/>
          <w:szCs w:val="20"/>
        </w:rPr>
        <w:t>-</w:t>
      </w:r>
      <w:r w:rsidRPr="00402ED6">
        <w:rPr>
          <w:rFonts w:ascii="Arial" w:hAnsi="Arial" w:cs="Arial"/>
          <w:sz w:val="20"/>
          <w:szCs w:val="20"/>
        </w:rPr>
        <w:t>to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CC4D5B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5</w:t>
      </w:r>
      <w:r w:rsidR="00402ED6" w:rsidRPr="00402ED6">
        <w:rPr>
          <w:rFonts w:ascii="Arial" w:hAnsi="Arial" w:cs="Arial"/>
          <w:sz w:val="20"/>
          <w:szCs w:val="20"/>
        </w:rPr>
        <w:t>. Does the following query belong to the “Inequality condition”?</w:t>
      </w:r>
    </w:p>
    <w:p w:rsidR="00402ED6" w:rsidRP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SELECT product_type.name, product.nam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FROM product_type INNER JOIN Product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ON product_type.dept=Product.dept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WHERE product_type.nam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&lt;&gt;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’customers_accounts’;</w:t>
      </w:r>
    </w:p>
    <w:p w:rsidR="00402ED6" w:rsidRPr="00CC4D5B" w:rsidRDefault="00402ED6" w:rsidP="00C33DAC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Yes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No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Depends</w:t>
      </w:r>
    </w:p>
    <w:p w:rsidR="00402ED6" w:rsidRPr="00402ED6" w:rsidRDefault="00402ED6" w:rsidP="00C33DAC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CC4D5B" w:rsidRDefault="00CC4D5B" w:rsidP="00402E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02ED6" w:rsidRPr="00402ED6" w:rsidRDefault="00143282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6</w:t>
      </w:r>
      <w:r w:rsidR="00402ED6" w:rsidRPr="00402ED6">
        <w:rPr>
          <w:rFonts w:ascii="Arial" w:hAnsi="Arial" w:cs="Arial"/>
          <w:sz w:val="20"/>
          <w:szCs w:val="20"/>
        </w:rPr>
        <w:t>. Does the following query belong to the “Inequality condition”?</w:t>
      </w:r>
    </w:p>
    <w:p w:rsidR="00402ED6" w:rsidRPr="00402ED6" w:rsidRDefault="00402ED6" w:rsidP="00402E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SELECT product_type.name, product.nam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FROM product_type INNER JOIN Product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ON product_type.dept=Product.dept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WHERE product_</w:t>
      </w:r>
      <w:proofErr w:type="gramStart"/>
      <w:r w:rsidRPr="00402ED6">
        <w:rPr>
          <w:rFonts w:ascii="Arial" w:hAnsi="Arial" w:cs="Arial"/>
          <w:sz w:val="20"/>
          <w:szCs w:val="20"/>
        </w:rPr>
        <w:t>type.name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!</w:t>
      </w:r>
      <w:proofErr w:type="gramEnd"/>
      <w:r w:rsidRPr="00402ED6">
        <w:rPr>
          <w:rFonts w:ascii="Arial" w:hAnsi="Arial" w:cs="Arial"/>
          <w:sz w:val="20"/>
          <w:szCs w:val="20"/>
        </w:rPr>
        <w:t xml:space="preserve"> =</w:t>
      </w:r>
      <w:r w:rsidR="00CC4D5B"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’customers_accounts’;</w:t>
      </w:r>
    </w:p>
    <w:p w:rsidR="00402ED6" w:rsidRPr="00CC4D5B" w:rsidRDefault="00402ED6" w:rsidP="00814FF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a) Yes</w:t>
      </w:r>
    </w:p>
    <w:p w:rsidR="00402ED6" w:rsidRPr="00402ED6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No</w:t>
      </w:r>
    </w:p>
    <w:p w:rsidR="00402ED6" w:rsidRPr="00402ED6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c) Depends</w:t>
      </w:r>
    </w:p>
    <w:p w:rsidR="00402ED6" w:rsidRPr="00402ED6" w:rsidRDefault="00402ED6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9D76CD" w:rsidRDefault="009D76CD" w:rsidP="00B03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lastRenderedPageBreak/>
        <w:t>1</w:t>
      </w:r>
      <w:r w:rsidR="00143282">
        <w:rPr>
          <w:rFonts w:ascii="Arial" w:hAnsi="Arial" w:cs="Arial"/>
          <w:sz w:val="20"/>
          <w:szCs w:val="20"/>
        </w:rPr>
        <w:t>37</w:t>
      </w:r>
      <w:r w:rsidRPr="00125FEB">
        <w:rPr>
          <w:rFonts w:ascii="Arial" w:hAnsi="Arial" w:cs="Arial"/>
          <w:sz w:val="20"/>
          <w:szCs w:val="20"/>
        </w:rPr>
        <w:t>. What is the meaning of “Range Conditions”?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a) Expression is equal to Expression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Expression is not equal to Expression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c) Expression fall under certain range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38</w:t>
      </w:r>
      <w:r w:rsidRPr="00125FEB">
        <w:rPr>
          <w:rFonts w:ascii="Arial" w:hAnsi="Arial" w:cs="Arial"/>
          <w:sz w:val="20"/>
          <w:szCs w:val="20"/>
        </w:rPr>
        <w:t>. Which among the following data types can be used with “Range Condition”?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a) Numeric data type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Temporal data type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c) String data type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d) Both Numeric and Temporal data type</w:t>
      </w:r>
    </w:p>
    <w:p w:rsid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39</w:t>
      </w:r>
      <w:r w:rsidRPr="00125FEB">
        <w:rPr>
          <w:rFonts w:ascii="Arial" w:hAnsi="Arial" w:cs="Arial"/>
          <w:sz w:val="20"/>
          <w:szCs w:val="20"/>
        </w:rPr>
        <w:t>. The following query belongs to which “Condition Types”?</w:t>
      </w: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SELECT emp_id, fname, lnam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FROM account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WHERE start_dat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’2007-10-08’;</w:t>
      </w:r>
    </w:p>
    <w:p w:rsidR="00125FEB" w:rsidRPr="00125FEB" w:rsidRDefault="00125FEB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a) Equality conditions</w:t>
      </w:r>
    </w:p>
    <w:p w:rsidR="00125FEB" w:rsidRPr="00125FEB" w:rsidRDefault="00125FEB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Inequality condition</w:t>
      </w:r>
    </w:p>
    <w:p w:rsidR="00125FEB" w:rsidRPr="00125FEB" w:rsidRDefault="00125FEB" w:rsidP="00814FF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c) Range condition</w:t>
      </w:r>
    </w:p>
    <w:p w:rsidR="00125FEB" w:rsidRPr="00125FEB" w:rsidRDefault="00125FEB" w:rsidP="00814FF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40</w:t>
      </w:r>
      <w:r w:rsidRPr="00125FEB">
        <w:rPr>
          <w:rFonts w:ascii="Arial" w:hAnsi="Arial" w:cs="Arial"/>
          <w:sz w:val="20"/>
          <w:szCs w:val="20"/>
        </w:rPr>
        <w:t>. What will be the output of the following query?</w:t>
      </w: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SELECT *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FROM employe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WHERE start_date BETWEEN ‘2007-01-01’ AND ‘2008-01-01’;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a) All employees details between 2007 and 2008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All employees details before 2008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c) All employees details from 2007 to 2008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143282">
        <w:rPr>
          <w:rFonts w:ascii="Arial" w:hAnsi="Arial" w:cs="Arial"/>
          <w:sz w:val="20"/>
          <w:szCs w:val="20"/>
        </w:rPr>
        <w:t>1</w:t>
      </w:r>
      <w:r w:rsidRPr="00125FEB">
        <w:rPr>
          <w:rFonts w:ascii="Arial" w:hAnsi="Arial" w:cs="Arial"/>
          <w:sz w:val="20"/>
          <w:szCs w:val="20"/>
        </w:rPr>
        <w:t>. Fill the blanks with suitable options?</w:t>
      </w: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ETWEEN ______ AND ______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a) Upper and lower limit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b) Lower and upper limit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c) Both a and b</w:t>
      </w:r>
    </w:p>
    <w:p w:rsidR="00125FEB" w:rsidRPr="00125FEB" w:rsidRDefault="00125FEB" w:rsidP="0094352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42</w:t>
      </w:r>
      <w:r w:rsidRPr="00125FEB">
        <w:rPr>
          <w:rFonts w:ascii="Arial" w:hAnsi="Arial" w:cs="Arial"/>
          <w:sz w:val="20"/>
          <w:szCs w:val="20"/>
        </w:rPr>
        <w:t>. What will be the output of the following query?</w:t>
      </w:r>
    </w:p>
    <w:p w:rsidR="00125FEB" w:rsidRPr="00125FEB" w:rsidRDefault="00125FEB" w:rsidP="00125F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SELECT *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FROM employe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WHERE start_dat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&gt;=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’2007-01-01’ AND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Start_dat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&lt;=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’2005-01-01’</w:t>
      </w:r>
    </w:p>
    <w:p w:rsidR="00125FEB" w:rsidRPr="00125FEB" w:rsidRDefault="00125FEB" w:rsidP="00FC753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a) All employees between 2007 and 2005</w:t>
      </w:r>
    </w:p>
    <w:p w:rsidR="00125FEB" w:rsidRPr="00125FEB" w:rsidRDefault="00125FEB" w:rsidP="00FC753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All employees from 2007 to 2005</w:t>
      </w:r>
    </w:p>
    <w:p w:rsidR="00125FEB" w:rsidRPr="00125FEB" w:rsidRDefault="00125FEB" w:rsidP="00FC753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c) Empty set</w:t>
      </w:r>
    </w:p>
    <w:p w:rsidR="00125FEB" w:rsidRPr="00125FEB" w:rsidRDefault="00125FEB" w:rsidP="00FC753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d) None of the mentioned</w:t>
      </w:r>
    </w:p>
    <w:p w:rsidR="00B03771" w:rsidRDefault="00B03771" w:rsidP="00B0377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D3B" w:rsidRDefault="00FC7537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1</w:t>
      </w:r>
      <w:r w:rsidR="00143282">
        <w:rPr>
          <w:rFonts w:ascii="Arial" w:hAnsi="Arial" w:cs="Arial"/>
          <w:sz w:val="20"/>
          <w:szCs w:val="20"/>
        </w:rPr>
        <w:t>43</w:t>
      </w:r>
      <w:r w:rsidRPr="00FC7537">
        <w:rPr>
          <w:rFonts w:ascii="Arial" w:hAnsi="Arial" w:cs="Arial"/>
          <w:sz w:val="20"/>
          <w:szCs w:val="20"/>
        </w:rPr>
        <w:t xml:space="preserve">. </w:t>
      </w:r>
      <w:r w:rsidR="007E1D3B" w:rsidRPr="0041531C">
        <w:rPr>
          <w:rFonts w:ascii="Arial" w:hAnsi="Arial" w:cs="Arial"/>
          <w:sz w:val="20"/>
          <w:szCs w:val="20"/>
        </w:rPr>
        <w:t>Result of the below query is:</w:t>
      </w:r>
    </w:p>
    <w:p w:rsidR="007E1D3B" w:rsidRPr="007E1D3B" w:rsidRDefault="003211FC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E1D3B" w:rsidRPr="007E1D3B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="007E1D3B" w:rsidRPr="007E1D3B">
        <w:rPr>
          <w:rFonts w:ascii="Arial" w:hAnsi="Arial" w:cs="Arial"/>
          <w:sz w:val="20"/>
          <w:szCs w:val="20"/>
        </w:rPr>
        <w:t>SUBSTR(</w:t>
      </w:r>
      <w:proofErr w:type="gramEnd"/>
      <w:r w:rsidR="007E1D3B" w:rsidRPr="007E1D3B">
        <w:rPr>
          <w:rFonts w:ascii="Arial" w:hAnsi="Arial" w:cs="Arial"/>
          <w:sz w:val="20"/>
          <w:szCs w:val="20"/>
        </w:rPr>
        <w:t>'This is the test',</w:t>
      </w:r>
      <w:r w:rsidR="007E1D3B">
        <w:rPr>
          <w:rFonts w:ascii="Arial" w:hAnsi="Arial" w:cs="Arial"/>
          <w:sz w:val="20"/>
          <w:szCs w:val="20"/>
        </w:rPr>
        <w:t xml:space="preserve"> </w:t>
      </w:r>
      <w:r w:rsidR="007E1D3B" w:rsidRPr="007E1D3B">
        <w:rPr>
          <w:rFonts w:ascii="Arial" w:hAnsi="Arial" w:cs="Arial"/>
          <w:sz w:val="20"/>
          <w:szCs w:val="20"/>
        </w:rPr>
        <w:t>null,</w:t>
      </w:r>
      <w:r w:rsidR="007E1D3B">
        <w:rPr>
          <w:rFonts w:ascii="Arial" w:hAnsi="Arial" w:cs="Arial"/>
          <w:sz w:val="20"/>
          <w:szCs w:val="20"/>
        </w:rPr>
        <w:t xml:space="preserve"> </w:t>
      </w:r>
      <w:r w:rsidR="007E1D3B" w:rsidRPr="007E1D3B">
        <w:rPr>
          <w:rFonts w:ascii="Arial" w:hAnsi="Arial" w:cs="Arial"/>
          <w:sz w:val="20"/>
          <w:szCs w:val="20"/>
        </w:rPr>
        <w:t>1);</w:t>
      </w:r>
    </w:p>
    <w:p w:rsidR="007E1D3B" w:rsidRPr="007E1D3B" w:rsidRDefault="007E1D3B" w:rsidP="000668A2">
      <w:pPr>
        <w:pStyle w:val="ListParagraph"/>
        <w:numPr>
          <w:ilvl w:val="0"/>
          <w:numId w:val="29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0</w:t>
      </w:r>
    </w:p>
    <w:p w:rsidR="007E1D3B" w:rsidRPr="007E1D3B" w:rsidRDefault="007E1D3B" w:rsidP="000668A2">
      <w:pPr>
        <w:pStyle w:val="ListParagraph"/>
        <w:numPr>
          <w:ilvl w:val="0"/>
          <w:numId w:val="29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1D3B">
        <w:rPr>
          <w:rFonts w:ascii="Arial" w:hAnsi="Arial" w:cs="Arial"/>
          <w:b/>
          <w:sz w:val="20"/>
          <w:szCs w:val="20"/>
        </w:rPr>
        <w:t>null</w:t>
      </w:r>
    </w:p>
    <w:p w:rsidR="007E1D3B" w:rsidRPr="007E1D3B" w:rsidRDefault="007E1D3B" w:rsidP="000668A2">
      <w:pPr>
        <w:pStyle w:val="ListParagraph"/>
        <w:numPr>
          <w:ilvl w:val="0"/>
          <w:numId w:val="29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T</w:t>
      </w:r>
    </w:p>
    <w:p w:rsidR="007E1D3B" w:rsidRPr="007E1D3B" w:rsidRDefault="007E1D3B" w:rsidP="000668A2">
      <w:pPr>
        <w:pStyle w:val="ListParagraph"/>
        <w:numPr>
          <w:ilvl w:val="0"/>
          <w:numId w:val="29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one of the above</w:t>
      </w:r>
    </w:p>
    <w:p w:rsidR="003211FC" w:rsidRDefault="003211FC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E1D3B" w:rsidRDefault="00143282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4</w:t>
      </w:r>
      <w:r w:rsidR="007E1D3B" w:rsidRPr="00FC7537">
        <w:rPr>
          <w:rFonts w:ascii="Arial" w:hAnsi="Arial" w:cs="Arial"/>
          <w:sz w:val="20"/>
          <w:szCs w:val="20"/>
        </w:rPr>
        <w:t>.</w:t>
      </w:r>
      <w:r w:rsidR="007E1D3B" w:rsidRPr="007E1D3B">
        <w:rPr>
          <w:rFonts w:ascii="Arial" w:hAnsi="Arial" w:cs="Arial"/>
          <w:sz w:val="20"/>
          <w:szCs w:val="20"/>
        </w:rPr>
        <w:t xml:space="preserve"> </w:t>
      </w:r>
      <w:r w:rsidR="007E1D3B" w:rsidRPr="0041531C">
        <w:rPr>
          <w:rFonts w:ascii="Arial" w:hAnsi="Arial" w:cs="Arial"/>
          <w:sz w:val="20"/>
          <w:szCs w:val="20"/>
        </w:rPr>
        <w:t>Result of the below query is:</w:t>
      </w:r>
    </w:p>
    <w:p w:rsidR="007E1D3B" w:rsidRPr="007E1D3B" w:rsidRDefault="003211FC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E1D3B" w:rsidRPr="007E1D3B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="007E1D3B" w:rsidRPr="007E1D3B">
        <w:rPr>
          <w:rFonts w:ascii="Arial" w:hAnsi="Arial" w:cs="Arial"/>
          <w:sz w:val="20"/>
          <w:szCs w:val="20"/>
        </w:rPr>
        <w:t>INSTR(</w:t>
      </w:r>
      <w:proofErr w:type="gramEnd"/>
      <w:r w:rsidR="007E1D3B" w:rsidRPr="007E1D3B">
        <w:rPr>
          <w:rFonts w:ascii="Arial" w:hAnsi="Arial" w:cs="Arial"/>
          <w:sz w:val="20"/>
          <w:szCs w:val="20"/>
        </w:rPr>
        <w:t>'This is the test for null',</w:t>
      </w:r>
      <w:r w:rsidR="007E1D3B">
        <w:rPr>
          <w:rFonts w:ascii="Arial" w:hAnsi="Arial" w:cs="Arial"/>
          <w:sz w:val="20"/>
          <w:szCs w:val="20"/>
        </w:rPr>
        <w:t xml:space="preserve"> </w:t>
      </w:r>
      <w:r w:rsidR="007E1D3B" w:rsidRPr="007E1D3B">
        <w:rPr>
          <w:rFonts w:ascii="Arial" w:hAnsi="Arial" w:cs="Arial"/>
          <w:sz w:val="20"/>
          <w:szCs w:val="20"/>
        </w:rPr>
        <w:t>null);</w:t>
      </w:r>
    </w:p>
    <w:p w:rsidR="007E1D3B" w:rsidRPr="007E1D3B" w:rsidRDefault="007E1D3B" w:rsidP="000668A2">
      <w:pPr>
        <w:pStyle w:val="ListParagraph"/>
        <w:numPr>
          <w:ilvl w:val="0"/>
          <w:numId w:val="29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0</w:t>
      </w:r>
    </w:p>
    <w:p w:rsidR="007E1D3B" w:rsidRPr="007E1D3B" w:rsidRDefault="007E1D3B" w:rsidP="000668A2">
      <w:pPr>
        <w:pStyle w:val="ListParagraph"/>
        <w:numPr>
          <w:ilvl w:val="0"/>
          <w:numId w:val="29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1D3B">
        <w:rPr>
          <w:rFonts w:ascii="Arial" w:hAnsi="Arial" w:cs="Arial"/>
          <w:b/>
          <w:sz w:val="20"/>
          <w:szCs w:val="20"/>
        </w:rPr>
        <w:t>null</w:t>
      </w:r>
    </w:p>
    <w:p w:rsidR="007E1D3B" w:rsidRPr="007E1D3B" w:rsidRDefault="007E1D3B" w:rsidP="000668A2">
      <w:pPr>
        <w:pStyle w:val="ListParagraph"/>
        <w:numPr>
          <w:ilvl w:val="0"/>
          <w:numId w:val="29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</w:p>
    <w:p w:rsidR="007E1D3B" w:rsidRPr="007E1D3B" w:rsidRDefault="007E1D3B" w:rsidP="000668A2">
      <w:pPr>
        <w:pStyle w:val="ListParagraph"/>
        <w:numPr>
          <w:ilvl w:val="0"/>
          <w:numId w:val="29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one of the above</w:t>
      </w:r>
    </w:p>
    <w:p w:rsidR="007E1D3B" w:rsidRPr="007E1D3B" w:rsidRDefault="007E1D3B" w:rsidP="007E1D3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E1D3B" w:rsidRDefault="00143282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5</w:t>
      </w:r>
      <w:r w:rsidR="007E1D3B">
        <w:rPr>
          <w:rFonts w:ascii="Arial" w:hAnsi="Arial" w:cs="Arial"/>
          <w:sz w:val="20"/>
          <w:szCs w:val="20"/>
        </w:rPr>
        <w:t xml:space="preserve">. </w:t>
      </w:r>
      <w:r w:rsidR="007E1D3B" w:rsidRPr="0041531C">
        <w:rPr>
          <w:rFonts w:ascii="Arial" w:hAnsi="Arial" w:cs="Arial"/>
          <w:sz w:val="20"/>
          <w:szCs w:val="20"/>
        </w:rPr>
        <w:t>Result of the below query is:</w:t>
      </w:r>
    </w:p>
    <w:p w:rsidR="007E1D3B" w:rsidRPr="007E1D3B" w:rsidRDefault="003211FC" w:rsidP="007E1D3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7E1D3B" w:rsidRPr="007E1D3B">
        <w:rPr>
          <w:rFonts w:ascii="Arial" w:hAnsi="Arial" w:cs="Arial"/>
          <w:sz w:val="20"/>
          <w:szCs w:val="20"/>
        </w:rPr>
        <w:t xml:space="preserve">SELECT </w:t>
      </w:r>
      <w:proofErr w:type="gramStart"/>
      <w:r w:rsidR="007E1D3B" w:rsidRPr="007E1D3B">
        <w:rPr>
          <w:rFonts w:ascii="Arial" w:hAnsi="Arial" w:cs="Arial"/>
          <w:sz w:val="20"/>
          <w:szCs w:val="20"/>
        </w:rPr>
        <w:t>INSTR(</w:t>
      </w:r>
      <w:proofErr w:type="gramEnd"/>
      <w:r w:rsidR="007E1D3B" w:rsidRPr="007E1D3B">
        <w:rPr>
          <w:rFonts w:ascii="Arial" w:hAnsi="Arial" w:cs="Arial"/>
          <w:sz w:val="20"/>
          <w:szCs w:val="20"/>
        </w:rPr>
        <w:t>'This is the test for null',</w:t>
      </w:r>
      <w:r w:rsidR="007E1D3B">
        <w:rPr>
          <w:rFonts w:ascii="Arial" w:hAnsi="Arial" w:cs="Arial"/>
          <w:sz w:val="20"/>
          <w:szCs w:val="20"/>
        </w:rPr>
        <w:t xml:space="preserve"> </w:t>
      </w:r>
      <w:r w:rsidR="007E1D3B" w:rsidRPr="007E1D3B">
        <w:rPr>
          <w:rFonts w:ascii="Arial" w:hAnsi="Arial" w:cs="Arial"/>
          <w:sz w:val="20"/>
          <w:szCs w:val="20"/>
        </w:rPr>
        <w:t>'null');</w:t>
      </w:r>
    </w:p>
    <w:p w:rsidR="007E1D3B" w:rsidRPr="007E1D3B" w:rsidRDefault="007E1D3B" w:rsidP="000668A2">
      <w:pPr>
        <w:pStyle w:val="ListParagraph"/>
        <w:numPr>
          <w:ilvl w:val="0"/>
          <w:numId w:val="29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0</w:t>
      </w:r>
    </w:p>
    <w:p w:rsidR="007E1D3B" w:rsidRPr="007E1D3B" w:rsidRDefault="007E1D3B" w:rsidP="000668A2">
      <w:pPr>
        <w:pStyle w:val="ListParagraph"/>
        <w:numPr>
          <w:ilvl w:val="0"/>
          <w:numId w:val="29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ull</w:t>
      </w:r>
    </w:p>
    <w:p w:rsidR="007E1D3B" w:rsidRPr="007E1D3B" w:rsidRDefault="007E1D3B" w:rsidP="000668A2">
      <w:pPr>
        <w:pStyle w:val="ListParagraph"/>
        <w:numPr>
          <w:ilvl w:val="0"/>
          <w:numId w:val="29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1D3B">
        <w:rPr>
          <w:rFonts w:ascii="Arial" w:hAnsi="Arial" w:cs="Arial"/>
          <w:b/>
          <w:sz w:val="20"/>
          <w:szCs w:val="20"/>
        </w:rPr>
        <w:t>22</w:t>
      </w:r>
    </w:p>
    <w:p w:rsidR="007E1D3B" w:rsidRPr="007E1D3B" w:rsidRDefault="007E1D3B" w:rsidP="000668A2">
      <w:pPr>
        <w:pStyle w:val="ListParagraph"/>
        <w:numPr>
          <w:ilvl w:val="0"/>
          <w:numId w:val="29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one of the above</w:t>
      </w:r>
    </w:p>
    <w:p w:rsidR="00FC7537" w:rsidRDefault="00FC7537" w:rsidP="00FC75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7537" w:rsidRPr="00FC7537" w:rsidRDefault="00143282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FC7537" w:rsidRPr="00FC7537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6</w:t>
      </w:r>
      <w:r w:rsidR="00FC7537" w:rsidRPr="00FC7537">
        <w:rPr>
          <w:rFonts w:ascii="Arial" w:hAnsi="Arial" w:cs="Arial"/>
          <w:sz w:val="20"/>
          <w:szCs w:val="20"/>
        </w:rPr>
        <w:t>. Which operator is used to check whether the expression is “NULL”?</w:t>
      </w:r>
    </w:p>
    <w:p w:rsidR="00FC7537" w:rsidRPr="00FC7537" w:rsidRDefault="00FC7537" w:rsidP="004D739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C7537">
        <w:rPr>
          <w:rFonts w:ascii="Arial" w:hAnsi="Arial" w:cs="Arial"/>
          <w:b/>
          <w:sz w:val="20"/>
          <w:szCs w:val="20"/>
        </w:rPr>
        <w:t>a) IS NULL</w:t>
      </w:r>
    </w:p>
    <w:p w:rsidR="00FC7537" w:rsidRPr="00FC7537" w:rsidRDefault="00FC7537" w:rsidP="004D739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b) NOT NULL</w:t>
      </w:r>
    </w:p>
    <w:p w:rsidR="00FC7537" w:rsidRPr="00FC7537" w:rsidRDefault="00FC7537" w:rsidP="004D739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c) ON</w:t>
      </w:r>
    </w:p>
    <w:p w:rsidR="00FC7537" w:rsidRPr="00FC7537" w:rsidRDefault="00FC7537" w:rsidP="004D739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FC7537" w:rsidRDefault="00FC7537" w:rsidP="00FC75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7537" w:rsidRPr="00FC7537" w:rsidRDefault="00143282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7</w:t>
      </w:r>
      <w:r w:rsidR="00FC7537" w:rsidRPr="00FC7537">
        <w:rPr>
          <w:rFonts w:ascii="Arial" w:hAnsi="Arial" w:cs="Arial"/>
          <w:sz w:val="20"/>
          <w:szCs w:val="20"/>
        </w:rPr>
        <w:t>. Which operator is used to check the expression is not “NULL”?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a) IS NULL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FC7537">
        <w:rPr>
          <w:rFonts w:ascii="Arial" w:hAnsi="Arial" w:cs="Arial"/>
          <w:b/>
          <w:sz w:val="20"/>
          <w:szCs w:val="20"/>
        </w:rPr>
        <w:t>b</w:t>
      </w:r>
      <w:proofErr w:type="gramEnd"/>
      <w:r w:rsidRPr="00FC7537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 xml:space="preserve">IS </w:t>
      </w:r>
      <w:r w:rsidRPr="00FC7537">
        <w:rPr>
          <w:rFonts w:ascii="Arial" w:hAnsi="Arial" w:cs="Arial"/>
          <w:b/>
          <w:sz w:val="20"/>
          <w:szCs w:val="20"/>
        </w:rPr>
        <w:t>NOT NULL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lastRenderedPageBreak/>
        <w:t>c) ON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FC7537" w:rsidRDefault="00FC7537" w:rsidP="00FC75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7537" w:rsidRPr="00FC7537" w:rsidRDefault="00143282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8</w:t>
      </w:r>
      <w:r w:rsidR="00FC7537" w:rsidRPr="00FC7537">
        <w:rPr>
          <w:rFonts w:ascii="Arial" w:hAnsi="Arial" w:cs="Arial"/>
          <w:sz w:val="20"/>
          <w:szCs w:val="20"/>
        </w:rPr>
        <w:t>. What will be the output of the following query?</w:t>
      </w:r>
    </w:p>
    <w:p w:rsidR="00FC7537" w:rsidRPr="00FC7537" w:rsidRDefault="003211FC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C7537" w:rsidRPr="00FC7537">
        <w:rPr>
          <w:rFonts w:ascii="Arial" w:hAnsi="Arial" w:cs="Arial"/>
          <w:sz w:val="20"/>
          <w:szCs w:val="20"/>
        </w:rPr>
        <w:t>SELECT *</w:t>
      </w:r>
      <w:r w:rsidR="00FC7537">
        <w:rPr>
          <w:rFonts w:ascii="Arial" w:hAnsi="Arial" w:cs="Arial"/>
          <w:sz w:val="20"/>
          <w:szCs w:val="20"/>
        </w:rPr>
        <w:t xml:space="preserve"> </w:t>
      </w:r>
      <w:r w:rsidR="00FC7537" w:rsidRPr="00FC7537">
        <w:rPr>
          <w:rFonts w:ascii="Arial" w:hAnsi="Arial" w:cs="Arial"/>
          <w:sz w:val="20"/>
          <w:szCs w:val="20"/>
        </w:rPr>
        <w:t>FROM person</w:t>
      </w:r>
      <w:r w:rsidR="00FC7537">
        <w:rPr>
          <w:rFonts w:ascii="Arial" w:hAnsi="Arial" w:cs="Arial"/>
          <w:sz w:val="20"/>
          <w:szCs w:val="20"/>
        </w:rPr>
        <w:t xml:space="preserve"> </w:t>
      </w:r>
      <w:r w:rsidR="00FC7537" w:rsidRPr="00FC7537">
        <w:rPr>
          <w:rFonts w:ascii="Arial" w:hAnsi="Arial" w:cs="Arial"/>
          <w:sz w:val="20"/>
          <w:szCs w:val="20"/>
        </w:rPr>
        <w:t>WHERE emp_id IS NULL;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C7537">
        <w:rPr>
          <w:rFonts w:ascii="Arial" w:hAnsi="Arial" w:cs="Arial"/>
          <w:b/>
          <w:sz w:val="20"/>
          <w:szCs w:val="20"/>
        </w:rPr>
        <w:t>a) Only those columns whose emp_id is NULL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b) Only those columns whose emp_id is not NULL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c) No output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FC7537" w:rsidRDefault="00FC7537" w:rsidP="00FC753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C7537" w:rsidRPr="00FC7537" w:rsidRDefault="00143282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9</w:t>
      </w:r>
      <w:r w:rsidR="00FC7537" w:rsidRPr="00FC7537">
        <w:rPr>
          <w:rFonts w:ascii="Arial" w:hAnsi="Arial" w:cs="Arial"/>
          <w:sz w:val="20"/>
          <w:szCs w:val="20"/>
        </w:rPr>
        <w:t>. What will be the output of the following query?</w:t>
      </w:r>
    </w:p>
    <w:p w:rsidR="00FC7537" w:rsidRPr="00FC7537" w:rsidRDefault="00DD2974" w:rsidP="00FC753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C7537" w:rsidRPr="00FC7537">
        <w:rPr>
          <w:rFonts w:ascii="Arial" w:hAnsi="Arial" w:cs="Arial"/>
          <w:sz w:val="20"/>
          <w:szCs w:val="20"/>
        </w:rPr>
        <w:t>SELECT * FROM person</w:t>
      </w:r>
      <w:r w:rsidR="00FC7537">
        <w:rPr>
          <w:rFonts w:ascii="Arial" w:hAnsi="Arial" w:cs="Arial"/>
          <w:sz w:val="20"/>
          <w:szCs w:val="20"/>
        </w:rPr>
        <w:t xml:space="preserve"> </w:t>
      </w:r>
      <w:r w:rsidR="00FC7537" w:rsidRPr="00FC7537">
        <w:rPr>
          <w:rFonts w:ascii="Arial" w:hAnsi="Arial" w:cs="Arial"/>
          <w:sz w:val="20"/>
          <w:szCs w:val="20"/>
        </w:rPr>
        <w:t>WHERE emp_id IS</w:t>
      </w:r>
      <w:r w:rsidR="00FC7537">
        <w:rPr>
          <w:rFonts w:ascii="Arial" w:hAnsi="Arial" w:cs="Arial"/>
          <w:sz w:val="20"/>
          <w:szCs w:val="20"/>
        </w:rPr>
        <w:t xml:space="preserve"> NOT</w:t>
      </w:r>
      <w:r w:rsidR="00FC7537" w:rsidRPr="00FC7537">
        <w:rPr>
          <w:rFonts w:ascii="Arial" w:hAnsi="Arial" w:cs="Arial"/>
          <w:sz w:val="20"/>
          <w:szCs w:val="20"/>
        </w:rPr>
        <w:t xml:space="preserve"> NULL;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a) Only those columns whose emp_id is NULL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C7537">
        <w:rPr>
          <w:rFonts w:ascii="Arial" w:hAnsi="Arial" w:cs="Arial"/>
          <w:b/>
          <w:sz w:val="20"/>
          <w:szCs w:val="20"/>
        </w:rPr>
        <w:t>b) Only those columns whose emp_id is not NULL</w:t>
      </w:r>
    </w:p>
    <w:p w:rsidR="00FC7537" w:rsidRPr="00FC7537" w:rsidRDefault="00FC7537" w:rsidP="0081764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c) No output</w:t>
      </w:r>
    </w:p>
    <w:p w:rsidR="00686D57" w:rsidRDefault="00FC7537" w:rsidP="00F258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143282" w:rsidRDefault="00143282" w:rsidP="00F25895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143282" w:rsidRPr="007844BF" w:rsidRDefault="00143282" w:rsidP="0014328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0. </w:t>
      </w:r>
      <w:r w:rsidRPr="007844BF">
        <w:rPr>
          <w:rFonts w:ascii="Arial" w:hAnsi="Arial" w:cs="Arial"/>
          <w:sz w:val="20"/>
          <w:szCs w:val="20"/>
        </w:rPr>
        <w:t>"COUNT" keyword belongs to which categories in Mysql?</w:t>
      </w:r>
    </w:p>
    <w:p w:rsidR="00143282" w:rsidRPr="007844BF" w:rsidRDefault="00143282" w:rsidP="00143282">
      <w:pPr>
        <w:pStyle w:val="ListParagraph"/>
        <w:numPr>
          <w:ilvl w:val="0"/>
          <w:numId w:val="23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44BF">
        <w:rPr>
          <w:rFonts w:ascii="Arial" w:hAnsi="Arial" w:cs="Arial"/>
          <w:b/>
          <w:sz w:val="20"/>
          <w:szCs w:val="20"/>
        </w:rPr>
        <w:t xml:space="preserve">Aggregate functions </w:t>
      </w:r>
    </w:p>
    <w:p w:rsidR="00143282" w:rsidRPr="007844BF" w:rsidRDefault="00143282" w:rsidP="00143282">
      <w:pPr>
        <w:pStyle w:val="ListParagraph"/>
        <w:numPr>
          <w:ilvl w:val="0"/>
          <w:numId w:val="2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t xml:space="preserve">Operators </w:t>
      </w:r>
    </w:p>
    <w:p w:rsidR="00143282" w:rsidRPr="007844BF" w:rsidRDefault="00143282" w:rsidP="00143282">
      <w:pPr>
        <w:pStyle w:val="ListParagraph"/>
        <w:numPr>
          <w:ilvl w:val="0"/>
          <w:numId w:val="2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44BF">
        <w:rPr>
          <w:rFonts w:ascii="Arial" w:hAnsi="Arial" w:cs="Arial"/>
          <w:sz w:val="20"/>
          <w:szCs w:val="20"/>
        </w:rPr>
        <w:t xml:space="preserve">Clauses </w:t>
      </w:r>
    </w:p>
    <w:p w:rsidR="00143282" w:rsidRPr="00143282" w:rsidRDefault="00143282" w:rsidP="00143282">
      <w:pPr>
        <w:pStyle w:val="ListParagraph"/>
        <w:numPr>
          <w:ilvl w:val="0"/>
          <w:numId w:val="2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3282">
        <w:rPr>
          <w:rFonts w:ascii="Arial" w:hAnsi="Arial" w:cs="Arial"/>
          <w:sz w:val="20"/>
          <w:szCs w:val="20"/>
        </w:rPr>
        <w:t>All of the mentioned</w:t>
      </w:r>
      <w:bookmarkStart w:id="0" w:name="_GoBack"/>
      <w:bookmarkEnd w:id="0"/>
    </w:p>
    <w:sectPr w:rsidR="00143282" w:rsidRPr="00143282" w:rsidSect="00BD61F0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77FBA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688E"/>
    <w:multiLevelType w:val="hybridMultilevel"/>
    <w:tmpl w:val="B4EE8F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27C05"/>
    <w:multiLevelType w:val="hybridMultilevel"/>
    <w:tmpl w:val="384417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822094"/>
    <w:multiLevelType w:val="hybridMultilevel"/>
    <w:tmpl w:val="1570D0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E32E3F"/>
    <w:multiLevelType w:val="hybridMultilevel"/>
    <w:tmpl w:val="ABA8C4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E32FB2"/>
    <w:multiLevelType w:val="hybridMultilevel"/>
    <w:tmpl w:val="DD8C01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9A2107"/>
    <w:multiLevelType w:val="hybridMultilevel"/>
    <w:tmpl w:val="9294B6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A73F4"/>
    <w:multiLevelType w:val="hybridMultilevel"/>
    <w:tmpl w:val="3FA29A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F662F9"/>
    <w:multiLevelType w:val="hybridMultilevel"/>
    <w:tmpl w:val="498043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7B526D"/>
    <w:multiLevelType w:val="hybridMultilevel"/>
    <w:tmpl w:val="C8EE0F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C85ABC"/>
    <w:multiLevelType w:val="hybridMultilevel"/>
    <w:tmpl w:val="5D5A9D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DF4B22"/>
    <w:multiLevelType w:val="hybridMultilevel"/>
    <w:tmpl w:val="3FF034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14334B"/>
    <w:multiLevelType w:val="hybridMultilevel"/>
    <w:tmpl w:val="03EA6D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3F39F5"/>
    <w:multiLevelType w:val="hybridMultilevel"/>
    <w:tmpl w:val="75A6D0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A340A8"/>
    <w:multiLevelType w:val="hybridMultilevel"/>
    <w:tmpl w:val="5F84D8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A57FF6"/>
    <w:multiLevelType w:val="hybridMultilevel"/>
    <w:tmpl w:val="B08437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BC7145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1A149D"/>
    <w:multiLevelType w:val="hybridMultilevel"/>
    <w:tmpl w:val="E142674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1D74DF"/>
    <w:multiLevelType w:val="hybridMultilevel"/>
    <w:tmpl w:val="E3E2E2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49232C"/>
    <w:multiLevelType w:val="hybridMultilevel"/>
    <w:tmpl w:val="19FAED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482245F"/>
    <w:multiLevelType w:val="hybridMultilevel"/>
    <w:tmpl w:val="2B5A83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4E32C28"/>
    <w:multiLevelType w:val="hybridMultilevel"/>
    <w:tmpl w:val="4950DD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F136CD"/>
    <w:multiLevelType w:val="hybridMultilevel"/>
    <w:tmpl w:val="21D66B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0C4748"/>
    <w:multiLevelType w:val="hybridMultilevel"/>
    <w:tmpl w:val="99E695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292428"/>
    <w:multiLevelType w:val="hybridMultilevel"/>
    <w:tmpl w:val="76B2EA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B934D2"/>
    <w:multiLevelType w:val="hybridMultilevel"/>
    <w:tmpl w:val="1BE6BE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2F4C69"/>
    <w:multiLevelType w:val="hybridMultilevel"/>
    <w:tmpl w:val="172074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474C23"/>
    <w:multiLevelType w:val="hybridMultilevel"/>
    <w:tmpl w:val="49D4B6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74FDF"/>
    <w:multiLevelType w:val="hybridMultilevel"/>
    <w:tmpl w:val="B94060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840D13"/>
    <w:multiLevelType w:val="hybridMultilevel"/>
    <w:tmpl w:val="93CEBE92"/>
    <w:lvl w:ilvl="0" w:tplc="4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945F53"/>
    <w:multiLevelType w:val="hybridMultilevel"/>
    <w:tmpl w:val="75420A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815B5E"/>
    <w:multiLevelType w:val="hybridMultilevel"/>
    <w:tmpl w:val="CD0E30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83423D"/>
    <w:multiLevelType w:val="hybridMultilevel"/>
    <w:tmpl w:val="E0A6E1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8A00994"/>
    <w:multiLevelType w:val="hybridMultilevel"/>
    <w:tmpl w:val="5B2628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80343E"/>
    <w:multiLevelType w:val="hybridMultilevel"/>
    <w:tmpl w:val="6A1AF9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0932B1"/>
    <w:multiLevelType w:val="hybridMultilevel"/>
    <w:tmpl w:val="6A7A4B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A2D151A"/>
    <w:multiLevelType w:val="hybridMultilevel"/>
    <w:tmpl w:val="89D8AD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A8E0954"/>
    <w:multiLevelType w:val="hybridMultilevel"/>
    <w:tmpl w:val="3D985BA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AAC1622"/>
    <w:multiLevelType w:val="hybridMultilevel"/>
    <w:tmpl w:val="89A876C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B3A53B4"/>
    <w:multiLevelType w:val="hybridMultilevel"/>
    <w:tmpl w:val="AABECB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B630CDB"/>
    <w:multiLevelType w:val="hybridMultilevel"/>
    <w:tmpl w:val="E4148D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C392168"/>
    <w:multiLevelType w:val="hybridMultilevel"/>
    <w:tmpl w:val="74B6E6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5552A5"/>
    <w:multiLevelType w:val="hybridMultilevel"/>
    <w:tmpl w:val="7AC663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C624744"/>
    <w:multiLevelType w:val="hybridMultilevel"/>
    <w:tmpl w:val="40C8A9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C62478D"/>
    <w:multiLevelType w:val="hybridMultilevel"/>
    <w:tmpl w:val="4C329E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330D89"/>
    <w:multiLevelType w:val="hybridMultilevel"/>
    <w:tmpl w:val="ECAC01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494AB0"/>
    <w:multiLevelType w:val="hybridMultilevel"/>
    <w:tmpl w:val="FF24CF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D4F41CD"/>
    <w:multiLevelType w:val="hybridMultilevel"/>
    <w:tmpl w:val="383830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800866"/>
    <w:multiLevelType w:val="hybridMultilevel"/>
    <w:tmpl w:val="ADEA8E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DBE687C"/>
    <w:multiLevelType w:val="hybridMultilevel"/>
    <w:tmpl w:val="B2BA2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DCC7C37"/>
    <w:multiLevelType w:val="hybridMultilevel"/>
    <w:tmpl w:val="1D885B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FD50A2"/>
    <w:multiLevelType w:val="hybridMultilevel"/>
    <w:tmpl w:val="207A60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E230C63"/>
    <w:multiLevelType w:val="hybridMultilevel"/>
    <w:tmpl w:val="C90672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E2B4A35"/>
    <w:multiLevelType w:val="hybridMultilevel"/>
    <w:tmpl w:val="4FAA90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E2F551F"/>
    <w:multiLevelType w:val="hybridMultilevel"/>
    <w:tmpl w:val="B7AA74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E477B4D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EDB1036"/>
    <w:multiLevelType w:val="hybridMultilevel"/>
    <w:tmpl w:val="43741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DC3D00"/>
    <w:multiLevelType w:val="hybridMultilevel"/>
    <w:tmpl w:val="EEA0F3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E06AE3"/>
    <w:multiLevelType w:val="hybridMultilevel"/>
    <w:tmpl w:val="8A767B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F601132"/>
    <w:multiLevelType w:val="hybridMultilevel"/>
    <w:tmpl w:val="4B2C49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F7D4E56"/>
    <w:multiLevelType w:val="hybridMultilevel"/>
    <w:tmpl w:val="21F2C1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FB4277A"/>
    <w:multiLevelType w:val="hybridMultilevel"/>
    <w:tmpl w:val="4BB27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0605DDC"/>
    <w:multiLevelType w:val="hybridMultilevel"/>
    <w:tmpl w:val="7F3EF5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09139B2"/>
    <w:multiLevelType w:val="hybridMultilevel"/>
    <w:tmpl w:val="228476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09973AC"/>
    <w:multiLevelType w:val="hybridMultilevel"/>
    <w:tmpl w:val="D73EFB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0D44059"/>
    <w:multiLevelType w:val="hybridMultilevel"/>
    <w:tmpl w:val="8A7E91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11461BA"/>
    <w:multiLevelType w:val="hybridMultilevel"/>
    <w:tmpl w:val="EEC807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12910FC"/>
    <w:multiLevelType w:val="hybridMultilevel"/>
    <w:tmpl w:val="C3D2F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15B0E46"/>
    <w:multiLevelType w:val="hybridMultilevel"/>
    <w:tmpl w:val="ACC0C7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16A3A19"/>
    <w:multiLevelType w:val="hybridMultilevel"/>
    <w:tmpl w:val="1C1813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2016FD3"/>
    <w:multiLevelType w:val="hybridMultilevel"/>
    <w:tmpl w:val="684A41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6601E7"/>
    <w:multiLevelType w:val="hybridMultilevel"/>
    <w:tmpl w:val="4D8E94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2A56C48"/>
    <w:multiLevelType w:val="hybridMultilevel"/>
    <w:tmpl w:val="9F6203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2B55EA3"/>
    <w:multiLevelType w:val="hybridMultilevel"/>
    <w:tmpl w:val="C48E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30E4269"/>
    <w:multiLevelType w:val="hybridMultilevel"/>
    <w:tmpl w:val="ED3A4E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31B1814"/>
    <w:multiLevelType w:val="hybridMultilevel"/>
    <w:tmpl w:val="88D4CD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3305C07"/>
    <w:multiLevelType w:val="hybridMultilevel"/>
    <w:tmpl w:val="9C3054D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36D6BAF"/>
    <w:multiLevelType w:val="hybridMultilevel"/>
    <w:tmpl w:val="DEF869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3A84D66"/>
    <w:multiLevelType w:val="hybridMultilevel"/>
    <w:tmpl w:val="1B12EF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3D15EF6"/>
    <w:multiLevelType w:val="hybridMultilevel"/>
    <w:tmpl w:val="9F4A6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51B6652"/>
    <w:multiLevelType w:val="hybridMultilevel"/>
    <w:tmpl w:val="6DA821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5411142"/>
    <w:multiLevelType w:val="hybridMultilevel"/>
    <w:tmpl w:val="772AF7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58F4C35"/>
    <w:multiLevelType w:val="hybridMultilevel"/>
    <w:tmpl w:val="822C64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5A055C9"/>
    <w:multiLevelType w:val="hybridMultilevel"/>
    <w:tmpl w:val="0A500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64C2147"/>
    <w:multiLevelType w:val="hybridMultilevel"/>
    <w:tmpl w:val="A1E09F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8B1682"/>
    <w:multiLevelType w:val="hybridMultilevel"/>
    <w:tmpl w:val="5A46CB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6CE2493"/>
    <w:multiLevelType w:val="hybridMultilevel"/>
    <w:tmpl w:val="944231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6D6569C"/>
    <w:multiLevelType w:val="hybridMultilevel"/>
    <w:tmpl w:val="EE04C1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6F605A3"/>
    <w:multiLevelType w:val="hybridMultilevel"/>
    <w:tmpl w:val="CA300A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73338E2"/>
    <w:multiLevelType w:val="hybridMultilevel"/>
    <w:tmpl w:val="FC9814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79566E0"/>
    <w:multiLevelType w:val="hybridMultilevel"/>
    <w:tmpl w:val="BB4255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80A7BA8"/>
    <w:multiLevelType w:val="hybridMultilevel"/>
    <w:tmpl w:val="61B02D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9580927"/>
    <w:multiLevelType w:val="hybridMultilevel"/>
    <w:tmpl w:val="B94E54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96C7B05"/>
    <w:multiLevelType w:val="hybridMultilevel"/>
    <w:tmpl w:val="78FE0F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979784D"/>
    <w:multiLevelType w:val="hybridMultilevel"/>
    <w:tmpl w:val="CFEC30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99643DA"/>
    <w:multiLevelType w:val="hybridMultilevel"/>
    <w:tmpl w:val="87C2AB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9D66E91"/>
    <w:multiLevelType w:val="hybridMultilevel"/>
    <w:tmpl w:val="E5941A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9EA4FB3"/>
    <w:multiLevelType w:val="hybridMultilevel"/>
    <w:tmpl w:val="7E1A10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A3478A6"/>
    <w:multiLevelType w:val="hybridMultilevel"/>
    <w:tmpl w:val="8790FF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AB53DA9"/>
    <w:multiLevelType w:val="hybridMultilevel"/>
    <w:tmpl w:val="953453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AFA2510"/>
    <w:multiLevelType w:val="hybridMultilevel"/>
    <w:tmpl w:val="0526E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B1B2099"/>
    <w:multiLevelType w:val="hybridMultilevel"/>
    <w:tmpl w:val="97DEAE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B3F6799"/>
    <w:multiLevelType w:val="hybridMultilevel"/>
    <w:tmpl w:val="606A2D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B511863"/>
    <w:multiLevelType w:val="hybridMultilevel"/>
    <w:tmpl w:val="6A7A4B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B7B67EB"/>
    <w:multiLevelType w:val="hybridMultilevel"/>
    <w:tmpl w:val="C3D2F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1BE9648C"/>
    <w:multiLevelType w:val="hybridMultilevel"/>
    <w:tmpl w:val="365E14F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C790A5B"/>
    <w:multiLevelType w:val="hybridMultilevel"/>
    <w:tmpl w:val="123256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1CAF2C84"/>
    <w:multiLevelType w:val="hybridMultilevel"/>
    <w:tmpl w:val="57F82C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CB039F5"/>
    <w:multiLevelType w:val="hybridMultilevel"/>
    <w:tmpl w:val="3EB625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1CE25000"/>
    <w:multiLevelType w:val="hybridMultilevel"/>
    <w:tmpl w:val="922C50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1D0D443F"/>
    <w:multiLevelType w:val="hybridMultilevel"/>
    <w:tmpl w:val="ADBA29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1E6D60A6"/>
    <w:multiLevelType w:val="hybridMultilevel"/>
    <w:tmpl w:val="F83A52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1E7E76FF"/>
    <w:multiLevelType w:val="hybridMultilevel"/>
    <w:tmpl w:val="DFE025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1E804EA9"/>
    <w:multiLevelType w:val="hybridMultilevel"/>
    <w:tmpl w:val="D7102C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F35649B"/>
    <w:multiLevelType w:val="hybridMultilevel"/>
    <w:tmpl w:val="BE7AFE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0F331C4"/>
    <w:multiLevelType w:val="hybridMultilevel"/>
    <w:tmpl w:val="BCA6D5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13C2A73"/>
    <w:multiLevelType w:val="hybridMultilevel"/>
    <w:tmpl w:val="50566B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14C0E1C"/>
    <w:multiLevelType w:val="hybridMultilevel"/>
    <w:tmpl w:val="D3A4FB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14D3CEC"/>
    <w:multiLevelType w:val="hybridMultilevel"/>
    <w:tmpl w:val="B27E20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18822B4"/>
    <w:multiLevelType w:val="hybridMultilevel"/>
    <w:tmpl w:val="2312C5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1C65EC9"/>
    <w:multiLevelType w:val="hybridMultilevel"/>
    <w:tmpl w:val="408C9C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2316955"/>
    <w:multiLevelType w:val="hybridMultilevel"/>
    <w:tmpl w:val="492A20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EA2889"/>
    <w:multiLevelType w:val="hybridMultilevel"/>
    <w:tmpl w:val="A98E2C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30E07BB"/>
    <w:multiLevelType w:val="hybridMultilevel"/>
    <w:tmpl w:val="76B681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3313962"/>
    <w:multiLevelType w:val="hybridMultilevel"/>
    <w:tmpl w:val="42D8B7B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46323C6"/>
    <w:multiLevelType w:val="hybridMultilevel"/>
    <w:tmpl w:val="C90672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46A4146"/>
    <w:multiLevelType w:val="hybridMultilevel"/>
    <w:tmpl w:val="A992DF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4700499"/>
    <w:multiLevelType w:val="hybridMultilevel"/>
    <w:tmpl w:val="33021A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48F3F8B"/>
    <w:multiLevelType w:val="hybridMultilevel"/>
    <w:tmpl w:val="6DA821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24FF7E7D"/>
    <w:multiLevelType w:val="hybridMultilevel"/>
    <w:tmpl w:val="00B67C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54503B6"/>
    <w:multiLevelType w:val="hybridMultilevel"/>
    <w:tmpl w:val="0B8AE6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55F6E5F"/>
    <w:multiLevelType w:val="hybridMultilevel"/>
    <w:tmpl w:val="29E0EF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6832160"/>
    <w:multiLevelType w:val="hybridMultilevel"/>
    <w:tmpl w:val="3FB21E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6C80086"/>
    <w:multiLevelType w:val="hybridMultilevel"/>
    <w:tmpl w:val="6BE822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26F37D0E"/>
    <w:multiLevelType w:val="hybridMultilevel"/>
    <w:tmpl w:val="B8A2A9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73D137D"/>
    <w:multiLevelType w:val="hybridMultilevel"/>
    <w:tmpl w:val="BF387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77611ED"/>
    <w:multiLevelType w:val="hybridMultilevel"/>
    <w:tmpl w:val="D9E0E1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83377D7"/>
    <w:multiLevelType w:val="hybridMultilevel"/>
    <w:tmpl w:val="AD5C46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8370ED8"/>
    <w:multiLevelType w:val="hybridMultilevel"/>
    <w:tmpl w:val="3A1CC9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28416DB7"/>
    <w:multiLevelType w:val="hybridMultilevel"/>
    <w:tmpl w:val="9C9C8F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8660BE8"/>
    <w:multiLevelType w:val="hybridMultilevel"/>
    <w:tmpl w:val="F69EC6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2877065A"/>
    <w:multiLevelType w:val="hybridMultilevel"/>
    <w:tmpl w:val="DBA867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87B29AE"/>
    <w:multiLevelType w:val="hybridMultilevel"/>
    <w:tmpl w:val="657A66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8B02A75"/>
    <w:multiLevelType w:val="hybridMultilevel"/>
    <w:tmpl w:val="268633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8B31749"/>
    <w:multiLevelType w:val="hybridMultilevel"/>
    <w:tmpl w:val="0AB29B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95A2E45"/>
    <w:multiLevelType w:val="hybridMultilevel"/>
    <w:tmpl w:val="95B837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9780D32"/>
    <w:multiLevelType w:val="hybridMultilevel"/>
    <w:tmpl w:val="F550BC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97A753C"/>
    <w:multiLevelType w:val="hybridMultilevel"/>
    <w:tmpl w:val="7CF648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9BE0BAC"/>
    <w:multiLevelType w:val="hybridMultilevel"/>
    <w:tmpl w:val="FC0ABA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9BF46E2"/>
    <w:multiLevelType w:val="hybridMultilevel"/>
    <w:tmpl w:val="0BE2567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A2E711B"/>
    <w:multiLevelType w:val="hybridMultilevel"/>
    <w:tmpl w:val="B8A2A9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2A30393F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A46749F"/>
    <w:multiLevelType w:val="hybridMultilevel"/>
    <w:tmpl w:val="729A0B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A65190E"/>
    <w:multiLevelType w:val="hybridMultilevel"/>
    <w:tmpl w:val="DA5C94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2A692FB1"/>
    <w:multiLevelType w:val="hybridMultilevel"/>
    <w:tmpl w:val="9964F8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B2034EC"/>
    <w:multiLevelType w:val="hybridMultilevel"/>
    <w:tmpl w:val="0B74CF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B5109E1"/>
    <w:multiLevelType w:val="hybridMultilevel"/>
    <w:tmpl w:val="6E4847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C6719C6"/>
    <w:multiLevelType w:val="hybridMultilevel"/>
    <w:tmpl w:val="0AFA62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C964209"/>
    <w:multiLevelType w:val="hybridMultilevel"/>
    <w:tmpl w:val="0A500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D637C6F"/>
    <w:multiLevelType w:val="hybridMultilevel"/>
    <w:tmpl w:val="F9E2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D734A91"/>
    <w:multiLevelType w:val="hybridMultilevel"/>
    <w:tmpl w:val="B1A211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2DD464D7"/>
    <w:multiLevelType w:val="hybridMultilevel"/>
    <w:tmpl w:val="ADCCE1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2DF66062"/>
    <w:multiLevelType w:val="hybridMultilevel"/>
    <w:tmpl w:val="BEB4884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2DFD0387"/>
    <w:multiLevelType w:val="hybridMultilevel"/>
    <w:tmpl w:val="09D2FE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2E0702FE"/>
    <w:multiLevelType w:val="hybridMultilevel"/>
    <w:tmpl w:val="DBCC9E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E1C1E89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E3614C7"/>
    <w:multiLevelType w:val="hybridMultilevel"/>
    <w:tmpl w:val="960CF4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E6A6623"/>
    <w:multiLevelType w:val="hybridMultilevel"/>
    <w:tmpl w:val="3C3AE19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E7B6FC1"/>
    <w:multiLevelType w:val="hybridMultilevel"/>
    <w:tmpl w:val="365CEC5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2E97189C"/>
    <w:multiLevelType w:val="hybridMultilevel"/>
    <w:tmpl w:val="86C6E6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EA22F93"/>
    <w:multiLevelType w:val="hybridMultilevel"/>
    <w:tmpl w:val="BFE2F7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EEE1EC6"/>
    <w:multiLevelType w:val="hybridMultilevel"/>
    <w:tmpl w:val="8BDCF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2EF35E80"/>
    <w:multiLevelType w:val="hybridMultilevel"/>
    <w:tmpl w:val="2EFAAC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2F0B7922"/>
    <w:multiLevelType w:val="hybridMultilevel"/>
    <w:tmpl w:val="764CE3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2FBB49CD"/>
    <w:multiLevelType w:val="hybridMultilevel"/>
    <w:tmpl w:val="1C16F2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FF2232E"/>
    <w:multiLevelType w:val="hybridMultilevel"/>
    <w:tmpl w:val="C2943E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07A66A2"/>
    <w:multiLevelType w:val="hybridMultilevel"/>
    <w:tmpl w:val="3C9A34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1293A65"/>
    <w:multiLevelType w:val="hybridMultilevel"/>
    <w:tmpl w:val="EA3461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1320CD0"/>
    <w:multiLevelType w:val="hybridMultilevel"/>
    <w:tmpl w:val="5BC87A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22154B1"/>
    <w:multiLevelType w:val="hybridMultilevel"/>
    <w:tmpl w:val="C34017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2CD1879"/>
    <w:multiLevelType w:val="hybridMultilevel"/>
    <w:tmpl w:val="05FE28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31910F9"/>
    <w:multiLevelType w:val="hybridMultilevel"/>
    <w:tmpl w:val="B316C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33D6311"/>
    <w:multiLevelType w:val="hybridMultilevel"/>
    <w:tmpl w:val="B3264F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334813C6"/>
    <w:multiLevelType w:val="hybridMultilevel"/>
    <w:tmpl w:val="89A61C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335861FF"/>
    <w:multiLevelType w:val="hybridMultilevel"/>
    <w:tmpl w:val="98707B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36B41F3"/>
    <w:multiLevelType w:val="hybridMultilevel"/>
    <w:tmpl w:val="8826A4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3E232C4"/>
    <w:multiLevelType w:val="hybridMultilevel"/>
    <w:tmpl w:val="0D5E0C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344A3903"/>
    <w:multiLevelType w:val="hybridMultilevel"/>
    <w:tmpl w:val="D2766F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345324F0"/>
    <w:multiLevelType w:val="hybridMultilevel"/>
    <w:tmpl w:val="6848EA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459796D"/>
    <w:multiLevelType w:val="hybridMultilevel"/>
    <w:tmpl w:val="4DAE99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346D6C69"/>
    <w:multiLevelType w:val="hybridMultilevel"/>
    <w:tmpl w:val="9BB261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34B826BF"/>
    <w:multiLevelType w:val="hybridMultilevel"/>
    <w:tmpl w:val="422AA2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5192EAB"/>
    <w:multiLevelType w:val="hybridMultilevel"/>
    <w:tmpl w:val="3656DF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55B24B0"/>
    <w:multiLevelType w:val="hybridMultilevel"/>
    <w:tmpl w:val="66D444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63B23F9"/>
    <w:multiLevelType w:val="hybridMultilevel"/>
    <w:tmpl w:val="628E3A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6B617B7"/>
    <w:multiLevelType w:val="hybridMultilevel"/>
    <w:tmpl w:val="12F6DD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7F73DEA"/>
    <w:multiLevelType w:val="hybridMultilevel"/>
    <w:tmpl w:val="13169C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806011A"/>
    <w:multiLevelType w:val="hybridMultilevel"/>
    <w:tmpl w:val="D2EC27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86963C7"/>
    <w:multiLevelType w:val="hybridMultilevel"/>
    <w:tmpl w:val="4EAC6D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8A13A58"/>
    <w:multiLevelType w:val="hybridMultilevel"/>
    <w:tmpl w:val="07FA76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8BE0E5C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39384A26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39484ABF"/>
    <w:multiLevelType w:val="hybridMultilevel"/>
    <w:tmpl w:val="869C7F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3955385B"/>
    <w:multiLevelType w:val="hybridMultilevel"/>
    <w:tmpl w:val="654A5D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3986178A"/>
    <w:multiLevelType w:val="hybridMultilevel"/>
    <w:tmpl w:val="6EDA0E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98E2C23"/>
    <w:multiLevelType w:val="hybridMultilevel"/>
    <w:tmpl w:val="E5BACF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9BB67D4"/>
    <w:multiLevelType w:val="hybridMultilevel"/>
    <w:tmpl w:val="DC9E5A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39DF5B1A"/>
    <w:multiLevelType w:val="hybridMultilevel"/>
    <w:tmpl w:val="7A4ACAB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A394C0A"/>
    <w:multiLevelType w:val="hybridMultilevel"/>
    <w:tmpl w:val="A4AA871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3A3C3DA4"/>
    <w:multiLevelType w:val="hybridMultilevel"/>
    <w:tmpl w:val="179E81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3AD77E09"/>
    <w:multiLevelType w:val="hybridMultilevel"/>
    <w:tmpl w:val="DB1A19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BBF5835"/>
    <w:multiLevelType w:val="hybridMultilevel"/>
    <w:tmpl w:val="75F6D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3C5C5E9F"/>
    <w:multiLevelType w:val="hybridMultilevel"/>
    <w:tmpl w:val="65B8A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3CB826A3"/>
    <w:multiLevelType w:val="hybridMultilevel"/>
    <w:tmpl w:val="D07C9E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CC92895"/>
    <w:multiLevelType w:val="hybridMultilevel"/>
    <w:tmpl w:val="094612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CEB362E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3D146071"/>
    <w:multiLevelType w:val="hybridMultilevel"/>
    <w:tmpl w:val="4746DE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3D1C24A2"/>
    <w:multiLevelType w:val="hybridMultilevel"/>
    <w:tmpl w:val="4B2C49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D274009"/>
    <w:multiLevelType w:val="hybridMultilevel"/>
    <w:tmpl w:val="B6623A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E08684C"/>
    <w:multiLevelType w:val="hybridMultilevel"/>
    <w:tmpl w:val="D3D299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E2E2D4E"/>
    <w:multiLevelType w:val="hybridMultilevel"/>
    <w:tmpl w:val="A3241B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3E493388"/>
    <w:multiLevelType w:val="hybridMultilevel"/>
    <w:tmpl w:val="42C87C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3E532494"/>
    <w:multiLevelType w:val="hybridMultilevel"/>
    <w:tmpl w:val="EFDA37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EC30F2F"/>
    <w:multiLevelType w:val="hybridMultilevel"/>
    <w:tmpl w:val="4B2C5D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3F3048AD"/>
    <w:multiLevelType w:val="hybridMultilevel"/>
    <w:tmpl w:val="95A8C2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FE5704D"/>
    <w:multiLevelType w:val="hybridMultilevel"/>
    <w:tmpl w:val="2E6684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3FEF70A6"/>
    <w:multiLevelType w:val="hybridMultilevel"/>
    <w:tmpl w:val="D3841F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3FFA1EA0"/>
    <w:multiLevelType w:val="hybridMultilevel"/>
    <w:tmpl w:val="050A9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401235F6"/>
    <w:multiLevelType w:val="hybridMultilevel"/>
    <w:tmpl w:val="EEA01C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01E1306"/>
    <w:multiLevelType w:val="hybridMultilevel"/>
    <w:tmpl w:val="E0A49B5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1161C0C"/>
    <w:multiLevelType w:val="hybridMultilevel"/>
    <w:tmpl w:val="80B89D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1650819"/>
    <w:multiLevelType w:val="hybridMultilevel"/>
    <w:tmpl w:val="B3929C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42242A72"/>
    <w:multiLevelType w:val="hybridMultilevel"/>
    <w:tmpl w:val="0A3AAA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42474DB8"/>
    <w:multiLevelType w:val="hybridMultilevel"/>
    <w:tmpl w:val="7FD822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431A7F31"/>
    <w:multiLevelType w:val="hybridMultilevel"/>
    <w:tmpl w:val="AD96CC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431C5373"/>
    <w:multiLevelType w:val="hybridMultilevel"/>
    <w:tmpl w:val="40901F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433227A4"/>
    <w:multiLevelType w:val="hybridMultilevel"/>
    <w:tmpl w:val="D786C7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435979D1"/>
    <w:multiLevelType w:val="hybridMultilevel"/>
    <w:tmpl w:val="4E0A5B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3AD78D9"/>
    <w:multiLevelType w:val="hybridMultilevel"/>
    <w:tmpl w:val="C554C9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3FF535A"/>
    <w:multiLevelType w:val="hybridMultilevel"/>
    <w:tmpl w:val="B6F8B7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45A722A"/>
    <w:multiLevelType w:val="hybridMultilevel"/>
    <w:tmpl w:val="342A84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47A49D5"/>
    <w:multiLevelType w:val="hybridMultilevel"/>
    <w:tmpl w:val="721401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44897B4A"/>
    <w:multiLevelType w:val="hybridMultilevel"/>
    <w:tmpl w:val="3D0207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4DA341E"/>
    <w:multiLevelType w:val="hybridMultilevel"/>
    <w:tmpl w:val="D3DC2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44DB5946"/>
    <w:multiLevelType w:val="hybridMultilevel"/>
    <w:tmpl w:val="401A98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4EC4267"/>
    <w:multiLevelType w:val="hybridMultilevel"/>
    <w:tmpl w:val="722C78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44EE1242"/>
    <w:multiLevelType w:val="hybridMultilevel"/>
    <w:tmpl w:val="542C88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44F64975"/>
    <w:multiLevelType w:val="hybridMultilevel"/>
    <w:tmpl w:val="9E98AB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452A2B50"/>
    <w:multiLevelType w:val="hybridMultilevel"/>
    <w:tmpl w:val="C92C3D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58A7AEA"/>
    <w:multiLevelType w:val="hybridMultilevel"/>
    <w:tmpl w:val="665C6C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461D1C65"/>
    <w:multiLevelType w:val="hybridMultilevel"/>
    <w:tmpl w:val="299CC3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6CD6AE1"/>
    <w:multiLevelType w:val="hybridMultilevel"/>
    <w:tmpl w:val="F05EFB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4701419D"/>
    <w:multiLevelType w:val="hybridMultilevel"/>
    <w:tmpl w:val="AE7A2C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78C0A7C"/>
    <w:multiLevelType w:val="hybridMultilevel"/>
    <w:tmpl w:val="C0C624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47E55CF3"/>
    <w:multiLevelType w:val="hybridMultilevel"/>
    <w:tmpl w:val="386C15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823342A"/>
    <w:multiLevelType w:val="hybridMultilevel"/>
    <w:tmpl w:val="FF6EE83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849586F"/>
    <w:multiLevelType w:val="hybridMultilevel"/>
    <w:tmpl w:val="DEFCE51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8F5305E"/>
    <w:multiLevelType w:val="hybridMultilevel"/>
    <w:tmpl w:val="7778A0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96869C4"/>
    <w:multiLevelType w:val="hybridMultilevel"/>
    <w:tmpl w:val="90E053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98B2B18"/>
    <w:multiLevelType w:val="hybridMultilevel"/>
    <w:tmpl w:val="5AF4B3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4991748A"/>
    <w:multiLevelType w:val="hybridMultilevel"/>
    <w:tmpl w:val="5A0004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4A491C43"/>
    <w:multiLevelType w:val="hybridMultilevel"/>
    <w:tmpl w:val="EC0AEF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AA729B2"/>
    <w:multiLevelType w:val="hybridMultilevel"/>
    <w:tmpl w:val="AFDC1A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AFE32C3"/>
    <w:multiLevelType w:val="hybridMultilevel"/>
    <w:tmpl w:val="1F5419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4B1E0F01"/>
    <w:multiLevelType w:val="hybridMultilevel"/>
    <w:tmpl w:val="8DAC927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4B413BDC"/>
    <w:multiLevelType w:val="hybridMultilevel"/>
    <w:tmpl w:val="6D027F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B565521"/>
    <w:multiLevelType w:val="hybridMultilevel"/>
    <w:tmpl w:val="28D03F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B5D6FBE"/>
    <w:multiLevelType w:val="hybridMultilevel"/>
    <w:tmpl w:val="36D035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BBD5DA3"/>
    <w:multiLevelType w:val="hybridMultilevel"/>
    <w:tmpl w:val="E5F8DE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BF77C17"/>
    <w:multiLevelType w:val="hybridMultilevel"/>
    <w:tmpl w:val="893073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4C14572E"/>
    <w:multiLevelType w:val="hybridMultilevel"/>
    <w:tmpl w:val="B016B0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C1D425B"/>
    <w:multiLevelType w:val="hybridMultilevel"/>
    <w:tmpl w:val="A364A8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C5F0EF2"/>
    <w:multiLevelType w:val="hybridMultilevel"/>
    <w:tmpl w:val="30DA67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4CCA1CE3"/>
    <w:multiLevelType w:val="hybridMultilevel"/>
    <w:tmpl w:val="C8DAF6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CD82E9D"/>
    <w:multiLevelType w:val="hybridMultilevel"/>
    <w:tmpl w:val="FA8EB9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4D1C60D6"/>
    <w:multiLevelType w:val="hybridMultilevel"/>
    <w:tmpl w:val="930E2D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4D655C8D"/>
    <w:multiLevelType w:val="hybridMultilevel"/>
    <w:tmpl w:val="9C5AAB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D754E23"/>
    <w:multiLevelType w:val="hybridMultilevel"/>
    <w:tmpl w:val="28D03F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D7E0EA5"/>
    <w:multiLevelType w:val="hybridMultilevel"/>
    <w:tmpl w:val="EB7CBC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D811989"/>
    <w:multiLevelType w:val="hybridMultilevel"/>
    <w:tmpl w:val="92321D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4D9D4C1B"/>
    <w:multiLevelType w:val="hybridMultilevel"/>
    <w:tmpl w:val="EDD214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4DD76CA8"/>
    <w:multiLevelType w:val="hybridMultilevel"/>
    <w:tmpl w:val="4F6EB0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DED3428"/>
    <w:multiLevelType w:val="hybridMultilevel"/>
    <w:tmpl w:val="1B5288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4E5F675F"/>
    <w:multiLevelType w:val="hybridMultilevel"/>
    <w:tmpl w:val="D9B6CA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E6B1E9D"/>
    <w:multiLevelType w:val="hybridMultilevel"/>
    <w:tmpl w:val="2BBC38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4E70693B"/>
    <w:multiLevelType w:val="hybridMultilevel"/>
    <w:tmpl w:val="820471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4E931FD7"/>
    <w:multiLevelType w:val="hybridMultilevel"/>
    <w:tmpl w:val="82D214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F3F6B22"/>
    <w:multiLevelType w:val="hybridMultilevel"/>
    <w:tmpl w:val="8444C87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4F6E7201"/>
    <w:multiLevelType w:val="hybridMultilevel"/>
    <w:tmpl w:val="9D901F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4F7B666B"/>
    <w:multiLevelType w:val="hybridMultilevel"/>
    <w:tmpl w:val="AC1082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4F873BD0"/>
    <w:multiLevelType w:val="hybridMultilevel"/>
    <w:tmpl w:val="C55AB7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FF41213"/>
    <w:multiLevelType w:val="hybridMultilevel"/>
    <w:tmpl w:val="13BED6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501B71C0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50DD024C"/>
    <w:multiLevelType w:val="hybridMultilevel"/>
    <w:tmpl w:val="BDB8CC8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50E233D4"/>
    <w:multiLevelType w:val="hybridMultilevel"/>
    <w:tmpl w:val="0DD04E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50FD3DB9"/>
    <w:multiLevelType w:val="hybridMultilevel"/>
    <w:tmpl w:val="4AD2A7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51E32A57"/>
    <w:multiLevelType w:val="hybridMultilevel"/>
    <w:tmpl w:val="182822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5204333F"/>
    <w:multiLevelType w:val="hybridMultilevel"/>
    <w:tmpl w:val="51EC55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5248622E"/>
    <w:multiLevelType w:val="hybridMultilevel"/>
    <w:tmpl w:val="B5EA74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52A36D35"/>
    <w:multiLevelType w:val="hybridMultilevel"/>
    <w:tmpl w:val="A50404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52AE3501"/>
    <w:multiLevelType w:val="hybridMultilevel"/>
    <w:tmpl w:val="2E3296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2B2363F"/>
    <w:multiLevelType w:val="hybridMultilevel"/>
    <w:tmpl w:val="AB8A80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52FF3784"/>
    <w:multiLevelType w:val="hybridMultilevel"/>
    <w:tmpl w:val="3B662D8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35E7B40"/>
    <w:multiLevelType w:val="hybridMultilevel"/>
    <w:tmpl w:val="10CA5E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53732C79"/>
    <w:multiLevelType w:val="hybridMultilevel"/>
    <w:tmpl w:val="C032FA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3787128"/>
    <w:multiLevelType w:val="hybridMultilevel"/>
    <w:tmpl w:val="DAD0DE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539B3019"/>
    <w:multiLevelType w:val="hybridMultilevel"/>
    <w:tmpl w:val="E98C49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53CC7C02"/>
    <w:multiLevelType w:val="hybridMultilevel"/>
    <w:tmpl w:val="3AE6F8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540F1D8C"/>
    <w:multiLevelType w:val="hybridMultilevel"/>
    <w:tmpl w:val="5E100A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54336F78"/>
    <w:multiLevelType w:val="hybridMultilevel"/>
    <w:tmpl w:val="1F0A02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54411371"/>
    <w:multiLevelType w:val="hybridMultilevel"/>
    <w:tmpl w:val="EBB2B0F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54A32E03"/>
    <w:multiLevelType w:val="hybridMultilevel"/>
    <w:tmpl w:val="ECAC01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54A57484"/>
    <w:multiLevelType w:val="hybridMultilevel"/>
    <w:tmpl w:val="5AF4B3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54C84795"/>
    <w:multiLevelType w:val="hybridMultilevel"/>
    <w:tmpl w:val="D17AB5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54F16A7C"/>
    <w:multiLevelType w:val="hybridMultilevel"/>
    <w:tmpl w:val="D07C9E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55683D34"/>
    <w:multiLevelType w:val="hybridMultilevel"/>
    <w:tmpl w:val="5798BB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556A07C5"/>
    <w:multiLevelType w:val="hybridMultilevel"/>
    <w:tmpl w:val="884C3B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56F5BBC"/>
    <w:multiLevelType w:val="hybridMultilevel"/>
    <w:tmpl w:val="EEC830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55833B00"/>
    <w:multiLevelType w:val="hybridMultilevel"/>
    <w:tmpl w:val="5C3CF8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56635F0D"/>
    <w:multiLevelType w:val="hybridMultilevel"/>
    <w:tmpl w:val="90B4E3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5699765A"/>
    <w:multiLevelType w:val="hybridMultilevel"/>
    <w:tmpl w:val="62D84E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56BB1BC1"/>
    <w:multiLevelType w:val="hybridMultilevel"/>
    <w:tmpl w:val="654A5D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56D97C4F"/>
    <w:multiLevelType w:val="hybridMultilevel"/>
    <w:tmpl w:val="472A86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575E7399"/>
    <w:multiLevelType w:val="hybridMultilevel"/>
    <w:tmpl w:val="074C38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58A03B6C"/>
    <w:multiLevelType w:val="hybridMultilevel"/>
    <w:tmpl w:val="AD2E35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58B44019"/>
    <w:multiLevelType w:val="hybridMultilevel"/>
    <w:tmpl w:val="7F0205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58EF199D"/>
    <w:multiLevelType w:val="hybridMultilevel"/>
    <w:tmpl w:val="973E92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9027754"/>
    <w:multiLevelType w:val="hybridMultilevel"/>
    <w:tmpl w:val="69B4A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97E1017"/>
    <w:multiLevelType w:val="hybridMultilevel"/>
    <w:tmpl w:val="EEFE3E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598B6500"/>
    <w:multiLevelType w:val="hybridMultilevel"/>
    <w:tmpl w:val="07B036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5A0C4139"/>
    <w:multiLevelType w:val="hybridMultilevel"/>
    <w:tmpl w:val="E7F428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5A3F63C8"/>
    <w:multiLevelType w:val="hybridMultilevel"/>
    <w:tmpl w:val="9D0408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5A430F10"/>
    <w:multiLevelType w:val="hybridMultilevel"/>
    <w:tmpl w:val="169A7218"/>
    <w:lvl w:ilvl="0" w:tplc="24C28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A8C7AF7"/>
    <w:multiLevelType w:val="hybridMultilevel"/>
    <w:tmpl w:val="6F0A3C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AC51204"/>
    <w:multiLevelType w:val="hybridMultilevel"/>
    <w:tmpl w:val="A1A017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B3975E2"/>
    <w:multiLevelType w:val="hybridMultilevel"/>
    <w:tmpl w:val="58F29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5B687568"/>
    <w:multiLevelType w:val="hybridMultilevel"/>
    <w:tmpl w:val="C86080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BA47D12"/>
    <w:multiLevelType w:val="hybridMultilevel"/>
    <w:tmpl w:val="C0BECC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5BE10AB4"/>
    <w:multiLevelType w:val="hybridMultilevel"/>
    <w:tmpl w:val="835E3C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5C0B68AA"/>
    <w:multiLevelType w:val="hybridMultilevel"/>
    <w:tmpl w:val="2826A8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5C2E0D2A"/>
    <w:multiLevelType w:val="hybridMultilevel"/>
    <w:tmpl w:val="4DD699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CDF2D13"/>
    <w:multiLevelType w:val="hybridMultilevel"/>
    <w:tmpl w:val="D4AC5B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D2C34B3"/>
    <w:multiLevelType w:val="hybridMultilevel"/>
    <w:tmpl w:val="F09C4B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D7778AE"/>
    <w:multiLevelType w:val="hybridMultilevel"/>
    <w:tmpl w:val="DF16FF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D9F72D8"/>
    <w:multiLevelType w:val="hybridMultilevel"/>
    <w:tmpl w:val="24147B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5DEB5838"/>
    <w:multiLevelType w:val="hybridMultilevel"/>
    <w:tmpl w:val="2930A5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5DFA1B28"/>
    <w:multiLevelType w:val="hybridMultilevel"/>
    <w:tmpl w:val="E7BEE8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E0942AE"/>
    <w:multiLevelType w:val="hybridMultilevel"/>
    <w:tmpl w:val="8E62BD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5E1F0640"/>
    <w:multiLevelType w:val="hybridMultilevel"/>
    <w:tmpl w:val="BFE2F7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5E430280"/>
    <w:multiLevelType w:val="hybridMultilevel"/>
    <w:tmpl w:val="3DB0FB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F3F3855"/>
    <w:multiLevelType w:val="hybridMultilevel"/>
    <w:tmpl w:val="BD2822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5F521B40"/>
    <w:multiLevelType w:val="hybridMultilevel"/>
    <w:tmpl w:val="4E5A5B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5F564112"/>
    <w:multiLevelType w:val="hybridMultilevel"/>
    <w:tmpl w:val="11A0879C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3">
    <w:nsid w:val="5FCA06C3"/>
    <w:multiLevelType w:val="hybridMultilevel"/>
    <w:tmpl w:val="43B621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60172EFF"/>
    <w:multiLevelType w:val="hybridMultilevel"/>
    <w:tmpl w:val="301E59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603D4593"/>
    <w:multiLevelType w:val="hybridMultilevel"/>
    <w:tmpl w:val="9A423F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607F4044"/>
    <w:multiLevelType w:val="hybridMultilevel"/>
    <w:tmpl w:val="7AB4F2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609E4613"/>
    <w:multiLevelType w:val="hybridMultilevel"/>
    <w:tmpl w:val="2BA4BB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0A31761"/>
    <w:multiLevelType w:val="hybridMultilevel"/>
    <w:tmpl w:val="3B5CB2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60B72423"/>
    <w:multiLevelType w:val="hybridMultilevel"/>
    <w:tmpl w:val="138A07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60C70818"/>
    <w:multiLevelType w:val="hybridMultilevel"/>
    <w:tmpl w:val="649C54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60EA3076"/>
    <w:multiLevelType w:val="hybridMultilevel"/>
    <w:tmpl w:val="EBB2B0F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610B3E01"/>
    <w:multiLevelType w:val="hybridMultilevel"/>
    <w:tmpl w:val="EFAE79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>
    <w:nsid w:val="611B05A3"/>
    <w:multiLevelType w:val="hybridMultilevel"/>
    <w:tmpl w:val="CDB41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612D4AE5"/>
    <w:multiLevelType w:val="hybridMultilevel"/>
    <w:tmpl w:val="1556D6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61E37EC2"/>
    <w:multiLevelType w:val="hybridMultilevel"/>
    <w:tmpl w:val="6450D1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61F36871"/>
    <w:multiLevelType w:val="hybridMultilevel"/>
    <w:tmpl w:val="EB7EFB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61FF2F17"/>
    <w:multiLevelType w:val="hybridMultilevel"/>
    <w:tmpl w:val="77487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2145BAD"/>
    <w:multiLevelType w:val="hybridMultilevel"/>
    <w:tmpl w:val="6F9403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62714478"/>
    <w:multiLevelType w:val="hybridMultilevel"/>
    <w:tmpl w:val="EEFE3E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3057E1F"/>
    <w:multiLevelType w:val="hybridMultilevel"/>
    <w:tmpl w:val="A04859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63743352"/>
    <w:multiLevelType w:val="hybridMultilevel"/>
    <w:tmpl w:val="ED6871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63811710"/>
    <w:multiLevelType w:val="hybridMultilevel"/>
    <w:tmpl w:val="E460F2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63A27CEE"/>
    <w:multiLevelType w:val="hybridMultilevel"/>
    <w:tmpl w:val="8CAAE7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63D772D2"/>
    <w:multiLevelType w:val="hybridMultilevel"/>
    <w:tmpl w:val="523080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64125311"/>
    <w:multiLevelType w:val="hybridMultilevel"/>
    <w:tmpl w:val="E092D6F0"/>
    <w:lvl w:ilvl="0" w:tplc="E3607E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64427700"/>
    <w:multiLevelType w:val="hybridMultilevel"/>
    <w:tmpl w:val="096269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650C5146"/>
    <w:multiLevelType w:val="hybridMultilevel"/>
    <w:tmpl w:val="5358C0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654E31F4"/>
    <w:multiLevelType w:val="hybridMultilevel"/>
    <w:tmpl w:val="48A66A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65844C27"/>
    <w:multiLevelType w:val="hybridMultilevel"/>
    <w:tmpl w:val="795E701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>
    <w:nsid w:val="658E3CDD"/>
    <w:multiLevelType w:val="hybridMultilevel"/>
    <w:tmpl w:val="AE6CF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65C74B21"/>
    <w:multiLevelType w:val="hybridMultilevel"/>
    <w:tmpl w:val="FAB0F6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65D140B4"/>
    <w:multiLevelType w:val="hybridMultilevel"/>
    <w:tmpl w:val="ED5C63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65E13066"/>
    <w:multiLevelType w:val="hybridMultilevel"/>
    <w:tmpl w:val="0862FA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65EA7DCE"/>
    <w:multiLevelType w:val="hybridMultilevel"/>
    <w:tmpl w:val="5C1294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662A28F0"/>
    <w:multiLevelType w:val="hybridMultilevel"/>
    <w:tmpl w:val="B69068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>
    <w:nsid w:val="664A7347"/>
    <w:multiLevelType w:val="hybridMultilevel"/>
    <w:tmpl w:val="99F6EF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6674475A"/>
    <w:multiLevelType w:val="hybridMultilevel"/>
    <w:tmpl w:val="26B2F3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668D7C85"/>
    <w:multiLevelType w:val="hybridMultilevel"/>
    <w:tmpl w:val="946A50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6D136A6"/>
    <w:multiLevelType w:val="hybridMultilevel"/>
    <w:tmpl w:val="65F84D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6700370B"/>
    <w:multiLevelType w:val="hybridMultilevel"/>
    <w:tmpl w:val="C23E3E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70F0411"/>
    <w:multiLevelType w:val="hybridMultilevel"/>
    <w:tmpl w:val="6C0C95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71A21BE"/>
    <w:multiLevelType w:val="hybridMultilevel"/>
    <w:tmpl w:val="43AA37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7283E8F"/>
    <w:multiLevelType w:val="hybridMultilevel"/>
    <w:tmpl w:val="61C674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72F3FA6"/>
    <w:multiLevelType w:val="hybridMultilevel"/>
    <w:tmpl w:val="2F288F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674D31F5"/>
    <w:multiLevelType w:val="hybridMultilevel"/>
    <w:tmpl w:val="8F7E79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675320D2"/>
    <w:multiLevelType w:val="hybridMultilevel"/>
    <w:tmpl w:val="C18CD1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67560F3D"/>
    <w:multiLevelType w:val="hybridMultilevel"/>
    <w:tmpl w:val="85C8D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68D90A71"/>
    <w:multiLevelType w:val="hybridMultilevel"/>
    <w:tmpl w:val="8E3644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8E72AD5"/>
    <w:multiLevelType w:val="hybridMultilevel"/>
    <w:tmpl w:val="C46276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>
    <w:nsid w:val="68F95BB8"/>
    <w:multiLevelType w:val="hybridMultilevel"/>
    <w:tmpl w:val="C78A9F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690415EC"/>
    <w:multiLevelType w:val="hybridMultilevel"/>
    <w:tmpl w:val="6E3AFF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69361311"/>
    <w:multiLevelType w:val="hybridMultilevel"/>
    <w:tmpl w:val="654A5D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9436A45"/>
    <w:multiLevelType w:val="hybridMultilevel"/>
    <w:tmpl w:val="574EC5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9617E3A"/>
    <w:multiLevelType w:val="hybridMultilevel"/>
    <w:tmpl w:val="B8EA85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696D4710"/>
    <w:multiLevelType w:val="hybridMultilevel"/>
    <w:tmpl w:val="0E7E4F4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6A2011AE"/>
    <w:multiLevelType w:val="hybridMultilevel"/>
    <w:tmpl w:val="E2B4BA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A632324"/>
    <w:multiLevelType w:val="hybridMultilevel"/>
    <w:tmpl w:val="C07291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AF05817"/>
    <w:multiLevelType w:val="hybridMultilevel"/>
    <w:tmpl w:val="4D1EC7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6B1B44B8"/>
    <w:multiLevelType w:val="hybridMultilevel"/>
    <w:tmpl w:val="2B1C166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6D1879BC"/>
    <w:multiLevelType w:val="hybridMultilevel"/>
    <w:tmpl w:val="FA8EB9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D4B358F"/>
    <w:multiLevelType w:val="hybridMultilevel"/>
    <w:tmpl w:val="90FE03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6D6919EB"/>
    <w:multiLevelType w:val="hybridMultilevel"/>
    <w:tmpl w:val="09F09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6D7A24FB"/>
    <w:multiLevelType w:val="hybridMultilevel"/>
    <w:tmpl w:val="D64A93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6D8A2606"/>
    <w:multiLevelType w:val="hybridMultilevel"/>
    <w:tmpl w:val="D27218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6D8F57B0"/>
    <w:multiLevelType w:val="hybridMultilevel"/>
    <w:tmpl w:val="946EAA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>
    <w:nsid w:val="6DBC1BB5"/>
    <w:multiLevelType w:val="hybridMultilevel"/>
    <w:tmpl w:val="342A84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6E132DB0"/>
    <w:multiLevelType w:val="hybridMultilevel"/>
    <w:tmpl w:val="F8F0B1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6E852DA3"/>
    <w:multiLevelType w:val="hybridMultilevel"/>
    <w:tmpl w:val="16FADE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FA96EE6"/>
    <w:multiLevelType w:val="hybridMultilevel"/>
    <w:tmpl w:val="85C8D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6FB53351"/>
    <w:multiLevelType w:val="hybridMultilevel"/>
    <w:tmpl w:val="DBCC9E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6FCC2D0D"/>
    <w:multiLevelType w:val="hybridMultilevel"/>
    <w:tmpl w:val="EDD214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>
    <w:nsid w:val="70A53DD3"/>
    <w:multiLevelType w:val="hybridMultilevel"/>
    <w:tmpl w:val="055271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0DE4297"/>
    <w:multiLevelType w:val="hybridMultilevel"/>
    <w:tmpl w:val="C32602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0F6536C"/>
    <w:multiLevelType w:val="hybridMultilevel"/>
    <w:tmpl w:val="40C8A9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71830DA2"/>
    <w:multiLevelType w:val="hybridMultilevel"/>
    <w:tmpl w:val="C92C3D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71970B5A"/>
    <w:multiLevelType w:val="hybridMultilevel"/>
    <w:tmpl w:val="657CDF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>
    <w:nsid w:val="71DB27EC"/>
    <w:multiLevelType w:val="hybridMultilevel"/>
    <w:tmpl w:val="7674B2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726C7477"/>
    <w:multiLevelType w:val="hybridMultilevel"/>
    <w:tmpl w:val="B8C6FE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72905629"/>
    <w:multiLevelType w:val="hybridMultilevel"/>
    <w:tmpl w:val="555AC0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73B420B8"/>
    <w:multiLevelType w:val="hybridMultilevel"/>
    <w:tmpl w:val="E79ABB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73E44DAF"/>
    <w:multiLevelType w:val="hybridMultilevel"/>
    <w:tmpl w:val="8AECEC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>
    <w:nsid w:val="73FC535D"/>
    <w:multiLevelType w:val="hybridMultilevel"/>
    <w:tmpl w:val="9E7469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74175A93"/>
    <w:multiLevelType w:val="hybridMultilevel"/>
    <w:tmpl w:val="BEDA3C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74912D31"/>
    <w:multiLevelType w:val="hybridMultilevel"/>
    <w:tmpl w:val="D9BEDB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74AE08D1"/>
    <w:multiLevelType w:val="hybridMultilevel"/>
    <w:tmpl w:val="EFA2A9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751A2B88"/>
    <w:multiLevelType w:val="hybridMultilevel"/>
    <w:tmpl w:val="6C0692AE"/>
    <w:lvl w:ilvl="0" w:tplc="11A8D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EC73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75FD37C5"/>
    <w:multiLevelType w:val="hybridMultilevel"/>
    <w:tmpl w:val="66E6E2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76074F2C"/>
    <w:multiLevelType w:val="hybridMultilevel"/>
    <w:tmpl w:val="41AA69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76224DAD"/>
    <w:multiLevelType w:val="hybridMultilevel"/>
    <w:tmpl w:val="5D501E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762A7897"/>
    <w:multiLevelType w:val="hybridMultilevel"/>
    <w:tmpl w:val="09F09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76D216A5"/>
    <w:multiLevelType w:val="hybridMultilevel"/>
    <w:tmpl w:val="F0A0EA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771C514A"/>
    <w:multiLevelType w:val="hybridMultilevel"/>
    <w:tmpl w:val="84EAA65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77AB1EEC"/>
    <w:multiLevelType w:val="hybridMultilevel"/>
    <w:tmpl w:val="0BB0D9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>
    <w:nsid w:val="7896558E"/>
    <w:multiLevelType w:val="hybridMultilevel"/>
    <w:tmpl w:val="06C4E0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>
    <w:nsid w:val="789F45F8"/>
    <w:multiLevelType w:val="hybridMultilevel"/>
    <w:tmpl w:val="D64230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78A81661"/>
    <w:multiLevelType w:val="hybridMultilevel"/>
    <w:tmpl w:val="5BCAC4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795D2506"/>
    <w:multiLevelType w:val="hybridMultilevel"/>
    <w:tmpl w:val="1A4C1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798665B7"/>
    <w:multiLevelType w:val="hybridMultilevel"/>
    <w:tmpl w:val="F00ED3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>
    <w:nsid w:val="7A55659C"/>
    <w:multiLevelType w:val="hybridMultilevel"/>
    <w:tmpl w:val="D370E7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7AA13B60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7AC10FEA"/>
    <w:multiLevelType w:val="hybridMultilevel"/>
    <w:tmpl w:val="57E091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7AD917FC"/>
    <w:multiLevelType w:val="hybridMultilevel"/>
    <w:tmpl w:val="82D214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7B095E31"/>
    <w:multiLevelType w:val="hybridMultilevel"/>
    <w:tmpl w:val="B0D8C9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7B792097"/>
    <w:multiLevelType w:val="hybridMultilevel"/>
    <w:tmpl w:val="E80CBF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7C576CC7"/>
    <w:multiLevelType w:val="hybridMultilevel"/>
    <w:tmpl w:val="C72EB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7C646916"/>
    <w:multiLevelType w:val="hybridMultilevel"/>
    <w:tmpl w:val="7BC6EF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>
    <w:nsid w:val="7C9F2F14"/>
    <w:multiLevelType w:val="hybridMultilevel"/>
    <w:tmpl w:val="BB0E94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7D6C676C"/>
    <w:multiLevelType w:val="hybridMultilevel"/>
    <w:tmpl w:val="ED36CB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>
    <w:nsid w:val="7DCF3B14"/>
    <w:multiLevelType w:val="hybridMultilevel"/>
    <w:tmpl w:val="485C56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7DD34FAC"/>
    <w:multiLevelType w:val="hybridMultilevel"/>
    <w:tmpl w:val="79FC45B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1">
    <w:nsid w:val="7DEE65BD"/>
    <w:multiLevelType w:val="hybridMultilevel"/>
    <w:tmpl w:val="A9A80F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DFE5123"/>
    <w:multiLevelType w:val="hybridMultilevel"/>
    <w:tmpl w:val="E6C6E7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7E670E6C"/>
    <w:multiLevelType w:val="hybridMultilevel"/>
    <w:tmpl w:val="00B67C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7E8750D8"/>
    <w:multiLevelType w:val="hybridMultilevel"/>
    <w:tmpl w:val="4CACC6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7EDB6426"/>
    <w:multiLevelType w:val="hybridMultilevel"/>
    <w:tmpl w:val="B26A22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7F5A7853"/>
    <w:multiLevelType w:val="hybridMultilevel"/>
    <w:tmpl w:val="B5762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>
    <w:nsid w:val="7F7A375C"/>
    <w:multiLevelType w:val="hybridMultilevel"/>
    <w:tmpl w:val="F990AF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FA232A1"/>
    <w:multiLevelType w:val="hybridMultilevel"/>
    <w:tmpl w:val="EF7E57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>
    <w:nsid w:val="7FB514E3"/>
    <w:multiLevelType w:val="hybridMultilevel"/>
    <w:tmpl w:val="D85CF1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>
    <w:nsid w:val="7FE66D0B"/>
    <w:multiLevelType w:val="hybridMultilevel"/>
    <w:tmpl w:val="050A9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75"/>
  </w:num>
  <w:num w:numId="3">
    <w:abstractNumId w:val="180"/>
  </w:num>
  <w:num w:numId="4">
    <w:abstractNumId w:val="120"/>
  </w:num>
  <w:num w:numId="5">
    <w:abstractNumId w:val="258"/>
  </w:num>
  <w:num w:numId="6">
    <w:abstractNumId w:val="278"/>
  </w:num>
  <w:num w:numId="7">
    <w:abstractNumId w:val="460"/>
  </w:num>
  <w:num w:numId="8">
    <w:abstractNumId w:val="332"/>
  </w:num>
  <w:num w:numId="9">
    <w:abstractNumId w:val="161"/>
  </w:num>
  <w:num w:numId="10">
    <w:abstractNumId w:val="279"/>
  </w:num>
  <w:num w:numId="11">
    <w:abstractNumId w:val="243"/>
  </w:num>
  <w:num w:numId="12">
    <w:abstractNumId w:val="333"/>
  </w:num>
  <w:num w:numId="13">
    <w:abstractNumId w:val="281"/>
  </w:num>
  <w:num w:numId="14">
    <w:abstractNumId w:val="7"/>
  </w:num>
  <w:num w:numId="15">
    <w:abstractNumId w:val="202"/>
  </w:num>
  <w:num w:numId="16">
    <w:abstractNumId w:val="368"/>
  </w:num>
  <w:num w:numId="17">
    <w:abstractNumId w:val="193"/>
  </w:num>
  <w:num w:numId="18">
    <w:abstractNumId w:val="260"/>
  </w:num>
  <w:num w:numId="19">
    <w:abstractNumId w:val="339"/>
  </w:num>
  <w:num w:numId="20">
    <w:abstractNumId w:val="32"/>
  </w:num>
  <w:num w:numId="21">
    <w:abstractNumId w:val="307"/>
  </w:num>
  <w:num w:numId="22">
    <w:abstractNumId w:val="288"/>
  </w:num>
  <w:num w:numId="23">
    <w:abstractNumId w:val="111"/>
  </w:num>
  <w:num w:numId="24">
    <w:abstractNumId w:val="410"/>
  </w:num>
  <w:num w:numId="25">
    <w:abstractNumId w:val="427"/>
  </w:num>
  <w:num w:numId="26">
    <w:abstractNumId w:val="36"/>
  </w:num>
  <w:num w:numId="27">
    <w:abstractNumId w:val="274"/>
  </w:num>
  <w:num w:numId="28">
    <w:abstractNumId w:val="328"/>
  </w:num>
  <w:num w:numId="29">
    <w:abstractNumId w:val="369"/>
  </w:num>
  <w:num w:numId="30">
    <w:abstractNumId w:val="44"/>
  </w:num>
  <w:num w:numId="31">
    <w:abstractNumId w:val="184"/>
  </w:num>
  <w:num w:numId="32">
    <w:abstractNumId w:val="271"/>
  </w:num>
  <w:num w:numId="33">
    <w:abstractNumId w:val="88"/>
  </w:num>
  <w:num w:numId="34">
    <w:abstractNumId w:val="64"/>
  </w:num>
  <w:num w:numId="35">
    <w:abstractNumId w:val="350"/>
  </w:num>
  <w:num w:numId="36">
    <w:abstractNumId w:val="433"/>
  </w:num>
  <w:num w:numId="37">
    <w:abstractNumId w:val="300"/>
  </w:num>
  <w:num w:numId="38">
    <w:abstractNumId w:val="127"/>
  </w:num>
  <w:num w:numId="39">
    <w:abstractNumId w:val="105"/>
  </w:num>
  <w:num w:numId="40">
    <w:abstractNumId w:val="62"/>
  </w:num>
  <w:num w:numId="41">
    <w:abstractNumId w:val="421"/>
  </w:num>
  <w:num w:numId="42">
    <w:abstractNumId w:val="280"/>
  </w:num>
  <w:num w:numId="43">
    <w:abstractNumId w:val="275"/>
  </w:num>
  <w:num w:numId="44">
    <w:abstractNumId w:val="363"/>
  </w:num>
  <w:num w:numId="45">
    <w:abstractNumId w:val="289"/>
  </w:num>
  <w:num w:numId="46">
    <w:abstractNumId w:val="17"/>
  </w:num>
  <w:num w:numId="47">
    <w:abstractNumId w:val="441"/>
  </w:num>
  <w:num w:numId="48">
    <w:abstractNumId w:val="386"/>
  </w:num>
  <w:num w:numId="49">
    <w:abstractNumId w:val="157"/>
  </w:num>
  <w:num w:numId="50">
    <w:abstractNumId w:val="116"/>
  </w:num>
  <w:num w:numId="51">
    <w:abstractNumId w:val="212"/>
  </w:num>
  <w:num w:numId="52">
    <w:abstractNumId w:val="89"/>
  </w:num>
  <w:num w:numId="53">
    <w:abstractNumId w:val="217"/>
  </w:num>
  <w:num w:numId="54">
    <w:abstractNumId w:val="59"/>
  </w:num>
  <w:num w:numId="55">
    <w:abstractNumId w:val="457"/>
  </w:num>
  <w:num w:numId="56">
    <w:abstractNumId w:val="122"/>
  </w:num>
  <w:num w:numId="57">
    <w:abstractNumId w:val="302"/>
  </w:num>
  <w:num w:numId="58">
    <w:abstractNumId w:val="185"/>
  </w:num>
  <w:num w:numId="59">
    <w:abstractNumId w:val="49"/>
  </w:num>
  <w:num w:numId="60">
    <w:abstractNumId w:val="304"/>
  </w:num>
  <w:num w:numId="61">
    <w:abstractNumId w:val="186"/>
  </w:num>
  <w:num w:numId="62">
    <w:abstractNumId w:val="361"/>
  </w:num>
  <w:num w:numId="63">
    <w:abstractNumId w:val="310"/>
  </w:num>
  <w:num w:numId="64">
    <w:abstractNumId w:val="13"/>
  </w:num>
  <w:num w:numId="65">
    <w:abstractNumId w:val="463"/>
  </w:num>
  <w:num w:numId="66">
    <w:abstractNumId w:val="129"/>
  </w:num>
  <w:num w:numId="67">
    <w:abstractNumId w:val="72"/>
  </w:num>
  <w:num w:numId="68">
    <w:abstractNumId w:val="216"/>
  </w:num>
  <w:num w:numId="69">
    <w:abstractNumId w:val="341"/>
  </w:num>
  <w:num w:numId="70">
    <w:abstractNumId w:val="435"/>
  </w:num>
  <w:num w:numId="71">
    <w:abstractNumId w:val="209"/>
  </w:num>
  <w:num w:numId="72">
    <w:abstractNumId w:val="269"/>
  </w:num>
  <w:num w:numId="73">
    <w:abstractNumId w:val="174"/>
  </w:num>
  <w:num w:numId="74">
    <w:abstractNumId w:val="148"/>
  </w:num>
  <w:num w:numId="75">
    <w:abstractNumId w:val="401"/>
  </w:num>
  <w:num w:numId="76">
    <w:abstractNumId w:val="233"/>
  </w:num>
  <w:num w:numId="77">
    <w:abstractNumId w:val="313"/>
  </w:num>
  <w:num w:numId="78">
    <w:abstractNumId w:val="5"/>
  </w:num>
  <w:num w:numId="79">
    <w:abstractNumId w:val="252"/>
  </w:num>
  <w:num w:numId="80">
    <w:abstractNumId w:val="65"/>
  </w:num>
  <w:num w:numId="81">
    <w:abstractNumId w:val="423"/>
  </w:num>
  <w:num w:numId="82">
    <w:abstractNumId w:val="286"/>
  </w:num>
  <w:num w:numId="83">
    <w:abstractNumId w:val="452"/>
  </w:num>
  <w:num w:numId="84">
    <w:abstractNumId w:val="273"/>
  </w:num>
  <w:num w:numId="85">
    <w:abstractNumId w:val="156"/>
  </w:num>
  <w:num w:numId="86">
    <w:abstractNumId w:val="346"/>
  </w:num>
  <w:num w:numId="87">
    <w:abstractNumId w:val="443"/>
  </w:num>
  <w:num w:numId="88">
    <w:abstractNumId w:val="411"/>
  </w:num>
  <w:num w:numId="89">
    <w:abstractNumId w:val="453"/>
  </w:num>
  <w:num w:numId="90">
    <w:abstractNumId w:val="144"/>
  </w:num>
  <w:num w:numId="91">
    <w:abstractNumId w:val="40"/>
  </w:num>
  <w:num w:numId="92">
    <w:abstractNumId w:val="190"/>
  </w:num>
  <w:num w:numId="93">
    <w:abstractNumId w:val="224"/>
  </w:num>
  <w:num w:numId="94">
    <w:abstractNumId w:val="68"/>
  </w:num>
  <w:num w:numId="95">
    <w:abstractNumId w:val="455"/>
  </w:num>
  <w:num w:numId="96">
    <w:abstractNumId w:val="170"/>
  </w:num>
  <w:num w:numId="97">
    <w:abstractNumId w:val="348"/>
  </w:num>
  <w:num w:numId="98">
    <w:abstractNumId w:val="158"/>
  </w:num>
  <w:num w:numId="99">
    <w:abstractNumId w:val="83"/>
  </w:num>
  <w:num w:numId="100">
    <w:abstractNumId w:val="196"/>
  </w:num>
  <w:num w:numId="101">
    <w:abstractNumId w:val="48"/>
  </w:num>
  <w:num w:numId="102">
    <w:abstractNumId w:val="45"/>
  </w:num>
  <w:num w:numId="103">
    <w:abstractNumId w:val="311"/>
  </w:num>
  <w:num w:numId="104">
    <w:abstractNumId w:val="266"/>
  </w:num>
  <w:num w:numId="105">
    <w:abstractNumId w:val="277"/>
  </w:num>
  <w:num w:numId="106">
    <w:abstractNumId w:val="395"/>
  </w:num>
  <w:num w:numId="107">
    <w:abstractNumId w:val="436"/>
  </w:num>
  <w:num w:numId="108">
    <w:abstractNumId w:val="168"/>
  </w:num>
  <w:num w:numId="109">
    <w:abstractNumId w:val="298"/>
  </w:num>
  <w:num w:numId="110">
    <w:abstractNumId w:val="262"/>
  </w:num>
  <w:num w:numId="111">
    <w:abstractNumId w:val="93"/>
  </w:num>
  <w:num w:numId="112">
    <w:abstractNumId w:val="2"/>
  </w:num>
  <w:num w:numId="113">
    <w:abstractNumId w:val="308"/>
  </w:num>
  <w:num w:numId="114">
    <w:abstractNumId w:val="409"/>
  </w:num>
  <w:num w:numId="115">
    <w:abstractNumId w:val="390"/>
  </w:num>
  <w:num w:numId="116">
    <w:abstractNumId w:val="235"/>
  </w:num>
  <w:num w:numId="117">
    <w:abstractNumId w:val="107"/>
  </w:num>
  <w:num w:numId="118">
    <w:abstractNumId w:val="132"/>
  </w:num>
  <w:num w:numId="119">
    <w:abstractNumId w:val="121"/>
  </w:num>
  <w:num w:numId="120">
    <w:abstractNumId w:val="171"/>
  </w:num>
  <w:num w:numId="121">
    <w:abstractNumId w:val="15"/>
  </w:num>
  <w:num w:numId="122">
    <w:abstractNumId w:val="42"/>
  </w:num>
  <w:num w:numId="123">
    <w:abstractNumId w:val="254"/>
  </w:num>
  <w:num w:numId="124">
    <w:abstractNumId w:val="400"/>
  </w:num>
  <w:num w:numId="125">
    <w:abstractNumId w:val="407"/>
  </w:num>
  <w:num w:numId="126">
    <w:abstractNumId w:val="366"/>
  </w:num>
  <w:num w:numId="127">
    <w:abstractNumId w:val="282"/>
  </w:num>
  <w:num w:numId="128">
    <w:abstractNumId w:val="432"/>
  </w:num>
  <w:num w:numId="129">
    <w:abstractNumId w:val="154"/>
  </w:num>
  <w:num w:numId="130">
    <w:abstractNumId w:val="426"/>
  </w:num>
  <w:num w:numId="131">
    <w:abstractNumId w:val="355"/>
  </w:num>
  <w:num w:numId="132">
    <w:abstractNumId w:val="238"/>
  </w:num>
  <w:num w:numId="133">
    <w:abstractNumId w:val="10"/>
  </w:num>
  <w:num w:numId="134">
    <w:abstractNumId w:val="4"/>
  </w:num>
  <w:num w:numId="135">
    <w:abstractNumId w:val="446"/>
  </w:num>
  <w:num w:numId="136">
    <w:abstractNumId w:val="290"/>
  </w:num>
  <w:num w:numId="137">
    <w:abstractNumId w:val="30"/>
  </w:num>
  <w:num w:numId="138">
    <w:abstractNumId w:val="33"/>
  </w:num>
  <w:num w:numId="139">
    <w:abstractNumId w:val="104"/>
  </w:num>
  <w:num w:numId="140">
    <w:abstractNumId w:val="175"/>
  </w:num>
  <w:num w:numId="141">
    <w:abstractNumId w:val="342"/>
  </w:num>
  <w:num w:numId="142">
    <w:abstractNumId w:val="199"/>
  </w:num>
  <w:num w:numId="143">
    <w:abstractNumId w:val="211"/>
  </w:num>
  <w:num w:numId="144">
    <w:abstractNumId w:val="257"/>
  </w:num>
  <w:num w:numId="145">
    <w:abstractNumId w:val="8"/>
  </w:num>
  <w:num w:numId="146">
    <w:abstractNumId w:val="382"/>
  </w:num>
  <w:num w:numId="147">
    <w:abstractNumId w:val="70"/>
  </w:num>
  <w:num w:numId="148">
    <w:abstractNumId w:val="442"/>
  </w:num>
  <w:num w:numId="149">
    <w:abstractNumId w:val="228"/>
  </w:num>
  <w:num w:numId="150">
    <w:abstractNumId w:val="405"/>
  </w:num>
  <w:num w:numId="151">
    <w:abstractNumId w:val="375"/>
  </w:num>
  <w:num w:numId="152">
    <w:abstractNumId w:val="378"/>
  </w:num>
  <w:num w:numId="153">
    <w:abstractNumId w:val="297"/>
  </w:num>
  <w:num w:numId="154">
    <w:abstractNumId w:val="91"/>
  </w:num>
  <w:num w:numId="155">
    <w:abstractNumId w:val="422"/>
  </w:num>
  <w:num w:numId="156">
    <w:abstractNumId w:val="371"/>
  </w:num>
  <w:num w:numId="157">
    <w:abstractNumId w:val="324"/>
  </w:num>
  <w:num w:numId="158">
    <w:abstractNumId w:val="223"/>
  </w:num>
  <w:num w:numId="159">
    <w:abstractNumId w:val="272"/>
  </w:num>
  <w:num w:numId="160">
    <w:abstractNumId w:val="57"/>
  </w:num>
  <w:num w:numId="161">
    <w:abstractNumId w:val="176"/>
  </w:num>
  <w:num w:numId="162">
    <w:abstractNumId w:val="225"/>
  </w:num>
  <w:num w:numId="163">
    <w:abstractNumId w:val="362"/>
  </w:num>
  <w:num w:numId="164">
    <w:abstractNumId w:val="372"/>
  </w:num>
  <w:num w:numId="165">
    <w:abstractNumId w:val="415"/>
  </w:num>
  <w:num w:numId="166">
    <w:abstractNumId w:val="364"/>
  </w:num>
  <w:num w:numId="167">
    <w:abstractNumId w:val="213"/>
  </w:num>
  <w:num w:numId="168">
    <w:abstractNumId w:val="140"/>
  </w:num>
  <w:num w:numId="169">
    <w:abstractNumId w:val="314"/>
  </w:num>
  <w:num w:numId="170">
    <w:abstractNumId w:val="358"/>
  </w:num>
  <w:num w:numId="171">
    <w:abstractNumId w:val="215"/>
  </w:num>
  <w:num w:numId="172">
    <w:abstractNumId w:val="200"/>
  </w:num>
  <w:num w:numId="173">
    <w:abstractNumId w:val="16"/>
  </w:num>
  <w:num w:numId="174">
    <w:abstractNumId w:val="165"/>
  </w:num>
  <w:num w:numId="175">
    <w:abstractNumId w:val="117"/>
  </w:num>
  <w:num w:numId="176">
    <w:abstractNumId w:val="130"/>
  </w:num>
  <w:num w:numId="177">
    <w:abstractNumId w:val="316"/>
  </w:num>
  <w:num w:numId="178">
    <w:abstractNumId w:val="172"/>
  </w:num>
  <w:num w:numId="179">
    <w:abstractNumId w:val="87"/>
  </w:num>
  <w:num w:numId="180">
    <w:abstractNumId w:val="115"/>
  </w:num>
  <w:num w:numId="181">
    <w:abstractNumId w:val="244"/>
  </w:num>
  <w:num w:numId="182">
    <w:abstractNumId w:val="183"/>
  </w:num>
  <w:num w:numId="183">
    <w:abstractNumId w:val="38"/>
  </w:num>
  <w:num w:numId="184">
    <w:abstractNumId w:val="360"/>
  </w:num>
  <w:num w:numId="185">
    <w:abstractNumId w:val="237"/>
  </w:num>
  <w:num w:numId="186">
    <w:abstractNumId w:val="445"/>
  </w:num>
  <w:num w:numId="187">
    <w:abstractNumId w:val="468"/>
  </w:num>
  <w:num w:numId="188">
    <w:abstractNumId w:val="393"/>
  </w:num>
  <w:num w:numId="189">
    <w:abstractNumId w:val="303"/>
  </w:num>
  <w:num w:numId="190">
    <w:abstractNumId w:val="392"/>
  </w:num>
  <w:num w:numId="191">
    <w:abstractNumId w:val="451"/>
  </w:num>
  <w:num w:numId="192">
    <w:abstractNumId w:val="256"/>
  </w:num>
  <w:num w:numId="193">
    <w:abstractNumId w:val="114"/>
  </w:num>
  <w:num w:numId="194">
    <w:abstractNumId w:val="67"/>
  </w:num>
  <w:num w:numId="195">
    <w:abstractNumId w:val="449"/>
  </w:num>
  <w:num w:numId="196">
    <w:abstractNumId w:val="152"/>
  </w:num>
  <w:num w:numId="197">
    <w:abstractNumId w:val="103"/>
  </w:num>
  <w:num w:numId="198">
    <w:abstractNumId w:val="35"/>
  </w:num>
  <w:num w:numId="199">
    <w:abstractNumId w:val="37"/>
  </w:num>
  <w:num w:numId="200">
    <w:abstractNumId w:val="60"/>
  </w:num>
  <w:num w:numId="201">
    <w:abstractNumId w:val="242"/>
  </w:num>
  <w:num w:numId="202">
    <w:abstractNumId w:val="198"/>
  </w:num>
  <w:num w:numId="203">
    <w:abstractNumId w:val="197"/>
  </w:num>
  <w:num w:numId="204">
    <w:abstractNumId w:val="337"/>
  </w:num>
  <w:num w:numId="205">
    <w:abstractNumId w:val="28"/>
  </w:num>
  <w:num w:numId="206">
    <w:abstractNumId w:val="284"/>
  </w:num>
  <w:num w:numId="207">
    <w:abstractNumId w:val="354"/>
  </w:num>
  <w:num w:numId="208">
    <w:abstractNumId w:val="327"/>
  </w:num>
  <w:num w:numId="209">
    <w:abstractNumId w:val="46"/>
  </w:num>
  <w:num w:numId="210">
    <w:abstractNumId w:val="448"/>
  </w:num>
  <w:num w:numId="211">
    <w:abstractNumId w:val="232"/>
  </w:num>
  <w:num w:numId="212">
    <w:abstractNumId w:val="447"/>
  </w:num>
  <w:num w:numId="213">
    <w:abstractNumId w:val="1"/>
  </w:num>
  <w:num w:numId="214">
    <w:abstractNumId w:val="208"/>
  </w:num>
  <w:num w:numId="215">
    <w:abstractNumId w:val="138"/>
  </w:num>
  <w:num w:numId="216">
    <w:abstractNumId w:val="76"/>
  </w:num>
  <w:num w:numId="217">
    <w:abstractNumId w:val="81"/>
  </w:num>
  <w:num w:numId="218">
    <w:abstractNumId w:val="56"/>
  </w:num>
  <w:num w:numId="219">
    <w:abstractNumId w:val="440"/>
  </w:num>
  <w:num w:numId="220">
    <w:abstractNumId w:val="412"/>
  </w:num>
  <w:num w:numId="221">
    <w:abstractNumId w:val="352"/>
  </w:num>
  <w:num w:numId="222">
    <w:abstractNumId w:val="402"/>
  </w:num>
  <w:num w:numId="223">
    <w:abstractNumId w:val="203"/>
  </w:num>
  <w:num w:numId="224">
    <w:abstractNumId w:val="466"/>
  </w:num>
  <w:num w:numId="225">
    <w:abstractNumId w:val="191"/>
  </w:num>
  <w:num w:numId="226">
    <w:abstractNumId w:val="321"/>
  </w:num>
  <w:num w:numId="227">
    <w:abstractNumId w:val="141"/>
  </w:num>
  <w:num w:numId="228">
    <w:abstractNumId w:val="388"/>
  </w:num>
  <w:num w:numId="229">
    <w:abstractNumId w:val="19"/>
  </w:num>
  <w:num w:numId="230">
    <w:abstractNumId w:val="195"/>
  </w:num>
  <w:num w:numId="231">
    <w:abstractNumId w:val="214"/>
  </w:num>
  <w:num w:numId="232">
    <w:abstractNumId w:val="379"/>
  </w:num>
  <w:num w:numId="233">
    <w:abstractNumId w:val="373"/>
  </w:num>
  <w:num w:numId="234">
    <w:abstractNumId w:val="169"/>
  </w:num>
  <w:num w:numId="235">
    <w:abstractNumId w:val="248"/>
  </w:num>
  <w:num w:numId="236">
    <w:abstractNumId w:val="425"/>
  </w:num>
  <w:num w:numId="237">
    <w:abstractNumId w:val="69"/>
  </w:num>
  <w:num w:numId="238">
    <w:abstractNumId w:val="131"/>
  </w:num>
  <w:num w:numId="239">
    <w:abstractNumId w:val="160"/>
  </w:num>
  <w:num w:numId="240">
    <w:abstractNumId w:val="399"/>
  </w:num>
  <w:num w:numId="241">
    <w:abstractNumId w:val="101"/>
  </w:num>
  <w:num w:numId="242">
    <w:abstractNumId w:val="92"/>
  </w:num>
  <w:num w:numId="243">
    <w:abstractNumId w:val="239"/>
  </w:num>
  <w:num w:numId="244">
    <w:abstractNumId w:val="124"/>
  </w:num>
  <w:num w:numId="245">
    <w:abstractNumId w:val="106"/>
  </w:num>
  <w:num w:numId="246">
    <w:abstractNumId w:val="82"/>
  </w:num>
  <w:num w:numId="247">
    <w:abstractNumId w:val="221"/>
  </w:num>
  <w:num w:numId="248">
    <w:abstractNumId w:val="167"/>
  </w:num>
  <w:num w:numId="249">
    <w:abstractNumId w:val="276"/>
  </w:num>
  <w:num w:numId="250">
    <w:abstractNumId w:val="464"/>
  </w:num>
  <w:num w:numId="251">
    <w:abstractNumId w:val="187"/>
  </w:num>
  <w:num w:numId="252">
    <w:abstractNumId w:val="41"/>
  </w:num>
  <w:num w:numId="253">
    <w:abstractNumId w:val="54"/>
  </w:num>
  <w:num w:numId="254">
    <w:abstractNumId w:val="126"/>
  </w:num>
  <w:num w:numId="255">
    <w:abstractNumId w:val="112"/>
  </w:num>
  <w:num w:numId="256">
    <w:abstractNumId w:val="84"/>
  </w:num>
  <w:num w:numId="257">
    <w:abstractNumId w:val="264"/>
  </w:num>
  <w:num w:numId="258">
    <w:abstractNumId w:val="335"/>
  </w:num>
  <w:num w:numId="259">
    <w:abstractNumId w:val="23"/>
  </w:num>
  <w:num w:numId="260">
    <w:abstractNumId w:val="329"/>
  </w:num>
  <w:num w:numId="261">
    <w:abstractNumId w:val="143"/>
  </w:num>
  <w:num w:numId="262">
    <w:abstractNumId w:val="246"/>
  </w:num>
  <w:num w:numId="263">
    <w:abstractNumId w:val="374"/>
  </w:num>
  <w:num w:numId="264">
    <w:abstractNumId w:val="319"/>
  </w:num>
  <w:num w:numId="265">
    <w:abstractNumId w:val="295"/>
  </w:num>
  <w:num w:numId="266">
    <w:abstractNumId w:val="251"/>
  </w:num>
  <w:num w:numId="267">
    <w:abstractNumId w:val="384"/>
  </w:num>
  <w:num w:numId="268">
    <w:abstractNumId w:val="247"/>
  </w:num>
  <w:num w:numId="269">
    <w:abstractNumId w:val="3"/>
  </w:num>
  <w:num w:numId="270">
    <w:abstractNumId w:val="153"/>
  </w:num>
  <w:num w:numId="271">
    <w:abstractNumId w:val="159"/>
  </w:num>
  <w:num w:numId="272">
    <w:abstractNumId w:val="357"/>
  </w:num>
  <w:num w:numId="273">
    <w:abstractNumId w:val="462"/>
  </w:num>
  <w:num w:numId="274">
    <w:abstractNumId w:val="377"/>
  </w:num>
  <w:num w:numId="275">
    <w:abstractNumId w:val="222"/>
  </w:num>
  <w:num w:numId="276">
    <w:abstractNumId w:val="325"/>
  </w:num>
  <w:num w:numId="277">
    <w:abstractNumId w:val="136"/>
  </w:num>
  <w:num w:numId="278">
    <w:abstractNumId w:val="181"/>
  </w:num>
  <w:num w:numId="279">
    <w:abstractNumId w:val="322"/>
  </w:num>
  <w:num w:numId="280">
    <w:abstractNumId w:val="74"/>
  </w:num>
  <w:num w:numId="281">
    <w:abstractNumId w:val="347"/>
  </w:num>
  <w:num w:numId="282">
    <w:abstractNumId w:val="454"/>
  </w:num>
  <w:num w:numId="283">
    <w:abstractNumId w:val="437"/>
  </w:num>
  <w:num w:numId="284">
    <w:abstractNumId w:val="6"/>
  </w:num>
  <w:num w:numId="285">
    <w:abstractNumId w:val="97"/>
  </w:num>
  <w:num w:numId="286">
    <w:abstractNumId w:val="255"/>
  </w:num>
  <w:num w:numId="287">
    <w:abstractNumId w:val="22"/>
  </w:num>
  <w:num w:numId="288">
    <w:abstractNumId w:val="365"/>
  </w:num>
  <w:num w:numId="289">
    <w:abstractNumId w:val="52"/>
  </w:num>
  <w:num w:numId="290">
    <w:abstractNumId w:val="125"/>
  </w:num>
  <w:num w:numId="291">
    <w:abstractNumId w:val="236"/>
  </w:num>
  <w:num w:numId="292">
    <w:abstractNumId w:val="50"/>
  </w:num>
  <w:num w:numId="293">
    <w:abstractNumId w:val="416"/>
  </w:num>
  <w:num w:numId="294">
    <w:abstractNumId w:val="240"/>
  </w:num>
  <w:num w:numId="295">
    <w:abstractNumId w:val="403"/>
  </w:num>
  <w:num w:numId="296">
    <w:abstractNumId w:val="299"/>
  </w:num>
  <w:num w:numId="297">
    <w:abstractNumId w:val="292"/>
  </w:num>
  <w:num w:numId="298">
    <w:abstractNumId w:val="450"/>
  </w:num>
  <w:num w:numId="299">
    <w:abstractNumId w:val="55"/>
  </w:num>
  <w:num w:numId="300">
    <w:abstractNumId w:val="163"/>
  </w:num>
  <w:num w:numId="301">
    <w:abstractNumId w:val="293"/>
  </w:num>
  <w:num w:numId="302">
    <w:abstractNumId w:val="137"/>
  </w:num>
  <w:num w:numId="303">
    <w:abstractNumId w:val="434"/>
  </w:num>
  <w:num w:numId="304">
    <w:abstractNumId w:val="404"/>
  </w:num>
  <w:num w:numId="305">
    <w:abstractNumId w:val="63"/>
  </w:num>
  <w:num w:numId="306">
    <w:abstractNumId w:val="53"/>
  </w:num>
  <w:num w:numId="307">
    <w:abstractNumId w:val="135"/>
  </w:num>
  <w:num w:numId="308">
    <w:abstractNumId w:val="291"/>
  </w:num>
  <w:num w:numId="309">
    <w:abstractNumId w:val="164"/>
  </w:num>
  <w:num w:numId="310">
    <w:abstractNumId w:val="420"/>
  </w:num>
  <w:num w:numId="311">
    <w:abstractNumId w:val="226"/>
  </w:num>
  <w:num w:numId="312">
    <w:abstractNumId w:val="220"/>
  </w:num>
  <w:num w:numId="313">
    <w:abstractNumId w:val="414"/>
  </w:num>
  <w:num w:numId="314">
    <w:abstractNumId w:val="230"/>
  </w:num>
  <w:num w:numId="315">
    <w:abstractNumId w:val="71"/>
  </w:num>
  <w:num w:numId="316">
    <w:abstractNumId w:val="315"/>
  </w:num>
  <w:num w:numId="317">
    <w:abstractNumId w:val="119"/>
  </w:num>
  <w:num w:numId="318">
    <w:abstractNumId w:val="0"/>
  </w:num>
  <w:num w:numId="319">
    <w:abstractNumId w:val="380"/>
  </w:num>
  <w:num w:numId="320">
    <w:abstractNumId w:val="201"/>
  </w:num>
  <w:num w:numId="321">
    <w:abstractNumId w:val="151"/>
  </w:num>
  <w:num w:numId="322">
    <w:abstractNumId w:val="367"/>
  </w:num>
  <w:num w:numId="323">
    <w:abstractNumId w:val="109"/>
  </w:num>
  <w:num w:numId="324">
    <w:abstractNumId w:val="29"/>
  </w:num>
  <w:num w:numId="325">
    <w:abstractNumId w:val="296"/>
  </w:num>
  <w:num w:numId="326">
    <w:abstractNumId w:val="397"/>
  </w:num>
  <w:num w:numId="327">
    <w:abstractNumId w:val="419"/>
  </w:num>
  <w:num w:numId="328">
    <w:abstractNumId w:val="11"/>
  </w:num>
  <w:num w:numId="329">
    <w:abstractNumId w:val="312"/>
  </w:num>
  <w:num w:numId="330">
    <w:abstractNumId w:val="259"/>
  </w:num>
  <w:num w:numId="331">
    <w:abstractNumId w:val="94"/>
  </w:num>
  <w:num w:numId="332">
    <w:abstractNumId w:val="323"/>
  </w:num>
  <w:num w:numId="333">
    <w:abstractNumId w:val="218"/>
  </w:num>
  <w:num w:numId="334">
    <w:abstractNumId w:val="461"/>
  </w:num>
  <w:num w:numId="335">
    <w:abstractNumId w:val="306"/>
  </w:num>
  <w:num w:numId="336">
    <w:abstractNumId w:val="27"/>
  </w:num>
  <w:num w:numId="337">
    <w:abstractNumId w:val="113"/>
  </w:num>
  <w:num w:numId="338">
    <w:abstractNumId w:val="179"/>
  </w:num>
  <w:num w:numId="339">
    <w:abstractNumId w:val="270"/>
  </w:num>
  <w:num w:numId="340">
    <w:abstractNumId w:val="267"/>
  </w:num>
  <w:num w:numId="341">
    <w:abstractNumId w:val="231"/>
  </w:num>
  <w:num w:numId="342">
    <w:abstractNumId w:val="206"/>
  </w:num>
  <w:num w:numId="343">
    <w:abstractNumId w:val="26"/>
  </w:num>
  <w:num w:numId="344">
    <w:abstractNumId w:val="250"/>
  </w:num>
  <w:num w:numId="345">
    <w:abstractNumId w:val="241"/>
  </w:num>
  <w:num w:numId="346">
    <w:abstractNumId w:val="330"/>
  </w:num>
  <w:num w:numId="347">
    <w:abstractNumId w:val="66"/>
  </w:num>
  <w:num w:numId="348">
    <w:abstractNumId w:val="387"/>
  </w:num>
  <w:num w:numId="349">
    <w:abstractNumId w:val="459"/>
  </w:num>
  <w:num w:numId="350">
    <w:abstractNumId w:val="301"/>
  </w:num>
  <w:num w:numId="351">
    <w:abstractNumId w:val="77"/>
  </w:num>
  <w:num w:numId="352">
    <w:abstractNumId w:val="25"/>
  </w:num>
  <w:num w:numId="353">
    <w:abstractNumId w:val="142"/>
  </w:num>
  <w:num w:numId="354">
    <w:abstractNumId w:val="338"/>
  </w:num>
  <w:num w:numId="355">
    <w:abstractNumId w:val="58"/>
  </w:num>
  <w:num w:numId="356">
    <w:abstractNumId w:val="178"/>
  </w:num>
  <w:num w:numId="357">
    <w:abstractNumId w:val="192"/>
  </w:num>
  <w:num w:numId="358">
    <w:abstractNumId w:val="413"/>
  </w:num>
  <w:num w:numId="359">
    <w:abstractNumId w:val="438"/>
  </w:num>
  <w:num w:numId="360">
    <w:abstractNumId w:val="261"/>
  </w:num>
  <w:num w:numId="361">
    <w:abstractNumId w:val="162"/>
  </w:num>
  <w:num w:numId="362">
    <w:abstractNumId w:val="439"/>
  </w:num>
  <w:num w:numId="363">
    <w:abstractNumId w:val="268"/>
  </w:num>
  <w:num w:numId="364">
    <w:abstractNumId w:val="408"/>
  </w:num>
  <w:num w:numId="365">
    <w:abstractNumId w:val="166"/>
  </w:num>
  <w:num w:numId="366">
    <w:abstractNumId w:val="458"/>
  </w:num>
  <w:num w:numId="367">
    <w:abstractNumId w:val="98"/>
  </w:num>
  <w:num w:numId="368">
    <w:abstractNumId w:val="86"/>
  </w:num>
  <w:num w:numId="369">
    <w:abstractNumId w:val="469"/>
  </w:num>
  <w:num w:numId="370">
    <w:abstractNumId w:val="394"/>
  </w:num>
  <w:num w:numId="371">
    <w:abstractNumId w:val="147"/>
  </w:num>
  <w:num w:numId="372">
    <w:abstractNumId w:val="80"/>
  </w:num>
  <w:num w:numId="373">
    <w:abstractNumId w:val="128"/>
  </w:num>
  <w:num w:numId="374">
    <w:abstractNumId w:val="318"/>
  </w:num>
  <w:num w:numId="375">
    <w:abstractNumId w:val="376"/>
  </w:num>
  <w:num w:numId="376">
    <w:abstractNumId w:val="96"/>
  </w:num>
  <w:num w:numId="377">
    <w:abstractNumId w:val="177"/>
  </w:num>
  <w:num w:numId="378">
    <w:abstractNumId w:val="9"/>
  </w:num>
  <w:num w:numId="379">
    <w:abstractNumId w:val="470"/>
  </w:num>
  <w:num w:numId="380">
    <w:abstractNumId w:val="227"/>
  </w:num>
  <w:num w:numId="381">
    <w:abstractNumId w:val="398"/>
  </w:num>
  <w:num w:numId="382">
    <w:abstractNumId w:val="51"/>
  </w:num>
  <w:num w:numId="383">
    <w:abstractNumId w:val="287"/>
  </w:num>
  <w:num w:numId="384">
    <w:abstractNumId w:val="309"/>
  </w:num>
  <w:num w:numId="385">
    <w:abstractNumId w:val="102"/>
  </w:num>
  <w:num w:numId="386">
    <w:abstractNumId w:val="370"/>
  </w:num>
  <w:num w:numId="387">
    <w:abstractNumId w:val="465"/>
  </w:num>
  <w:num w:numId="388">
    <w:abstractNumId w:val="381"/>
  </w:num>
  <w:num w:numId="389">
    <w:abstractNumId w:val="444"/>
  </w:num>
  <w:num w:numId="390">
    <w:abstractNumId w:val="78"/>
  </w:num>
  <w:num w:numId="391">
    <w:abstractNumId w:val="95"/>
  </w:num>
  <w:num w:numId="392">
    <w:abstractNumId w:val="194"/>
  </w:num>
  <w:num w:numId="393">
    <w:abstractNumId w:val="234"/>
  </w:num>
  <w:num w:numId="394">
    <w:abstractNumId w:val="108"/>
  </w:num>
  <w:num w:numId="395">
    <w:abstractNumId w:val="431"/>
  </w:num>
  <w:num w:numId="396">
    <w:abstractNumId w:val="385"/>
  </w:num>
  <w:num w:numId="397">
    <w:abstractNumId w:val="173"/>
  </w:num>
  <w:num w:numId="398">
    <w:abstractNumId w:val="47"/>
  </w:num>
  <w:num w:numId="399">
    <w:abstractNumId w:val="265"/>
  </w:num>
  <w:num w:numId="400">
    <w:abstractNumId w:val="146"/>
  </w:num>
  <w:num w:numId="401">
    <w:abstractNumId w:val="249"/>
  </w:num>
  <w:num w:numId="402">
    <w:abstractNumId w:val="100"/>
  </w:num>
  <w:num w:numId="403">
    <w:abstractNumId w:val="326"/>
  </w:num>
  <w:num w:numId="404">
    <w:abstractNumId w:val="34"/>
  </w:num>
  <w:num w:numId="405">
    <w:abstractNumId w:val="391"/>
  </w:num>
  <w:num w:numId="406">
    <w:abstractNumId w:val="418"/>
  </w:num>
  <w:num w:numId="407">
    <w:abstractNumId w:val="263"/>
  </w:num>
  <w:num w:numId="408">
    <w:abstractNumId w:val="349"/>
  </w:num>
  <w:num w:numId="409">
    <w:abstractNumId w:val="320"/>
  </w:num>
  <w:num w:numId="410">
    <w:abstractNumId w:val="149"/>
  </w:num>
  <w:num w:numId="411">
    <w:abstractNumId w:val="118"/>
  </w:num>
  <w:num w:numId="412">
    <w:abstractNumId w:val="39"/>
  </w:num>
  <w:num w:numId="413">
    <w:abstractNumId w:val="85"/>
  </w:num>
  <w:num w:numId="414">
    <w:abstractNumId w:val="428"/>
  </w:num>
  <w:num w:numId="415">
    <w:abstractNumId w:val="21"/>
  </w:num>
  <w:num w:numId="416">
    <w:abstractNumId w:val="389"/>
  </w:num>
  <w:num w:numId="417">
    <w:abstractNumId w:val="219"/>
  </w:num>
  <w:num w:numId="418">
    <w:abstractNumId w:val="204"/>
  </w:num>
  <w:num w:numId="419">
    <w:abstractNumId w:val="182"/>
  </w:num>
  <w:num w:numId="420">
    <w:abstractNumId w:val="359"/>
  </w:num>
  <w:num w:numId="421">
    <w:abstractNumId w:val="150"/>
  </w:num>
  <w:num w:numId="422">
    <w:abstractNumId w:val="134"/>
  </w:num>
  <w:num w:numId="423">
    <w:abstractNumId w:val="285"/>
  </w:num>
  <w:num w:numId="424">
    <w:abstractNumId w:val="229"/>
  </w:num>
  <w:num w:numId="425">
    <w:abstractNumId w:val="207"/>
  </w:num>
  <w:num w:numId="426">
    <w:abstractNumId w:val="317"/>
  </w:num>
  <w:num w:numId="427">
    <w:abstractNumId w:val="424"/>
  </w:num>
  <w:num w:numId="428">
    <w:abstractNumId w:val="43"/>
  </w:num>
  <w:num w:numId="429">
    <w:abstractNumId w:val="406"/>
  </w:num>
  <w:num w:numId="430">
    <w:abstractNumId w:val="18"/>
  </w:num>
  <w:num w:numId="431">
    <w:abstractNumId w:val="456"/>
  </w:num>
  <w:num w:numId="432">
    <w:abstractNumId w:val="253"/>
  </w:num>
  <w:num w:numId="433">
    <w:abstractNumId w:val="396"/>
  </w:num>
  <w:num w:numId="434">
    <w:abstractNumId w:val="12"/>
  </w:num>
  <w:num w:numId="435">
    <w:abstractNumId w:val="210"/>
  </w:num>
  <w:num w:numId="436">
    <w:abstractNumId w:val="336"/>
  </w:num>
  <w:num w:numId="437">
    <w:abstractNumId w:val="467"/>
  </w:num>
  <w:num w:numId="438">
    <w:abstractNumId w:val="99"/>
  </w:num>
  <w:num w:numId="439">
    <w:abstractNumId w:val="430"/>
  </w:num>
  <w:num w:numId="440">
    <w:abstractNumId w:val="331"/>
  </w:num>
  <w:num w:numId="441">
    <w:abstractNumId w:val="31"/>
  </w:num>
  <w:num w:numId="442">
    <w:abstractNumId w:val="155"/>
  </w:num>
  <w:num w:numId="443">
    <w:abstractNumId w:val="73"/>
  </w:num>
  <w:num w:numId="444">
    <w:abstractNumId w:val="189"/>
  </w:num>
  <w:num w:numId="445">
    <w:abstractNumId w:val="294"/>
  </w:num>
  <w:num w:numId="446">
    <w:abstractNumId w:val="343"/>
  </w:num>
  <w:num w:numId="447">
    <w:abstractNumId w:val="356"/>
  </w:num>
  <w:num w:numId="448">
    <w:abstractNumId w:val="305"/>
  </w:num>
  <w:num w:numId="449">
    <w:abstractNumId w:val="188"/>
  </w:num>
  <w:num w:numId="450">
    <w:abstractNumId w:val="245"/>
  </w:num>
  <w:num w:numId="451">
    <w:abstractNumId w:val="133"/>
  </w:num>
  <w:num w:numId="452">
    <w:abstractNumId w:val="14"/>
  </w:num>
  <w:num w:numId="453">
    <w:abstractNumId w:val="340"/>
  </w:num>
  <w:num w:numId="454">
    <w:abstractNumId w:val="351"/>
  </w:num>
  <w:num w:numId="455">
    <w:abstractNumId w:val="344"/>
  </w:num>
  <w:num w:numId="456">
    <w:abstractNumId w:val="110"/>
  </w:num>
  <w:num w:numId="457">
    <w:abstractNumId w:val="24"/>
  </w:num>
  <w:num w:numId="458">
    <w:abstractNumId w:val="123"/>
  </w:num>
  <w:num w:numId="459">
    <w:abstractNumId w:val="417"/>
  </w:num>
  <w:num w:numId="460">
    <w:abstractNumId w:val="383"/>
  </w:num>
  <w:num w:numId="461">
    <w:abstractNumId w:val="353"/>
  </w:num>
  <w:num w:numId="462">
    <w:abstractNumId w:val="283"/>
  </w:num>
  <w:num w:numId="463">
    <w:abstractNumId w:val="429"/>
  </w:num>
  <w:num w:numId="464">
    <w:abstractNumId w:val="145"/>
  </w:num>
  <w:num w:numId="465">
    <w:abstractNumId w:val="334"/>
  </w:num>
  <w:num w:numId="466">
    <w:abstractNumId w:val="61"/>
  </w:num>
  <w:num w:numId="467">
    <w:abstractNumId w:val="345"/>
  </w:num>
  <w:num w:numId="468">
    <w:abstractNumId w:val="20"/>
  </w:num>
  <w:num w:numId="469">
    <w:abstractNumId w:val="139"/>
  </w:num>
  <w:num w:numId="470">
    <w:abstractNumId w:val="205"/>
  </w:num>
  <w:num w:numId="471">
    <w:abstractNumId w:val="90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60221"/>
    <w:rsid w:val="00061B76"/>
    <w:rsid w:val="0006247E"/>
    <w:rsid w:val="00062A6B"/>
    <w:rsid w:val="00062BB3"/>
    <w:rsid w:val="00063A22"/>
    <w:rsid w:val="00064A4B"/>
    <w:rsid w:val="000668A2"/>
    <w:rsid w:val="00083D7F"/>
    <w:rsid w:val="00085F05"/>
    <w:rsid w:val="000863C3"/>
    <w:rsid w:val="00092EBA"/>
    <w:rsid w:val="0009666E"/>
    <w:rsid w:val="000A518C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1143C5"/>
    <w:rsid w:val="00115BFB"/>
    <w:rsid w:val="001164A1"/>
    <w:rsid w:val="00116AC5"/>
    <w:rsid w:val="00117A7A"/>
    <w:rsid w:val="00122EE7"/>
    <w:rsid w:val="00124469"/>
    <w:rsid w:val="00124910"/>
    <w:rsid w:val="001257E0"/>
    <w:rsid w:val="00125FEB"/>
    <w:rsid w:val="00126C39"/>
    <w:rsid w:val="0012792F"/>
    <w:rsid w:val="001423D8"/>
    <w:rsid w:val="00143282"/>
    <w:rsid w:val="00143B5B"/>
    <w:rsid w:val="0014448E"/>
    <w:rsid w:val="00152F8D"/>
    <w:rsid w:val="001546EC"/>
    <w:rsid w:val="00154F46"/>
    <w:rsid w:val="001605A9"/>
    <w:rsid w:val="0016514B"/>
    <w:rsid w:val="0017018C"/>
    <w:rsid w:val="001705A3"/>
    <w:rsid w:val="00174E57"/>
    <w:rsid w:val="001923B3"/>
    <w:rsid w:val="001A1A40"/>
    <w:rsid w:val="001A2946"/>
    <w:rsid w:val="001A41F8"/>
    <w:rsid w:val="001A453C"/>
    <w:rsid w:val="001A551B"/>
    <w:rsid w:val="001B0AB7"/>
    <w:rsid w:val="001B26B3"/>
    <w:rsid w:val="001B5494"/>
    <w:rsid w:val="001C0B0D"/>
    <w:rsid w:val="001C77AD"/>
    <w:rsid w:val="001E08B8"/>
    <w:rsid w:val="001E2E29"/>
    <w:rsid w:val="001E2EC1"/>
    <w:rsid w:val="001E78D9"/>
    <w:rsid w:val="001F069F"/>
    <w:rsid w:val="001F2BF1"/>
    <w:rsid w:val="0020152E"/>
    <w:rsid w:val="00202168"/>
    <w:rsid w:val="002042A8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2D56"/>
    <w:rsid w:val="0025305C"/>
    <w:rsid w:val="002531E2"/>
    <w:rsid w:val="00256E13"/>
    <w:rsid w:val="002579C5"/>
    <w:rsid w:val="002607A2"/>
    <w:rsid w:val="002662D0"/>
    <w:rsid w:val="00267FC0"/>
    <w:rsid w:val="0027293C"/>
    <w:rsid w:val="0027530F"/>
    <w:rsid w:val="00275699"/>
    <w:rsid w:val="0028254D"/>
    <w:rsid w:val="002843DA"/>
    <w:rsid w:val="002847B5"/>
    <w:rsid w:val="00291535"/>
    <w:rsid w:val="00292840"/>
    <w:rsid w:val="002A2FA3"/>
    <w:rsid w:val="002A5C73"/>
    <w:rsid w:val="002B604A"/>
    <w:rsid w:val="002C6790"/>
    <w:rsid w:val="002D6182"/>
    <w:rsid w:val="002D6A99"/>
    <w:rsid w:val="002E054F"/>
    <w:rsid w:val="002E7689"/>
    <w:rsid w:val="002F4BE4"/>
    <w:rsid w:val="003029F4"/>
    <w:rsid w:val="00306E23"/>
    <w:rsid w:val="003137D5"/>
    <w:rsid w:val="00316754"/>
    <w:rsid w:val="00317730"/>
    <w:rsid w:val="00320262"/>
    <w:rsid w:val="003211FC"/>
    <w:rsid w:val="003316DD"/>
    <w:rsid w:val="00332E86"/>
    <w:rsid w:val="003411E1"/>
    <w:rsid w:val="0034577E"/>
    <w:rsid w:val="003524ED"/>
    <w:rsid w:val="003528DC"/>
    <w:rsid w:val="00353931"/>
    <w:rsid w:val="003579C5"/>
    <w:rsid w:val="00362794"/>
    <w:rsid w:val="00364EBF"/>
    <w:rsid w:val="00367327"/>
    <w:rsid w:val="0037176E"/>
    <w:rsid w:val="00373280"/>
    <w:rsid w:val="0037550F"/>
    <w:rsid w:val="003804B6"/>
    <w:rsid w:val="00380CF6"/>
    <w:rsid w:val="00384CA5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3122B"/>
    <w:rsid w:val="0043388A"/>
    <w:rsid w:val="00436948"/>
    <w:rsid w:val="004462C0"/>
    <w:rsid w:val="00446527"/>
    <w:rsid w:val="00450FC2"/>
    <w:rsid w:val="00456FF2"/>
    <w:rsid w:val="00462B56"/>
    <w:rsid w:val="00462D79"/>
    <w:rsid w:val="00463CD3"/>
    <w:rsid w:val="004658C7"/>
    <w:rsid w:val="00467247"/>
    <w:rsid w:val="00470683"/>
    <w:rsid w:val="00480D82"/>
    <w:rsid w:val="00482959"/>
    <w:rsid w:val="00482F8F"/>
    <w:rsid w:val="004944E9"/>
    <w:rsid w:val="004965BA"/>
    <w:rsid w:val="00496EE2"/>
    <w:rsid w:val="004A0C6A"/>
    <w:rsid w:val="004A33E9"/>
    <w:rsid w:val="004A5C59"/>
    <w:rsid w:val="004A66E7"/>
    <w:rsid w:val="004B4B58"/>
    <w:rsid w:val="004C0155"/>
    <w:rsid w:val="004C5418"/>
    <w:rsid w:val="004C7776"/>
    <w:rsid w:val="004C77F4"/>
    <w:rsid w:val="004D069D"/>
    <w:rsid w:val="004D122D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61CF"/>
    <w:rsid w:val="005117F4"/>
    <w:rsid w:val="005123EB"/>
    <w:rsid w:val="00512D4D"/>
    <w:rsid w:val="0052500B"/>
    <w:rsid w:val="005268DA"/>
    <w:rsid w:val="00540710"/>
    <w:rsid w:val="0055409D"/>
    <w:rsid w:val="00556668"/>
    <w:rsid w:val="005605AA"/>
    <w:rsid w:val="0056367D"/>
    <w:rsid w:val="005673C9"/>
    <w:rsid w:val="00575153"/>
    <w:rsid w:val="0057610A"/>
    <w:rsid w:val="00576A0C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C06EA"/>
    <w:rsid w:val="005C1A91"/>
    <w:rsid w:val="005C40F5"/>
    <w:rsid w:val="005D09DF"/>
    <w:rsid w:val="005D327B"/>
    <w:rsid w:val="005D5612"/>
    <w:rsid w:val="005E6F48"/>
    <w:rsid w:val="005F1151"/>
    <w:rsid w:val="005F13BF"/>
    <w:rsid w:val="005F64D3"/>
    <w:rsid w:val="005F6FE6"/>
    <w:rsid w:val="005F7E7A"/>
    <w:rsid w:val="006014FE"/>
    <w:rsid w:val="00603060"/>
    <w:rsid w:val="0060707E"/>
    <w:rsid w:val="00615BC2"/>
    <w:rsid w:val="00622098"/>
    <w:rsid w:val="00623638"/>
    <w:rsid w:val="0062542B"/>
    <w:rsid w:val="00631FE0"/>
    <w:rsid w:val="006346D6"/>
    <w:rsid w:val="00637754"/>
    <w:rsid w:val="0064435B"/>
    <w:rsid w:val="006478FC"/>
    <w:rsid w:val="0066448D"/>
    <w:rsid w:val="00673333"/>
    <w:rsid w:val="00677B64"/>
    <w:rsid w:val="00680A42"/>
    <w:rsid w:val="00684247"/>
    <w:rsid w:val="00686D57"/>
    <w:rsid w:val="00692974"/>
    <w:rsid w:val="0069340E"/>
    <w:rsid w:val="0069779B"/>
    <w:rsid w:val="006A1F20"/>
    <w:rsid w:val="006A6892"/>
    <w:rsid w:val="006A68AE"/>
    <w:rsid w:val="006B15A5"/>
    <w:rsid w:val="006B6EAA"/>
    <w:rsid w:val="006C00D0"/>
    <w:rsid w:val="006C1E18"/>
    <w:rsid w:val="006C5FE6"/>
    <w:rsid w:val="006D437C"/>
    <w:rsid w:val="006E2ED4"/>
    <w:rsid w:val="006F1013"/>
    <w:rsid w:val="006F2B8E"/>
    <w:rsid w:val="00701A98"/>
    <w:rsid w:val="00701C2A"/>
    <w:rsid w:val="00701F75"/>
    <w:rsid w:val="00707559"/>
    <w:rsid w:val="00714685"/>
    <w:rsid w:val="00715EC9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754"/>
    <w:rsid w:val="00866CA8"/>
    <w:rsid w:val="00866CE1"/>
    <w:rsid w:val="00876670"/>
    <w:rsid w:val="00885518"/>
    <w:rsid w:val="008922BF"/>
    <w:rsid w:val="008941A8"/>
    <w:rsid w:val="00897EC3"/>
    <w:rsid w:val="008A228D"/>
    <w:rsid w:val="008B08D5"/>
    <w:rsid w:val="008B2C16"/>
    <w:rsid w:val="008B2C63"/>
    <w:rsid w:val="008B4806"/>
    <w:rsid w:val="008C07EF"/>
    <w:rsid w:val="008C271B"/>
    <w:rsid w:val="008C565C"/>
    <w:rsid w:val="008D1F55"/>
    <w:rsid w:val="008D486A"/>
    <w:rsid w:val="008D6FCE"/>
    <w:rsid w:val="008E2F6C"/>
    <w:rsid w:val="008E3707"/>
    <w:rsid w:val="008E5CDD"/>
    <w:rsid w:val="008E6F15"/>
    <w:rsid w:val="008F0FAA"/>
    <w:rsid w:val="008F3C5B"/>
    <w:rsid w:val="008F5453"/>
    <w:rsid w:val="00900866"/>
    <w:rsid w:val="00903BE4"/>
    <w:rsid w:val="00904597"/>
    <w:rsid w:val="00904E1F"/>
    <w:rsid w:val="009060E4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564BD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B39DF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62D0"/>
    <w:rsid w:val="009F52F7"/>
    <w:rsid w:val="00A01468"/>
    <w:rsid w:val="00A06C5B"/>
    <w:rsid w:val="00A203C6"/>
    <w:rsid w:val="00A20F4D"/>
    <w:rsid w:val="00A23468"/>
    <w:rsid w:val="00A237D9"/>
    <w:rsid w:val="00A25071"/>
    <w:rsid w:val="00A4232C"/>
    <w:rsid w:val="00A44F8A"/>
    <w:rsid w:val="00A451BF"/>
    <w:rsid w:val="00A53ECF"/>
    <w:rsid w:val="00A54494"/>
    <w:rsid w:val="00A54571"/>
    <w:rsid w:val="00A605BA"/>
    <w:rsid w:val="00A612B6"/>
    <w:rsid w:val="00A630B3"/>
    <w:rsid w:val="00A70EE7"/>
    <w:rsid w:val="00A743D5"/>
    <w:rsid w:val="00A7446B"/>
    <w:rsid w:val="00A74ABA"/>
    <w:rsid w:val="00A81CE3"/>
    <w:rsid w:val="00A832E1"/>
    <w:rsid w:val="00A8413A"/>
    <w:rsid w:val="00A84406"/>
    <w:rsid w:val="00A84AE7"/>
    <w:rsid w:val="00A87FC8"/>
    <w:rsid w:val="00A9301D"/>
    <w:rsid w:val="00AA339D"/>
    <w:rsid w:val="00AA5D67"/>
    <w:rsid w:val="00AB160B"/>
    <w:rsid w:val="00AB5D76"/>
    <w:rsid w:val="00AD21FF"/>
    <w:rsid w:val="00AE2F09"/>
    <w:rsid w:val="00AE7776"/>
    <w:rsid w:val="00AF0A85"/>
    <w:rsid w:val="00AF2697"/>
    <w:rsid w:val="00AF37AA"/>
    <w:rsid w:val="00B03771"/>
    <w:rsid w:val="00B10B1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66D2"/>
    <w:rsid w:val="00B40CDF"/>
    <w:rsid w:val="00B41F10"/>
    <w:rsid w:val="00B4226D"/>
    <w:rsid w:val="00B42903"/>
    <w:rsid w:val="00B45F52"/>
    <w:rsid w:val="00B46945"/>
    <w:rsid w:val="00B606EA"/>
    <w:rsid w:val="00B630E0"/>
    <w:rsid w:val="00B637FE"/>
    <w:rsid w:val="00B65312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219A"/>
    <w:rsid w:val="00BD2F48"/>
    <w:rsid w:val="00BD3E9D"/>
    <w:rsid w:val="00BD40A9"/>
    <w:rsid w:val="00BD51EB"/>
    <w:rsid w:val="00BD61F0"/>
    <w:rsid w:val="00BE517B"/>
    <w:rsid w:val="00BE73B1"/>
    <w:rsid w:val="00BF19FE"/>
    <w:rsid w:val="00BF520E"/>
    <w:rsid w:val="00C04FF1"/>
    <w:rsid w:val="00C05EFB"/>
    <w:rsid w:val="00C114BA"/>
    <w:rsid w:val="00C11B3B"/>
    <w:rsid w:val="00C231CB"/>
    <w:rsid w:val="00C302CC"/>
    <w:rsid w:val="00C31A5D"/>
    <w:rsid w:val="00C33DAC"/>
    <w:rsid w:val="00C43760"/>
    <w:rsid w:val="00C610C2"/>
    <w:rsid w:val="00C6373A"/>
    <w:rsid w:val="00C64672"/>
    <w:rsid w:val="00C66F57"/>
    <w:rsid w:val="00C71085"/>
    <w:rsid w:val="00C71B9B"/>
    <w:rsid w:val="00C8655B"/>
    <w:rsid w:val="00CB1038"/>
    <w:rsid w:val="00CB30C1"/>
    <w:rsid w:val="00CB37D6"/>
    <w:rsid w:val="00CB4850"/>
    <w:rsid w:val="00CB4A88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D015FF"/>
    <w:rsid w:val="00D023AF"/>
    <w:rsid w:val="00D0527F"/>
    <w:rsid w:val="00D05569"/>
    <w:rsid w:val="00D11A66"/>
    <w:rsid w:val="00D11AA4"/>
    <w:rsid w:val="00D16DFC"/>
    <w:rsid w:val="00D171DC"/>
    <w:rsid w:val="00D2014D"/>
    <w:rsid w:val="00D2526E"/>
    <w:rsid w:val="00D2613A"/>
    <w:rsid w:val="00D27E57"/>
    <w:rsid w:val="00D328C3"/>
    <w:rsid w:val="00D3383E"/>
    <w:rsid w:val="00D34071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7A72"/>
    <w:rsid w:val="00D71A26"/>
    <w:rsid w:val="00D73A16"/>
    <w:rsid w:val="00D740E6"/>
    <w:rsid w:val="00D87578"/>
    <w:rsid w:val="00D93D66"/>
    <w:rsid w:val="00DA2BF8"/>
    <w:rsid w:val="00DA4E77"/>
    <w:rsid w:val="00DA5732"/>
    <w:rsid w:val="00DB16AB"/>
    <w:rsid w:val="00DB3066"/>
    <w:rsid w:val="00DB6048"/>
    <w:rsid w:val="00DB6391"/>
    <w:rsid w:val="00DC2C57"/>
    <w:rsid w:val="00DC2C7B"/>
    <w:rsid w:val="00DC61C3"/>
    <w:rsid w:val="00DC629B"/>
    <w:rsid w:val="00DC6B77"/>
    <w:rsid w:val="00DD13FE"/>
    <w:rsid w:val="00DD2974"/>
    <w:rsid w:val="00DD4199"/>
    <w:rsid w:val="00DD5452"/>
    <w:rsid w:val="00DD7835"/>
    <w:rsid w:val="00DE0B30"/>
    <w:rsid w:val="00DE1F49"/>
    <w:rsid w:val="00DE20BF"/>
    <w:rsid w:val="00DE3AF2"/>
    <w:rsid w:val="00DE4AB9"/>
    <w:rsid w:val="00DE7917"/>
    <w:rsid w:val="00DF1B67"/>
    <w:rsid w:val="00DF4B1F"/>
    <w:rsid w:val="00E008B2"/>
    <w:rsid w:val="00E1022E"/>
    <w:rsid w:val="00E10641"/>
    <w:rsid w:val="00E10ADA"/>
    <w:rsid w:val="00E117EF"/>
    <w:rsid w:val="00E15701"/>
    <w:rsid w:val="00E17BD4"/>
    <w:rsid w:val="00E20C59"/>
    <w:rsid w:val="00E24618"/>
    <w:rsid w:val="00E26873"/>
    <w:rsid w:val="00E27151"/>
    <w:rsid w:val="00E3077F"/>
    <w:rsid w:val="00E427E4"/>
    <w:rsid w:val="00E43501"/>
    <w:rsid w:val="00E45421"/>
    <w:rsid w:val="00E54897"/>
    <w:rsid w:val="00E613FF"/>
    <w:rsid w:val="00E66528"/>
    <w:rsid w:val="00E67658"/>
    <w:rsid w:val="00E71274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0276"/>
    <w:rsid w:val="00EB104E"/>
    <w:rsid w:val="00EB4E5F"/>
    <w:rsid w:val="00EB792A"/>
    <w:rsid w:val="00ED0787"/>
    <w:rsid w:val="00ED3B4F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10BC3"/>
    <w:rsid w:val="00F123E0"/>
    <w:rsid w:val="00F17CDE"/>
    <w:rsid w:val="00F2268C"/>
    <w:rsid w:val="00F22FD3"/>
    <w:rsid w:val="00F25895"/>
    <w:rsid w:val="00F4350E"/>
    <w:rsid w:val="00F44FF0"/>
    <w:rsid w:val="00F54DC6"/>
    <w:rsid w:val="00F6002C"/>
    <w:rsid w:val="00F66D6F"/>
    <w:rsid w:val="00F712D7"/>
    <w:rsid w:val="00F71B63"/>
    <w:rsid w:val="00F75D78"/>
    <w:rsid w:val="00F80E80"/>
    <w:rsid w:val="00F9521D"/>
    <w:rsid w:val="00F9543B"/>
    <w:rsid w:val="00F95F2C"/>
    <w:rsid w:val="00F974EE"/>
    <w:rsid w:val="00FA000E"/>
    <w:rsid w:val="00FA47A3"/>
    <w:rsid w:val="00FA5523"/>
    <w:rsid w:val="00FB1411"/>
    <w:rsid w:val="00FB2036"/>
    <w:rsid w:val="00FB2F18"/>
    <w:rsid w:val="00FB3190"/>
    <w:rsid w:val="00FB5112"/>
    <w:rsid w:val="00FC7537"/>
    <w:rsid w:val="00FC7AD1"/>
    <w:rsid w:val="00FD0F04"/>
    <w:rsid w:val="00FD7FD7"/>
    <w:rsid w:val="00FE3EF9"/>
    <w:rsid w:val="00FE3F60"/>
    <w:rsid w:val="00FE4CA9"/>
    <w:rsid w:val="00FE6A80"/>
    <w:rsid w:val="00FF1B3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refman/8.0/en/group-by-function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3F9F-D94D-46B5-9964-0EA002E4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14</Pages>
  <Words>3232</Words>
  <Characters>1842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640</cp:revision>
  <dcterms:created xsi:type="dcterms:W3CDTF">2018-04-25T10:20:00Z</dcterms:created>
  <dcterms:modified xsi:type="dcterms:W3CDTF">2018-05-31T06:56:00Z</dcterms:modified>
</cp:coreProperties>
</file>